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9C" w:rsidRPr="006F0BF4" w:rsidRDefault="00504A69" w:rsidP="003E040E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65110">
        <w:rPr>
          <w:b/>
          <w:sz w:val="28"/>
          <w:szCs w:val="28"/>
          <w:lang w:val="uk-UA"/>
        </w:rPr>
        <w:t>Протокол №</w:t>
      </w:r>
      <w:r w:rsidR="00A34AA3">
        <w:rPr>
          <w:b/>
          <w:sz w:val="28"/>
          <w:szCs w:val="28"/>
          <w:lang w:val="uk-UA"/>
        </w:rPr>
        <w:t>8</w:t>
      </w:r>
      <w:r w:rsidR="00873052">
        <w:rPr>
          <w:b/>
          <w:sz w:val="28"/>
          <w:szCs w:val="28"/>
          <w:lang w:val="uk-UA"/>
        </w:rPr>
        <w:t>4</w:t>
      </w:r>
    </w:p>
    <w:p w:rsidR="00FC239C" w:rsidRPr="00301158" w:rsidRDefault="00FC239C" w:rsidP="003E040E">
      <w:pPr>
        <w:jc w:val="center"/>
        <w:outlineLvl w:val="0"/>
        <w:rPr>
          <w:sz w:val="28"/>
          <w:szCs w:val="28"/>
          <w:lang w:val="uk-UA"/>
        </w:rPr>
      </w:pPr>
      <w:r w:rsidRPr="00301158">
        <w:rPr>
          <w:sz w:val="28"/>
          <w:szCs w:val="28"/>
          <w:lang w:val="uk-UA"/>
        </w:rPr>
        <w:t>засідання постійної комісії</w:t>
      </w:r>
    </w:p>
    <w:p w:rsidR="00FC239C" w:rsidRPr="00301158" w:rsidRDefault="00FC239C" w:rsidP="003E040E">
      <w:pPr>
        <w:jc w:val="center"/>
        <w:outlineLvl w:val="0"/>
        <w:rPr>
          <w:b/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із соціально-гуманітарних питань</w:t>
      </w:r>
    </w:p>
    <w:p w:rsidR="00FC239C" w:rsidRPr="00301158" w:rsidRDefault="00FC239C" w:rsidP="00353053">
      <w:pPr>
        <w:jc w:val="right"/>
        <w:rPr>
          <w:b/>
          <w:i/>
          <w:sz w:val="10"/>
          <w:szCs w:val="10"/>
          <w:lang w:val="uk-UA"/>
        </w:rPr>
      </w:pPr>
    </w:p>
    <w:p w:rsidR="009107BD" w:rsidRPr="004A1174" w:rsidRDefault="00873052" w:rsidP="009107BD">
      <w:pPr>
        <w:ind w:left="36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1</w:t>
      </w:r>
      <w:r w:rsidR="006A0B2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іч</w:t>
      </w:r>
      <w:r w:rsidR="00A34AA3">
        <w:rPr>
          <w:b/>
          <w:i/>
          <w:sz w:val="28"/>
          <w:szCs w:val="28"/>
          <w:lang w:val="uk-UA"/>
        </w:rPr>
        <w:t>ня</w:t>
      </w:r>
      <w:r w:rsidR="007727B3">
        <w:rPr>
          <w:b/>
          <w:i/>
          <w:sz w:val="28"/>
          <w:szCs w:val="28"/>
          <w:lang w:val="uk-UA"/>
        </w:rPr>
        <w:t xml:space="preserve"> 2</w:t>
      </w:r>
      <w:r w:rsidR="009107BD" w:rsidRPr="004A1174">
        <w:rPr>
          <w:b/>
          <w:i/>
          <w:sz w:val="28"/>
          <w:szCs w:val="28"/>
          <w:lang w:val="uk-UA"/>
        </w:rPr>
        <w:t>02</w:t>
      </w:r>
      <w:r w:rsidR="00836B27">
        <w:rPr>
          <w:b/>
          <w:i/>
          <w:sz w:val="28"/>
          <w:szCs w:val="28"/>
          <w:lang w:val="uk-UA"/>
        </w:rPr>
        <w:t>5</w:t>
      </w:r>
      <w:r w:rsidR="009107BD">
        <w:rPr>
          <w:b/>
          <w:i/>
          <w:sz w:val="28"/>
          <w:szCs w:val="28"/>
          <w:lang w:val="uk-UA"/>
        </w:rPr>
        <w:t xml:space="preserve"> </w:t>
      </w:r>
      <w:r w:rsidR="009107BD" w:rsidRPr="004A1174">
        <w:rPr>
          <w:b/>
          <w:i/>
          <w:sz w:val="28"/>
          <w:szCs w:val="28"/>
          <w:lang w:val="uk-UA"/>
        </w:rPr>
        <w:t>р.</w:t>
      </w:r>
    </w:p>
    <w:p w:rsidR="007B40B1" w:rsidRPr="00AF3F1B" w:rsidRDefault="009107BD" w:rsidP="00AF3F1B">
      <w:pPr>
        <w:ind w:left="360"/>
        <w:jc w:val="right"/>
        <w:rPr>
          <w:b/>
          <w:i/>
          <w:sz w:val="28"/>
          <w:szCs w:val="28"/>
          <w:lang w:val="uk-UA"/>
        </w:rPr>
      </w:pPr>
      <w:r w:rsidRPr="003B5212">
        <w:rPr>
          <w:b/>
          <w:i/>
          <w:sz w:val="28"/>
          <w:szCs w:val="28"/>
          <w:lang w:val="uk-UA"/>
        </w:rPr>
        <w:t>1</w:t>
      </w:r>
      <w:r w:rsidR="001E39DD">
        <w:rPr>
          <w:b/>
          <w:i/>
          <w:sz w:val="28"/>
          <w:szCs w:val="28"/>
          <w:lang w:val="uk-UA"/>
        </w:rPr>
        <w:t>5</w:t>
      </w:r>
      <w:r w:rsidR="00D46112">
        <w:rPr>
          <w:b/>
          <w:i/>
          <w:sz w:val="28"/>
          <w:szCs w:val="28"/>
          <w:lang w:val="uk-UA"/>
        </w:rPr>
        <w:t>:00</w:t>
      </w:r>
    </w:p>
    <w:p w:rsidR="009107BD" w:rsidRDefault="009107BD" w:rsidP="009107BD">
      <w:pPr>
        <w:jc w:val="both"/>
        <w:rPr>
          <w:sz w:val="28"/>
          <w:szCs w:val="28"/>
          <w:lang w:val="uk-UA"/>
        </w:rPr>
      </w:pPr>
      <w:r w:rsidRPr="00301158">
        <w:rPr>
          <w:b/>
          <w:bCs/>
          <w:sz w:val="28"/>
          <w:szCs w:val="28"/>
          <w:lang w:val="uk-UA"/>
        </w:rPr>
        <w:t>Присутні:</w:t>
      </w:r>
      <w:r w:rsidRPr="00301158">
        <w:rPr>
          <w:sz w:val="28"/>
          <w:szCs w:val="28"/>
          <w:lang w:val="uk-UA"/>
        </w:rPr>
        <w:t xml:space="preserve"> </w:t>
      </w:r>
    </w:p>
    <w:p w:rsidR="009107BD" w:rsidRPr="009E6EC2" w:rsidRDefault="009D19AD" w:rsidP="009107BD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9107BD" w:rsidRPr="00DB7B7C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9107BD" w:rsidRPr="00DB7B7C">
        <w:rPr>
          <w:b/>
          <w:sz w:val="28"/>
          <w:szCs w:val="28"/>
          <w:lang w:val="uk-UA"/>
        </w:rPr>
        <w:t xml:space="preserve"> комісії:</w:t>
      </w:r>
      <w:r w:rsidR="009107BD">
        <w:rPr>
          <w:b/>
          <w:sz w:val="28"/>
          <w:szCs w:val="28"/>
          <w:lang w:val="uk-UA"/>
        </w:rPr>
        <w:t xml:space="preserve"> </w:t>
      </w:r>
      <w:r w:rsidR="00D46112">
        <w:rPr>
          <w:bCs/>
          <w:sz w:val="28"/>
          <w:szCs w:val="28"/>
          <w:lang w:val="uk-UA"/>
        </w:rPr>
        <w:t>Зубко Л.М.</w:t>
      </w:r>
    </w:p>
    <w:p w:rsidR="00C57097" w:rsidRDefault="00C57097" w:rsidP="009107BD">
      <w:pPr>
        <w:jc w:val="both"/>
        <w:rPr>
          <w:bCs/>
          <w:sz w:val="28"/>
          <w:szCs w:val="28"/>
          <w:lang w:val="uk-UA"/>
        </w:rPr>
      </w:pPr>
      <w:r w:rsidRPr="00C57097">
        <w:rPr>
          <w:b/>
          <w:bCs/>
          <w:sz w:val="28"/>
          <w:szCs w:val="28"/>
          <w:lang w:val="uk-UA"/>
        </w:rPr>
        <w:t>Заступник голови комісії:</w:t>
      </w:r>
      <w:r w:rsidRPr="00C5709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Юрчук О.О.</w:t>
      </w:r>
    </w:p>
    <w:p w:rsidR="001724EB" w:rsidRPr="00151F6F" w:rsidRDefault="001724EB" w:rsidP="009107BD">
      <w:pPr>
        <w:jc w:val="both"/>
        <w:rPr>
          <w:bCs/>
          <w:sz w:val="28"/>
          <w:szCs w:val="28"/>
          <w:lang w:val="uk-UA"/>
        </w:rPr>
      </w:pPr>
      <w:r w:rsidRPr="001724EB">
        <w:rPr>
          <w:b/>
          <w:sz w:val="28"/>
          <w:szCs w:val="28"/>
          <w:lang w:val="uk-UA"/>
        </w:rPr>
        <w:t xml:space="preserve">Секретар комісії: </w:t>
      </w:r>
      <w:r w:rsidR="003A4B6C">
        <w:rPr>
          <w:sz w:val="28"/>
          <w:szCs w:val="28"/>
          <w:lang w:val="uk-UA"/>
        </w:rPr>
        <w:t>---</w:t>
      </w:r>
    </w:p>
    <w:p w:rsidR="00997D9B" w:rsidRDefault="009107BD" w:rsidP="00997D9B">
      <w:pPr>
        <w:jc w:val="both"/>
        <w:rPr>
          <w:bCs/>
          <w:sz w:val="28"/>
          <w:szCs w:val="28"/>
          <w:lang w:val="uk-UA"/>
        </w:rPr>
      </w:pPr>
      <w:r w:rsidRPr="00301158">
        <w:rPr>
          <w:b/>
          <w:bCs/>
          <w:sz w:val="28"/>
          <w:szCs w:val="28"/>
          <w:lang w:val="uk-UA"/>
        </w:rPr>
        <w:t xml:space="preserve">Члени комісії: </w:t>
      </w:r>
      <w:r w:rsidR="000754A5">
        <w:rPr>
          <w:bCs/>
          <w:sz w:val="28"/>
          <w:szCs w:val="28"/>
          <w:lang w:val="uk-UA"/>
        </w:rPr>
        <w:t>Леонченко Н.П.</w:t>
      </w:r>
      <w:r w:rsidR="00E6441E">
        <w:rPr>
          <w:bCs/>
          <w:sz w:val="28"/>
          <w:szCs w:val="28"/>
          <w:lang w:val="uk-UA"/>
        </w:rPr>
        <w:t>,</w:t>
      </w:r>
      <w:r w:rsidR="0091586A">
        <w:rPr>
          <w:bCs/>
          <w:sz w:val="28"/>
          <w:szCs w:val="28"/>
          <w:lang w:val="uk-UA"/>
        </w:rPr>
        <w:t xml:space="preserve"> </w:t>
      </w:r>
      <w:r w:rsidR="001F14B5">
        <w:rPr>
          <w:bCs/>
          <w:sz w:val="28"/>
          <w:szCs w:val="28"/>
          <w:lang w:val="uk-UA"/>
        </w:rPr>
        <w:t xml:space="preserve">Молодецька К.В., </w:t>
      </w:r>
      <w:r w:rsidR="0091586A">
        <w:rPr>
          <w:bCs/>
          <w:sz w:val="28"/>
          <w:szCs w:val="28"/>
          <w:lang w:val="uk-UA"/>
        </w:rPr>
        <w:t>Журавська О.Л.</w:t>
      </w:r>
      <w:r w:rsidR="00A34AA3">
        <w:rPr>
          <w:bCs/>
          <w:sz w:val="28"/>
          <w:szCs w:val="28"/>
          <w:lang w:val="uk-UA"/>
        </w:rPr>
        <w:t xml:space="preserve">, </w:t>
      </w:r>
      <w:r w:rsidR="00997D9B">
        <w:rPr>
          <w:bCs/>
          <w:sz w:val="28"/>
          <w:szCs w:val="28"/>
          <w:lang w:val="uk-UA"/>
        </w:rPr>
        <w:t>Кропивницька Л.Г</w:t>
      </w:r>
      <w:r w:rsidR="00D46112">
        <w:rPr>
          <w:bCs/>
          <w:sz w:val="28"/>
          <w:szCs w:val="28"/>
          <w:lang w:val="uk-UA"/>
        </w:rPr>
        <w:t>.</w:t>
      </w:r>
    </w:p>
    <w:p w:rsidR="00997D9B" w:rsidRPr="00997D9B" w:rsidRDefault="00FC239C" w:rsidP="00997D9B">
      <w:pPr>
        <w:jc w:val="both"/>
        <w:rPr>
          <w:bCs/>
          <w:sz w:val="28"/>
          <w:szCs w:val="28"/>
          <w:lang w:val="uk-UA"/>
        </w:rPr>
      </w:pPr>
      <w:r w:rsidRPr="00997D9B">
        <w:rPr>
          <w:b/>
          <w:sz w:val="28"/>
          <w:szCs w:val="28"/>
          <w:lang w:val="uk-UA"/>
        </w:rPr>
        <w:t>Присутні:</w:t>
      </w:r>
      <w:r w:rsidR="00B92C68" w:rsidRPr="00997D9B">
        <w:rPr>
          <w:sz w:val="28"/>
          <w:szCs w:val="28"/>
          <w:lang w:val="uk-UA"/>
        </w:rPr>
        <w:t xml:space="preserve"> </w:t>
      </w:r>
      <w:proofErr w:type="spellStart"/>
      <w:r w:rsidR="00BD706C" w:rsidRPr="00997D9B">
        <w:rPr>
          <w:sz w:val="28"/>
          <w:szCs w:val="28"/>
          <w:lang w:val="uk-UA"/>
        </w:rPr>
        <w:t>Місюрова</w:t>
      </w:r>
      <w:proofErr w:type="spellEnd"/>
      <w:r w:rsidR="00BD706C" w:rsidRPr="00997D9B">
        <w:rPr>
          <w:sz w:val="28"/>
          <w:szCs w:val="28"/>
          <w:lang w:val="uk-UA"/>
        </w:rPr>
        <w:t xml:space="preserve"> М.О.</w:t>
      </w:r>
      <w:r w:rsidR="00997D9B" w:rsidRPr="00997D9B">
        <w:rPr>
          <w:sz w:val="28"/>
          <w:szCs w:val="28"/>
          <w:lang w:val="uk-UA"/>
        </w:rPr>
        <w:t xml:space="preserve"> </w:t>
      </w:r>
      <w:r w:rsidR="00BD706C" w:rsidRPr="00997D9B">
        <w:rPr>
          <w:rFonts w:eastAsia="SimSun"/>
          <w:kern w:val="2"/>
          <w:sz w:val="28"/>
          <w:szCs w:val="28"/>
          <w:lang w:val="uk-UA" w:bidi="hi-IN"/>
        </w:rPr>
        <w:t xml:space="preserve">– </w:t>
      </w:r>
      <w:r w:rsidR="00BD706C" w:rsidRPr="00997D9B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ради, </w:t>
      </w:r>
      <w:r w:rsidR="00C254F0" w:rsidRPr="00997D9B">
        <w:rPr>
          <w:rFonts w:eastAsia="SimSun"/>
          <w:kern w:val="2"/>
          <w:sz w:val="28"/>
          <w:szCs w:val="28"/>
          <w:lang w:val="uk-UA" w:bidi="hi-IN"/>
        </w:rPr>
        <w:t xml:space="preserve">Гуменюк А.В. – начальник управління житлового господарства міської ради, </w:t>
      </w:r>
      <w:r w:rsidR="00997D9B">
        <w:rPr>
          <w:rFonts w:eastAsia="SimSun"/>
          <w:kern w:val="2"/>
          <w:sz w:val="28"/>
          <w:szCs w:val="28"/>
          <w:lang w:val="uk-UA" w:bidi="hi-IN"/>
        </w:rPr>
        <w:t xml:space="preserve">Черниш Є.М. </w:t>
      </w:r>
      <w:r w:rsidR="00997D9B" w:rsidRPr="00997D9B">
        <w:rPr>
          <w:rFonts w:eastAsia="SimSun"/>
          <w:kern w:val="2"/>
          <w:sz w:val="28"/>
          <w:szCs w:val="28"/>
          <w:lang w:val="uk-UA" w:bidi="hi-IN"/>
        </w:rPr>
        <w:t>– директор юридичного департаменту міської ради</w:t>
      </w:r>
      <w:r w:rsidR="00997D9B">
        <w:rPr>
          <w:rFonts w:eastAsia="SimSun"/>
          <w:kern w:val="2"/>
          <w:sz w:val="28"/>
          <w:szCs w:val="28"/>
          <w:lang w:val="uk-UA" w:bidi="hi-IN"/>
        </w:rPr>
        <w:t xml:space="preserve">, </w:t>
      </w:r>
      <w:r w:rsidR="00997D9B" w:rsidRPr="00997D9B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proofErr w:type="spellStart"/>
      <w:r w:rsidR="00997D9B">
        <w:rPr>
          <w:rFonts w:eastAsia="SimSun"/>
          <w:kern w:val="2"/>
          <w:sz w:val="28"/>
          <w:szCs w:val="28"/>
          <w:lang w:val="uk-UA" w:bidi="hi-IN"/>
        </w:rPr>
        <w:t>Прохорчук</w:t>
      </w:r>
      <w:proofErr w:type="spellEnd"/>
      <w:r w:rsidR="00997D9B">
        <w:rPr>
          <w:rFonts w:eastAsia="SimSun"/>
          <w:kern w:val="2"/>
          <w:sz w:val="28"/>
          <w:szCs w:val="28"/>
          <w:lang w:val="uk-UA" w:bidi="hi-IN"/>
        </w:rPr>
        <w:t xml:space="preserve"> Д.А. – директор департаменту бюджету та фінансів міської ради,  </w:t>
      </w:r>
      <w:proofErr w:type="spellStart"/>
      <w:r w:rsidR="00997D9B">
        <w:rPr>
          <w:rFonts w:eastAsia="SimSun"/>
          <w:kern w:val="2"/>
          <w:sz w:val="28"/>
          <w:szCs w:val="28"/>
          <w:lang w:val="uk-UA" w:bidi="hi-IN"/>
        </w:rPr>
        <w:t>Арендарчук</w:t>
      </w:r>
      <w:proofErr w:type="spellEnd"/>
      <w:r w:rsidR="00997D9B">
        <w:rPr>
          <w:rFonts w:eastAsia="SimSun"/>
          <w:kern w:val="2"/>
          <w:sz w:val="28"/>
          <w:szCs w:val="28"/>
          <w:lang w:val="uk-UA" w:bidi="hi-IN"/>
        </w:rPr>
        <w:t xml:space="preserve"> В.В. </w:t>
      </w:r>
      <w:r w:rsidR="00997D9B" w:rsidRPr="008950BB">
        <w:rPr>
          <w:rFonts w:eastAsia="SimSun"/>
          <w:kern w:val="2"/>
          <w:sz w:val="28"/>
          <w:szCs w:val="28"/>
          <w:lang w:val="uk-UA" w:bidi="hi-IN"/>
        </w:rPr>
        <w:t>– директор д</w:t>
      </w:r>
      <w:r w:rsidR="00997D9B">
        <w:rPr>
          <w:rFonts w:eastAsia="SimSun"/>
          <w:kern w:val="2"/>
          <w:sz w:val="28"/>
          <w:szCs w:val="28"/>
          <w:lang w:val="uk-UA" w:bidi="hi-IN"/>
        </w:rPr>
        <w:t>епартаменту освіти міської ради,</w:t>
      </w:r>
      <w:r w:rsidR="00997D9B" w:rsidRPr="00E95998">
        <w:rPr>
          <w:rFonts w:eastAsia="SimSun"/>
          <w:b/>
          <w:kern w:val="2"/>
          <w:sz w:val="28"/>
          <w:szCs w:val="28"/>
          <w:lang w:val="uk-UA" w:bidi="hi-IN"/>
        </w:rPr>
        <w:t xml:space="preserve"> </w:t>
      </w:r>
      <w:r w:rsidR="00E67F73" w:rsidRPr="00E67F73">
        <w:rPr>
          <w:rFonts w:eastAsia="SimSun"/>
          <w:kern w:val="2"/>
          <w:sz w:val="28"/>
          <w:szCs w:val="28"/>
          <w:lang w:val="uk-UA" w:bidi="hi-IN"/>
        </w:rPr>
        <w:t xml:space="preserve">Ковтуненко С.А. </w:t>
      </w:r>
      <w:r w:rsidR="00E67F73" w:rsidRPr="008950BB">
        <w:rPr>
          <w:rFonts w:eastAsia="SimSun"/>
          <w:kern w:val="2"/>
          <w:sz w:val="28"/>
          <w:szCs w:val="28"/>
          <w:lang w:val="uk-UA" w:bidi="hi-IN"/>
        </w:rPr>
        <w:t>–</w:t>
      </w:r>
      <w:r w:rsidR="00E67F73">
        <w:rPr>
          <w:rFonts w:eastAsia="SimSun"/>
          <w:kern w:val="2"/>
          <w:sz w:val="28"/>
          <w:szCs w:val="28"/>
          <w:lang w:val="uk-UA" w:bidi="hi-IN"/>
        </w:rPr>
        <w:t xml:space="preserve"> заступник </w:t>
      </w:r>
      <w:r w:rsidR="00E67F73" w:rsidRPr="008950BB">
        <w:rPr>
          <w:rFonts w:eastAsia="SimSun"/>
          <w:kern w:val="2"/>
          <w:sz w:val="28"/>
          <w:szCs w:val="28"/>
          <w:lang w:val="uk-UA" w:bidi="hi-IN"/>
        </w:rPr>
        <w:t>директор</w:t>
      </w:r>
      <w:r w:rsidR="00E67F73">
        <w:rPr>
          <w:rFonts w:eastAsia="SimSun"/>
          <w:kern w:val="2"/>
          <w:sz w:val="28"/>
          <w:szCs w:val="28"/>
          <w:lang w:val="uk-UA" w:bidi="hi-IN"/>
        </w:rPr>
        <w:t>а</w:t>
      </w:r>
      <w:r w:rsidR="00E67F73" w:rsidRPr="008950BB">
        <w:rPr>
          <w:rFonts w:eastAsia="SimSun"/>
          <w:kern w:val="2"/>
          <w:sz w:val="28"/>
          <w:szCs w:val="28"/>
          <w:lang w:val="uk-UA" w:bidi="hi-IN"/>
        </w:rPr>
        <w:t xml:space="preserve"> д</w:t>
      </w:r>
      <w:r w:rsidR="00E67F73">
        <w:rPr>
          <w:rFonts w:eastAsia="SimSun"/>
          <w:kern w:val="2"/>
          <w:sz w:val="28"/>
          <w:szCs w:val="28"/>
          <w:lang w:val="uk-UA" w:bidi="hi-IN"/>
        </w:rPr>
        <w:t>епартаменту освіти міської ради,</w:t>
      </w:r>
      <w:r w:rsidR="00E67F73">
        <w:rPr>
          <w:rFonts w:eastAsia="SimSun"/>
          <w:b/>
          <w:kern w:val="2"/>
          <w:sz w:val="28"/>
          <w:szCs w:val="28"/>
          <w:lang w:val="uk-UA" w:bidi="hi-IN"/>
        </w:rPr>
        <w:t xml:space="preserve"> </w:t>
      </w:r>
      <w:proofErr w:type="spellStart"/>
      <w:r w:rsidR="00E67F73" w:rsidRPr="00E67F73">
        <w:rPr>
          <w:rFonts w:eastAsia="SimSun"/>
          <w:kern w:val="2"/>
          <w:sz w:val="28"/>
          <w:szCs w:val="28"/>
          <w:lang w:val="uk-UA" w:bidi="hi-IN"/>
        </w:rPr>
        <w:t>Мяновська</w:t>
      </w:r>
      <w:proofErr w:type="spellEnd"/>
      <w:r w:rsidR="00E67F73" w:rsidRPr="00E67F73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E67F73">
        <w:rPr>
          <w:rFonts w:eastAsia="SimSun"/>
          <w:kern w:val="2"/>
          <w:sz w:val="28"/>
          <w:szCs w:val="28"/>
          <w:lang w:val="uk-UA" w:bidi="hi-IN"/>
        </w:rPr>
        <w:t>Т.М.</w:t>
      </w:r>
      <w:r w:rsidR="00E67F73" w:rsidRPr="00E67F73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E67F73" w:rsidRPr="008950BB">
        <w:rPr>
          <w:rFonts w:eastAsia="SimSun"/>
          <w:kern w:val="2"/>
          <w:sz w:val="28"/>
          <w:szCs w:val="28"/>
          <w:lang w:val="uk-UA" w:bidi="hi-IN"/>
        </w:rPr>
        <w:t>–</w:t>
      </w:r>
      <w:r w:rsidR="00E67F73">
        <w:rPr>
          <w:rFonts w:eastAsia="SimSun"/>
          <w:kern w:val="2"/>
          <w:sz w:val="28"/>
          <w:szCs w:val="28"/>
          <w:lang w:val="uk-UA" w:bidi="hi-IN"/>
        </w:rPr>
        <w:t xml:space="preserve"> завідувач науково-методичного центру департаменту освіти міської ради, </w:t>
      </w:r>
      <w:proofErr w:type="spellStart"/>
      <w:r w:rsidR="00E67F73">
        <w:rPr>
          <w:rFonts w:eastAsia="SimSun"/>
          <w:kern w:val="2"/>
          <w:sz w:val="28"/>
          <w:szCs w:val="28"/>
          <w:lang w:val="uk-UA" w:bidi="hi-IN"/>
        </w:rPr>
        <w:t>Лавренчук</w:t>
      </w:r>
      <w:proofErr w:type="spellEnd"/>
      <w:r w:rsidR="00E67F73">
        <w:rPr>
          <w:rFonts w:eastAsia="SimSun"/>
          <w:kern w:val="2"/>
          <w:sz w:val="28"/>
          <w:szCs w:val="28"/>
          <w:lang w:val="uk-UA" w:bidi="hi-IN"/>
        </w:rPr>
        <w:t xml:space="preserve"> І.В. </w:t>
      </w:r>
      <w:r w:rsidR="00E67F73" w:rsidRPr="008950BB">
        <w:rPr>
          <w:rFonts w:eastAsia="SimSun"/>
          <w:kern w:val="2"/>
          <w:sz w:val="28"/>
          <w:szCs w:val="28"/>
          <w:lang w:val="uk-UA" w:bidi="hi-IN"/>
        </w:rPr>
        <w:t>–</w:t>
      </w:r>
      <w:r w:rsidR="00E67F73">
        <w:rPr>
          <w:rFonts w:eastAsia="SimSun"/>
          <w:kern w:val="2"/>
          <w:sz w:val="28"/>
          <w:szCs w:val="28"/>
          <w:lang w:val="uk-UA" w:bidi="hi-IN"/>
        </w:rPr>
        <w:t xml:space="preserve"> заступник директора та начальник відділу організації освітнього процесу</w:t>
      </w:r>
      <w:r w:rsidR="00084732" w:rsidRPr="00084732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084732">
        <w:rPr>
          <w:rFonts w:eastAsia="SimSun"/>
          <w:kern w:val="2"/>
          <w:sz w:val="28"/>
          <w:szCs w:val="28"/>
          <w:lang w:val="uk-UA" w:bidi="hi-IN"/>
        </w:rPr>
        <w:t>департаменту освіти міської ради</w:t>
      </w:r>
      <w:r w:rsidR="00E67F73">
        <w:rPr>
          <w:rFonts w:eastAsia="SimSun"/>
          <w:kern w:val="2"/>
          <w:sz w:val="28"/>
          <w:szCs w:val="28"/>
          <w:lang w:val="uk-UA" w:bidi="hi-IN"/>
        </w:rPr>
        <w:t xml:space="preserve">, </w:t>
      </w:r>
      <w:proofErr w:type="spellStart"/>
      <w:r w:rsidR="00084732">
        <w:rPr>
          <w:rFonts w:eastAsia="SimSun"/>
          <w:kern w:val="2"/>
          <w:sz w:val="28"/>
          <w:szCs w:val="28"/>
          <w:lang w:val="uk-UA" w:bidi="hi-IN"/>
        </w:rPr>
        <w:t>Васьківськ</w:t>
      </w:r>
      <w:r w:rsidR="007532D8">
        <w:rPr>
          <w:rFonts w:eastAsia="SimSun"/>
          <w:kern w:val="2"/>
          <w:sz w:val="28"/>
          <w:szCs w:val="28"/>
          <w:lang w:val="uk-UA" w:bidi="hi-IN"/>
        </w:rPr>
        <w:t>ий</w:t>
      </w:r>
      <w:proofErr w:type="spellEnd"/>
      <w:r w:rsidR="007532D8">
        <w:rPr>
          <w:rFonts w:eastAsia="SimSun"/>
          <w:kern w:val="2"/>
          <w:sz w:val="28"/>
          <w:szCs w:val="28"/>
          <w:lang w:val="uk-UA" w:bidi="hi-IN"/>
        </w:rPr>
        <w:t xml:space="preserve"> В.А. –  директор Житомирського міського</w:t>
      </w:r>
      <w:r w:rsidR="00084732">
        <w:rPr>
          <w:rFonts w:eastAsia="SimSun"/>
          <w:kern w:val="2"/>
          <w:sz w:val="28"/>
          <w:szCs w:val="28"/>
          <w:lang w:val="uk-UA" w:bidi="hi-IN"/>
        </w:rPr>
        <w:t xml:space="preserve"> центр</w:t>
      </w:r>
      <w:r w:rsidR="007532D8">
        <w:rPr>
          <w:rFonts w:eastAsia="SimSun"/>
          <w:kern w:val="2"/>
          <w:sz w:val="28"/>
          <w:szCs w:val="28"/>
          <w:lang w:val="uk-UA" w:bidi="hi-IN"/>
        </w:rPr>
        <w:t>у</w:t>
      </w:r>
      <w:r w:rsidR="00084732">
        <w:rPr>
          <w:rFonts w:eastAsia="SimSun"/>
          <w:kern w:val="2"/>
          <w:sz w:val="28"/>
          <w:szCs w:val="28"/>
          <w:lang w:val="uk-UA" w:bidi="hi-IN"/>
        </w:rPr>
        <w:t xml:space="preserve"> науково-технічної творчості учнівської молоді,</w:t>
      </w:r>
      <w:r w:rsidR="00E67F73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997D9B">
        <w:rPr>
          <w:rFonts w:eastAsia="SimSun"/>
          <w:kern w:val="2"/>
          <w:sz w:val="28"/>
          <w:szCs w:val="28"/>
          <w:lang w:val="uk-UA" w:bidi="hi-IN"/>
        </w:rPr>
        <w:t>Ковальчук І.А. – начальник    управління  у справах сім</w:t>
      </w:r>
      <w:r w:rsidR="00997D9B" w:rsidRPr="00997D9B">
        <w:rPr>
          <w:rFonts w:eastAsia="SimSun"/>
          <w:kern w:val="2"/>
          <w:sz w:val="28"/>
          <w:szCs w:val="28"/>
          <w:lang w:val="uk-UA" w:bidi="hi-IN"/>
        </w:rPr>
        <w:t>’</w:t>
      </w:r>
      <w:r w:rsidR="00997D9B">
        <w:rPr>
          <w:rFonts w:eastAsia="SimSun"/>
          <w:kern w:val="2"/>
          <w:sz w:val="28"/>
          <w:szCs w:val="28"/>
          <w:lang w:val="uk-UA" w:bidi="hi-IN"/>
        </w:rPr>
        <w:t>ї молоді і спорту міської ради</w:t>
      </w:r>
      <w:r w:rsidR="00213175">
        <w:rPr>
          <w:rFonts w:eastAsia="SimSun"/>
          <w:kern w:val="2"/>
          <w:sz w:val="28"/>
          <w:szCs w:val="28"/>
          <w:lang w:val="uk-UA" w:bidi="hi-IN"/>
        </w:rPr>
        <w:t>,</w:t>
      </w:r>
      <w:r w:rsidR="00213175" w:rsidRPr="00213175">
        <w:rPr>
          <w:sz w:val="28"/>
          <w:szCs w:val="28"/>
          <w:lang w:val="uk-UA"/>
        </w:rPr>
        <w:t xml:space="preserve"> </w:t>
      </w:r>
      <w:r w:rsidR="00213175">
        <w:rPr>
          <w:sz w:val="28"/>
          <w:szCs w:val="28"/>
          <w:lang w:val="uk-UA"/>
        </w:rPr>
        <w:t>Слободянюк</w:t>
      </w:r>
      <w:r w:rsidR="00213175" w:rsidRPr="00213175">
        <w:rPr>
          <w:sz w:val="28"/>
          <w:szCs w:val="28"/>
          <w:lang w:val="uk-UA"/>
        </w:rPr>
        <w:t xml:space="preserve"> </w:t>
      </w:r>
      <w:r w:rsidR="00213175">
        <w:rPr>
          <w:sz w:val="28"/>
          <w:szCs w:val="28"/>
          <w:lang w:val="uk-UA"/>
        </w:rPr>
        <w:t>Н.</w:t>
      </w:r>
      <w:r w:rsidR="00213175" w:rsidRPr="00213175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213175">
        <w:rPr>
          <w:rFonts w:eastAsia="SimSun"/>
          <w:kern w:val="2"/>
          <w:sz w:val="28"/>
          <w:szCs w:val="28"/>
          <w:lang w:val="uk-UA" w:bidi="hi-IN"/>
        </w:rPr>
        <w:t>–</w:t>
      </w:r>
      <w:r w:rsidR="00213175">
        <w:rPr>
          <w:bCs/>
          <w:sz w:val="28"/>
          <w:szCs w:val="28"/>
          <w:lang w:val="uk-UA"/>
        </w:rPr>
        <w:t xml:space="preserve"> </w:t>
      </w:r>
      <w:r w:rsidR="00213175">
        <w:rPr>
          <w:sz w:val="28"/>
          <w:szCs w:val="28"/>
          <w:lang w:val="uk-UA"/>
        </w:rPr>
        <w:t xml:space="preserve">заступниця ГС «Правозахисна громадська спілка «Освіту – в законне русло». </w:t>
      </w:r>
    </w:p>
    <w:p w:rsidR="002D7977" w:rsidRPr="00C254F0" w:rsidRDefault="002D7977" w:rsidP="00C254F0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:rsidR="00065110" w:rsidRDefault="00FC239C" w:rsidP="003735FB">
      <w:pPr>
        <w:jc w:val="center"/>
        <w:rPr>
          <w:b/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Порядок денний:</w:t>
      </w:r>
    </w:p>
    <w:p w:rsidR="00997D9B" w:rsidRDefault="00997D9B" w:rsidP="003735FB">
      <w:pPr>
        <w:jc w:val="center"/>
        <w:rPr>
          <w:b/>
          <w:sz w:val="28"/>
          <w:szCs w:val="28"/>
          <w:lang w:val="uk-UA"/>
        </w:rPr>
      </w:pPr>
    </w:p>
    <w:p w:rsidR="00997D9B" w:rsidRDefault="00997D9B" w:rsidP="00997D9B">
      <w:pPr>
        <w:pStyle w:val="af2"/>
        <w:numPr>
          <w:ilvl w:val="0"/>
          <w:numId w:val="3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Про відновлення та видалення відходів на території Житомирської міської територіальної громади.</w:t>
      </w:r>
    </w:p>
    <w:p w:rsidR="00997D9B" w:rsidRDefault="00997D9B" w:rsidP="00997D9B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952272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Гуменюк Андрій Віталі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житлового господарства міської ради   </w:t>
      </w:r>
    </w:p>
    <w:p w:rsidR="00997D9B" w:rsidRDefault="00997D9B" w:rsidP="00997D9B">
      <w:pPr>
        <w:pStyle w:val="af1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</w:p>
    <w:p w:rsidR="00997D9B" w:rsidRPr="00D96CD9" w:rsidRDefault="00997D9B" w:rsidP="00997D9B">
      <w:pPr>
        <w:pStyle w:val="af2"/>
        <w:numPr>
          <w:ilvl w:val="0"/>
          <w:numId w:val="3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D96CD9">
        <w:rPr>
          <w:rFonts w:eastAsia="SimSun"/>
          <w:kern w:val="2"/>
          <w:sz w:val="28"/>
          <w:szCs w:val="28"/>
          <w:lang w:val="uk-UA" w:bidi="hi-IN"/>
        </w:rPr>
        <w:t>Про затвердження списків присяжних.</w:t>
      </w:r>
    </w:p>
    <w:p w:rsidR="00997D9B" w:rsidRPr="00D96CD9" w:rsidRDefault="00997D9B" w:rsidP="00997D9B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D96CD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D96CD9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Черниш Євгеній Миколайович</w:t>
      </w:r>
      <w:r w:rsidRPr="00D96CD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юридичн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ого</w:t>
      </w:r>
      <w:r w:rsidRPr="00D96CD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департамент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у</w:t>
      </w:r>
      <w:r w:rsidRPr="00D96CD9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міської ради </w:t>
      </w:r>
    </w:p>
    <w:p w:rsidR="00997D9B" w:rsidRDefault="00997D9B" w:rsidP="00997D9B">
      <w:pPr>
        <w:pStyle w:val="af1"/>
        <w:ind w:left="1353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</w:p>
    <w:p w:rsidR="00997D9B" w:rsidRPr="004672B3" w:rsidRDefault="00997D9B" w:rsidP="00997D9B">
      <w:pPr>
        <w:pStyle w:val="af2"/>
        <w:numPr>
          <w:ilvl w:val="0"/>
          <w:numId w:val="3"/>
        </w:numPr>
        <w:shd w:val="clear" w:color="auto" w:fill="FFFFFF"/>
        <w:ind w:left="426" w:right="-2" w:hanging="426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Про звернення депутатів </w:t>
      </w:r>
      <w:r w:rsidRPr="004672B3">
        <w:rPr>
          <w:rFonts w:eastAsia="SimSun"/>
          <w:kern w:val="2"/>
          <w:sz w:val="28"/>
          <w:szCs w:val="28"/>
          <w:lang w:val="uk-UA" w:bidi="hi-IN"/>
        </w:rPr>
        <w:t>Житомирської міської ради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до Верховної Ради України, Кабінету Міністрів України щодо збереження умов перебування на спрощеній системі оподаткування.</w:t>
      </w:r>
    </w:p>
    <w:p w:rsidR="00997D9B" w:rsidRPr="004672B3" w:rsidRDefault="00997D9B" w:rsidP="00997D9B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4672B3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рохорчук</w:t>
      </w:r>
      <w:proofErr w:type="spellEnd"/>
      <w:r w:rsidRPr="004672B3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Діна </w:t>
      </w:r>
      <w:proofErr w:type="spellStart"/>
      <w:r w:rsidRPr="004672B3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нсарівна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бюджету та фінансів міської ради </w:t>
      </w:r>
    </w:p>
    <w:p w:rsidR="00997D9B" w:rsidRDefault="00997D9B" w:rsidP="00997D9B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997D9B" w:rsidRPr="00A84C08" w:rsidRDefault="00997D9B" w:rsidP="00997D9B">
      <w:pPr>
        <w:pStyle w:val="af1"/>
        <w:numPr>
          <w:ilvl w:val="0"/>
          <w:numId w:val="3"/>
        </w:numPr>
        <w:ind w:left="426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A84C0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Повторно)</w:t>
      </w:r>
      <w:r w:rsidRPr="00A84C0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ернення депутата міської ради, голови постійної комісії з соціально-гуманітарних питань Зубко Л.М. щодо відновлення роботи </w:t>
      </w:r>
      <w:r w:rsidRPr="00A84C08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шахової школи як окремої структури за адресою: м. Житомир, вул. Київська,9.</w:t>
      </w:r>
    </w:p>
    <w:p w:rsidR="00997D9B" w:rsidRDefault="00997D9B" w:rsidP="00997D9B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і</w:t>
      </w:r>
      <w:r w:rsidRPr="008950BB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рендарчук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Валентин Васильович</w:t>
      </w:r>
      <w:r w:rsidRPr="008950BB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епартаменту освіти міської ради,</w:t>
      </w:r>
      <w:r w:rsidRPr="00E95998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вальчук Ірина Анатолі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   управління  у справах сім</w:t>
      </w: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’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ї молоді і спорту міської ради.</w:t>
      </w:r>
    </w:p>
    <w:p w:rsidR="00213175" w:rsidRDefault="00213175" w:rsidP="00997D9B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:rsidR="00997D9B" w:rsidRPr="00C344F9" w:rsidRDefault="00997D9B" w:rsidP="00997D9B">
      <w:pPr>
        <w:pStyle w:val="af1"/>
        <w:numPr>
          <w:ilvl w:val="0"/>
          <w:numId w:val="3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1E7920">
        <w:rPr>
          <w:rFonts w:ascii="Times New Roman" w:hAnsi="Times New Roman"/>
          <w:sz w:val="28"/>
          <w:szCs w:val="28"/>
          <w:lang w:val="uk-UA"/>
        </w:rPr>
        <w:t>Звернення  заступниці ГС «Правозахисна громадська спілка «Освіту – в законне русло» Наталії С</w:t>
      </w:r>
      <w:r>
        <w:rPr>
          <w:rFonts w:ascii="Times New Roman" w:hAnsi="Times New Roman"/>
          <w:sz w:val="28"/>
          <w:szCs w:val="28"/>
          <w:lang w:val="uk-UA"/>
        </w:rPr>
        <w:t>лободянюк від 05.11.2025 №39</w:t>
      </w:r>
      <w:r w:rsidRPr="001E7920">
        <w:rPr>
          <w:rFonts w:ascii="Times New Roman" w:hAnsi="Times New Roman"/>
          <w:sz w:val="28"/>
          <w:szCs w:val="28"/>
          <w:lang w:val="uk-UA"/>
        </w:rPr>
        <w:t xml:space="preserve">/25 щодо </w:t>
      </w:r>
      <w:r>
        <w:rPr>
          <w:rFonts w:ascii="Times New Roman" w:hAnsi="Times New Roman"/>
          <w:sz w:val="28"/>
          <w:szCs w:val="28"/>
          <w:lang w:val="uk-UA"/>
        </w:rPr>
        <w:t>доопрацювання проєкту рішення виконавчого комітету міської ради «Про затвердження мережі закладів дошкільної освіти, закладів загальної середньої освіти та закладів позашкільної освіти у 2025/2026 навчальному році».</w:t>
      </w:r>
    </w:p>
    <w:p w:rsidR="00997D9B" w:rsidRPr="001E7920" w:rsidRDefault="00997D9B" w:rsidP="00997D9B">
      <w:pPr>
        <w:pStyle w:val="af1"/>
        <w:numPr>
          <w:ilvl w:val="0"/>
          <w:numId w:val="3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1E7920">
        <w:rPr>
          <w:rFonts w:ascii="Times New Roman" w:hAnsi="Times New Roman"/>
          <w:sz w:val="28"/>
          <w:szCs w:val="28"/>
          <w:lang w:val="uk-UA"/>
        </w:rPr>
        <w:t>Звернення  заступниці ГС «Правозахисна громадська спілка «Освіту – в законне русло» Наталії С</w:t>
      </w:r>
      <w:r>
        <w:rPr>
          <w:rFonts w:ascii="Times New Roman" w:hAnsi="Times New Roman"/>
          <w:sz w:val="28"/>
          <w:szCs w:val="28"/>
          <w:lang w:val="uk-UA"/>
        </w:rPr>
        <w:t>лободянюк від 15.12.2025 №40-1</w:t>
      </w:r>
      <w:r w:rsidRPr="001E7920">
        <w:rPr>
          <w:rFonts w:ascii="Times New Roman" w:hAnsi="Times New Roman"/>
          <w:sz w:val="28"/>
          <w:szCs w:val="28"/>
          <w:lang w:val="uk-UA"/>
        </w:rPr>
        <w:t xml:space="preserve">/25 щодо </w:t>
      </w:r>
      <w:r>
        <w:rPr>
          <w:rFonts w:ascii="Times New Roman" w:hAnsi="Times New Roman"/>
          <w:sz w:val="28"/>
          <w:szCs w:val="28"/>
          <w:lang w:val="uk-UA"/>
        </w:rPr>
        <w:t>розгляду звернення з питань навчання учнів 10-11 класів у навчальних роках перехідного періоду реформи.</w:t>
      </w:r>
    </w:p>
    <w:p w:rsidR="00997D9B" w:rsidRPr="001E7920" w:rsidRDefault="00997D9B" w:rsidP="00997D9B">
      <w:pPr>
        <w:pStyle w:val="af1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8950BB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рендарчук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Валентин Васильович</w:t>
      </w:r>
      <w:r w:rsidRPr="008950BB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епартаменту освіти міської ради.</w:t>
      </w:r>
    </w:p>
    <w:p w:rsidR="00997D9B" w:rsidRDefault="00997D9B" w:rsidP="003735FB">
      <w:pPr>
        <w:jc w:val="center"/>
        <w:rPr>
          <w:b/>
          <w:sz w:val="28"/>
          <w:szCs w:val="28"/>
          <w:lang w:val="uk-UA"/>
        </w:rPr>
      </w:pPr>
    </w:p>
    <w:p w:rsidR="008753F7" w:rsidRPr="00272CF8" w:rsidRDefault="00FC239C" w:rsidP="00684535">
      <w:pPr>
        <w:tabs>
          <w:tab w:val="num" w:pos="360"/>
          <w:tab w:val="left" w:pos="3360"/>
        </w:tabs>
        <w:jc w:val="center"/>
        <w:rPr>
          <w:b/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ПОРЯДОК ДЕННИЙ:</w:t>
      </w:r>
    </w:p>
    <w:p w:rsidR="00FC239C" w:rsidRDefault="00FC239C" w:rsidP="002C4783">
      <w:pPr>
        <w:pStyle w:val="af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bCs/>
          <w:sz w:val="28"/>
          <w:szCs w:val="28"/>
          <w:lang w:val="uk-UA"/>
        </w:rPr>
      </w:pPr>
      <w:r w:rsidRPr="004C54ED">
        <w:rPr>
          <w:b/>
          <w:sz w:val="28"/>
          <w:szCs w:val="28"/>
          <w:lang w:val="uk-UA"/>
        </w:rPr>
        <w:t>Про порядок денний засідання</w:t>
      </w:r>
      <w:r w:rsidRPr="004C54ED">
        <w:rPr>
          <w:b/>
          <w:bCs/>
          <w:sz w:val="28"/>
          <w:szCs w:val="28"/>
          <w:lang w:val="uk-UA"/>
        </w:rPr>
        <w:t xml:space="preserve"> постійної комісії із соціально-гуманітарних питань </w:t>
      </w:r>
      <w:r w:rsidR="004F0C85">
        <w:rPr>
          <w:b/>
          <w:bCs/>
          <w:sz w:val="28"/>
          <w:szCs w:val="28"/>
          <w:lang w:val="uk-UA"/>
        </w:rPr>
        <w:t>21.01</w:t>
      </w:r>
      <w:r w:rsidRPr="004C54ED">
        <w:rPr>
          <w:b/>
          <w:bCs/>
          <w:sz w:val="28"/>
          <w:szCs w:val="28"/>
          <w:lang w:val="uk-UA"/>
        </w:rPr>
        <w:t>.202</w:t>
      </w:r>
      <w:r w:rsidR="004F0C85">
        <w:rPr>
          <w:b/>
          <w:bCs/>
          <w:sz w:val="28"/>
          <w:szCs w:val="28"/>
          <w:lang w:val="uk-UA"/>
        </w:rPr>
        <w:t>6</w:t>
      </w:r>
      <w:r w:rsidRPr="004C54ED">
        <w:rPr>
          <w:b/>
          <w:bCs/>
          <w:sz w:val="28"/>
          <w:szCs w:val="28"/>
          <w:lang w:val="uk-UA"/>
        </w:rPr>
        <w:t>р.</w:t>
      </w:r>
    </w:p>
    <w:p w:rsidR="00AD418C" w:rsidRDefault="00426736" w:rsidP="00207C18">
      <w:pPr>
        <w:ind w:firstLine="426"/>
        <w:jc w:val="both"/>
        <w:rPr>
          <w:bCs/>
          <w:sz w:val="28"/>
          <w:szCs w:val="28"/>
          <w:lang w:val="uk-UA"/>
        </w:rPr>
      </w:pPr>
      <w:r w:rsidRPr="00426736">
        <w:rPr>
          <w:b/>
          <w:sz w:val="28"/>
          <w:szCs w:val="28"/>
          <w:lang w:val="uk-UA"/>
        </w:rPr>
        <w:t xml:space="preserve">СЛУХАЛИ: </w:t>
      </w:r>
      <w:r w:rsidR="00C254F0">
        <w:rPr>
          <w:sz w:val="28"/>
          <w:szCs w:val="28"/>
          <w:lang w:val="uk-UA"/>
        </w:rPr>
        <w:t xml:space="preserve"> Зубко Л.М.</w:t>
      </w:r>
      <w:r w:rsidRPr="00426736">
        <w:rPr>
          <w:sz w:val="28"/>
          <w:szCs w:val="28"/>
          <w:lang w:val="uk-UA"/>
        </w:rPr>
        <w:t xml:space="preserve"> </w:t>
      </w:r>
      <w:r w:rsidRPr="00426736">
        <w:rPr>
          <w:bCs/>
          <w:sz w:val="28"/>
          <w:szCs w:val="28"/>
          <w:lang w:val="uk-UA"/>
        </w:rPr>
        <w:t xml:space="preserve">про порядок денний засідання постійної комісії із </w:t>
      </w:r>
      <w:r w:rsidR="00D46112">
        <w:rPr>
          <w:bCs/>
          <w:sz w:val="28"/>
          <w:szCs w:val="28"/>
          <w:lang w:val="uk-UA"/>
        </w:rPr>
        <w:t xml:space="preserve">соціально-гуманітарних питань </w:t>
      </w:r>
      <w:r w:rsidR="004F0C85">
        <w:rPr>
          <w:bCs/>
          <w:sz w:val="28"/>
          <w:szCs w:val="28"/>
          <w:lang w:val="uk-UA"/>
        </w:rPr>
        <w:t>21.01.2026</w:t>
      </w:r>
      <w:r w:rsidRPr="00426736">
        <w:rPr>
          <w:bCs/>
          <w:sz w:val="28"/>
          <w:szCs w:val="28"/>
          <w:lang w:val="uk-UA"/>
        </w:rPr>
        <w:t>р.</w:t>
      </w:r>
    </w:p>
    <w:p w:rsidR="000E1474" w:rsidRPr="0030714E" w:rsidRDefault="005F7944" w:rsidP="005F7944">
      <w:pPr>
        <w:ind w:firstLine="426"/>
        <w:jc w:val="both"/>
        <w:rPr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0E1474" w:rsidRPr="0030714E">
        <w:rPr>
          <w:sz w:val="28"/>
          <w:szCs w:val="28"/>
          <w:lang w:val="uk-UA"/>
        </w:rPr>
        <w:t>пр</w:t>
      </w:r>
      <w:r w:rsidR="000E1474">
        <w:rPr>
          <w:sz w:val="28"/>
          <w:szCs w:val="28"/>
          <w:lang w:val="uk-UA"/>
        </w:rPr>
        <w:t>ийняти порядок денний «за основу</w:t>
      </w:r>
      <w:r>
        <w:rPr>
          <w:sz w:val="28"/>
          <w:szCs w:val="28"/>
          <w:lang w:val="uk-UA"/>
        </w:rPr>
        <w:t>».</w:t>
      </w:r>
    </w:p>
    <w:p w:rsidR="000E1474" w:rsidRPr="000E1474" w:rsidRDefault="000E1474" w:rsidP="000E1474">
      <w:pPr>
        <w:ind w:firstLine="426"/>
        <w:jc w:val="both"/>
        <w:rPr>
          <w:b/>
          <w:bCs/>
          <w:sz w:val="28"/>
          <w:szCs w:val="28"/>
          <w:lang w:val="uk-UA"/>
        </w:rPr>
      </w:pPr>
      <w:r w:rsidRPr="000E1474">
        <w:rPr>
          <w:b/>
          <w:sz w:val="28"/>
          <w:szCs w:val="28"/>
          <w:lang w:val="uk-UA"/>
        </w:rPr>
        <w:t xml:space="preserve">ГОЛОСУВАЛИ: </w:t>
      </w:r>
      <w:r w:rsidRPr="000E1474">
        <w:rPr>
          <w:sz w:val="28"/>
          <w:szCs w:val="28"/>
          <w:lang w:val="uk-UA"/>
        </w:rPr>
        <w:t>«за» – 6: Зубко Л.М., Журавська О.Л., Леонченко Н.П., Молодецька К.В., Кропивницька Л.Г., Юрчук О.О.</w:t>
      </w:r>
    </w:p>
    <w:p w:rsidR="000E1474" w:rsidRDefault="000E1474" w:rsidP="000E1474">
      <w:pPr>
        <w:pStyle w:val="af2"/>
        <w:numPr>
          <w:ilvl w:val="0"/>
          <w:numId w:val="41"/>
        </w:numPr>
        <w:tabs>
          <w:tab w:val="left" w:pos="1600"/>
        </w:tabs>
        <w:jc w:val="both"/>
        <w:rPr>
          <w:sz w:val="28"/>
          <w:szCs w:val="28"/>
          <w:lang w:val="uk-UA"/>
        </w:rPr>
      </w:pPr>
      <w:r w:rsidRPr="000E1474">
        <w:rPr>
          <w:sz w:val="28"/>
          <w:szCs w:val="28"/>
          <w:lang w:val="uk-UA"/>
        </w:rPr>
        <w:t>«проти» – 0, «утримались» – 0, «не голосували» – 0.</w:t>
      </w:r>
    </w:p>
    <w:p w:rsidR="005F7944" w:rsidRPr="000E1474" w:rsidRDefault="005F7944" w:rsidP="005F7944">
      <w:pPr>
        <w:pStyle w:val="af2"/>
        <w:tabs>
          <w:tab w:val="left" w:pos="1600"/>
        </w:tabs>
        <w:ind w:left="1080"/>
        <w:jc w:val="both"/>
        <w:rPr>
          <w:sz w:val="28"/>
          <w:szCs w:val="28"/>
          <w:lang w:val="uk-UA"/>
        </w:rPr>
      </w:pPr>
    </w:p>
    <w:p w:rsidR="007532D8" w:rsidRPr="009B4454" w:rsidRDefault="00E8487E" w:rsidP="00321413">
      <w:pPr>
        <w:pStyle w:val="af2"/>
        <w:numPr>
          <w:ilvl w:val="0"/>
          <w:numId w:val="38"/>
        </w:numPr>
        <w:ind w:left="0" w:firstLine="426"/>
        <w:jc w:val="both"/>
        <w:rPr>
          <w:bCs/>
          <w:sz w:val="28"/>
          <w:szCs w:val="28"/>
          <w:lang w:val="uk-UA"/>
        </w:rPr>
      </w:pPr>
      <w:r w:rsidRPr="004F0C85">
        <w:rPr>
          <w:rFonts w:eastAsia="SimSun"/>
          <w:kern w:val="2"/>
          <w:sz w:val="28"/>
          <w:szCs w:val="28"/>
          <w:lang w:val="uk-UA" w:bidi="hi-IN"/>
        </w:rPr>
        <w:t>за пропозицією Зубко Л.М. включити до порядку денног</w:t>
      </w:r>
      <w:r w:rsidR="000E1474">
        <w:rPr>
          <w:rFonts w:eastAsia="SimSun"/>
          <w:kern w:val="2"/>
          <w:sz w:val="28"/>
          <w:szCs w:val="28"/>
          <w:lang w:val="uk-UA" w:bidi="hi-IN"/>
        </w:rPr>
        <w:t xml:space="preserve">о питання </w:t>
      </w:r>
      <w:r w:rsidR="009B4454" w:rsidRPr="009B4454">
        <w:rPr>
          <w:rFonts w:eastAsia="SimSun"/>
          <w:kern w:val="2"/>
          <w:sz w:val="28"/>
          <w:szCs w:val="28"/>
          <w:lang w:val="uk-UA" w:bidi="hi-IN"/>
        </w:rPr>
        <w:t>щодо забезпечення збереження мозаїки на фасаді закладу дошкільної освіти №15 міста Житомира під час проведення робіт з енергозбереження</w:t>
      </w:r>
      <w:r w:rsidR="000E1474" w:rsidRPr="009B4454">
        <w:rPr>
          <w:rFonts w:eastAsia="SimSun"/>
          <w:kern w:val="2"/>
          <w:sz w:val="28"/>
          <w:szCs w:val="28"/>
          <w:lang w:val="uk-UA" w:bidi="hi-IN"/>
        </w:rPr>
        <w:t>.</w:t>
      </w:r>
    </w:p>
    <w:p w:rsidR="001D2ACC" w:rsidRPr="001D2ACC" w:rsidRDefault="000E1474" w:rsidP="006C2F38">
      <w:pPr>
        <w:pStyle w:val="af2"/>
        <w:numPr>
          <w:ilvl w:val="0"/>
          <w:numId w:val="38"/>
        </w:numPr>
        <w:ind w:left="0" w:firstLine="426"/>
        <w:jc w:val="both"/>
        <w:rPr>
          <w:b/>
          <w:bCs/>
          <w:sz w:val="28"/>
          <w:szCs w:val="28"/>
          <w:lang w:val="uk-UA"/>
        </w:rPr>
      </w:pPr>
      <w:r w:rsidRPr="001D2ACC">
        <w:rPr>
          <w:rFonts w:eastAsia="SimSun"/>
          <w:kern w:val="2"/>
          <w:sz w:val="28"/>
          <w:szCs w:val="28"/>
          <w:lang w:val="uk-UA" w:bidi="hi-IN"/>
        </w:rPr>
        <w:t>за пропозицією Леонченко Н.П. питання №5, №6 зняти з порядку денного</w:t>
      </w:r>
      <w:r w:rsidR="001D2ACC">
        <w:rPr>
          <w:rFonts w:eastAsia="SimSun"/>
          <w:kern w:val="2"/>
          <w:sz w:val="28"/>
          <w:szCs w:val="28"/>
          <w:lang w:val="uk-UA" w:bidi="hi-IN"/>
        </w:rPr>
        <w:t xml:space="preserve"> та </w:t>
      </w:r>
      <w:r w:rsidR="0071436E" w:rsidRPr="001D2ACC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1D2ACC">
        <w:rPr>
          <w:sz w:val="28"/>
          <w:szCs w:val="28"/>
          <w:lang w:val="uk-UA"/>
        </w:rPr>
        <w:t>направити дані зв</w:t>
      </w:r>
      <w:r w:rsidR="001D2ACC" w:rsidRPr="001E7920">
        <w:rPr>
          <w:sz w:val="28"/>
          <w:szCs w:val="28"/>
          <w:lang w:val="uk-UA"/>
        </w:rPr>
        <w:t xml:space="preserve">ернення </w:t>
      </w:r>
      <w:r w:rsidR="001D2ACC">
        <w:rPr>
          <w:sz w:val="28"/>
          <w:szCs w:val="28"/>
          <w:lang w:val="uk-UA"/>
        </w:rPr>
        <w:t>для вивчення та надання рекомендацій</w:t>
      </w:r>
      <w:r w:rsidR="001D2ACC" w:rsidRPr="001D2ACC">
        <w:rPr>
          <w:rFonts w:eastAsia="SimSun"/>
          <w:kern w:val="2"/>
          <w:sz w:val="28"/>
          <w:szCs w:val="28"/>
          <w:lang w:val="uk-UA" w:bidi="hi-IN"/>
        </w:rPr>
        <w:t xml:space="preserve"> робоч</w:t>
      </w:r>
      <w:r w:rsidR="001D2ACC">
        <w:rPr>
          <w:rFonts w:eastAsia="SimSun"/>
          <w:kern w:val="2"/>
          <w:sz w:val="28"/>
          <w:szCs w:val="28"/>
          <w:lang w:val="uk-UA" w:bidi="hi-IN"/>
        </w:rPr>
        <w:t>ій</w:t>
      </w:r>
      <w:r w:rsidR="001D2ACC" w:rsidRPr="001D2ACC">
        <w:rPr>
          <w:rFonts w:eastAsia="SimSun"/>
          <w:kern w:val="2"/>
          <w:sz w:val="28"/>
          <w:szCs w:val="28"/>
          <w:lang w:val="uk-UA" w:bidi="hi-IN"/>
        </w:rPr>
        <w:t xml:space="preserve"> груп</w:t>
      </w:r>
      <w:r w:rsidR="001D2ACC">
        <w:rPr>
          <w:rFonts w:eastAsia="SimSun"/>
          <w:kern w:val="2"/>
          <w:sz w:val="28"/>
          <w:szCs w:val="28"/>
          <w:lang w:val="uk-UA" w:bidi="hi-IN"/>
        </w:rPr>
        <w:t>і</w:t>
      </w:r>
      <w:r w:rsidR="001D2ACC" w:rsidRPr="001D2ACC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1D2ACC" w:rsidRPr="001D2ACC">
        <w:rPr>
          <w:sz w:val="28"/>
          <w:szCs w:val="28"/>
          <w:lang w:val="uk-UA"/>
        </w:rPr>
        <w:t>з питань вивчення мережі закладів освіти на території Житомирської міської територіальної громади</w:t>
      </w:r>
      <w:r w:rsidR="001D2ACC">
        <w:rPr>
          <w:sz w:val="28"/>
          <w:szCs w:val="28"/>
          <w:lang w:val="uk-UA"/>
        </w:rPr>
        <w:t>.</w:t>
      </w:r>
    </w:p>
    <w:p w:rsidR="006575FC" w:rsidRDefault="006575FC" w:rsidP="006575FC">
      <w:pPr>
        <w:ind w:firstLine="426"/>
        <w:jc w:val="both"/>
        <w:rPr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Pr="006575FC">
        <w:rPr>
          <w:sz w:val="28"/>
          <w:szCs w:val="28"/>
          <w:lang w:val="uk-UA"/>
        </w:rPr>
        <w:t>підтримати зазначені пропозиції.</w:t>
      </w:r>
    </w:p>
    <w:p w:rsidR="00CB75B3" w:rsidRPr="000E1474" w:rsidRDefault="00CB75B3" w:rsidP="00CB75B3">
      <w:pPr>
        <w:ind w:firstLine="426"/>
        <w:jc w:val="both"/>
        <w:rPr>
          <w:b/>
          <w:bCs/>
          <w:sz w:val="28"/>
          <w:szCs w:val="28"/>
          <w:lang w:val="uk-UA"/>
        </w:rPr>
      </w:pPr>
      <w:r w:rsidRPr="000E1474">
        <w:rPr>
          <w:b/>
          <w:sz w:val="28"/>
          <w:szCs w:val="28"/>
          <w:lang w:val="uk-UA"/>
        </w:rPr>
        <w:t xml:space="preserve">ГОЛОСУВАЛИ: </w:t>
      </w:r>
      <w:r w:rsidRPr="000E1474">
        <w:rPr>
          <w:sz w:val="28"/>
          <w:szCs w:val="28"/>
          <w:lang w:val="uk-UA"/>
        </w:rPr>
        <w:t>«за» – 6: Зубко Л.М., Журавська О.Л., Леонченко Н.П., Молодецька К.В., Кропивницька Л.Г., Юрчук О.О.</w:t>
      </w:r>
    </w:p>
    <w:p w:rsidR="00646526" w:rsidRPr="00BC2327" w:rsidRDefault="00CB75B3" w:rsidP="00BC2327">
      <w:pPr>
        <w:pStyle w:val="af2"/>
        <w:tabs>
          <w:tab w:val="left" w:pos="1600"/>
        </w:tabs>
        <w:ind w:left="1080" w:hanging="1080"/>
        <w:jc w:val="both"/>
        <w:rPr>
          <w:sz w:val="28"/>
          <w:szCs w:val="28"/>
          <w:lang w:val="uk-UA"/>
        </w:rPr>
      </w:pPr>
      <w:r w:rsidRPr="000E1474">
        <w:rPr>
          <w:sz w:val="28"/>
          <w:szCs w:val="28"/>
          <w:lang w:val="uk-UA"/>
        </w:rPr>
        <w:t>«проти» – 0, «утримались» – 0, «не голосували» – 0.</w:t>
      </w:r>
    </w:p>
    <w:p w:rsidR="00646526" w:rsidRDefault="00646526" w:rsidP="00646526">
      <w:pPr>
        <w:pStyle w:val="af2"/>
        <w:numPr>
          <w:ilvl w:val="0"/>
          <w:numId w:val="41"/>
        </w:numPr>
        <w:tabs>
          <w:tab w:val="left" w:pos="142"/>
          <w:tab w:val="left" w:pos="240"/>
          <w:tab w:val="left" w:pos="709"/>
          <w:tab w:val="left" w:pos="851"/>
          <w:tab w:val="left" w:pos="993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30714E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ийняти порядок денний «в цілому</w:t>
      </w:r>
      <w:r w:rsidRPr="0030714E">
        <w:rPr>
          <w:sz w:val="28"/>
          <w:szCs w:val="28"/>
          <w:lang w:val="uk-UA"/>
        </w:rPr>
        <w:t>»</w:t>
      </w:r>
      <w:r w:rsidR="0025785D">
        <w:rPr>
          <w:sz w:val="28"/>
          <w:szCs w:val="28"/>
          <w:lang w:val="uk-UA"/>
        </w:rPr>
        <w:t>.</w:t>
      </w:r>
      <w:r w:rsidRPr="0030714E">
        <w:rPr>
          <w:sz w:val="28"/>
          <w:szCs w:val="28"/>
          <w:lang w:val="uk-UA"/>
        </w:rPr>
        <w:t xml:space="preserve"> </w:t>
      </w:r>
    </w:p>
    <w:p w:rsidR="00BC2327" w:rsidRPr="00BC2327" w:rsidRDefault="00BC2327" w:rsidP="00BC2327">
      <w:pPr>
        <w:ind w:firstLine="426"/>
        <w:jc w:val="both"/>
        <w:rPr>
          <w:b/>
          <w:bCs/>
          <w:sz w:val="28"/>
          <w:szCs w:val="28"/>
          <w:lang w:val="uk-UA"/>
        </w:rPr>
      </w:pPr>
      <w:r w:rsidRPr="000E1474">
        <w:rPr>
          <w:b/>
          <w:sz w:val="28"/>
          <w:szCs w:val="28"/>
          <w:lang w:val="uk-UA"/>
        </w:rPr>
        <w:t>ГОЛОСУВАЛИ:</w:t>
      </w:r>
      <w:r w:rsidRPr="00BC2327">
        <w:rPr>
          <w:sz w:val="28"/>
          <w:szCs w:val="28"/>
          <w:lang w:val="uk-UA"/>
        </w:rPr>
        <w:t xml:space="preserve"> «за» – 6: </w:t>
      </w:r>
      <w:proofErr w:type="spellStart"/>
      <w:r w:rsidRPr="00BC2327">
        <w:rPr>
          <w:sz w:val="28"/>
          <w:szCs w:val="28"/>
          <w:lang w:val="uk-UA"/>
        </w:rPr>
        <w:t>Зубко</w:t>
      </w:r>
      <w:proofErr w:type="spellEnd"/>
      <w:r w:rsidRPr="00BC2327">
        <w:rPr>
          <w:sz w:val="28"/>
          <w:szCs w:val="28"/>
          <w:lang w:val="uk-UA"/>
        </w:rPr>
        <w:t xml:space="preserve"> Л.М., Журавська О.Л., Леонченко Н.П., Молодецька К.В., Кропивницька Л.Г., Юрчук О.О.</w:t>
      </w:r>
    </w:p>
    <w:p w:rsidR="00646526" w:rsidRPr="00646526" w:rsidRDefault="00646526" w:rsidP="00BC2327">
      <w:pPr>
        <w:pStyle w:val="af2"/>
        <w:tabs>
          <w:tab w:val="left" w:pos="142"/>
          <w:tab w:val="left" w:pos="240"/>
          <w:tab w:val="left" w:pos="709"/>
          <w:tab w:val="left" w:pos="851"/>
          <w:tab w:val="left" w:pos="993"/>
        </w:tabs>
        <w:spacing w:line="276" w:lineRule="auto"/>
        <w:ind w:left="1080" w:hanging="1080"/>
        <w:contextualSpacing/>
        <w:jc w:val="both"/>
        <w:rPr>
          <w:sz w:val="28"/>
          <w:szCs w:val="28"/>
          <w:lang w:val="uk-UA"/>
        </w:rPr>
      </w:pPr>
      <w:r w:rsidRPr="000E1474">
        <w:rPr>
          <w:sz w:val="28"/>
          <w:szCs w:val="28"/>
          <w:lang w:val="uk-UA"/>
        </w:rPr>
        <w:t>«проти» – 0, «утримались» – 0, «не голосували» – 0.</w:t>
      </w:r>
    </w:p>
    <w:p w:rsidR="00257712" w:rsidRDefault="00FC239C" w:rsidP="00B230CE">
      <w:pPr>
        <w:ind w:firstLine="426"/>
        <w:jc w:val="both"/>
        <w:rPr>
          <w:bCs/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lastRenderedPageBreak/>
        <w:t xml:space="preserve">ВИРІШИЛИ: </w:t>
      </w:r>
      <w:r w:rsidR="00747D39" w:rsidRPr="00D2309D">
        <w:rPr>
          <w:bCs/>
          <w:sz w:val="28"/>
          <w:szCs w:val="28"/>
          <w:lang w:val="uk-UA"/>
        </w:rPr>
        <w:t xml:space="preserve">затвердити порядок денний засідання </w:t>
      </w:r>
      <w:r w:rsidR="000645E6">
        <w:rPr>
          <w:bCs/>
          <w:sz w:val="28"/>
          <w:szCs w:val="28"/>
          <w:lang w:val="uk-UA"/>
        </w:rPr>
        <w:t xml:space="preserve">постійної </w:t>
      </w:r>
      <w:r w:rsidR="00747D39" w:rsidRPr="00D2309D">
        <w:rPr>
          <w:bCs/>
          <w:sz w:val="28"/>
          <w:szCs w:val="28"/>
          <w:lang w:val="uk-UA"/>
        </w:rPr>
        <w:t>комісії</w:t>
      </w:r>
      <w:r w:rsidR="00E8487E">
        <w:rPr>
          <w:bCs/>
          <w:sz w:val="28"/>
          <w:szCs w:val="28"/>
          <w:lang w:val="uk-UA"/>
        </w:rPr>
        <w:t>.</w:t>
      </w:r>
    </w:p>
    <w:p w:rsidR="003D5E0E" w:rsidRPr="000E1474" w:rsidRDefault="003D5E0E" w:rsidP="003D5E0E">
      <w:pPr>
        <w:ind w:firstLine="426"/>
        <w:jc w:val="both"/>
        <w:rPr>
          <w:b/>
          <w:bCs/>
          <w:sz w:val="28"/>
          <w:szCs w:val="28"/>
          <w:lang w:val="uk-UA"/>
        </w:rPr>
      </w:pPr>
      <w:r w:rsidRPr="000E1474">
        <w:rPr>
          <w:b/>
          <w:sz w:val="28"/>
          <w:szCs w:val="28"/>
          <w:lang w:val="uk-UA"/>
        </w:rPr>
        <w:t xml:space="preserve">ГОЛОСУВАЛИ: </w:t>
      </w:r>
      <w:r w:rsidRPr="000E1474">
        <w:rPr>
          <w:sz w:val="28"/>
          <w:szCs w:val="28"/>
          <w:lang w:val="uk-UA"/>
        </w:rPr>
        <w:t xml:space="preserve">«за» – 6: </w:t>
      </w:r>
      <w:proofErr w:type="spellStart"/>
      <w:r w:rsidRPr="000E1474">
        <w:rPr>
          <w:sz w:val="28"/>
          <w:szCs w:val="28"/>
          <w:lang w:val="uk-UA"/>
        </w:rPr>
        <w:t>Зубко</w:t>
      </w:r>
      <w:proofErr w:type="spellEnd"/>
      <w:r w:rsidRPr="000E1474">
        <w:rPr>
          <w:sz w:val="28"/>
          <w:szCs w:val="28"/>
          <w:lang w:val="uk-UA"/>
        </w:rPr>
        <w:t xml:space="preserve"> Л.М., Журавська О.Л., Леонченко Н.П., Молодецька К.В., Кропивницька Л.Г., Юрчук О.О.</w:t>
      </w:r>
    </w:p>
    <w:p w:rsidR="00D46112" w:rsidRPr="00272CF8" w:rsidRDefault="00D46112" w:rsidP="00B230CE">
      <w:pPr>
        <w:ind w:firstLine="426"/>
        <w:jc w:val="both"/>
        <w:rPr>
          <w:bCs/>
          <w:sz w:val="28"/>
          <w:szCs w:val="28"/>
          <w:lang w:val="uk-UA"/>
        </w:rPr>
      </w:pPr>
    </w:p>
    <w:p w:rsidR="00257712" w:rsidRPr="00FE40B7" w:rsidRDefault="00050F3A" w:rsidP="00257712">
      <w:pPr>
        <w:pStyle w:val="af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98121F">
        <w:rPr>
          <w:rFonts w:eastAsia="SimSun"/>
          <w:b/>
          <w:kern w:val="2"/>
          <w:sz w:val="28"/>
          <w:szCs w:val="28"/>
          <w:lang w:val="uk-UA" w:bidi="hi-IN"/>
        </w:rPr>
        <w:t>Про відновлення та видалення відходів на території Житомирської міської територіальної громади</w:t>
      </w:r>
      <w:r w:rsidR="00257712" w:rsidRPr="00050F3A">
        <w:rPr>
          <w:sz w:val="28"/>
          <w:szCs w:val="28"/>
          <w:lang w:val="uk-UA"/>
        </w:rPr>
        <w:t>.</w:t>
      </w:r>
    </w:p>
    <w:p w:rsidR="00AE3DB8" w:rsidRPr="00E8487E" w:rsidRDefault="002F76A5" w:rsidP="00050F3A">
      <w:pPr>
        <w:pStyle w:val="af2"/>
        <w:tabs>
          <w:tab w:val="left" w:pos="426"/>
        </w:tabs>
        <w:ind w:left="0" w:firstLine="284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 </w:t>
      </w:r>
      <w:r w:rsidR="00257712" w:rsidRPr="00DC62AD">
        <w:rPr>
          <w:b/>
          <w:sz w:val="28"/>
          <w:szCs w:val="28"/>
          <w:lang w:val="uk-UA"/>
        </w:rPr>
        <w:t>СЛУХАЛИ:</w:t>
      </w:r>
      <w:r w:rsidR="00477661">
        <w:rPr>
          <w:b/>
          <w:sz w:val="28"/>
          <w:szCs w:val="28"/>
          <w:lang w:val="uk-UA"/>
        </w:rPr>
        <w:t xml:space="preserve"> </w:t>
      </w:r>
      <w:r w:rsidR="00050F3A">
        <w:rPr>
          <w:sz w:val="28"/>
          <w:szCs w:val="28"/>
          <w:lang w:val="uk-UA"/>
        </w:rPr>
        <w:t>Гуменюк А.В.</w:t>
      </w:r>
      <w:r w:rsidR="00E8487E">
        <w:rPr>
          <w:b/>
          <w:sz w:val="28"/>
          <w:szCs w:val="28"/>
          <w:lang w:val="uk-UA"/>
        </w:rPr>
        <w:t xml:space="preserve"> </w:t>
      </w:r>
      <w:r w:rsidR="00050F3A">
        <w:rPr>
          <w:sz w:val="28"/>
          <w:szCs w:val="28"/>
          <w:lang w:val="uk-UA"/>
        </w:rPr>
        <w:t>доповів по проєкту рішення «</w:t>
      </w:r>
      <w:r w:rsidR="00050F3A">
        <w:rPr>
          <w:rFonts w:eastAsia="SimSun"/>
          <w:kern w:val="2"/>
          <w:sz w:val="28"/>
          <w:szCs w:val="28"/>
          <w:lang w:val="uk-UA" w:bidi="hi-IN"/>
        </w:rPr>
        <w:t>Про відновлення та видалення відходів на території Житомирської міської територіальної громади».</w:t>
      </w:r>
    </w:p>
    <w:p w:rsidR="00257712" w:rsidRDefault="00257712" w:rsidP="006F0BF4">
      <w:pPr>
        <w:ind w:firstLine="284"/>
        <w:jc w:val="both"/>
        <w:rPr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 w:rsidR="00E8487E">
        <w:rPr>
          <w:b/>
          <w:sz w:val="28"/>
          <w:szCs w:val="28"/>
          <w:lang w:val="uk-UA"/>
        </w:rPr>
        <w:t xml:space="preserve"> </w:t>
      </w:r>
      <w:r w:rsidR="00E8487E" w:rsidRPr="00E8487E">
        <w:rPr>
          <w:sz w:val="28"/>
          <w:szCs w:val="28"/>
          <w:lang w:val="uk-UA"/>
        </w:rPr>
        <w:t xml:space="preserve">підтримати </w:t>
      </w:r>
      <w:r w:rsidR="002B5009">
        <w:rPr>
          <w:sz w:val="28"/>
          <w:szCs w:val="28"/>
          <w:lang w:val="uk-UA"/>
        </w:rPr>
        <w:t xml:space="preserve">вказаний </w:t>
      </w:r>
      <w:proofErr w:type="spellStart"/>
      <w:r w:rsidR="002B5009">
        <w:rPr>
          <w:sz w:val="28"/>
          <w:szCs w:val="28"/>
          <w:lang w:val="uk-UA"/>
        </w:rPr>
        <w:t>проєкт</w:t>
      </w:r>
      <w:proofErr w:type="spellEnd"/>
      <w:r w:rsidR="002B5009">
        <w:rPr>
          <w:sz w:val="28"/>
          <w:szCs w:val="28"/>
          <w:lang w:val="uk-UA"/>
        </w:rPr>
        <w:t xml:space="preserve"> рішення</w:t>
      </w:r>
      <w:r w:rsidR="00130528">
        <w:rPr>
          <w:sz w:val="28"/>
          <w:szCs w:val="28"/>
          <w:lang w:val="uk-UA"/>
        </w:rPr>
        <w:t>.</w:t>
      </w:r>
    </w:p>
    <w:p w:rsidR="0025785D" w:rsidRPr="004F0C85" w:rsidRDefault="0025785D" w:rsidP="0025785D">
      <w:pPr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 w:rsidRPr="00E004EA">
        <w:rPr>
          <w:b/>
          <w:sz w:val="28"/>
          <w:szCs w:val="28"/>
          <w:lang w:val="uk-UA"/>
        </w:rPr>
        <w:t xml:space="preserve"> </w:t>
      </w:r>
      <w:r w:rsidRPr="004F0C85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4F0C85">
        <w:rPr>
          <w:sz w:val="28"/>
          <w:szCs w:val="28"/>
          <w:lang w:val="uk-UA"/>
        </w:rPr>
        <w:t xml:space="preserve">: </w:t>
      </w:r>
      <w:proofErr w:type="spellStart"/>
      <w:r w:rsidRPr="004F0C85">
        <w:rPr>
          <w:sz w:val="28"/>
          <w:szCs w:val="28"/>
          <w:lang w:val="uk-UA"/>
        </w:rPr>
        <w:t>Зубко</w:t>
      </w:r>
      <w:proofErr w:type="spellEnd"/>
      <w:r w:rsidRPr="004F0C85">
        <w:rPr>
          <w:sz w:val="28"/>
          <w:szCs w:val="28"/>
          <w:lang w:val="uk-UA"/>
        </w:rPr>
        <w:t xml:space="preserve"> Л.М.,</w:t>
      </w:r>
      <w:r>
        <w:rPr>
          <w:sz w:val="28"/>
          <w:szCs w:val="28"/>
          <w:lang w:val="uk-UA"/>
        </w:rPr>
        <w:t xml:space="preserve"> Журавська О.Л., </w:t>
      </w:r>
      <w:r w:rsidRPr="004F0C85">
        <w:rPr>
          <w:sz w:val="28"/>
          <w:szCs w:val="28"/>
          <w:lang w:val="uk-UA"/>
        </w:rPr>
        <w:t xml:space="preserve">Леонченко Н.П., </w:t>
      </w:r>
      <w:r>
        <w:rPr>
          <w:sz w:val="28"/>
          <w:szCs w:val="28"/>
          <w:lang w:val="uk-UA"/>
        </w:rPr>
        <w:t xml:space="preserve">Молодецька К.В., </w:t>
      </w:r>
      <w:r w:rsidRPr="004F0C85">
        <w:rPr>
          <w:sz w:val="28"/>
          <w:szCs w:val="28"/>
          <w:lang w:val="uk-UA"/>
        </w:rPr>
        <w:t>Кропивницька Л.Г., Юрчук О.О.</w:t>
      </w:r>
    </w:p>
    <w:p w:rsidR="0025785D" w:rsidRPr="002F76A5" w:rsidRDefault="0025785D" w:rsidP="0025785D">
      <w:pPr>
        <w:tabs>
          <w:tab w:val="left" w:pos="1600"/>
        </w:tabs>
        <w:jc w:val="both"/>
        <w:rPr>
          <w:sz w:val="28"/>
          <w:szCs w:val="28"/>
          <w:lang w:val="uk-UA"/>
        </w:rPr>
      </w:pPr>
      <w:r w:rsidRPr="00301158">
        <w:rPr>
          <w:sz w:val="28"/>
          <w:szCs w:val="28"/>
          <w:lang w:val="uk-UA"/>
        </w:rPr>
        <w:t>«проти» – 0, «утри</w:t>
      </w:r>
      <w:r>
        <w:rPr>
          <w:sz w:val="28"/>
          <w:szCs w:val="28"/>
          <w:lang w:val="uk-UA"/>
        </w:rPr>
        <w:t>мались» – 0, «не голосували» – 0.</w:t>
      </w:r>
    </w:p>
    <w:p w:rsidR="00D2054D" w:rsidRPr="001A2ACE" w:rsidRDefault="00D2054D" w:rsidP="001A2ACE">
      <w:pPr>
        <w:ind w:firstLine="426"/>
        <w:jc w:val="center"/>
        <w:rPr>
          <w:bCs/>
          <w:i/>
          <w:sz w:val="28"/>
          <w:szCs w:val="28"/>
          <w:lang w:val="uk-UA"/>
        </w:rPr>
      </w:pPr>
    </w:p>
    <w:p w:rsidR="00E8487E" w:rsidRPr="00FE40B7" w:rsidRDefault="00E8487E" w:rsidP="00E8487E">
      <w:pPr>
        <w:pStyle w:val="af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</w:t>
      </w:r>
      <w:r w:rsidRPr="00E8487E">
        <w:rPr>
          <w:rFonts w:eastAsia="SimSun"/>
          <w:b/>
          <w:kern w:val="2"/>
          <w:sz w:val="28"/>
          <w:szCs w:val="28"/>
          <w:lang w:val="uk-UA" w:bidi="hi-IN"/>
        </w:rPr>
        <w:t>Про</w:t>
      </w:r>
      <w:r w:rsidR="0098121F" w:rsidRPr="0098121F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98121F" w:rsidRPr="0098121F">
        <w:rPr>
          <w:rFonts w:eastAsia="SimSun"/>
          <w:b/>
          <w:kern w:val="2"/>
          <w:sz w:val="28"/>
          <w:szCs w:val="28"/>
          <w:lang w:val="uk-UA" w:bidi="hi-IN"/>
        </w:rPr>
        <w:t>затвердження списків присяжних</w:t>
      </w:r>
      <w:r w:rsidRPr="00FE40B7">
        <w:rPr>
          <w:b/>
          <w:sz w:val="28"/>
          <w:szCs w:val="28"/>
          <w:lang w:val="uk-UA"/>
        </w:rPr>
        <w:t>.</w:t>
      </w:r>
    </w:p>
    <w:p w:rsidR="00E8487E" w:rsidRPr="0098121F" w:rsidRDefault="00E8487E" w:rsidP="00E8487E">
      <w:pPr>
        <w:pStyle w:val="af2"/>
        <w:tabs>
          <w:tab w:val="left" w:pos="426"/>
        </w:tabs>
        <w:ind w:left="0" w:firstLine="284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 </w:t>
      </w:r>
      <w:r w:rsidRPr="00DC62AD">
        <w:rPr>
          <w:b/>
          <w:sz w:val="28"/>
          <w:szCs w:val="28"/>
          <w:lang w:val="uk-UA"/>
        </w:rPr>
        <w:t>СЛУХАЛИ:</w:t>
      </w:r>
      <w:r w:rsidR="00E331D1">
        <w:rPr>
          <w:b/>
          <w:sz w:val="28"/>
          <w:szCs w:val="28"/>
          <w:lang w:val="uk-UA"/>
        </w:rPr>
        <w:t xml:space="preserve"> </w:t>
      </w:r>
      <w:r w:rsidR="0098121F" w:rsidRPr="0098121F">
        <w:rPr>
          <w:sz w:val="28"/>
          <w:szCs w:val="28"/>
          <w:lang w:val="uk-UA"/>
        </w:rPr>
        <w:t>Черниш Є.М. доповів по проєкту рішення «</w:t>
      </w:r>
      <w:r w:rsidR="0098121F" w:rsidRPr="0098121F">
        <w:rPr>
          <w:rFonts w:eastAsia="SimSun"/>
          <w:kern w:val="2"/>
          <w:sz w:val="28"/>
          <w:szCs w:val="28"/>
          <w:lang w:val="uk-UA" w:bidi="hi-IN"/>
        </w:rPr>
        <w:t>Про затвердження списків присяжних».</w:t>
      </w:r>
    </w:p>
    <w:p w:rsidR="0025785D" w:rsidRDefault="00E8487E" w:rsidP="0025785D">
      <w:pPr>
        <w:ind w:firstLine="284"/>
        <w:jc w:val="both"/>
        <w:rPr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ти </w:t>
      </w:r>
      <w:r w:rsidR="0098121F">
        <w:rPr>
          <w:sz w:val="28"/>
          <w:szCs w:val="28"/>
          <w:lang w:val="uk-UA"/>
        </w:rPr>
        <w:t xml:space="preserve">вказ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</w:t>
      </w:r>
      <w:r w:rsidRPr="00E8487E">
        <w:rPr>
          <w:sz w:val="28"/>
          <w:szCs w:val="28"/>
          <w:lang w:val="uk-UA"/>
        </w:rPr>
        <w:t>.</w:t>
      </w:r>
    </w:p>
    <w:p w:rsidR="0025785D" w:rsidRPr="0025785D" w:rsidRDefault="0025785D" w:rsidP="0025785D">
      <w:pPr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 w:rsidRPr="00E004EA">
        <w:rPr>
          <w:b/>
          <w:sz w:val="28"/>
          <w:szCs w:val="28"/>
          <w:lang w:val="uk-UA"/>
        </w:rPr>
        <w:t xml:space="preserve"> </w:t>
      </w:r>
      <w:r w:rsidRPr="004F0C85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4F0C85">
        <w:rPr>
          <w:sz w:val="28"/>
          <w:szCs w:val="28"/>
          <w:lang w:val="uk-UA"/>
        </w:rPr>
        <w:t xml:space="preserve">: </w:t>
      </w:r>
      <w:proofErr w:type="spellStart"/>
      <w:r w:rsidRPr="004F0C85">
        <w:rPr>
          <w:sz w:val="28"/>
          <w:szCs w:val="28"/>
          <w:lang w:val="uk-UA"/>
        </w:rPr>
        <w:t>Зубко</w:t>
      </w:r>
      <w:proofErr w:type="spellEnd"/>
      <w:r w:rsidRPr="004F0C85">
        <w:rPr>
          <w:sz w:val="28"/>
          <w:szCs w:val="28"/>
          <w:lang w:val="uk-UA"/>
        </w:rPr>
        <w:t xml:space="preserve"> Л.М.,</w:t>
      </w:r>
      <w:r>
        <w:rPr>
          <w:sz w:val="28"/>
          <w:szCs w:val="28"/>
          <w:lang w:val="uk-UA"/>
        </w:rPr>
        <w:t xml:space="preserve"> Журавська О.Л., </w:t>
      </w:r>
      <w:r w:rsidRPr="004F0C85">
        <w:rPr>
          <w:sz w:val="28"/>
          <w:szCs w:val="28"/>
          <w:lang w:val="uk-UA"/>
        </w:rPr>
        <w:t xml:space="preserve">Леонченко Н.П., </w:t>
      </w:r>
      <w:r>
        <w:rPr>
          <w:sz w:val="28"/>
          <w:szCs w:val="28"/>
          <w:lang w:val="uk-UA"/>
        </w:rPr>
        <w:t xml:space="preserve">Молодецька К.В., </w:t>
      </w:r>
      <w:r w:rsidRPr="004F0C85">
        <w:rPr>
          <w:sz w:val="28"/>
          <w:szCs w:val="28"/>
          <w:lang w:val="uk-UA"/>
        </w:rPr>
        <w:t>Кропивницька Л.Г., Юрчук О.О.</w:t>
      </w:r>
    </w:p>
    <w:p w:rsidR="0025785D" w:rsidRPr="002F76A5" w:rsidRDefault="0025785D" w:rsidP="0025785D">
      <w:pPr>
        <w:tabs>
          <w:tab w:val="left" w:pos="1600"/>
        </w:tabs>
        <w:jc w:val="both"/>
        <w:rPr>
          <w:sz w:val="28"/>
          <w:szCs w:val="28"/>
          <w:lang w:val="uk-UA"/>
        </w:rPr>
      </w:pPr>
      <w:r w:rsidRPr="00301158">
        <w:rPr>
          <w:sz w:val="28"/>
          <w:szCs w:val="28"/>
          <w:lang w:val="uk-UA"/>
        </w:rPr>
        <w:t>«проти» – 0, «утри</w:t>
      </w:r>
      <w:r>
        <w:rPr>
          <w:sz w:val="28"/>
          <w:szCs w:val="28"/>
          <w:lang w:val="uk-UA"/>
        </w:rPr>
        <w:t>мались» – 0, «не голосували» – 0.</w:t>
      </w:r>
    </w:p>
    <w:p w:rsidR="0098121F" w:rsidRPr="00E8487E" w:rsidRDefault="0098121F" w:rsidP="00E8487E">
      <w:pPr>
        <w:ind w:firstLine="284"/>
        <w:jc w:val="both"/>
        <w:rPr>
          <w:i/>
          <w:sz w:val="28"/>
          <w:szCs w:val="28"/>
          <w:lang w:val="uk-UA"/>
        </w:rPr>
      </w:pPr>
    </w:p>
    <w:p w:rsidR="0098121F" w:rsidRPr="00FE40B7" w:rsidRDefault="0098121F" w:rsidP="0098121F">
      <w:pPr>
        <w:pStyle w:val="af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E8487E">
        <w:rPr>
          <w:rFonts w:eastAsia="SimSun"/>
          <w:b/>
          <w:kern w:val="2"/>
          <w:sz w:val="28"/>
          <w:szCs w:val="28"/>
          <w:lang w:val="uk-UA" w:bidi="hi-IN"/>
        </w:rPr>
        <w:t>Про</w:t>
      </w:r>
      <w:r w:rsidRPr="0098121F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Pr="0098121F">
        <w:rPr>
          <w:rFonts w:eastAsia="SimSun"/>
          <w:b/>
          <w:kern w:val="2"/>
          <w:sz w:val="28"/>
          <w:szCs w:val="28"/>
          <w:lang w:val="uk-UA" w:bidi="hi-IN"/>
        </w:rPr>
        <w:t>звернення депутатів Житомирської міської ради до Верховної Ради України, Кабінету Міністрів України щодо збереження умов перебування на спрощеній системі оподаткування</w:t>
      </w:r>
      <w:r w:rsidRPr="00FE40B7">
        <w:rPr>
          <w:b/>
          <w:sz w:val="28"/>
          <w:szCs w:val="28"/>
          <w:lang w:val="uk-UA"/>
        </w:rPr>
        <w:t>.</w:t>
      </w:r>
    </w:p>
    <w:p w:rsidR="0098121F" w:rsidRPr="0098121F" w:rsidRDefault="0098121F" w:rsidP="0098121F">
      <w:pPr>
        <w:pStyle w:val="af2"/>
        <w:tabs>
          <w:tab w:val="left" w:pos="426"/>
        </w:tabs>
        <w:ind w:left="0" w:firstLine="284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 </w:t>
      </w:r>
      <w:r w:rsidRPr="00DC62A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хорчук</w:t>
      </w:r>
      <w:proofErr w:type="spellEnd"/>
      <w:r>
        <w:rPr>
          <w:sz w:val="28"/>
          <w:szCs w:val="28"/>
          <w:lang w:val="uk-UA"/>
        </w:rPr>
        <w:t xml:space="preserve"> Д.А. доповіла</w:t>
      </w:r>
      <w:r w:rsidRPr="0098121F">
        <w:rPr>
          <w:sz w:val="28"/>
          <w:szCs w:val="28"/>
          <w:lang w:val="uk-UA"/>
        </w:rPr>
        <w:t xml:space="preserve"> по проєкту рішення «</w:t>
      </w:r>
      <w:r w:rsidRPr="0098121F">
        <w:rPr>
          <w:rFonts w:eastAsia="SimSun"/>
          <w:kern w:val="2"/>
          <w:sz w:val="28"/>
          <w:szCs w:val="28"/>
          <w:lang w:val="uk-UA" w:bidi="hi-IN"/>
        </w:rPr>
        <w:t>Про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Pr="0098121F">
        <w:rPr>
          <w:rFonts w:eastAsia="SimSun"/>
          <w:kern w:val="2"/>
          <w:sz w:val="28"/>
          <w:szCs w:val="28"/>
          <w:lang w:val="uk-UA" w:bidi="hi-IN"/>
        </w:rPr>
        <w:t>звернення депутатів Житомирської міської ради до Верховної Ради України, Кабінету Міністрів України щодо збереження умов перебування на спрощеній системі оподаткування»</w:t>
      </w:r>
      <w:r w:rsidR="0087068C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87068C">
        <w:rPr>
          <w:sz w:val="28"/>
          <w:szCs w:val="28"/>
          <w:lang w:val="uk-UA"/>
        </w:rPr>
        <w:t xml:space="preserve">та поінформувала </w:t>
      </w:r>
      <w:r w:rsidR="0087068C" w:rsidRPr="00751431">
        <w:rPr>
          <w:sz w:val="28"/>
          <w:szCs w:val="28"/>
          <w:lang w:val="uk-UA"/>
        </w:rPr>
        <w:t xml:space="preserve">членів постійної комісії про депутатське звернення депутата міської ради </w:t>
      </w:r>
      <w:proofErr w:type="spellStart"/>
      <w:r w:rsidR="0087068C" w:rsidRPr="00751431">
        <w:rPr>
          <w:sz w:val="28"/>
          <w:szCs w:val="28"/>
          <w:lang w:val="uk-UA"/>
        </w:rPr>
        <w:t>Горая</w:t>
      </w:r>
      <w:proofErr w:type="spellEnd"/>
      <w:r w:rsidR="0087068C" w:rsidRPr="00751431">
        <w:rPr>
          <w:sz w:val="28"/>
          <w:szCs w:val="28"/>
          <w:lang w:val="uk-UA"/>
        </w:rPr>
        <w:t xml:space="preserve"> О.С. «Про звернення депутатів міської ради до Президента України, Верховної Ради України, Кабінету Міністрів України щодо недопущення посилення податковог</w:t>
      </w:r>
      <w:r w:rsidR="0087068C">
        <w:rPr>
          <w:sz w:val="28"/>
          <w:szCs w:val="28"/>
          <w:lang w:val="uk-UA"/>
        </w:rPr>
        <w:t>о навантаження на підприємців».</w:t>
      </w:r>
    </w:p>
    <w:p w:rsidR="0098121F" w:rsidRPr="00E8487E" w:rsidRDefault="0098121F" w:rsidP="0098121F">
      <w:pPr>
        <w:ind w:firstLine="284"/>
        <w:jc w:val="both"/>
        <w:rPr>
          <w:i/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ти вказ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</w:t>
      </w:r>
      <w:r w:rsidRPr="00E8487E">
        <w:rPr>
          <w:sz w:val="28"/>
          <w:szCs w:val="28"/>
          <w:lang w:val="uk-UA"/>
        </w:rPr>
        <w:t>.</w:t>
      </w:r>
    </w:p>
    <w:p w:rsidR="0057536E" w:rsidRPr="004F0C85" w:rsidRDefault="0057536E" w:rsidP="0057536E">
      <w:pPr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 w:rsidRPr="00E004EA">
        <w:rPr>
          <w:b/>
          <w:sz w:val="28"/>
          <w:szCs w:val="28"/>
          <w:lang w:val="uk-UA"/>
        </w:rPr>
        <w:t xml:space="preserve"> </w:t>
      </w:r>
      <w:r w:rsidRPr="004F0C85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4F0C85">
        <w:rPr>
          <w:sz w:val="28"/>
          <w:szCs w:val="28"/>
          <w:lang w:val="uk-UA"/>
        </w:rPr>
        <w:t xml:space="preserve">: </w:t>
      </w:r>
      <w:proofErr w:type="spellStart"/>
      <w:r w:rsidRPr="004F0C85">
        <w:rPr>
          <w:sz w:val="28"/>
          <w:szCs w:val="28"/>
          <w:lang w:val="uk-UA"/>
        </w:rPr>
        <w:t>Зубко</w:t>
      </w:r>
      <w:proofErr w:type="spellEnd"/>
      <w:r w:rsidRPr="004F0C85">
        <w:rPr>
          <w:sz w:val="28"/>
          <w:szCs w:val="28"/>
          <w:lang w:val="uk-UA"/>
        </w:rPr>
        <w:t xml:space="preserve"> Л.М.,</w:t>
      </w:r>
      <w:r>
        <w:rPr>
          <w:sz w:val="28"/>
          <w:szCs w:val="28"/>
          <w:lang w:val="uk-UA"/>
        </w:rPr>
        <w:t xml:space="preserve"> Журавська О.Л., </w:t>
      </w:r>
      <w:r w:rsidRPr="004F0C85">
        <w:rPr>
          <w:sz w:val="28"/>
          <w:szCs w:val="28"/>
          <w:lang w:val="uk-UA"/>
        </w:rPr>
        <w:t xml:space="preserve">Леонченко Н.П., </w:t>
      </w:r>
      <w:r>
        <w:rPr>
          <w:sz w:val="28"/>
          <w:szCs w:val="28"/>
          <w:lang w:val="uk-UA"/>
        </w:rPr>
        <w:t xml:space="preserve">Молодецька К.В., </w:t>
      </w:r>
      <w:r w:rsidRPr="004F0C85">
        <w:rPr>
          <w:sz w:val="28"/>
          <w:szCs w:val="28"/>
          <w:lang w:val="uk-UA"/>
        </w:rPr>
        <w:t>Кропивницька Л.Г., Юрчук О.О.</w:t>
      </w:r>
    </w:p>
    <w:p w:rsidR="0057536E" w:rsidRPr="002F76A5" w:rsidRDefault="0057536E" w:rsidP="0057536E">
      <w:pPr>
        <w:tabs>
          <w:tab w:val="left" w:pos="1600"/>
        </w:tabs>
        <w:jc w:val="both"/>
        <w:rPr>
          <w:sz w:val="28"/>
          <w:szCs w:val="28"/>
          <w:lang w:val="uk-UA"/>
        </w:rPr>
      </w:pPr>
      <w:r w:rsidRPr="00301158">
        <w:rPr>
          <w:sz w:val="28"/>
          <w:szCs w:val="28"/>
          <w:lang w:val="uk-UA"/>
        </w:rPr>
        <w:t>«проти» – 0, «утри</w:t>
      </w:r>
      <w:r>
        <w:rPr>
          <w:sz w:val="28"/>
          <w:szCs w:val="28"/>
          <w:lang w:val="uk-UA"/>
        </w:rPr>
        <w:t>мались» – 0, «не голосували» – 0.</w:t>
      </w:r>
    </w:p>
    <w:p w:rsidR="0098121F" w:rsidRDefault="0098121F" w:rsidP="0098121F">
      <w:pPr>
        <w:ind w:firstLine="426"/>
        <w:jc w:val="both"/>
        <w:rPr>
          <w:bCs/>
          <w:sz w:val="28"/>
          <w:szCs w:val="28"/>
          <w:lang w:val="uk-UA"/>
        </w:rPr>
      </w:pPr>
    </w:p>
    <w:p w:rsidR="004F40C6" w:rsidRPr="004F40C6" w:rsidRDefault="004F40C6" w:rsidP="004F40C6">
      <w:pPr>
        <w:pStyle w:val="af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A84C08">
        <w:rPr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i/>
          <w:color w:val="000000" w:themeColor="text1"/>
          <w:sz w:val="28"/>
          <w:szCs w:val="28"/>
          <w:lang w:val="uk-UA"/>
        </w:rPr>
        <w:t>(п</w:t>
      </w:r>
      <w:r w:rsidRPr="00A84C08">
        <w:rPr>
          <w:i/>
          <w:color w:val="000000" w:themeColor="text1"/>
          <w:sz w:val="28"/>
          <w:szCs w:val="28"/>
          <w:lang w:val="uk-UA"/>
        </w:rPr>
        <w:t>овторно)</w:t>
      </w:r>
      <w:r w:rsidRPr="00A84C08">
        <w:rPr>
          <w:color w:val="000000" w:themeColor="text1"/>
          <w:sz w:val="28"/>
          <w:szCs w:val="28"/>
          <w:lang w:val="uk-UA"/>
        </w:rPr>
        <w:t xml:space="preserve"> </w:t>
      </w:r>
      <w:r w:rsidRPr="004F40C6">
        <w:rPr>
          <w:b/>
          <w:color w:val="000000" w:themeColor="text1"/>
          <w:sz w:val="28"/>
          <w:szCs w:val="28"/>
          <w:lang w:val="uk-UA"/>
        </w:rPr>
        <w:t>Звернення депутата міської ради, голови постійної комісії з соціально-гуманітарних питань Зу</w:t>
      </w:r>
      <w:r w:rsidR="00695598">
        <w:rPr>
          <w:b/>
          <w:color w:val="000000" w:themeColor="text1"/>
          <w:sz w:val="28"/>
          <w:szCs w:val="28"/>
          <w:lang w:val="uk-UA"/>
        </w:rPr>
        <w:t>бко Л.М. щодо відновлення діяльності</w:t>
      </w:r>
      <w:r w:rsidRPr="004F40C6">
        <w:rPr>
          <w:b/>
          <w:color w:val="000000" w:themeColor="text1"/>
          <w:sz w:val="28"/>
          <w:szCs w:val="28"/>
          <w:lang w:val="uk-UA"/>
        </w:rPr>
        <w:t xml:space="preserve"> шахової школи як окремої структури за адресою: м. Житомир, вул. Київська,9</w:t>
      </w:r>
      <w:r w:rsidRPr="004F40C6">
        <w:rPr>
          <w:b/>
          <w:sz w:val="28"/>
          <w:szCs w:val="28"/>
          <w:lang w:val="uk-UA"/>
        </w:rPr>
        <w:t>.</w:t>
      </w:r>
    </w:p>
    <w:p w:rsidR="00C46D33" w:rsidRPr="0087068C" w:rsidRDefault="004F40C6" w:rsidP="0087068C">
      <w:pPr>
        <w:pStyle w:val="af2"/>
        <w:tabs>
          <w:tab w:val="left" w:pos="426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 </w:t>
      </w:r>
      <w:r w:rsidRPr="00DC62A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C46D33" w:rsidRPr="00C46D33">
        <w:rPr>
          <w:sz w:val="28"/>
          <w:szCs w:val="28"/>
          <w:lang w:val="uk-UA"/>
        </w:rPr>
        <w:t xml:space="preserve">Ковальчук І.А., яка поінформувала членів комісії про важливість діяльності шахової школи. Вона зазначила, що заняття з шахів мають стабільний попит серед дітей, що підтверджується статистичними </w:t>
      </w:r>
      <w:r w:rsidR="00C46D33" w:rsidRPr="00C46D33">
        <w:rPr>
          <w:sz w:val="28"/>
          <w:szCs w:val="28"/>
          <w:lang w:val="uk-UA"/>
        </w:rPr>
        <w:lastRenderedPageBreak/>
        <w:t>показниками. Водночас було наголошено на значному дефіциті тренерських кадрів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r w:rsidRPr="00C46D33">
        <w:rPr>
          <w:sz w:val="28"/>
          <w:szCs w:val="28"/>
          <w:lang w:val="uk-UA"/>
        </w:rPr>
        <w:t>Леонченко Н.П. повторно порушила питання, яке розглядалося раніше, а саме: чи можливо забезпечити виконання ліцензійних умов, необхідних для відкриття комунального закладу «Спортивна шахова школа», у разі прийняття відповідного рішення міською радою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r w:rsidRPr="00C46D33">
        <w:rPr>
          <w:sz w:val="28"/>
          <w:szCs w:val="28"/>
          <w:lang w:val="uk-UA"/>
        </w:rPr>
        <w:t>Ковальчук І.А. у відповіді зазначила, що згідно з Положенням про КЗ «Дитячо-юнацька спортивна школа» Житомирської міської ради, для функціонування закладу необхідно щонайменше 8 тренерів. Вона зауважила, що наразі залучити таку кількість фахівців саме зі спеціалізацією «шахи» неможливо. З огляду на це, було запропоновано розпочати розвиток цього напряму з організації секцій або гурткової роботи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proofErr w:type="spellStart"/>
      <w:r w:rsidRPr="00C46D33">
        <w:rPr>
          <w:sz w:val="28"/>
          <w:szCs w:val="28"/>
          <w:lang w:val="uk-UA"/>
        </w:rPr>
        <w:t>Арендарчук</w:t>
      </w:r>
      <w:proofErr w:type="spellEnd"/>
      <w:r w:rsidRPr="00C46D33">
        <w:rPr>
          <w:sz w:val="28"/>
          <w:szCs w:val="28"/>
          <w:lang w:val="uk-UA"/>
        </w:rPr>
        <w:t xml:space="preserve"> В.В. повідомив, що в департаменті освіти Житомирської міської ради вже діє система розвитку шахового спорту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proofErr w:type="spellStart"/>
      <w:r w:rsidRPr="00C46D33">
        <w:rPr>
          <w:sz w:val="28"/>
          <w:szCs w:val="28"/>
          <w:lang w:val="uk-UA"/>
        </w:rPr>
        <w:t>Мяновська</w:t>
      </w:r>
      <w:proofErr w:type="spellEnd"/>
      <w:r w:rsidRPr="00C46D33">
        <w:rPr>
          <w:sz w:val="28"/>
          <w:szCs w:val="28"/>
          <w:lang w:val="uk-UA"/>
        </w:rPr>
        <w:t xml:space="preserve"> Т.М. представила структуру шахової освіти в навчальних закладах Житомирської міської територіальної громади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proofErr w:type="spellStart"/>
      <w:r w:rsidRPr="00C46D33">
        <w:rPr>
          <w:sz w:val="28"/>
          <w:szCs w:val="28"/>
          <w:lang w:val="uk-UA"/>
        </w:rPr>
        <w:t>Васьківський</w:t>
      </w:r>
      <w:proofErr w:type="spellEnd"/>
      <w:r w:rsidRPr="00C46D33">
        <w:rPr>
          <w:sz w:val="28"/>
          <w:szCs w:val="28"/>
          <w:lang w:val="uk-UA"/>
        </w:rPr>
        <w:t xml:space="preserve"> В.А. та Ковтуненко С.А. продемонстрували візуалізацію простору для інтелектуального розвитку молоді за адресою: вул. Київська, 9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proofErr w:type="spellStart"/>
      <w:r w:rsidRPr="00C46D33">
        <w:rPr>
          <w:sz w:val="28"/>
          <w:szCs w:val="28"/>
          <w:lang w:val="uk-UA"/>
        </w:rPr>
        <w:t>Арендарчук</w:t>
      </w:r>
      <w:proofErr w:type="spellEnd"/>
      <w:r w:rsidRPr="00C46D33">
        <w:rPr>
          <w:sz w:val="28"/>
          <w:szCs w:val="28"/>
          <w:lang w:val="uk-UA"/>
        </w:rPr>
        <w:t xml:space="preserve"> В.В. наголосив на пріоритетності розвитку інженерної та </w:t>
      </w:r>
      <w:proofErr w:type="spellStart"/>
      <w:r w:rsidRPr="00C46D33">
        <w:rPr>
          <w:sz w:val="28"/>
          <w:szCs w:val="28"/>
          <w:lang w:val="uk-UA"/>
        </w:rPr>
        <w:t>проєктної</w:t>
      </w:r>
      <w:proofErr w:type="spellEnd"/>
      <w:r w:rsidRPr="00C46D33">
        <w:rPr>
          <w:sz w:val="28"/>
          <w:szCs w:val="28"/>
          <w:lang w:val="uk-UA"/>
        </w:rPr>
        <w:t xml:space="preserve"> діяльності серед молоді.</w:t>
      </w:r>
    </w:p>
    <w:p w:rsidR="00C46D33" w:rsidRPr="00C46D33" w:rsidRDefault="00C46D33" w:rsidP="00C46D33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r w:rsidRPr="00C46D33">
        <w:rPr>
          <w:sz w:val="28"/>
          <w:szCs w:val="28"/>
          <w:lang w:val="uk-UA"/>
        </w:rPr>
        <w:t>Молодецька К.В. поінформувала про співпрацю з асоціацією «</w:t>
      </w:r>
      <w:proofErr w:type="spellStart"/>
      <w:r w:rsidRPr="00C46D33">
        <w:rPr>
          <w:sz w:val="28"/>
          <w:szCs w:val="28"/>
          <w:lang w:val="uk-UA"/>
        </w:rPr>
        <w:t>Noosphere</w:t>
      </w:r>
      <w:proofErr w:type="spellEnd"/>
      <w:r w:rsidRPr="00C46D33">
        <w:rPr>
          <w:sz w:val="28"/>
          <w:szCs w:val="28"/>
          <w:lang w:val="uk-UA"/>
        </w:rPr>
        <w:t xml:space="preserve">», яка фокусується на науково-технічних </w:t>
      </w:r>
      <w:proofErr w:type="spellStart"/>
      <w:r w:rsidRPr="00C46D33">
        <w:rPr>
          <w:sz w:val="28"/>
          <w:szCs w:val="28"/>
          <w:lang w:val="uk-UA"/>
        </w:rPr>
        <w:t>проєктах</w:t>
      </w:r>
      <w:proofErr w:type="spellEnd"/>
      <w:r w:rsidRPr="00C46D33">
        <w:rPr>
          <w:sz w:val="28"/>
          <w:szCs w:val="28"/>
          <w:lang w:val="uk-UA"/>
        </w:rPr>
        <w:t xml:space="preserve"> для молоді. Вона зазначила, що завдяки розгалуженій мережі організації до створення простору на вул. Київській, 9 можна залучити провідних фахівців з усієї України. Це дозволить молоді реалізовувати власні ідеї на базі сучасного осередку. Також асоціація прагне формувати у молоді критичне та обґрунтоване мислення через інженерну діяльність. Заплановано підтримку створення такого центру в Житомирі з орієнтацією на дітей молодшого віку. Асоціація готова </w:t>
      </w:r>
      <w:r w:rsidR="009F2D1D">
        <w:rPr>
          <w:sz w:val="28"/>
          <w:szCs w:val="28"/>
          <w:lang w:val="uk-UA"/>
        </w:rPr>
        <w:t>забезпечити</w:t>
      </w:r>
      <w:r w:rsidRPr="00C46D33">
        <w:rPr>
          <w:sz w:val="28"/>
          <w:szCs w:val="28"/>
          <w:lang w:val="uk-UA"/>
        </w:rPr>
        <w:t xml:space="preserve"> </w:t>
      </w:r>
      <w:r w:rsidR="005E0717">
        <w:rPr>
          <w:sz w:val="28"/>
          <w:szCs w:val="28"/>
          <w:lang w:val="uk-UA"/>
        </w:rPr>
        <w:t xml:space="preserve">центр </w:t>
      </w:r>
      <w:r w:rsidRPr="00C46D33">
        <w:rPr>
          <w:sz w:val="28"/>
          <w:szCs w:val="28"/>
          <w:lang w:val="uk-UA"/>
        </w:rPr>
        <w:t>необхідн</w:t>
      </w:r>
      <w:r w:rsidR="009F2D1D">
        <w:rPr>
          <w:sz w:val="28"/>
          <w:szCs w:val="28"/>
          <w:lang w:val="uk-UA"/>
        </w:rPr>
        <w:t>им</w:t>
      </w:r>
      <w:r w:rsidRPr="00C46D33">
        <w:rPr>
          <w:sz w:val="28"/>
          <w:szCs w:val="28"/>
          <w:lang w:val="uk-UA"/>
        </w:rPr>
        <w:t xml:space="preserve"> обладнання</w:t>
      </w:r>
      <w:r w:rsidR="009F2D1D">
        <w:rPr>
          <w:sz w:val="28"/>
          <w:szCs w:val="28"/>
          <w:lang w:val="uk-UA"/>
        </w:rPr>
        <w:t>м</w:t>
      </w:r>
      <w:r w:rsidRPr="00C46D33">
        <w:rPr>
          <w:sz w:val="28"/>
          <w:szCs w:val="28"/>
          <w:lang w:val="uk-UA"/>
        </w:rPr>
        <w:t xml:space="preserve"> </w:t>
      </w:r>
      <w:r w:rsidR="005E0717">
        <w:rPr>
          <w:sz w:val="28"/>
          <w:szCs w:val="28"/>
          <w:lang w:val="uk-UA"/>
        </w:rPr>
        <w:t xml:space="preserve">матеріальним </w:t>
      </w:r>
      <w:r w:rsidRPr="00C46D33">
        <w:rPr>
          <w:sz w:val="28"/>
          <w:szCs w:val="28"/>
          <w:lang w:val="uk-UA"/>
        </w:rPr>
        <w:t xml:space="preserve">та </w:t>
      </w:r>
      <w:r w:rsidR="005E0717">
        <w:rPr>
          <w:sz w:val="28"/>
          <w:szCs w:val="28"/>
          <w:lang w:val="uk-UA"/>
        </w:rPr>
        <w:t>іншими ресурсами</w:t>
      </w:r>
      <w:r w:rsidR="009F2D1D">
        <w:rPr>
          <w:sz w:val="28"/>
          <w:szCs w:val="28"/>
          <w:lang w:val="uk-UA"/>
        </w:rPr>
        <w:t xml:space="preserve">.  </w:t>
      </w:r>
    </w:p>
    <w:p w:rsidR="00C46D33" w:rsidRPr="005E0717" w:rsidRDefault="00C46D33" w:rsidP="0057536E">
      <w:pPr>
        <w:pStyle w:val="af5"/>
        <w:ind w:firstLine="284"/>
        <w:contextualSpacing/>
        <w:jc w:val="both"/>
        <w:rPr>
          <w:sz w:val="28"/>
          <w:szCs w:val="28"/>
          <w:lang w:val="uk-UA"/>
        </w:rPr>
      </w:pPr>
      <w:r w:rsidRPr="00C46D33">
        <w:rPr>
          <w:sz w:val="28"/>
          <w:szCs w:val="28"/>
          <w:lang w:val="uk-UA"/>
        </w:rPr>
        <w:t>Зубко Л.М. та Леонченко Н.П. підкреслили необхідність реалізації проєкту на зазначеному об’єкті саме у форматі шахової школи.</w:t>
      </w:r>
    </w:p>
    <w:p w:rsidR="00695598" w:rsidRPr="00FA00FF" w:rsidRDefault="004F40C6" w:rsidP="0057536E">
      <w:pPr>
        <w:ind w:firstLine="426"/>
        <w:jc w:val="both"/>
        <w:rPr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695598" w:rsidRPr="00FA00FF">
        <w:rPr>
          <w:b/>
          <w:sz w:val="28"/>
          <w:szCs w:val="28"/>
          <w:lang w:val="uk-UA"/>
        </w:rPr>
        <w:t>рекоменду</w:t>
      </w:r>
      <w:r w:rsidR="00695598">
        <w:rPr>
          <w:b/>
          <w:sz w:val="28"/>
          <w:szCs w:val="28"/>
          <w:lang w:val="uk-UA"/>
        </w:rPr>
        <w:t>вати</w:t>
      </w:r>
      <w:r w:rsidR="00695598" w:rsidRPr="00FA00FF">
        <w:rPr>
          <w:b/>
          <w:sz w:val="28"/>
          <w:szCs w:val="28"/>
          <w:lang w:val="uk-UA"/>
        </w:rPr>
        <w:t xml:space="preserve"> </w:t>
      </w:r>
      <w:r w:rsidR="00695598" w:rsidRPr="00FA00FF">
        <w:rPr>
          <w:sz w:val="28"/>
          <w:szCs w:val="28"/>
          <w:lang w:val="uk-UA"/>
        </w:rPr>
        <w:t>д</w:t>
      </w:r>
      <w:r w:rsidR="00FA00FF" w:rsidRPr="00FA00FF">
        <w:rPr>
          <w:sz w:val="28"/>
          <w:szCs w:val="28"/>
          <w:lang w:val="uk-UA"/>
        </w:rPr>
        <w:t>епартаменту освіти міської ради</w:t>
      </w:r>
      <w:r w:rsidR="00FA00FF">
        <w:rPr>
          <w:sz w:val="28"/>
          <w:szCs w:val="28"/>
          <w:lang w:val="uk-UA"/>
        </w:rPr>
        <w:t xml:space="preserve"> </w:t>
      </w:r>
      <w:r w:rsidR="00695598" w:rsidRPr="00FA00FF">
        <w:rPr>
          <w:sz w:val="28"/>
          <w:szCs w:val="28"/>
          <w:lang w:val="uk-UA"/>
        </w:rPr>
        <w:t xml:space="preserve">внести на розгляд постійної комісії з питань бюджету, економічного  розвитку, комунальної власності, підприємництва та залучення інвестицій питання щодо передбачення фінансування другої черги робіт по об’єкту </w:t>
      </w:r>
      <w:r w:rsidR="005E0717" w:rsidRPr="00FA00FF">
        <w:rPr>
          <w:color w:val="000000"/>
          <w:sz w:val="28"/>
          <w:szCs w:val="28"/>
          <w:lang w:val="uk-UA"/>
        </w:rPr>
        <w:t>за адресою: вул. Київська,9</w:t>
      </w:r>
      <w:r w:rsidR="005E0717">
        <w:rPr>
          <w:color w:val="000000"/>
          <w:sz w:val="28"/>
          <w:szCs w:val="28"/>
          <w:lang w:val="uk-UA"/>
        </w:rPr>
        <w:t>.</w:t>
      </w:r>
    </w:p>
    <w:p w:rsidR="0057536E" w:rsidRPr="004F0C85" w:rsidRDefault="0057536E" w:rsidP="0057536E">
      <w:pPr>
        <w:ind w:firstLine="426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 w:rsidRPr="00E004EA">
        <w:rPr>
          <w:b/>
          <w:sz w:val="28"/>
          <w:szCs w:val="28"/>
          <w:lang w:val="uk-UA"/>
        </w:rPr>
        <w:t xml:space="preserve"> </w:t>
      </w:r>
      <w:r w:rsidRPr="004F0C85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4F0C85">
        <w:rPr>
          <w:sz w:val="28"/>
          <w:szCs w:val="28"/>
          <w:lang w:val="uk-UA"/>
        </w:rPr>
        <w:t xml:space="preserve">: </w:t>
      </w:r>
      <w:proofErr w:type="spellStart"/>
      <w:r w:rsidRPr="004F0C85">
        <w:rPr>
          <w:sz w:val="28"/>
          <w:szCs w:val="28"/>
          <w:lang w:val="uk-UA"/>
        </w:rPr>
        <w:t>Зубко</w:t>
      </w:r>
      <w:proofErr w:type="spellEnd"/>
      <w:r w:rsidRPr="004F0C85">
        <w:rPr>
          <w:sz w:val="28"/>
          <w:szCs w:val="28"/>
          <w:lang w:val="uk-UA"/>
        </w:rPr>
        <w:t xml:space="preserve"> Л.М.,</w:t>
      </w:r>
      <w:r>
        <w:rPr>
          <w:sz w:val="28"/>
          <w:szCs w:val="28"/>
          <w:lang w:val="uk-UA"/>
        </w:rPr>
        <w:t xml:space="preserve"> Журавська О.Л., </w:t>
      </w:r>
      <w:r w:rsidRPr="004F0C85">
        <w:rPr>
          <w:sz w:val="28"/>
          <w:szCs w:val="28"/>
          <w:lang w:val="uk-UA"/>
        </w:rPr>
        <w:t xml:space="preserve">Леонченко Н.П., </w:t>
      </w:r>
      <w:r>
        <w:rPr>
          <w:sz w:val="28"/>
          <w:szCs w:val="28"/>
          <w:lang w:val="uk-UA"/>
        </w:rPr>
        <w:t xml:space="preserve">Молодецька К.В., </w:t>
      </w:r>
      <w:r w:rsidRPr="004F0C85">
        <w:rPr>
          <w:sz w:val="28"/>
          <w:szCs w:val="28"/>
          <w:lang w:val="uk-UA"/>
        </w:rPr>
        <w:t>Кропивницька Л.Г., Юрчук О.О.</w:t>
      </w:r>
    </w:p>
    <w:p w:rsidR="0057536E" w:rsidRPr="002F76A5" w:rsidRDefault="0057536E" w:rsidP="0057536E">
      <w:pPr>
        <w:tabs>
          <w:tab w:val="left" w:pos="1600"/>
        </w:tabs>
        <w:jc w:val="both"/>
        <w:rPr>
          <w:sz w:val="28"/>
          <w:szCs w:val="28"/>
          <w:lang w:val="uk-UA"/>
        </w:rPr>
      </w:pPr>
      <w:r w:rsidRPr="00301158">
        <w:rPr>
          <w:sz w:val="28"/>
          <w:szCs w:val="28"/>
          <w:lang w:val="uk-UA"/>
        </w:rPr>
        <w:t>«проти» – 0, «утри</w:t>
      </w:r>
      <w:r>
        <w:rPr>
          <w:sz w:val="28"/>
          <w:szCs w:val="28"/>
          <w:lang w:val="uk-UA"/>
        </w:rPr>
        <w:t>мались» – 0, «не голосували» – 0.</w:t>
      </w:r>
    </w:p>
    <w:p w:rsidR="00C46D33" w:rsidRPr="00FA00FF" w:rsidRDefault="00C46D33" w:rsidP="00C46D33">
      <w:pPr>
        <w:tabs>
          <w:tab w:val="left" w:pos="993"/>
        </w:tabs>
        <w:ind w:left="709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4F40C6" w:rsidRPr="004F40C6" w:rsidRDefault="008E4EAF" w:rsidP="004F40C6">
      <w:pPr>
        <w:pStyle w:val="af2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>Про</w:t>
      </w:r>
      <w:r w:rsidR="000A6750" w:rsidRPr="000A6750">
        <w:rPr>
          <w:rFonts w:eastAsia="SimSun"/>
          <w:b/>
          <w:kern w:val="2"/>
          <w:sz w:val="28"/>
          <w:szCs w:val="28"/>
          <w:lang w:val="uk-UA" w:bidi="hi-IN"/>
        </w:rPr>
        <w:t xml:space="preserve"> </w:t>
      </w:r>
      <w:r w:rsidR="009B4454">
        <w:rPr>
          <w:rFonts w:eastAsia="SimSun"/>
          <w:b/>
          <w:kern w:val="2"/>
          <w:sz w:val="28"/>
          <w:szCs w:val="28"/>
          <w:lang w:val="uk-UA" w:bidi="hi-IN"/>
        </w:rPr>
        <w:t xml:space="preserve">забезпечення </w:t>
      </w:r>
      <w:r w:rsidR="002846E7">
        <w:rPr>
          <w:rFonts w:eastAsia="SimSun"/>
          <w:b/>
          <w:kern w:val="2"/>
          <w:sz w:val="28"/>
          <w:szCs w:val="28"/>
          <w:lang w:val="uk-UA" w:bidi="hi-IN"/>
        </w:rPr>
        <w:t xml:space="preserve">збереження </w:t>
      </w:r>
      <w:r w:rsidR="00FA361C">
        <w:rPr>
          <w:rFonts w:eastAsia="SimSun"/>
          <w:b/>
          <w:kern w:val="2"/>
          <w:sz w:val="28"/>
          <w:szCs w:val="28"/>
          <w:lang w:val="uk-UA" w:bidi="hi-IN"/>
        </w:rPr>
        <w:t>мозаїчного панно</w:t>
      </w:r>
      <w:r w:rsidR="009F1C03">
        <w:rPr>
          <w:rFonts w:eastAsia="SimSun"/>
          <w:b/>
          <w:kern w:val="2"/>
          <w:sz w:val="28"/>
          <w:szCs w:val="28"/>
          <w:lang w:val="uk-UA" w:bidi="hi-IN"/>
        </w:rPr>
        <w:t>,</w:t>
      </w: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розташованого на головному фасаді будівлі закладу </w:t>
      </w:r>
      <w:r w:rsidRPr="000A6750">
        <w:rPr>
          <w:rFonts w:eastAsia="SimSun"/>
          <w:b/>
          <w:kern w:val="2"/>
          <w:sz w:val="28"/>
          <w:szCs w:val="28"/>
          <w:lang w:val="uk-UA" w:bidi="hi-IN"/>
        </w:rPr>
        <w:t xml:space="preserve">дошкільної освіти №15 міста </w:t>
      </w:r>
      <w:r w:rsidRPr="000A6750">
        <w:rPr>
          <w:rFonts w:eastAsia="SimSun"/>
          <w:b/>
          <w:kern w:val="2"/>
          <w:sz w:val="28"/>
          <w:szCs w:val="28"/>
          <w:lang w:val="uk-UA" w:bidi="hi-IN"/>
        </w:rPr>
        <w:lastRenderedPageBreak/>
        <w:t>Житомира</w:t>
      </w: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, під час виконання робіт з </w:t>
      </w:r>
      <w:proofErr w:type="spellStart"/>
      <w:r>
        <w:rPr>
          <w:rFonts w:eastAsia="SimSun"/>
          <w:b/>
          <w:kern w:val="2"/>
          <w:sz w:val="28"/>
          <w:szCs w:val="28"/>
          <w:lang w:val="uk-UA" w:bidi="hi-IN"/>
        </w:rPr>
        <w:t>термомодернізації</w:t>
      </w:r>
      <w:proofErr w:type="spellEnd"/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та утеплення стін</w:t>
      </w:r>
      <w:r w:rsidR="004F40C6" w:rsidRPr="004F40C6">
        <w:rPr>
          <w:b/>
          <w:sz w:val="28"/>
          <w:szCs w:val="28"/>
          <w:lang w:val="uk-UA"/>
        </w:rPr>
        <w:t>.</w:t>
      </w:r>
    </w:p>
    <w:p w:rsidR="004F40C6" w:rsidRPr="0098121F" w:rsidRDefault="004F40C6" w:rsidP="004F40C6">
      <w:pPr>
        <w:pStyle w:val="af2"/>
        <w:tabs>
          <w:tab w:val="left" w:pos="426"/>
        </w:tabs>
        <w:ind w:left="0" w:firstLine="284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b/>
          <w:kern w:val="2"/>
          <w:sz w:val="28"/>
          <w:szCs w:val="28"/>
          <w:lang w:val="uk-UA" w:bidi="hi-IN"/>
        </w:rPr>
        <w:t xml:space="preserve">  </w:t>
      </w:r>
      <w:r w:rsidRPr="00DC62A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FA361C">
        <w:rPr>
          <w:sz w:val="28"/>
          <w:szCs w:val="28"/>
          <w:lang w:val="uk-UA"/>
        </w:rPr>
        <w:t xml:space="preserve"> Зубко Л.М.</w:t>
      </w:r>
      <w:r>
        <w:rPr>
          <w:sz w:val="28"/>
          <w:szCs w:val="28"/>
          <w:lang w:val="uk-UA"/>
        </w:rPr>
        <w:t xml:space="preserve"> доповіл</w:t>
      </w:r>
      <w:r w:rsidR="00FA361C">
        <w:rPr>
          <w:sz w:val="28"/>
          <w:szCs w:val="28"/>
          <w:lang w:val="uk-UA"/>
        </w:rPr>
        <w:t>а по суті питання.</w:t>
      </w:r>
    </w:p>
    <w:p w:rsidR="004F40C6" w:rsidRDefault="004F40C6" w:rsidP="002701FF">
      <w:pPr>
        <w:ind w:firstLine="284"/>
        <w:jc w:val="both"/>
        <w:rPr>
          <w:bCs/>
          <w:sz w:val="28"/>
          <w:szCs w:val="28"/>
          <w:lang w:val="uk-UA"/>
        </w:rPr>
      </w:pPr>
      <w:r w:rsidRPr="00301158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6A3FC0" w:rsidRPr="007A1AD4">
        <w:rPr>
          <w:b/>
          <w:sz w:val="28"/>
          <w:szCs w:val="28"/>
          <w:lang w:val="uk-UA"/>
        </w:rPr>
        <w:t>рекомендувати</w:t>
      </w:r>
      <w:r w:rsidR="006C2F38">
        <w:rPr>
          <w:b/>
          <w:sz w:val="28"/>
          <w:szCs w:val="28"/>
          <w:lang w:val="uk-UA"/>
        </w:rPr>
        <w:t xml:space="preserve"> </w:t>
      </w:r>
      <w:r w:rsidR="006C2F38" w:rsidRPr="002701FF">
        <w:rPr>
          <w:sz w:val="28"/>
          <w:szCs w:val="28"/>
          <w:lang w:val="uk-UA"/>
        </w:rPr>
        <w:t xml:space="preserve">на етапі створення технічного завдання для </w:t>
      </w:r>
      <w:proofErr w:type="spellStart"/>
      <w:r w:rsidR="006C2F38" w:rsidRPr="002701FF">
        <w:rPr>
          <w:sz w:val="28"/>
          <w:szCs w:val="28"/>
          <w:lang w:val="uk-UA"/>
        </w:rPr>
        <w:t>проєктантів</w:t>
      </w:r>
      <w:proofErr w:type="spellEnd"/>
      <w:r w:rsidR="006C2F38" w:rsidRPr="002701FF">
        <w:rPr>
          <w:sz w:val="28"/>
          <w:szCs w:val="28"/>
          <w:lang w:val="uk-UA"/>
        </w:rPr>
        <w:t xml:space="preserve"> </w:t>
      </w:r>
      <w:r w:rsidR="002701FF" w:rsidRPr="002701FF">
        <w:rPr>
          <w:sz w:val="28"/>
          <w:szCs w:val="28"/>
          <w:lang w:val="uk-UA"/>
        </w:rPr>
        <w:t>розглянути можливість утеплення приміщення</w:t>
      </w:r>
      <w:r w:rsidR="002701FF">
        <w:rPr>
          <w:b/>
          <w:sz w:val="28"/>
          <w:szCs w:val="28"/>
          <w:lang w:val="uk-UA"/>
        </w:rPr>
        <w:t xml:space="preserve"> </w:t>
      </w:r>
      <w:r w:rsidR="002701FF">
        <w:rPr>
          <w:sz w:val="28"/>
          <w:szCs w:val="28"/>
          <w:lang w:val="uk-UA"/>
        </w:rPr>
        <w:t>закладу дошкільної освіти</w:t>
      </w:r>
      <w:r w:rsidR="006D77FF">
        <w:rPr>
          <w:sz w:val="28"/>
          <w:szCs w:val="28"/>
          <w:lang w:val="uk-UA"/>
        </w:rPr>
        <w:t xml:space="preserve"> </w:t>
      </w:r>
      <w:r w:rsidR="00E87CA4">
        <w:rPr>
          <w:sz w:val="28"/>
          <w:szCs w:val="28"/>
          <w:lang w:val="uk-UA"/>
        </w:rPr>
        <w:t>№15 м. Житомира</w:t>
      </w:r>
      <w:r w:rsidR="002701FF">
        <w:rPr>
          <w:sz w:val="28"/>
          <w:szCs w:val="28"/>
          <w:lang w:val="uk-UA"/>
        </w:rPr>
        <w:t xml:space="preserve"> з середини з метою збереження мозаїчного панно.</w:t>
      </w:r>
    </w:p>
    <w:p w:rsidR="0057536E" w:rsidRPr="004F0C85" w:rsidRDefault="0057536E" w:rsidP="0057536E">
      <w:pPr>
        <w:ind w:firstLine="426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 w:rsidRPr="00E004EA">
        <w:rPr>
          <w:b/>
          <w:sz w:val="28"/>
          <w:szCs w:val="28"/>
          <w:lang w:val="uk-UA"/>
        </w:rPr>
        <w:t xml:space="preserve"> </w:t>
      </w:r>
      <w:r w:rsidRPr="004F0C85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4F0C85">
        <w:rPr>
          <w:sz w:val="28"/>
          <w:szCs w:val="28"/>
          <w:lang w:val="uk-UA"/>
        </w:rPr>
        <w:t xml:space="preserve">: </w:t>
      </w:r>
      <w:proofErr w:type="spellStart"/>
      <w:r w:rsidRPr="004F0C85">
        <w:rPr>
          <w:sz w:val="28"/>
          <w:szCs w:val="28"/>
          <w:lang w:val="uk-UA"/>
        </w:rPr>
        <w:t>Зубко</w:t>
      </w:r>
      <w:proofErr w:type="spellEnd"/>
      <w:r w:rsidRPr="004F0C85">
        <w:rPr>
          <w:sz w:val="28"/>
          <w:szCs w:val="28"/>
          <w:lang w:val="uk-UA"/>
        </w:rPr>
        <w:t xml:space="preserve"> Л.М.,</w:t>
      </w:r>
      <w:r>
        <w:rPr>
          <w:sz w:val="28"/>
          <w:szCs w:val="28"/>
          <w:lang w:val="uk-UA"/>
        </w:rPr>
        <w:t xml:space="preserve"> Журавська О.Л., </w:t>
      </w:r>
      <w:r w:rsidRPr="004F0C85">
        <w:rPr>
          <w:sz w:val="28"/>
          <w:szCs w:val="28"/>
          <w:lang w:val="uk-UA"/>
        </w:rPr>
        <w:t xml:space="preserve">Леонченко Н.П., </w:t>
      </w:r>
      <w:r>
        <w:rPr>
          <w:sz w:val="28"/>
          <w:szCs w:val="28"/>
          <w:lang w:val="uk-UA"/>
        </w:rPr>
        <w:t xml:space="preserve">Молодецька К.В., </w:t>
      </w:r>
      <w:r w:rsidRPr="004F0C85">
        <w:rPr>
          <w:sz w:val="28"/>
          <w:szCs w:val="28"/>
          <w:lang w:val="uk-UA"/>
        </w:rPr>
        <w:t>Кропивницька Л.Г., Юрчук О.О.</w:t>
      </w:r>
    </w:p>
    <w:p w:rsidR="0057536E" w:rsidRPr="002F76A5" w:rsidRDefault="0057536E" w:rsidP="0057536E">
      <w:pPr>
        <w:tabs>
          <w:tab w:val="left" w:pos="1600"/>
        </w:tabs>
        <w:jc w:val="both"/>
        <w:rPr>
          <w:sz w:val="28"/>
          <w:szCs w:val="28"/>
          <w:lang w:val="uk-UA"/>
        </w:rPr>
      </w:pPr>
      <w:r w:rsidRPr="00301158">
        <w:rPr>
          <w:sz w:val="28"/>
          <w:szCs w:val="28"/>
          <w:lang w:val="uk-UA"/>
        </w:rPr>
        <w:t>«проти» – 0, «утри</w:t>
      </w:r>
      <w:r>
        <w:rPr>
          <w:sz w:val="28"/>
          <w:szCs w:val="28"/>
          <w:lang w:val="uk-UA"/>
        </w:rPr>
        <w:t>мались» – 0, «не голосували» – 0.</w:t>
      </w:r>
    </w:p>
    <w:p w:rsidR="00D2054D" w:rsidRDefault="00D2054D" w:rsidP="00B230CE">
      <w:pPr>
        <w:ind w:firstLine="426"/>
        <w:jc w:val="both"/>
        <w:rPr>
          <w:bCs/>
          <w:sz w:val="28"/>
          <w:szCs w:val="28"/>
          <w:lang w:val="uk-UA"/>
        </w:rPr>
      </w:pPr>
    </w:p>
    <w:p w:rsidR="00BD706C" w:rsidRDefault="00BD706C" w:rsidP="00BD706C">
      <w:pPr>
        <w:jc w:val="center"/>
        <w:rPr>
          <w:sz w:val="28"/>
          <w:szCs w:val="28"/>
          <w:lang w:val="uk-UA"/>
        </w:rPr>
      </w:pPr>
      <w:r w:rsidRPr="00BD706C">
        <w:rPr>
          <w:sz w:val="28"/>
          <w:szCs w:val="28"/>
        </w:rPr>
        <w:t xml:space="preserve">Голова </w:t>
      </w:r>
      <w:proofErr w:type="spellStart"/>
      <w:r w:rsidRPr="00BD706C">
        <w:rPr>
          <w:sz w:val="28"/>
          <w:szCs w:val="28"/>
        </w:rPr>
        <w:t>комісії</w:t>
      </w:r>
      <w:proofErr w:type="spellEnd"/>
      <w:r w:rsidRPr="00BD706C">
        <w:rPr>
          <w:sz w:val="28"/>
          <w:szCs w:val="28"/>
        </w:rPr>
        <w:tab/>
      </w:r>
      <w:r w:rsidRPr="00BD706C">
        <w:rPr>
          <w:sz w:val="28"/>
          <w:szCs w:val="28"/>
        </w:rPr>
        <w:tab/>
      </w:r>
      <w:r w:rsidRPr="00BD706C">
        <w:rPr>
          <w:sz w:val="28"/>
          <w:szCs w:val="28"/>
        </w:rPr>
        <w:tab/>
      </w:r>
      <w:r w:rsidRPr="00BD706C">
        <w:rPr>
          <w:sz w:val="28"/>
          <w:szCs w:val="28"/>
        </w:rPr>
        <w:tab/>
      </w:r>
      <w:r w:rsidRPr="00BD706C">
        <w:rPr>
          <w:sz w:val="28"/>
          <w:szCs w:val="28"/>
        </w:rPr>
        <w:tab/>
      </w:r>
      <w:r w:rsidRPr="00BD706C">
        <w:rPr>
          <w:sz w:val="28"/>
          <w:szCs w:val="28"/>
        </w:rPr>
        <w:tab/>
      </w:r>
      <w:r w:rsidRPr="00BD706C">
        <w:rPr>
          <w:sz w:val="28"/>
          <w:szCs w:val="28"/>
        </w:rPr>
        <w:tab/>
        <w:t>Людмила ЗУБКО</w:t>
      </w:r>
    </w:p>
    <w:p w:rsidR="002B5009" w:rsidRPr="002B5009" w:rsidRDefault="002B5009" w:rsidP="00BD706C">
      <w:pPr>
        <w:jc w:val="center"/>
        <w:rPr>
          <w:sz w:val="28"/>
          <w:szCs w:val="28"/>
          <w:lang w:val="uk-UA"/>
        </w:rPr>
      </w:pPr>
    </w:p>
    <w:p w:rsidR="001D3C5B" w:rsidRDefault="001D3C5B" w:rsidP="006B6374">
      <w:pPr>
        <w:tabs>
          <w:tab w:val="left" w:pos="6379"/>
        </w:tabs>
        <w:ind w:firstLine="426"/>
        <w:jc w:val="both"/>
        <w:rPr>
          <w:sz w:val="28"/>
          <w:szCs w:val="28"/>
          <w:lang w:val="uk-UA"/>
        </w:rPr>
      </w:pPr>
    </w:p>
    <w:sectPr w:rsidR="001D3C5B" w:rsidSect="00BD56F4">
      <w:footerReference w:type="default" r:id="rId8"/>
      <w:pgSz w:w="11906" w:h="16838"/>
      <w:pgMar w:top="1135" w:right="851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38" w:rsidRDefault="006C2F38" w:rsidP="00C67A56">
      <w:r>
        <w:separator/>
      </w:r>
    </w:p>
  </w:endnote>
  <w:endnote w:type="continuationSeparator" w:id="0">
    <w:p w:rsidR="006C2F38" w:rsidRDefault="006C2F38" w:rsidP="00C6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38" w:rsidRDefault="008216A4">
    <w:pPr>
      <w:pStyle w:val="af"/>
      <w:jc w:val="center"/>
    </w:pPr>
    <w:r>
      <w:rPr>
        <w:noProof/>
      </w:rPr>
      <w:fldChar w:fldCharType="begin"/>
    </w:r>
    <w:r w:rsidR="006C2F38">
      <w:rPr>
        <w:noProof/>
      </w:rPr>
      <w:instrText xml:space="preserve"> PAGE   \* MERGEFORMAT </w:instrText>
    </w:r>
    <w:r>
      <w:rPr>
        <w:noProof/>
      </w:rPr>
      <w:fldChar w:fldCharType="separate"/>
    </w:r>
    <w:r w:rsidR="00BC2327">
      <w:rPr>
        <w:noProof/>
      </w:rPr>
      <w:t>2</w:t>
    </w:r>
    <w:r>
      <w:rPr>
        <w:noProof/>
      </w:rPr>
      <w:fldChar w:fldCharType="end"/>
    </w:r>
  </w:p>
  <w:p w:rsidR="006C2F38" w:rsidRDefault="006C2F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38" w:rsidRDefault="006C2F38" w:rsidP="00C67A56">
      <w:r>
        <w:separator/>
      </w:r>
    </w:p>
  </w:footnote>
  <w:footnote w:type="continuationSeparator" w:id="0">
    <w:p w:rsidR="006C2F38" w:rsidRDefault="006C2F38" w:rsidP="00C6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07829AD"/>
    <w:multiLevelType w:val="hybridMultilevel"/>
    <w:tmpl w:val="3856C0A4"/>
    <w:lvl w:ilvl="0" w:tplc="D212B9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C41A4D"/>
    <w:multiLevelType w:val="hybridMultilevel"/>
    <w:tmpl w:val="099CFD26"/>
    <w:lvl w:ilvl="0" w:tplc="26E449E6">
      <w:start w:val="1"/>
      <w:numFmt w:val="decimal"/>
      <w:lvlText w:val="%1)"/>
      <w:lvlJc w:val="left"/>
      <w:pPr>
        <w:ind w:left="1287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6C2966"/>
    <w:multiLevelType w:val="hybridMultilevel"/>
    <w:tmpl w:val="C562E778"/>
    <w:lvl w:ilvl="0" w:tplc="B67642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9A5FDD"/>
    <w:multiLevelType w:val="hybridMultilevel"/>
    <w:tmpl w:val="46741D14"/>
    <w:lvl w:ilvl="0" w:tplc="C1A097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4100"/>
    <w:multiLevelType w:val="hybridMultilevel"/>
    <w:tmpl w:val="C05861F2"/>
    <w:lvl w:ilvl="0" w:tplc="F17E2E6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11D4F"/>
    <w:multiLevelType w:val="hybridMultilevel"/>
    <w:tmpl w:val="C778E8DA"/>
    <w:lvl w:ilvl="0" w:tplc="BF407754">
      <w:start w:val="1"/>
      <w:numFmt w:val="bullet"/>
      <w:lvlText w:val="-"/>
      <w:lvlJc w:val="left"/>
      <w:pPr>
        <w:ind w:left="9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2E3A65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42EED"/>
    <w:multiLevelType w:val="hybridMultilevel"/>
    <w:tmpl w:val="8640DAF8"/>
    <w:lvl w:ilvl="0" w:tplc="15EC7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A6123"/>
    <w:multiLevelType w:val="hybridMultilevel"/>
    <w:tmpl w:val="A8C2842A"/>
    <w:lvl w:ilvl="0" w:tplc="BF407754">
      <w:start w:val="1"/>
      <w:numFmt w:val="bullet"/>
      <w:lvlText w:val="-"/>
      <w:lvlJc w:val="left"/>
      <w:pPr>
        <w:ind w:left="128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2173658D"/>
    <w:multiLevelType w:val="hybridMultilevel"/>
    <w:tmpl w:val="7ECA84C0"/>
    <w:lvl w:ilvl="0" w:tplc="4E823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70AC"/>
    <w:multiLevelType w:val="hybridMultilevel"/>
    <w:tmpl w:val="BCDE23F6"/>
    <w:lvl w:ilvl="0" w:tplc="91CE106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C01871"/>
    <w:multiLevelType w:val="hybridMultilevel"/>
    <w:tmpl w:val="2EF283BE"/>
    <w:lvl w:ilvl="0" w:tplc="E94800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D611AB0"/>
    <w:multiLevelType w:val="multilevel"/>
    <w:tmpl w:val="D5FE13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DB06644"/>
    <w:multiLevelType w:val="hybridMultilevel"/>
    <w:tmpl w:val="D812CABC"/>
    <w:lvl w:ilvl="0" w:tplc="AC5E261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370BB4"/>
    <w:multiLevelType w:val="hybridMultilevel"/>
    <w:tmpl w:val="BAB8C7C8"/>
    <w:lvl w:ilvl="0" w:tplc="22FC805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8E0461"/>
    <w:multiLevelType w:val="hybridMultilevel"/>
    <w:tmpl w:val="C36C8FA6"/>
    <w:lvl w:ilvl="0" w:tplc="90B4C05A">
      <w:start w:val="18"/>
      <w:numFmt w:val="decimal"/>
      <w:lvlText w:val="%1."/>
      <w:lvlJc w:val="left"/>
      <w:pPr>
        <w:ind w:left="489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>
    <w:nsid w:val="3A49366A"/>
    <w:multiLevelType w:val="hybridMultilevel"/>
    <w:tmpl w:val="5E38FC20"/>
    <w:lvl w:ilvl="0" w:tplc="BF407754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943972"/>
    <w:multiLevelType w:val="hybridMultilevel"/>
    <w:tmpl w:val="ADB6CFC0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B1DE8"/>
    <w:multiLevelType w:val="hybridMultilevel"/>
    <w:tmpl w:val="3AA05CF2"/>
    <w:lvl w:ilvl="0" w:tplc="0088C76E">
      <w:start w:val="1"/>
      <w:numFmt w:val="decimal"/>
      <w:lvlText w:val="%1."/>
      <w:lvlJc w:val="left"/>
      <w:pPr>
        <w:tabs>
          <w:tab w:val="num" w:pos="6308"/>
        </w:tabs>
        <w:ind w:left="6308" w:hanging="495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22308A9"/>
    <w:multiLevelType w:val="hybridMultilevel"/>
    <w:tmpl w:val="CBD8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232"/>
    <w:multiLevelType w:val="hybridMultilevel"/>
    <w:tmpl w:val="064CFD14"/>
    <w:lvl w:ilvl="0" w:tplc="A71A166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FF5B52"/>
    <w:multiLevelType w:val="hybridMultilevel"/>
    <w:tmpl w:val="4B904088"/>
    <w:lvl w:ilvl="0" w:tplc="01C65C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BA5AB9"/>
    <w:multiLevelType w:val="hybridMultilevel"/>
    <w:tmpl w:val="551ED89E"/>
    <w:lvl w:ilvl="0" w:tplc="5B54F7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5959FA"/>
    <w:multiLevelType w:val="hybridMultilevel"/>
    <w:tmpl w:val="819488E6"/>
    <w:lvl w:ilvl="0" w:tplc="EC36842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0E1709E"/>
    <w:multiLevelType w:val="hybridMultilevel"/>
    <w:tmpl w:val="9E629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16B0D44"/>
    <w:multiLevelType w:val="hybridMultilevel"/>
    <w:tmpl w:val="0A0480D4"/>
    <w:lvl w:ilvl="0" w:tplc="B330D7A8">
      <w:start w:val="6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25C88"/>
    <w:multiLevelType w:val="hybridMultilevel"/>
    <w:tmpl w:val="DBC23878"/>
    <w:lvl w:ilvl="0" w:tplc="1396D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120ABB"/>
    <w:multiLevelType w:val="hybridMultilevel"/>
    <w:tmpl w:val="354AA042"/>
    <w:lvl w:ilvl="0" w:tplc="26781F9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E0C0E78"/>
    <w:multiLevelType w:val="hybridMultilevel"/>
    <w:tmpl w:val="52E0CD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47B66"/>
    <w:multiLevelType w:val="hybridMultilevel"/>
    <w:tmpl w:val="F78AEA48"/>
    <w:lvl w:ilvl="0" w:tplc="4F1E95E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F1958EF"/>
    <w:multiLevelType w:val="hybridMultilevel"/>
    <w:tmpl w:val="371C8B5C"/>
    <w:lvl w:ilvl="0" w:tplc="548E630A">
      <w:start w:val="9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06A5B48"/>
    <w:multiLevelType w:val="hybridMultilevel"/>
    <w:tmpl w:val="6742B00C"/>
    <w:lvl w:ilvl="0" w:tplc="D08415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2196DAD"/>
    <w:multiLevelType w:val="hybridMultilevel"/>
    <w:tmpl w:val="EDAEBA3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622F8"/>
    <w:multiLevelType w:val="hybridMultilevel"/>
    <w:tmpl w:val="27A66CA2"/>
    <w:lvl w:ilvl="0" w:tplc="11E4BCC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82D37F3"/>
    <w:multiLevelType w:val="multilevel"/>
    <w:tmpl w:val="E33E3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78372DFC"/>
    <w:multiLevelType w:val="multilevel"/>
    <w:tmpl w:val="726ACD6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eastAsia="SimSu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SimSu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SimSu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SimSu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SimSu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SimSu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SimSu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="SimSun" w:hint="default"/>
        <w:sz w:val="28"/>
      </w:rPr>
    </w:lvl>
  </w:abstractNum>
  <w:abstractNum w:abstractNumId="37">
    <w:nsid w:val="7A642A6F"/>
    <w:multiLevelType w:val="hybridMultilevel"/>
    <w:tmpl w:val="769E1B12"/>
    <w:lvl w:ilvl="0" w:tplc="BF407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26866"/>
    <w:multiLevelType w:val="hybridMultilevel"/>
    <w:tmpl w:val="8B747306"/>
    <w:lvl w:ilvl="0" w:tplc="5838C1F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F006AD1"/>
    <w:multiLevelType w:val="hybridMultilevel"/>
    <w:tmpl w:val="39888F80"/>
    <w:lvl w:ilvl="0" w:tplc="B428D1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5"/>
  </w:num>
  <w:num w:numId="7">
    <w:abstractNumId w:val="8"/>
  </w:num>
  <w:num w:numId="8">
    <w:abstractNumId w:val="21"/>
  </w:num>
  <w:num w:numId="9">
    <w:abstractNumId w:val="23"/>
  </w:num>
  <w:num w:numId="10">
    <w:abstractNumId w:val="20"/>
  </w:num>
  <w:num w:numId="11">
    <w:abstractNumId w:val="27"/>
  </w:num>
  <w:num w:numId="12">
    <w:abstractNumId w:val="13"/>
  </w:num>
  <w:num w:numId="13">
    <w:abstractNumId w:val="18"/>
  </w:num>
  <w:num w:numId="14">
    <w:abstractNumId w:val="37"/>
  </w:num>
  <w:num w:numId="15">
    <w:abstractNumId w:val="6"/>
  </w:num>
  <w:num w:numId="16">
    <w:abstractNumId w:val="17"/>
  </w:num>
  <w:num w:numId="17">
    <w:abstractNumId w:val="28"/>
  </w:num>
  <w:num w:numId="18">
    <w:abstractNumId w:val="14"/>
  </w:num>
  <w:num w:numId="19">
    <w:abstractNumId w:val="11"/>
  </w:num>
  <w:num w:numId="20">
    <w:abstractNumId w:val="38"/>
  </w:num>
  <w:num w:numId="21">
    <w:abstractNumId w:val="34"/>
  </w:num>
  <w:num w:numId="22">
    <w:abstractNumId w:val="31"/>
  </w:num>
  <w:num w:numId="23">
    <w:abstractNumId w:val="30"/>
  </w:num>
  <w:num w:numId="24">
    <w:abstractNumId w:val="35"/>
  </w:num>
  <w:num w:numId="25">
    <w:abstractNumId w:val="33"/>
  </w:num>
  <w:num w:numId="26">
    <w:abstractNumId w:val="29"/>
  </w:num>
  <w:num w:numId="27">
    <w:abstractNumId w:val="39"/>
  </w:num>
  <w:num w:numId="28">
    <w:abstractNumId w:val="9"/>
  </w:num>
  <w:num w:numId="29">
    <w:abstractNumId w:val="18"/>
  </w:num>
  <w:num w:numId="30">
    <w:abstractNumId w:val="31"/>
  </w:num>
  <w:num w:numId="31">
    <w:abstractNumId w:val="37"/>
  </w:num>
  <w:num w:numId="32">
    <w:abstractNumId w:val="32"/>
  </w:num>
  <w:num w:numId="33">
    <w:abstractNumId w:val="16"/>
  </w:num>
  <w:num w:numId="34">
    <w:abstractNumId w:val="10"/>
  </w:num>
  <w:num w:numId="35">
    <w:abstractNumId w:val="12"/>
  </w:num>
  <w:num w:numId="36">
    <w:abstractNumId w:val="7"/>
  </w:num>
  <w:num w:numId="37">
    <w:abstractNumId w:val="24"/>
  </w:num>
  <w:num w:numId="38">
    <w:abstractNumId w:val="15"/>
  </w:num>
  <w:num w:numId="39">
    <w:abstractNumId w:val="36"/>
  </w:num>
  <w:num w:numId="40">
    <w:abstractNumId w:val="4"/>
  </w:num>
  <w:num w:numId="41">
    <w:abstractNumId w:val="1"/>
  </w:num>
  <w:num w:numId="42">
    <w:abstractNumId w:val="22"/>
  </w:num>
  <w:num w:numId="4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5D0"/>
    <w:rsid w:val="000002F9"/>
    <w:rsid w:val="0000076A"/>
    <w:rsid w:val="000008DA"/>
    <w:rsid w:val="00000B41"/>
    <w:rsid w:val="00000B78"/>
    <w:rsid w:val="00000BEB"/>
    <w:rsid w:val="00000CB1"/>
    <w:rsid w:val="0000104A"/>
    <w:rsid w:val="00001493"/>
    <w:rsid w:val="000015F0"/>
    <w:rsid w:val="000017B8"/>
    <w:rsid w:val="00001D1D"/>
    <w:rsid w:val="00002528"/>
    <w:rsid w:val="00002695"/>
    <w:rsid w:val="0000273E"/>
    <w:rsid w:val="000027A5"/>
    <w:rsid w:val="000027B3"/>
    <w:rsid w:val="00003087"/>
    <w:rsid w:val="0000324C"/>
    <w:rsid w:val="0000345A"/>
    <w:rsid w:val="000035C1"/>
    <w:rsid w:val="0000379D"/>
    <w:rsid w:val="0000399E"/>
    <w:rsid w:val="000042C7"/>
    <w:rsid w:val="00004416"/>
    <w:rsid w:val="00004687"/>
    <w:rsid w:val="0000469F"/>
    <w:rsid w:val="00004A2C"/>
    <w:rsid w:val="00004B84"/>
    <w:rsid w:val="00004D88"/>
    <w:rsid w:val="00004F6C"/>
    <w:rsid w:val="0000509C"/>
    <w:rsid w:val="000050A3"/>
    <w:rsid w:val="000051DD"/>
    <w:rsid w:val="00005362"/>
    <w:rsid w:val="00005504"/>
    <w:rsid w:val="0000587C"/>
    <w:rsid w:val="00005911"/>
    <w:rsid w:val="00005A31"/>
    <w:rsid w:val="00006268"/>
    <w:rsid w:val="000063EA"/>
    <w:rsid w:val="000064E2"/>
    <w:rsid w:val="00006A44"/>
    <w:rsid w:val="00006A70"/>
    <w:rsid w:val="00006C42"/>
    <w:rsid w:val="00006CF5"/>
    <w:rsid w:val="000071CC"/>
    <w:rsid w:val="0000722F"/>
    <w:rsid w:val="00007326"/>
    <w:rsid w:val="00007491"/>
    <w:rsid w:val="000075AB"/>
    <w:rsid w:val="0000782B"/>
    <w:rsid w:val="00007907"/>
    <w:rsid w:val="00007AFE"/>
    <w:rsid w:val="00007FD6"/>
    <w:rsid w:val="000104AA"/>
    <w:rsid w:val="000105F9"/>
    <w:rsid w:val="00010983"/>
    <w:rsid w:val="00010ABE"/>
    <w:rsid w:val="00010AC0"/>
    <w:rsid w:val="00010BBC"/>
    <w:rsid w:val="00011240"/>
    <w:rsid w:val="00011487"/>
    <w:rsid w:val="000114AF"/>
    <w:rsid w:val="000114F1"/>
    <w:rsid w:val="000118D3"/>
    <w:rsid w:val="00011A0A"/>
    <w:rsid w:val="00012346"/>
    <w:rsid w:val="000128B8"/>
    <w:rsid w:val="00012960"/>
    <w:rsid w:val="00013020"/>
    <w:rsid w:val="000136C5"/>
    <w:rsid w:val="000138A4"/>
    <w:rsid w:val="00013996"/>
    <w:rsid w:val="00014154"/>
    <w:rsid w:val="0001443D"/>
    <w:rsid w:val="00014729"/>
    <w:rsid w:val="00014BDC"/>
    <w:rsid w:val="00014CF7"/>
    <w:rsid w:val="00014E69"/>
    <w:rsid w:val="000150E7"/>
    <w:rsid w:val="00015335"/>
    <w:rsid w:val="000153DB"/>
    <w:rsid w:val="000157C6"/>
    <w:rsid w:val="00015885"/>
    <w:rsid w:val="00015994"/>
    <w:rsid w:val="00015B11"/>
    <w:rsid w:val="00015B2B"/>
    <w:rsid w:val="000160FD"/>
    <w:rsid w:val="0001643F"/>
    <w:rsid w:val="0001657D"/>
    <w:rsid w:val="0001685D"/>
    <w:rsid w:val="0001688E"/>
    <w:rsid w:val="00016D8C"/>
    <w:rsid w:val="00016F1B"/>
    <w:rsid w:val="00016FA4"/>
    <w:rsid w:val="0001727D"/>
    <w:rsid w:val="0001731D"/>
    <w:rsid w:val="00017543"/>
    <w:rsid w:val="00017A24"/>
    <w:rsid w:val="00017BC9"/>
    <w:rsid w:val="00017D53"/>
    <w:rsid w:val="00020142"/>
    <w:rsid w:val="000205DE"/>
    <w:rsid w:val="0002067D"/>
    <w:rsid w:val="0002068F"/>
    <w:rsid w:val="000206C0"/>
    <w:rsid w:val="0002136B"/>
    <w:rsid w:val="000216A4"/>
    <w:rsid w:val="00021946"/>
    <w:rsid w:val="00021A60"/>
    <w:rsid w:val="00021BAB"/>
    <w:rsid w:val="00021DB2"/>
    <w:rsid w:val="00021F04"/>
    <w:rsid w:val="0002200A"/>
    <w:rsid w:val="00022062"/>
    <w:rsid w:val="0002225E"/>
    <w:rsid w:val="0002272C"/>
    <w:rsid w:val="000227A4"/>
    <w:rsid w:val="0002288D"/>
    <w:rsid w:val="00022A7C"/>
    <w:rsid w:val="00022CFE"/>
    <w:rsid w:val="00022D12"/>
    <w:rsid w:val="000232E9"/>
    <w:rsid w:val="0002454C"/>
    <w:rsid w:val="00024553"/>
    <w:rsid w:val="000247EB"/>
    <w:rsid w:val="00024ADA"/>
    <w:rsid w:val="00024C08"/>
    <w:rsid w:val="00025157"/>
    <w:rsid w:val="0002539F"/>
    <w:rsid w:val="00025A47"/>
    <w:rsid w:val="00025F9B"/>
    <w:rsid w:val="00026382"/>
    <w:rsid w:val="00026799"/>
    <w:rsid w:val="0002686A"/>
    <w:rsid w:val="00026918"/>
    <w:rsid w:val="0002694E"/>
    <w:rsid w:val="00026A4F"/>
    <w:rsid w:val="00026B74"/>
    <w:rsid w:val="00027429"/>
    <w:rsid w:val="00027565"/>
    <w:rsid w:val="0002776F"/>
    <w:rsid w:val="00027E16"/>
    <w:rsid w:val="00030131"/>
    <w:rsid w:val="0003023A"/>
    <w:rsid w:val="000302D7"/>
    <w:rsid w:val="00030538"/>
    <w:rsid w:val="00030612"/>
    <w:rsid w:val="00030635"/>
    <w:rsid w:val="000306A2"/>
    <w:rsid w:val="00030D42"/>
    <w:rsid w:val="00030E72"/>
    <w:rsid w:val="0003110E"/>
    <w:rsid w:val="000312D0"/>
    <w:rsid w:val="00031470"/>
    <w:rsid w:val="00031557"/>
    <w:rsid w:val="000317AF"/>
    <w:rsid w:val="000319D9"/>
    <w:rsid w:val="00031A59"/>
    <w:rsid w:val="00031FDB"/>
    <w:rsid w:val="00032C52"/>
    <w:rsid w:val="00032D89"/>
    <w:rsid w:val="00032DAD"/>
    <w:rsid w:val="000331DE"/>
    <w:rsid w:val="00033A5B"/>
    <w:rsid w:val="00033CE8"/>
    <w:rsid w:val="00033D6B"/>
    <w:rsid w:val="00034603"/>
    <w:rsid w:val="00034EA9"/>
    <w:rsid w:val="000356A2"/>
    <w:rsid w:val="00035912"/>
    <w:rsid w:val="00035B0F"/>
    <w:rsid w:val="00035CFD"/>
    <w:rsid w:val="00035D80"/>
    <w:rsid w:val="000361D4"/>
    <w:rsid w:val="000364FA"/>
    <w:rsid w:val="00036A2F"/>
    <w:rsid w:val="00036AC7"/>
    <w:rsid w:val="00036E84"/>
    <w:rsid w:val="0003703F"/>
    <w:rsid w:val="00037352"/>
    <w:rsid w:val="00037473"/>
    <w:rsid w:val="000375AB"/>
    <w:rsid w:val="000376D8"/>
    <w:rsid w:val="000377AF"/>
    <w:rsid w:val="00037919"/>
    <w:rsid w:val="00037B93"/>
    <w:rsid w:val="00037BA7"/>
    <w:rsid w:val="000403B8"/>
    <w:rsid w:val="00040CDA"/>
    <w:rsid w:val="00040DF7"/>
    <w:rsid w:val="00040F0E"/>
    <w:rsid w:val="0004125D"/>
    <w:rsid w:val="0004168A"/>
    <w:rsid w:val="00041768"/>
    <w:rsid w:val="00041BF0"/>
    <w:rsid w:val="00041FC4"/>
    <w:rsid w:val="000421E7"/>
    <w:rsid w:val="0004258D"/>
    <w:rsid w:val="000426B6"/>
    <w:rsid w:val="00042A5C"/>
    <w:rsid w:val="00042BCC"/>
    <w:rsid w:val="00042BE3"/>
    <w:rsid w:val="00042FCF"/>
    <w:rsid w:val="00043599"/>
    <w:rsid w:val="00043A95"/>
    <w:rsid w:val="00043D0D"/>
    <w:rsid w:val="00043FBD"/>
    <w:rsid w:val="000440BA"/>
    <w:rsid w:val="000441E6"/>
    <w:rsid w:val="00044297"/>
    <w:rsid w:val="000443BE"/>
    <w:rsid w:val="0004470E"/>
    <w:rsid w:val="000447C6"/>
    <w:rsid w:val="000447E2"/>
    <w:rsid w:val="00044807"/>
    <w:rsid w:val="00044962"/>
    <w:rsid w:val="00044E33"/>
    <w:rsid w:val="0004585F"/>
    <w:rsid w:val="000459BC"/>
    <w:rsid w:val="00045C22"/>
    <w:rsid w:val="00045D6B"/>
    <w:rsid w:val="00045F90"/>
    <w:rsid w:val="00046543"/>
    <w:rsid w:val="000469E8"/>
    <w:rsid w:val="00046F53"/>
    <w:rsid w:val="00046F60"/>
    <w:rsid w:val="00047110"/>
    <w:rsid w:val="00047299"/>
    <w:rsid w:val="000472B5"/>
    <w:rsid w:val="000474C3"/>
    <w:rsid w:val="00047583"/>
    <w:rsid w:val="0004779D"/>
    <w:rsid w:val="00047C13"/>
    <w:rsid w:val="00047F75"/>
    <w:rsid w:val="00047F8A"/>
    <w:rsid w:val="00047FA6"/>
    <w:rsid w:val="000503F9"/>
    <w:rsid w:val="000504B1"/>
    <w:rsid w:val="000505F8"/>
    <w:rsid w:val="0005073E"/>
    <w:rsid w:val="00050769"/>
    <w:rsid w:val="00050814"/>
    <w:rsid w:val="000508F3"/>
    <w:rsid w:val="00050F3A"/>
    <w:rsid w:val="00051013"/>
    <w:rsid w:val="00051193"/>
    <w:rsid w:val="00051455"/>
    <w:rsid w:val="00051A9B"/>
    <w:rsid w:val="00051C22"/>
    <w:rsid w:val="000522E2"/>
    <w:rsid w:val="000525CD"/>
    <w:rsid w:val="00052D31"/>
    <w:rsid w:val="00052EB7"/>
    <w:rsid w:val="00052F33"/>
    <w:rsid w:val="00053137"/>
    <w:rsid w:val="000541F8"/>
    <w:rsid w:val="00054309"/>
    <w:rsid w:val="0005436B"/>
    <w:rsid w:val="00054557"/>
    <w:rsid w:val="000545C3"/>
    <w:rsid w:val="0005493B"/>
    <w:rsid w:val="000549A5"/>
    <w:rsid w:val="00055015"/>
    <w:rsid w:val="000553CB"/>
    <w:rsid w:val="000556C0"/>
    <w:rsid w:val="000559FD"/>
    <w:rsid w:val="00055A8B"/>
    <w:rsid w:val="00055A99"/>
    <w:rsid w:val="00056051"/>
    <w:rsid w:val="0005680A"/>
    <w:rsid w:val="000568BB"/>
    <w:rsid w:val="00056CCC"/>
    <w:rsid w:val="00057442"/>
    <w:rsid w:val="000574D7"/>
    <w:rsid w:val="00057531"/>
    <w:rsid w:val="00057624"/>
    <w:rsid w:val="000576CD"/>
    <w:rsid w:val="000576D2"/>
    <w:rsid w:val="00057716"/>
    <w:rsid w:val="00057750"/>
    <w:rsid w:val="000578DD"/>
    <w:rsid w:val="00057B45"/>
    <w:rsid w:val="00057FF9"/>
    <w:rsid w:val="000601B8"/>
    <w:rsid w:val="000603C2"/>
    <w:rsid w:val="00060960"/>
    <w:rsid w:val="00060ABF"/>
    <w:rsid w:val="00061072"/>
    <w:rsid w:val="0006132B"/>
    <w:rsid w:val="00061398"/>
    <w:rsid w:val="0006165C"/>
    <w:rsid w:val="00061A23"/>
    <w:rsid w:val="00062240"/>
    <w:rsid w:val="00062A08"/>
    <w:rsid w:val="00062C73"/>
    <w:rsid w:val="00062C8A"/>
    <w:rsid w:val="00062E2D"/>
    <w:rsid w:val="000633C0"/>
    <w:rsid w:val="000637B5"/>
    <w:rsid w:val="000638FB"/>
    <w:rsid w:val="00063CD8"/>
    <w:rsid w:val="00063FDB"/>
    <w:rsid w:val="000640B0"/>
    <w:rsid w:val="00064137"/>
    <w:rsid w:val="000645E6"/>
    <w:rsid w:val="00064908"/>
    <w:rsid w:val="00064F1D"/>
    <w:rsid w:val="00065110"/>
    <w:rsid w:val="0006522E"/>
    <w:rsid w:val="0006528C"/>
    <w:rsid w:val="00065333"/>
    <w:rsid w:val="00065348"/>
    <w:rsid w:val="00065451"/>
    <w:rsid w:val="000654A7"/>
    <w:rsid w:val="00065523"/>
    <w:rsid w:val="00065AE4"/>
    <w:rsid w:val="00065B51"/>
    <w:rsid w:val="00065B9B"/>
    <w:rsid w:val="00065DA5"/>
    <w:rsid w:val="00066005"/>
    <w:rsid w:val="00066017"/>
    <w:rsid w:val="00066215"/>
    <w:rsid w:val="0006662D"/>
    <w:rsid w:val="000666D9"/>
    <w:rsid w:val="000667C9"/>
    <w:rsid w:val="00066D9F"/>
    <w:rsid w:val="00066E15"/>
    <w:rsid w:val="00067005"/>
    <w:rsid w:val="0006749E"/>
    <w:rsid w:val="000675B7"/>
    <w:rsid w:val="00067651"/>
    <w:rsid w:val="000676F5"/>
    <w:rsid w:val="000678FA"/>
    <w:rsid w:val="0006790D"/>
    <w:rsid w:val="00067A5B"/>
    <w:rsid w:val="00067B40"/>
    <w:rsid w:val="00067CB3"/>
    <w:rsid w:val="00067E41"/>
    <w:rsid w:val="00070360"/>
    <w:rsid w:val="000704FE"/>
    <w:rsid w:val="00070985"/>
    <w:rsid w:val="00070AD6"/>
    <w:rsid w:val="00070C83"/>
    <w:rsid w:val="000713CB"/>
    <w:rsid w:val="000715F5"/>
    <w:rsid w:val="00071816"/>
    <w:rsid w:val="00071CFF"/>
    <w:rsid w:val="00072328"/>
    <w:rsid w:val="000726D0"/>
    <w:rsid w:val="00073A07"/>
    <w:rsid w:val="00073A0C"/>
    <w:rsid w:val="00073E5D"/>
    <w:rsid w:val="00073F75"/>
    <w:rsid w:val="00074529"/>
    <w:rsid w:val="00074920"/>
    <w:rsid w:val="00074A60"/>
    <w:rsid w:val="00074EC2"/>
    <w:rsid w:val="00074F83"/>
    <w:rsid w:val="000754A5"/>
    <w:rsid w:val="00075760"/>
    <w:rsid w:val="000758AF"/>
    <w:rsid w:val="00075B03"/>
    <w:rsid w:val="00075E9E"/>
    <w:rsid w:val="0007622D"/>
    <w:rsid w:val="0007652E"/>
    <w:rsid w:val="00076569"/>
    <w:rsid w:val="00076767"/>
    <w:rsid w:val="00076C3D"/>
    <w:rsid w:val="00076CD0"/>
    <w:rsid w:val="00076DE2"/>
    <w:rsid w:val="00076F5D"/>
    <w:rsid w:val="000773B7"/>
    <w:rsid w:val="000777E2"/>
    <w:rsid w:val="00077E4C"/>
    <w:rsid w:val="000802ED"/>
    <w:rsid w:val="00080520"/>
    <w:rsid w:val="0008065E"/>
    <w:rsid w:val="00080ACF"/>
    <w:rsid w:val="00080BA0"/>
    <w:rsid w:val="00080E6D"/>
    <w:rsid w:val="00081075"/>
    <w:rsid w:val="0008119C"/>
    <w:rsid w:val="00081397"/>
    <w:rsid w:val="000813B5"/>
    <w:rsid w:val="00081611"/>
    <w:rsid w:val="000817A6"/>
    <w:rsid w:val="0008186E"/>
    <w:rsid w:val="00081A73"/>
    <w:rsid w:val="00081C45"/>
    <w:rsid w:val="0008236C"/>
    <w:rsid w:val="0008251D"/>
    <w:rsid w:val="000828C4"/>
    <w:rsid w:val="0008317B"/>
    <w:rsid w:val="00083467"/>
    <w:rsid w:val="000836B9"/>
    <w:rsid w:val="00083B73"/>
    <w:rsid w:val="00083EEF"/>
    <w:rsid w:val="00084141"/>
    <w:rsid w:val="00084190"/>
    <w:rsid w:val="00084268"/>
    <w:rsid w:val="0008451A"/>
    <w:rsid w:val="0008465A"/>
    <w:rsid w:val="00084732"/>
    <w:rsid w:val="00084CA6"/>
    <w:rsid w:val="00084DDB"/>
    <w:rsid w:val="00084F3C"/>
    <w:rsid w:val="0008523D"/>
    <w:rsid w:val="000852D7"/>
    <w:rsid w:val="00085415"/>
    <w:rsid w:val="00085936"/>
    <w:rsid w:val="000859C7"/>
    <w:rsid w:val="00085A85"/>
    <w:rsid w:val="00086902"/>
    <w:rsid w:val="00086B25"/>
    <w:rsid w:val="00086C22"/>
    <w:rsid w:val="00086CA8"/>
    <w:rsid w:val="00087085"/>
    <w:rsid w:val="00087124"/>
    <w:rsid w:val="00087582"/>
    <w:rsid w:val="00087805"/>
    <w:rsid w:val="0008790C"/>
    <w:rsid w:val="00087939"/>
    <w:rsid w:val="00087C0C"/>
    <w:rsid w:val="000900E3"/>
    <w:rsid w:val="00090186"/>
    <w:rsid w:val="0009025A"/>
    <w:rsid w:val="0009099F"/>
    <w:rsid w:val="00090B5B"/>
    <w:rsid w:val="00090BFC"/>
    <w:rsid w:val="00090D17"/>
    <w:rsid w:val="0009125F"/>
    <w:rsid w:val="000912C5"/>
    <w:rsid w:val="00091400"/>
    <w:rsid w:val="000914B1"/>
    <w:rsid w:val="000916F4"/>
    <w:rsid w:val="0009173B"/>
    <w:rsid w:val="00091C95"/>
    <w:rsid w:val="00091CBE"/>
    <w:rsid w:val="00091CEF"/>
    <w:rsid w:val="0009205C"/>
    <w:rsid w:val="000921CA"/>
    <w:rsid w:val="000921CF"/>
    <w:rsid w:val="00092756"/>
    <w:rsid w:val="00092832"/>
    <w:rsid w:val="00092AA9"/>
    <w:rsid w:val="00092AEA"/>
    <w:rsid w:val="00092B90"/>
    <w:rsid w:val="00092CBF"/>
    <w:rsid w:val="0009318D"/>
    <w:rsid w:val="000932BA"/>
    <w:rsid w:val="000932E8"/>
    <w:rsid w:val="00093336"/>
    <w:rsid w:val="00093A01"/>
    <w:rsid w:val="00093B93"/>
    <w:rsid w:val="00093BCD"/>
    <w:rsid w:val="000941DE"/>
    <w:rsid w:val="000941F9"/>
    <w:rsid w:val="000947EC"/>
    <w:rsid w:val="00094D45"/>
    <w:rsid w:val="00095217"/>
    <w:rsid w:val="0009558E"/>
    <w:rsid w:val="00095AE8"/>
    <w:rsid w:val="00095F25"/>
    <w:rsid w:val="0009608E"/>
    <w:rsid w:val="00096224"/>
    <w:rsid w:val="00096354"/>
    <w:rsid w:val="00096370"/>
    <w:rsid w:val="00096464"/>
    <w:rsid w:val="0009649A"/>
    <w:rsid w:val="00096545"/>
    <w:rsid w:val="00096568"/>
    <w:rsid w:val="0009663C"/>
    <w:rsid w:val="00096A13"/>
    <w:rsid w:val="00096D4D"/>
    <w:rsid w:val="00096D7C"/>
    <w:rsid w:val="00096E14"/>
    <w:rsid w:val="00096E4F"/>
    <w:rsid w:val="00097074"/>
    <w:rsid w:val="000973D5"/>
    <w:rsid w:val="00097503"/>
    <w:rsid w:val="00097561"/>
    <w:rsid w:val="000976C3"/>
    <w:rsid w:val="00097795"/>
    <w:rsid w:val="000979F1"/>
    <w:rsid w:val="00097BEF"/>
    <w:rsid w:val="000A01E5"/>
    <w:rsid w:val="000A076E"/>
    <w:rsid w:val="000A0806"/>
    <w:rsid w:val="000A0C4B"/>
    <w:rsid w:val="000A0C72"/>
    <w:rsid w:val="000A13B2"/>
    <w:rsid w:val="000A1D06"/>
    <w:rsid w:val="000A1E10"/>
    <w:rsid w:val="000A272B"/>
    <w:rsid w:val="000A2AA6"/>
    <w:rsid w:val="000A2EB0"/>
    <w:rsid w:val="000A30AE"/>
    <w:rsid w:val="000A32A8"/>
    <w:rsid w:val="000A3F5C"/>
    <w:rsid w:val="000A4023"/>
    <w:rsid w:val="000A41C4"/>
    <w:rsid w:val="000A493B"/>
    <w:rsid w:val="000A4B3D"/>
    <w:rsid w:val="000A4EAB"/>
    <w:rsid w:val="000A4EFA"/>
    <w:rsid w:val="000A592D"/>
    <w:rsid w:val="000A5F75"/>
    <w:rsid w:val="000A6144"/>
    <w:rsid w:val="000A64E8"/>
    <w:rsid w:val="000A6750"/>
    <w:rsid w:val="000A6799"/>
    <w:rsid w:val="000A6BB2"/>
    <w:rsid w:val="000A6CEE"/>
    <w:rsid w:val="000A733F"/>
    <w:rsid w:val="000A73A9"/>
    <w:rsid w:val="000A76E3"/>
    <w:rsid w:val="000A77EC"/>
    <w:rsid w:val="000A781C"/>
    <w:rsid w:val="000A7866"/>
    <w:rsid w:val="000A78EE"/>
    <w:rsid w:val="000A7C9C"/>
    <w:rsid w:val="000A7F7C"/>
    <w:rsid w:val="000B0382"/>
    <w:rsid w:val="000B063D"/>
    <w:rsid w:val="000B0882"/>
    <w:rsid w:val="000B0950"/>
    <w:rsid w:val="000B0EE3"/>
    <w:rsid w:val="000B1078"/>
    <w:rsid w:val="000B1121"/>
    <w:rsid w:val="000B1534"/>
    <w:rsid w:val="000B1720"/>
    <w:rsid w:val="000B1849"/>
    <w:rsid w:val="000B20B9"/>
    <w:rsid w:val="000B230C"/>
    <w:rsid w:val="000B23FE"/>
    <w:rsid w:val="000B2558"/>
    <w:rsid w:val="000B25B5"/>
    <w:rsid w:val="000B2B10"/>
    <w:rsid w:val="000B2DC4"/>
    <w:rsid w:val="000B2FCA"/>
    <w:rsid w:val="000B333C"/>
    <w:rsid w:val="000B3B32"/>
    <w:rsid w:val="000B3EDE"/>
    <w:rsid w:val="000B448E"/>
    <w:rsid w:val="000B485D"/>
    <w:rsid w:val="000B48D8"/>
    <w:rsid w:val="000B4AFF"/>
    <w:rsid w:val="000B4CC2"/>
    <w:rsid w:val="000B4F48"/>
    <w:rsid w:val="000B5642"/>
    <w:rsid w:val="000B5729"/>
    <w:rsid w:val="000B582D"/>
    <w:rsid w:val="000B5C18"/>
    <w:rsid w:val="000B5CB2"/>
    <w:rsid w:val="000B5E35"/>
    <w:rsid w:val="000B6093"/>
    <w:rsid w:val="000B632D"/>
    <w:rsid w:val="000B6460"/>
    <w:rsid w:val="000B648C"/>
    <w:rsid w:val="000B6961"/>
    <w:rsid w:val="000B69A7"/>
    <w:rsid w:val="000B6CE7"/>
    <w:rsid w:val="000B7515"/>
    <w:rsid w:val="000C0072"/>
    <w:rsid w:val="000C04BC"/>
    <w:rsid w:val="000C0763"/>
    <w:rsid w:val="000C0A9C"/>
    <w:rsid w:val="000C0F0F"/>
    <w:rsid w:val="000C1136"/>
    <w:rsid w:val="000C11F5"/>
    <w:rsid w:val="000C13A8"/>
    <w:rsid w:val="000C1547"/>
    <w:rsid w:val="000C1918"/>
    <w:rsid w:val="000C1CAD"/>
    <w:rsid w:val="000C1DB0"/>
    <w:rsid w:val="000C1EB9"/>
    <w:rsid w:val="000C1F91"/>
    <w:rsid w:val="000C236B"/>
    <w:rsid w:val="000C26E8"/>
    <w:rsid w:val="000C28D3"/>
    <w:rsid w:val="000C2922"/>
    <w:rsid w:val="000C2DE7"/>
    <w:rsid w:val="000C3265"/>
    <w:rsid w:val="000C3292"/>
    <w:rsid w:val="000C3327"/>
    <w:rsid w:val="000C33B9"/>
    <w:rsid w:val="000C348B"/>
    <w:rsid w:val="000C37E1"/>
    <w:rsid w:val="000C3902"/>
    <w:rsid w:val="000C3A65"/>
    <w:rsid w:val="000C3B13"/>
    <w:rsid w:val="000C3C9E"/>
    <w:rsid w:val="000C46FD"/>
    <w:rsid w:val="000C4704"/>
    <w:rsid w:val="000C4AE4"/>
    <w:rsid w:val="000C503E"/>
    <w:rsid w:val="000C5056"/>
    <w:rsid w:val="000C56D0"/>
    <w:rsid w:val="000C56F4"/>
    <w:rsid w:val="000C5980"/>
    <w:rsid w:val="000C5A93"/>
    <w:rsid w:val="000C5A9C"/>
    <w:rsid w:val="000C605E"/>
    <w:rsid w:val="000C62B1"/>
    <w:rsid w:val="000C6365"/>
    <w:rsid w:val="000C6572"/>
    <w:rsid w:val="000C677B"/>
    <w:rsid w:val="000C6889"/>
    <w:rsid w:val="000C7561"/>
    <w:rsid w:val="000C7718"/>
    <w:rsid w:val="000C7928"/>
    <w:rsid w:val="000C7BE0"/>
    <w:rsid w:val="000C7D2C"/>
    <w:rsid w:val="000D03CE"/>
    <w:rsid w:val="000D03FC"/>
    <w:rsid w:val="000D07AE"/>
    <w:rsid w:val="000D07D2"/>
    <w:rsid w:val="000D0867"/>
    <w:rsid w:val="000D0E25"/>
    <w:rsid w:val="000D1079"/>
    <w:rsid w:val="000D109E"/>
    <w:rsid w:val="000D113C"/>
    <w:rsid w:val="000D17A0"/>
    <w:rsid w:val="000D18B9"/>
    <w:rsid w:val="000D18E5"/>
    <w:rsid w:val="000D195F"/>
    <w:rsid w:val="000D1A4F"/>
    <w:rsid w:val="000D1A83"/>
    <w:rsid w:val="000D1BDB"/>
    <w:rsid w:val="000D1CB6"/>
    <w:rsid w:val="000D1EBD"/>
    <w:rsid w:val="000D223D"/>
    <w:rsid w:val="000D234D"/>
    <w:rsid w:val="000D23C8"/>
    <w:rsid w:val="000D2B8B"/>
    <w:rsid w:val="000D2D1A"/>
    <w:rsid w:val="000D2D41"/>
    <w:rsid w:val="000D2F9B"/>
    <w:rsid w:val="000D2FEF"/>
    <w:rsid w:val="000D30E8"/>
    <w:rsid w:val="000D3103"/>
    <w:rsid w:val="000D3556"/>
    <w:rsid w:val="000D365A"/>
    <w:rsid w:val="000D36B6"/>
    <w:rsid w:val="000D3990"/>
    <w:rsid w:val="000D39F8"/>
    <w:rsid w:val="000D3B9E"/>
    <w:rsid w:val="000D3C30"/>
    <w:rsid w:val="000D3E59"/>
    <w:rsid w:val="000D40E1"/>
    <w:rsid w:val="000D41AB"/>
    <w:rsid w:val="000D4366"/>
    <w:rsid w:val="000D48EA"/>
    <w:rsid w:val="000D4BF9"/>
    <w:rsid w:val="000D4D21"/>
    <w:rsid w:val="000D52B4"/>
    <w:rsid w:val="000D5590"/>
    <w:rsid w:val="000D5892"/>
    <w:rsid w:val="000D5AE2"/>
    <w:rsid w:val="000D62FE"/>
    <w:rsid w:val="000D64A6"/>
    <w:rsid w:val="000D65AC"/>
    <w:rsid w:val="000D6635"/>
    <w:rsid w:val="000D6648"/>
    <w:rsid w:val="000D66F7"/>
    <w:rsid w:val="000D6AF6"/>
    <w:rsid w:val="000D6B6B"/>
    <w:rsid w:val="000D6FED"/>
    <w:rsid w:val="000D7075"/>
    <w:rsid w:val="000D7133"/>
    <w:rsid w:val="000D7158"/>
    <w:rsid w:val="000D723F"/>
    <w:rsid w:val="000D748F"/>
    <w:rsid w:val="000D7A39"/>
    <w:rsid w:val="000D7DEA"/>
    <w:rsid w:val="000D7F35"/>
    <w:rsid w:val="000E0374"/>
    <w:rsid w:val="000E03B8"/>
    <w:rsid w:val="000E0424"/>
    <w:rsid w:val="000E0735"/>
    <w:rsid w:val="000E0846"/>
    <w:rsid w:val="000E091A"/>
    <w:rsid w:val="000E0AA0"/>
    <w:rsid w:val="000E0B66"/>
    <w:rsid w:val="000E0B98"/>
    <w:rsid w:val="000E0CC5"/>
    <w:rsid w:val="000E0E4D"/>
    <w:rsid w:val="000E0F90"/>
    <w:rsid w:val="000E1295"/>
    <w:rsid w:val="000E137E"/>
    <w:rsid w:val="000E1474"/>
    <w:rsid w:val="000E14FD"/>
    <w:rsid w:val="000E1655"/>
    <w:rsid w:val="000E16D3"/>
    <w:rsid w:val="000E1862"/>
    <w:rsid w:val="000E18E1"/>
    <w:rsid w:val="000E19D0"/>
    <w:rsid w:val="000E1DFD"/>
    <w:rsid w:val="000E1F3B"/>
    <w:rsid w:val="000E210D"/>
    <w:rsid w:val="000E21C8"/>
    <w:rsid w:val="000E226D"/>
    <w:rsid w:val="000E227A"/>
    <w:rsid w:val="000E316D"/>
    <w:rsid w:val="000E327C"/>
    <w:rsid w:val="000E365A"/>
    <w:rsid w:val="000E3704"/>
    <w:rsid w:val="000E3D34"/>
    <w:rsid w:val="000E41F6"/>
    <w:rsid w:val="000E436C"/>
    <w:rsid w:val="000E44E3"/>
    <w:rsid w:val="000E458C"/>
    <w:rsid w:val="000E4664"/>
    <w:rsid w:val="000E4831"/>
    <w:rsid w:val="000E4AD0"/>
    <w:rsid w:val="000E4C3B"/>
    <w:rsid w:val="000E594E"/>
    <w:rsid w:val="000E5A0E"/>
    <w:rsid w:val="000E5A12"/>
    <w:rsid w:val="000E5D49"/>
    <w:rsid w:val="000E5F4C"/>
    <w:rsid w:val="000E6282"/>
    <w:rsid w:val="000E636B"/>
    <w:rsid w:val="000E6381"/>
    <w:rsid w:val="000E65B7"/>
    <w:rsid w:val="000E79F6"/>
    <w:rsid w:val="000E7AD6"/>
    <w:rsid w:val="000E7AD9"/>
    <w:rsid w:val="000E7C1A"/>
    <w:rsid w:val="000E7E4A"/>
    <w:rsid w:val="000F0161"/>
    <w:rsid w:val="000F01A4"/>
    <w:rsid w:val="000F01ED"/>
    <w:rsid w:val="000F0397"/>
    <w:rsid w:val="000F064A"/>
    <w:rsid w:val="000F0F61"/>
    <w:rsid w:val="000F0F87"/>
    <w:rsid w:val="000F137A"/>
    <w:rsid w:val="000F13D0"/>
    <w:rsid w:val="000F142E"/>
    <w:rsid w:val="000F154F"/>
    <w:rsid w:val="000F1719"/>
    <w:rsid w:val="000F1744"/>
    <w:rsid w:val="000F1760"/>
    <w:rsid w:val="000F1968"/>
    <w:rsid w:val="000F1C32"/>
    <w:rsid w:val="000F2074"/>
    <w:rsid w:val="000F2123"/>
    <w:rsid w:val="000F24DA"/>
    <w:rsid w:val="000F2512"/>
    <w:rsid w:val="000F2852"/>
    <w:rsid w:val="000F285C"/>
    <w:rsid w:val="000F2936"/>
    <w:rsid w:val="000F2941"/>
    <w:rsid w:val="000F3470"/>
    <w:rsid w:val="000F3C52"/>
    <w:rsid w:val="000F3CE4"/>
    <w:rsid w:val="000F4262"/>
    <w:rsid w:val="000F43F0"/>
    <w:rsid w:val="000F44A2"/>
    <w:rsid w:val="000F49EC"/>
    <w:rsid w:val="000F4A29"/>
    <w:rsid w:val="000F4B4E"/>
    <w:rsid w:val="000F4F14"/>
    <w:rsid w:val="000F5024"/>
    <w:rsid w:val="000F584F"/>
    <w:rsid w:val="000F5996"/>
    <w:rsid w:val="000F5D0C"/>
    <w:rsid w:val="000F5E69"/>
    <w:rsid w:val="000F5F1A"/>
    <w:rsid w:val="000F6131"/>
    <w:rsid w:val="000F6286"/>
    <w:rsid w:val="000F6842"/>
    <w:rsid w:val="000F6869"/>
    <w:rsid w:val="000F6FB5"/>
    <w:rsid w:val="000F7254"/>
    <w:rsid w:val="000F7260"/>
    <w:rsid w:val="000F76F7"/>
    <w:rsid w:val="000F7828"/>
    <w:rsid w:val="000F7A40"/>
    <w:rsid w:val="000F7DF6"/>
    <w:rsid w:val="000F7FBD"/>
    <w:rsid w:val="0010028C"/>
    <w:rsid w:val="001003EF"/>
    <w:rsid w:val="00100539"/>
    <w:rsid w:val="001006CE"/>
    <w:rsid w:val="00100DA4"/>
    <w:rsid w:val="00100E4C"/>
    <w:rsid w:val="00101520"/>
    <w:rsid w:val="00101C00"/>
    <w:rsid w:val="00101DA6"/>
    <w:rsid w:val="00102456"/>
    <w:rsid w:val="001026D3"/>
    <w:rsid w:val="001027B8"/>
    <w:rsid w:val="00102BE9"/>
    <w:rsid w:val="00102D5A"/>
    <w:rsid w:val="00102F51"/>
    <w:rsid w:val="00102FC7"/>
    <w:rsid w:val="001034A4"/>
    <w:rsid w:val="001037CA"/>
    <w:rsid w:val="0010394C"/>
    <w:rsid w:val="00103971"/>
    <w:rsid w:val="001043B4"/>
    <w:rsid w:val="001043EE"/>
    <w:rsid w:val="0010454B"/>
    <w:rsid w:val="001046D3"/>
    <w:rsid w:val="00104B74"/>
    <w:rsid w:val="00104BFE"/>
    <w:rsid w:val="00104F9F"/>
    <w:rsid w:val="00105006"/>
    <w:rsid w:val="0010502B"/>
    <w:rsid w:val="00105270"/>
    <w:rsid w:val="001053DF"/>
    <w:rsid w:val="001058C5"/>
    <w:rsid w:val="00105B88"/>
    <w:rsid w:val="00105C5F"/>
    <w:rsid w:val="00106094"/>
    <w:rsid w:val="001062CE"/>
    <w:rsid w:val="00106364"/>
    <w:rsid w:val="00106390"/>
    <w:rsid w:val="0010688A"/>
    <w:rsid w:val="001068B9"/>
    <w:rsid w:val="00106AFE"/>
    <w:rsid w:val="00106B66"/>
    <w:rsid w:val="00107B95"/>
    <w:rsid w:val="00107E87"/>
    <w:rsid w:val="0011006E"/>
    <w:rsid w:val="00110085"/>
    <w:rsid w:val="00110318"/>
    <w:rsid w:val="00110346"/>
    <w:rsid w:val="00110415"/>
    <w:rsid w:val="001106C3"/>
    <w:rsid w:val="00110BA1"/>
    <w:rsid w:val="00110EB5"/>
    <w:rsid w:val="00111254"/>
    <w:rsid w:val="00111516"/>
    <w:rsid w:val="0011183B"/>
    <w:rsid w:val="00111A69"/>
    <w:rsid w:val="00111D7A"/>
    <w:rsid w:val="00111FFE"/>
    <w:rsid w:val="0011221C"/>
    <w:rsid w:val="001123EC"/>
    <w:rsid w:val="001124F8"/>
    <w:rsid w:val="001128A5"/>
    <w:rsid w:val="00112A2A"/>
    <w:rsid w:val="0011305C"/>
    <w:rsid w:val="001130D9"/>
    <w:rsid w:val="001133BB"/>
    <w:rsid w:val="0011347A"/>
    <w:rsid w:val="0011363B"/>
    <w:rsid w:val="001136DF"/>
    <w:rsid w:val="001137BD"/>
    <w:rsid w:val="0011386E"/>
    <w:rsid w:val="00113A9B"/>
    <w:rsid w:val="001144B3"/>
    <w:rsid w:val="00114533"/>
    <w:rsid w:val="00114F1C"/>
    <w:rsid w:val="00114FE2"/>
    <w:rsid w:val="0011520E"/>
    <w:rsid w:val="00115576"/>
    <w:rsid w:val="0011567B"/>
    <w:rsid w:val="00115964"/>
    <w:rsid w:val="001159CD"/>
    <w:rsid w:val="001159FE"/>
    <w:rsid w:val="00115C62"/>
    <w:rsid w:val="0011610D"/>
    <w:rsid w:val="00116187"/>
    <w:rsid w:val="00116285"/>
    <w:rsid w:val="001162FD"/>
    <w:rsid w:val="00116931"/>
    <w:rsid w:val="00116B20"/>
    <w:rsid w:val="00116E7C"/>
    <w:rsid w:val="00117BD4"/>
    <w:rsid w:val="00117F22"/>
    <w:rsid w:val="001200CB"/>
    <w:rsid w:val="0012055F"/>
    <w:rsid w:val="00120675"/>
    <w:rsid w:val="00120972"/>
    <w:rsid w:val="001209CD"/>
    <w:rsid w:val="00120BC5"/>
    <w:rsid w:val="00120DBE"/>
    <w:rsid w:val="00120F40"/>
    <w:rsid w:val="00121259"/>
    <w:rsid w:val="0012148A"/>
    <w:rsid w:val="00121B1A"/>
    <w:rsid w:val="00121B8E"/>
    <w:rsid w:val="00121CF3"/>
    <w:rsid w:val="0012220B"/>
    <w:rsid w:val="001222CF"/>
    <w:rsid w:val="00122337"/>
    <w:rsid w:val="00122414"/>
    <w:rsid w:val="00122634"/>
    <w:rsid w:val="00122737"/>
    <w:rsid w:val="0012297F"/>
    <w:rsid w:val="00122B21"/>
    <w:rsid w:val="00122CDE"/>
    <w:rsid w:val="00122DBD"/>
    <w:rsid w:val="00122F4D"/>
    <w:rsid w:val="0012335C"/>
    <w:rsid w:val="00123524"/>
    <w:rsid w:val="00123C4B"/>
    <w:rsid w:val="00123CD0"/>
    <w:rsid w:val="00123D39"/>
    <w:rsid w:val="00123EC3"/>
    <w:rsid w:val="00124122"/>
    <w:rsid w:val="00124133"/>
    <w:rsid w:val="001244A6"/>
    <w:rsid w:val="001245D7"/>
    <w:rsid w:val="00124671"/>
    <w:rsid w:val="0012470A"/>
    <w:rsid w:val="00124ABF"/>
    <w:rsid w:val="00124AD0"/>
    <w:rsid w:val="00125412"/>
    <w:rsid w:val="001254E2"/>
    <w:rsid w:val="001256C8"/>
    <w:rsid w:val="00125A41"/>
    <w:rsid w:val="00125A95"/>
    <w:rsid w:val="00125AA1"/>
    <w:rsid w:val="00125B32"/>
    <w:rsid w:val="00125BDA"/>
    <w:rsid w:val="00125C61"/>
    <w:rsid w:val="00125D98"/>
    <w:rsid w:val="00125E4D"/>
    <w:rsid w:val="00125EED"/>
    <w:rsid w:val="00126103"/>
    <w:rsid w:val="0012675B"/>
    <w:rsid w:val="00126D5E"/>
    <w:rsid w:val="00126DC7"/>
    <w:rsid w:val="00127089"/>
    <w:rsid w:val="001271D7"/>
    <w:rsid w:val="00127376"/>
    <w:rsid w:val="00127588"/>
    <w:rsid w:val="0012781C"/>
    <w:rsid w:val="00127A04"/>
    <w:rsid w:val="00127ABA"/>
    <w:rsid w:val="00127CD1"/>
    <w:rsid w:val="001302D8"/>
    <w:rsid w:val="00130528"/>
    <w:rsid w:val="0013064F"/>
    <w:rsid w:val="001309BF"/>
    <w:rsid w:val="00130C6D"/>
    <w:rsid w:val="00130C93"/>
    <w:rsid w:val="00130FDE"/>
    <w:rsid w:val="00131136"/>
    <w:rsid w:val="001313AC"/>
    <w:rsid w:val="001314DD"/>
    <w:rsid w:val="00131693"/>
    <w:rsid w:val="001317EA"/>
    <w:rsid w:val="00131A3D"/>
    <w:rsid w:val="00131BF9"/>
    <w:rsid w:val="00131C3F"/>
    <w:rsid w:val="00131E90"/>
    <w:rsid w:val="0013229E"/>
    <w:rsid w:val="001324A0"/>
    <w:rsid w:val="0013292C"/>
    <w:rsid w:val="00132B2B"/>
    <w:rsid w:val="00132C77"/>
    <w:rsid w:val="00133093"/>
    <w:rsid w:val="0013317F"/>
    <w:rsid w:val="0013368E"/>
    <w:rsid w:val="0013393F"/>
    <w:rsid w:val="00133BFD"/>
    <w:rsid w:val="00133FC6"/>
    <w:rsid w:val="00134BDB"/>
    <w:rsid w:val="00134FFC"/>
    <w:rsid w:val="00135041"/>
    <w:rsid w:val="0013515D"/>
    <w:rsid w:val="001353A8"/>
    <w:rsid w:val="001353C7"/>
    <w:rsid w:val="0013609D"/>
    <w:rsid w:val="00136258"/>
    <w:rsid w:val="00136267"/>
    <w:rsid w:val="00136440"/>
    <w:rsid w:val="001364FE"/>
    <w:rsid w:val="00136521"/>
    <w:rsid w:val="00136655"/>
    <w:rsid w:val="001369BE"/>
    <w:rsid w:val="00136B3A"/>
    <w:rsid w:val="00136C37"/>
    <w:rsid w:val="00136C9C"/>
    <w:rsid w:val="00136FCD"/>
    <w:rsid w:val="00137420"/>
    <w:rsid w:val="00137439"/>
    <w:rsid w:val="00137551"/>
    <w:rsid w:val="00137886"/>
    <w:rsid w:val="00137B11"/>
    <w:rsid w:val="00137E47"/>
    <w:rsid w:val="00137E60"/>
    <w:rsid w:val="00140140"/>
    <w:rsid w:val="0014036B"/>
    <w:rsid w:val="0014048C"/>
    <w:rsid w:val="001406B7"/>
    <w:rsid w:val="001407A7"/>
    <w:rsid w:val="00140885"/>
    <w:rsid w:val="00140ABA"/>
    <w:rsid w:val="00140B64"/>
    <w:rsid w:val="00140BDF"/>
    <w:rsid w:val="00140D23"/>
    <w:rsid w:val="00140E2B"/>
    <w:rsid w:val="00140FB4"/>
    <w:rsid w:val="00141313"/>
    <w:rsid w:val="001417F2"/>
    <w:rsid w:val="00141A0A"/>
    <w:rsid w:val="0014234C"/>
    <w:rsid w:val="001426AF"/>
    <w:rsid w:val="00142CF8"/>
    <w:rsid w:val="00142D66"/>
    <w:rsid w:val="00143182"/>
    <w:rsid w:val="001434DF"/>
    <w:rsid w:val="001437DD"/>
    <w:rsid w:val="00143DED"/>
    <w:rsid w:val="00144113"/>
    <w:rsid w:val="0014411B"/>
    <w:rsid w:val="001441EB"/>
    <w:rsid w:val="001444D8"/>
    <w:rsid w:val="00144509"/>
    <w:rsid w:val="0014466B"/>
    <w:rsid w:val="00144734"/>
    <w:rsid w:val="001448FF"/>
    <w:rsid w:val="00144B0D"/>
    <w:rsid w:val="00144E85"/>
    <w:rsid w:val="00145794"/>
    <w:rsid w:val="00145873"/>
    <w:rsid w:val="00145A42"/>
    <w:rsid w:val="00145EE8"/>
    <w:rsid w:val="00145F58"/>
    <w:rsid w:val="00146499"/>
    <w:rsid w:val="00146686"/>
    <w:rsid w:val="001469AF"/>
    <w:rsid w:val="00146A87"/>
    <w:rsid w:val="00146ADF"/>
    <w:rsid w:val="00146C37"/>
    <w:rsid w:val="00146E61"/>
    <w:rsid w:val="00147619"/>
    <w:rsid w:val="001477C1"/>
    <w:rsid w:val="00147A0A"/>
    <w:rsid w:val="00147BD9"/>
    <w:rsid w:val="00147C5A"/>
    <w:rsid w:val="00147FF7"/>
    <w:rsid w:val="001504FC"/>
    <w:rsid w:val="001505DB"/>
    <w:rsid w:val="001507D2"/>
    <w:rsid w:val="0015094F"/>
    <w:rsid w:val="00150B51"/>
    <w:rsid w:val="00150E70"/>
    <w:rsid w:val="00150EA8"/>
    <w:rsid w:val="00150EB8"/>
    <w:rsid w:val="001511D3"/>
    <w:rsid w:val="00151824"/>
    <w:rsid w:val="001518EC"/>
    <w:rsid w:val="00151A6B"/>
    <w:rsid w:val="00151D67"/>
    <w:rsid w:val="00151EE1"/>
    <w:rsid w:val="00151F6F"/>
    <w:rsid w:val="00152059"/>
    <w:rsid w:val="0015243C"/>
    <w:rsid w:val="001524A0"/>
    <w:rsid w:val="0015281D"/>
    <w:rsid w:val="00152D2A"/>
    <w:rsid w:val="001530F7"/>
    <w:rsid w:val="00153133"/>
    <w:rsid w:val="001534B8"/>
    <w:rsid w:val="00153689"/>
    <w:rsid w:val="00153AE3"/>
    <w:rsid w:val="00153EE8"/>
    <w:rsid w:val="00154482"/>
    <w:rsid w:val="001544B5"/>
    <w:rsid w:val="001549E6"/>
    <w:rsid w:val="00154B8D"/>
    <w:rsid w:val="00155198"/>
    <w:rsid w:val="0015528F"/>
    <w:rsid w:val="00155296"/>
    <w:rsid w:val="00155477"/>
    <w:rsid w:val="00155A1A"/>
    <w:rsid w:val="00155DD3"/>
    <w:rsid w:val="00155DF9"/>
    <w:rsid w:val="00156100"/>
    <w:rsid w:val="00156345"/>
    <w:rsid w:val="00156351"/>
    <w:rsid w:val="001566E5"/>
    <w:rsid w:val="0015687E"/>
    <w:rsid w:val="00156880"/>
    <w:rsid w:val="00156947"/>
    <w:rsid w:val="00156E46"/>
    <w:rsid w:val="00156F92"/>
    <w:rsid w:val="00157041"/>
    <w:rsid w:val="001575C3"/>
    <w:rsid w:val="00157629"/>
    <w:rsid w:val="0015785C"/>
    <w:rsid w:val="00157B44"/>
    <w:rsid w:val="00157F1C"/>
    <w:rsid w:val="0016037D"/>
    <w:rsid w:val="00160523"/>
    <w:rsid w:val="00160628"/>
    <w:rsid w:val="001607A9"/>
    <w:rsid w:val="00160912"/>
    <w:rsid w:val="00160AD0"/>
    <w:rsid w:val="00160BBC"/>
    <w:rsid w:val="00161141"/>
    <w:rsid w:val="0016125B"/>
    <w:rsid w:val="0016175A"/>
    <w:rsid w:val="00161819"/>
    <w:rsid w:val="0016189A"/>
    <w:rsid w:val="00161B05"/>
    <w:rsid w:val="00161C5C"/>
    <w:rsid w:val="00161E1F"/>
    <w:rsid w:val="00162093"/>
    <w:rsid w:val="0016226D"/>
    <w:rsid w:val="00162274"/>
    <w:rsid w:val="00162761"/>
    <w:rsid w:val="00162913"/>
    <w:rsid w:val="00162E76"/>
    <w:rsid w:val="00163173"/>
    <w:rsid w:val="00163291"/>
    <w:rsid w:val="00163364"/>
    <w:rsid w:val="001638D5"/>
    <w:rsid w:val="0016397D"/>
    <w:rsid w:val="00163B25"/>
    <w:rsid w:val="00163BC0"/>
    <w:rsid w:val="00163C04"/>
    <w:rsid w:val="00163C87"/>
    <w:rsid w:val="00163E01"/>
    <w:rsid w:val="001640D5"/>
    <w:rsid w:val="00164168"/>
    <w:rsid w:val="00164BD7"/>
    <w:rsid w:val="00164CBA"/>
    <w:rsid w:val="00164ECF"/>
    <w:rsid w:val="00165055"/>
    <w:rsid w:val="001652F1"/>
    <w:rsid w:val="00165E37"/>
    <w:rsid w:val="001662E9"/>
    <w:rsid w:val="00166561"/>
    <w:rsid w:val="00166C23"/>
    <w:rsid w:val="00166DA5"/>
    <w:rsid w:val="00166F0F"/>
    <w:rsid w:val="001670DC"/>
    <w:rsid w:val="00167A1F"/>
    <w:rsid w:val="00167C3A"/>
    <w:rsid w:val="00167C67"/>
    <w:rsid w:val="00167F58"/>
    <w:rsid w:val="00167F71"/>
    <w:rsid w:val="001701A3"/>
    <w:rsid w:val="00170277"/>
    <w:rsid w:val="001706ED"/>
    <w:rsid w:val="001708E8"/>
    <w:rsid w:val="00170B99"/>
    <w:rsid w:val="00170F53"/>
    <w:rsid w:val="001712F1"/>
    <w:rsid w:val="00171469"/>
    <w:rsid w:val="001714E8"/>
    <w:rsid w:val="001715C8"/>
    <w:rsid w:val="00171672"/>
    <w:rsid w:val="001718DD"/>
    <w:rsid w:val="001720B6"/>
    <w:rsid w:val="0017238E"/>
    <w:rsid w:val="001724EB"/>
    <w:rsid w:val="00172673"/>
    <w:rsid w:val="00172792"/>
    <w:rsid w:val="0017287C"/>
    <w:rsid w:val="00172905"/>
    <w:rsid w:val="00172AED"/>
    <w:rsid w:val="00173104"/>
    <w:rsid w:val="00173250"/>
    <w:rsid w:val="00173394"/>
    <w:rsid w:val="00173931"/>
    <w:rsid w:val="00173949"/>
    <w:rsid w:val="00173A59"/>
    <w:rsid w:val="00173BC0"/>
    <w:rsid w:val="00173D4B"/>
    <w:rsid w:val="00173D82"/>
    <w:rsid w:val="001746CE"/>
    <w:rsid w:val="001746EF"/>
    <w:rsid w:val="00174EA9"/>
    <w:rsid w:val="00175945"/>
    <w:rsid w:val="00175A3F"/>
    <w:rsid w:val="00175EE6"/>
    <w:rsid w:val="00175F5B"/>
    <w:rsid w:val="0017602C"/>
    <w:rsid w:val="001766D7"/>
    <w:rsid w:val="00176945"/>
    <w:rsid w:val="00176A03"/>
    <w:rsid w:val="00176C66"/>
    <w:rsid w:val="0017706D"/>
    <w:rsid w:val="0017750B"/>
    <w:rsid w:val="00177633"/>
    <w:rsid w:val="001776F9"/>
    <w:rsid w:val="00177721"/>
    <w:rsid w:val="0017797F"/>
    <w:rsid w:val="00177A43"/>
    <w:rsid w:val="00177DBA"/>
    <w:rsid w:val="00177E7B"/>
    <w:rsid w:val="00177F3A"/>
    <w:rsid w:val="00180088"/>
    <w:rsid w:val="00180181"/>
    <w:rsid w:val="001801D6"/>
    <w:rsid w:val="0018038D"/>
    <w:rsid w:val="00180828"/>
    <w:rsid w:val="0018095B"/>
    <w:rsid w:val="00180A2D"/>
    <w:rsid w:val="00180C95"/>
    <w:rsid w:val="00180D41"/>
    <w:rsid w:val="00180D52"/>
    <w:rsid w:val="0018122A"/>
    <w:rsid w:val="0018140D"/>
    <w:rsid w:val="001814CB"/>
    <w:rsid w:val="001814F2"/>
    <w:rsid w:val="00181643"/>
    <w:rsid w:val="00181A43"/>
    <w:rsid w:val="00181D1F"/>
    <w:rsid w:val="00181DEC"/>
    <w:rsid w:val="00182254"/>
    <w:rsid w:val="0018234B"/>
    <w:rsid w:val="001823D5"/>
    <w:rsid w:val="001824B5"/>
    <w:rsid w:val="00182A07"/>
    <w:rsid w:val="00182E23"/>
    <w:rsid w:val="00182F97"/>
    <w:rsid w:val="00183706"/>
    <w:rsid w:val="001837D6"/>
    <w:rsid w:val="0018393C"/>
    <w:rsid w:val="00183AA8"/>
    <w:rsid w:val="00183E53"/>
    <w:rsid w:val="00184015"/>
    <w:rsid w:val="001841BF"/>
    <w:rsid w:val="00184584"/>
    <w:rsid w:val="00184BEF"/>
    <w:rsid w:val="00184C3B"/>
    <w:rsid w:val="00184CD9"/>
    <w:rsid w:val="00184CF1"/>
    <w:rsid w:val="00184DB6"/>
    <w:rsid w:val="00184FAA"/>
    <w:rsid w:val="00185002"/>
    <w:rsid w:val="001852A0"/>
    <w:rsid w:val="001863C6"/>
    <w:rsid w:val="001865F5"/>
    <w:rsid w:val="0018665F"/>
    <w:rsid w:val="001868DB"/>
    <w:rsid w:val="00186A94"/>
    <w:rsid w:val="00186AF2"/>
    <w:rsid w:val="00186D9D"/>
    <w:rsid w:val="00187369"/>
    <w:rsid w:val="00187525"/>
    <w:rsid w:val="00187591"/>
    <w:rsid w:val="00187718"/>
    <w:rsid w:val="0018792F"/>
    <w:rsid w:val="001879EB"/>
    <w:rsid w:val="00187A01"/>
    <w:rsid w:val="00187BBE"/>
    <w:rsid w:val="0019028D"/>
    <w:rsid w:val="00190587"/>
    <w:rsid w:val="001905BD"/>
    <w:rsid w:val="00190612"/>
    <w:rsid w:val="00190614"/>
    <w:rsid w:val="00190BD6"/>
    <w:rsid w:val="001917D7"/>
    <w:rsid w:val="00191A1F"/>
    <w:rsid w:val="00191A3A"/>
    <w:rsid w:val="00192975"/>
    <w:rsid w:val="00192BEE"/>
    <w:rsid w:val="00192FAE"/>
    <w:rsid w:val="00193195"/>
    <w:rsid w:val="00193381"/>
    <w:rsid w:val="001935D6"/>
    <w:rsid w:val="001937A5"/>
    <w:rsid w:val="00193990"/>
    <w:rsid w:val="00193AC6"/>
    <w:rsid w:val="00193FFE"/>
    <w:rsid w:val="0019416F"/>
    <w:rsid w:val="0019424F"/>
    <w:rsid w:val="001943E8"/>
    <w:rsid w:val="00194684"/>
    <w:rsid w:val="0019469F"/>
    <w:rsid w:val="0019477F"/>
    <w:rsid w:val="001949F0"/>
    <w:rsid w:val="00194CB5"/>
    <w:rsid w:val="0019515F"/>
    <w:rsid w:val="00195298"/>
    <w:rsid w:val="00195335"/>
    <w:rsid w:val="0019539B"/>
    <w:rsid w:val="00195783"/>
    <w:rsid w:val="001957DD"/>
    <w:rsid w:val="001959E8"/>
    <w:rsid w:val="00195D7A"/>
    <w:rsid w:val="00195DF9"/>
    <w:rsid w:val="00196252"/>
    <w:rsid w:val="0019686F"/>
    <w:rsid w:val="0019688B"/>
    <w:rsid w:val="00196AC0"/>
    <w:rsid w:val="00196B4B"/>
    <w:rsid w:val="00197009"/>
    <w:rsid w:val="001971EF"/>
    <w:rsid w:val="0019751F"/>
    <w:rsid w:val="001976C1"/>
    <w:rsid w:val="00197B1B"/>
    <w:rsid w:val="00197B41"/>
    <w:rsid w:val="00197CF0"/>
    <w:rsid w:val="001A013B"/>
    <w:rsid w:val="001A059C"/>
    <w:rsid w:val="001A0691"/>
    <w:rsid w:val="001A075C"/>
    <w:rsid w:val="001A07C4"/>
    <w:rsid w:val="001A09F2"/>
    <w:rsid w:val="001A1133"/>
    <w:rsid w:val="001A1156"/>
    <w:rsid w:val="001A13E8"/>
    <w:rsid w:val="001A1731"/>
    <w:rsid w:val="001A1C16"/>
    <w:rsid w:val="001A2172"/>
    <w:rsid w:val="001A2398"/>
    <w:rsid w:val="001A2528"/>
    <w:rsid w:val="001A2969"/>
    <w:rsid w:val="001A2A42"/>
    <w:rsid w:val="001A2ACE"/>
    <w:rsid w:val="001A2DD2"/>
    <w:rsid w:val="001A2E3B"/>
    <w:rsid w:val="001A31B9"/>
    <w:rsid w:val="001A392B"/>
    <w:rsid w:val="001A3F27"/>
    <w:rsid w:val="001A40DA"/>
    <w:rsid w:val="001A426E"/>
    <w:rsid w:val="001A42AF"/>
    <w:rsid w:val="001A4415"/>
    <w:rsid w:val="001A4992"/>
    <w:rsid w:val="001A4B3C"/>
    <w:rsid w:val="001A4B94"/>
    <w:rsid w:val="001A4BD4"/>
    <w:rsid w:val="001A4F49"/>
    <w:rsid w:val="001A5652"/>
    <w:rsid w:val="001A5A9D"/>
    <w:rsid w:val="001A5C6B"/>
    <w:rsid w:val="001A5DD4"/>
    <w:rsid w:val="001A5EF8"/>
    <w:rsid w:val="001A5F07"/>
    <w:rsid w:val="001A5F63"/>
    <w:rsid w:val="001A6296"/>
    <w:rsid w:val="001A64CE"/>
    <w:rsid w:val="001A661C"/>
    <w:rsid w:val="001A6802"/>
    <w:rsid w:val="001A6CF4"/>
    <w:rsid w:val="001A6E49"/>
    <w:rsid w:val="001A6EFB"/>
    <w:rsid w:val="001A6FE2"/>
    <w:rsid w:val="001A7094"/>
    <w:rsid w:val="001A729F"/>
    <w:rsid w:val="001A7BF2"/>
    <w:rsid w:val="001A7CE6"/>
    <w:rsid w:val="001A7ED5"/>
    <w:rsid w:val="001B0109"/>
    <w:rsid w:val="001B04AC"/>
    <w:rsid w:val="001B04C0"/>
    <w:rsid w:val="001B0AB7"/>
    <w:rsid w:val="001B0D13"/>
    <w:rsid w:val="001B0DC0"/>
    <w:rsid w:val="001B107D"/>
    <w:rsid w:val="001B117B"/>
    <w:rsid w:val="001B1771"/>
    <w:rsid w:val="001B1D9E"/>
    <w:rsid w:val="001B1E2E"/>
    <w:rsid w:val="001B1EAA"/>
    <w:rsid w:val="001B20D8"/>
    <w:rsid w:val="001B21E3"/>
    <w:rsid w:val="001B24CC"/>
    <w:rsid w:val="001B2757"/>
    <w:rsid w:val="001B28FB"/>
    <w:rsid w:val="001B2C09"/>
    <w:rsid w:val="001B2E18"/>
    <w:rsid w:val="001B3120"/>
    <w:rsid w:val="001B3C88"/>
    <w:rsid w:val="001B422E"/>
    <w:rsid w:val="001B4296"/>
    <w:rsid w:val="001B4A39"/>
    <w:rsid w:val="001B4FA3"/>
    <w:rsid w:val="001B57FC"/>
    <w:rsid w:val="001B5AA4"/>
    <w:rsid w:val="001B5F58"/>
    <w:rsid w:val="001B6354"/>
    <w:rsid w:val="001B6544"/>
    <w:rsid w:val="001B66A3"/>
    <w:rsid w:val="001B66F4"/>
    <w:rsid w:val="001B6E0D"/>
    <w:rsid w:val="001B6F50"/>
    <w:rsid w:val="001B7137"/>
    <w:rsid w:val="001B7175"/>
    <w:rsid w:val="001B7B28"/>
    <w:rsid w:val="001B7FF7"/>
    <w:rsid w:val="001C023F"/>
    <w:rsid w:val="001C0338"/>
    <w:rsid w:val="001C09D8"/>
    <w:rsid w:val="001C0DEE"/>
    <w:rsid w:val="001C0F47"/>
    <w:rsid w:val="001C102B"/>
    <w:rsid w:val="001C124F"/>
    <w:rsid w:val="001C15DF"/>
    <w:rsid w:val="001C18BA"/>
    <w:rsid w:val="001C1959"/>
    <w:rsid w:val="001C1A8F"/>
    <w:rsid w:val="001C1EE7"/>
    <w:rsid w:val="001C24B9"/>
    <w:rsid w:val="001C2525"/>
    <w:rsid w:val="001C27A9"/>
    <w:rsid w:val="001C28AF"/>
    <w:rsid w:val="001C28CB"/>
    <w:rsid w:val="001C2931"/>
    <w:rsid w:val="001C29B3"/>
    <w:rsid w:val="001C31F7"/>
    <w:rsid w:val="001C32C6"/>
    <w:rsid w:val="001C3440"/>
    <w:rsid w:val="001C347A"/>
    <w:rsid w:val="001C36B5"/>
    <w:rsid w:val="001C3A33"/>
    <w:rsid w:val="001C3C80"/>
    <w:rsid w:val="001C3D60"/>
    <w:rsid w:val="001C4695"/>
    <w:rsid w:val="001C4748"/>
    <w:rsid w:val="001C487B"/>
    <w:rsid w:val="001C48C6"/>
    <w:rsid w:val="001C4AA0"/>
    <w:rsid w:val="001C5651"/>
    <w:rsid w:val="001C581E"/>
    <w:rsid w:val="001C5B95"/>
    <w:rsid w:val="001C5C0B"/>
    <w:rsid w:val="001C5C0F"/>
    <w:rsid w:val="001C5DB4"/>
    <w:rsid w:val="001C607F"/>
    <w:rsid w:val="001C61FF"/>
    <w:rsid w:val="001C6A28"/>
    <w:rsid w:val="001C6C18"/>
    <w:rsid w:val="001C6E9B"/>
    <w:rsid w:val="001C6ED3"/>
    <w:rsid w:val="001C6F46"/>
    <w:rsid w:val="001C71AC"/>
    <w:rsid w:val="001C72CB"/>
    <w:rsid w:val="001C798C"/>
    <w:rsid w:val="001C7C47"/>
    <w:rsid w:val="001C7FA7"/>
    <w:rsid w:val="001D03F7"/>
    <w:rsid w:val="001D04CA"/>
    <w:rsid w:val="001D084C"/>
    <w:rsid w:val="001D0A03"/>
    <w:rsid w:val="001D0BCE"/>
    <w:rsid w:val="001D0C6D"/>
    <w:rsid w:val="001D0CBB"/>
    <w:rsid w:val="001D0D69"/>
    <w:rsid w:val="001D0E47"/>
    <w:rsid w:val="001D1047"/>
    <w:rsid w:val="001D1059"/>
    <w:rsid w:val="001D129C"/>
    <w:rsid w:val="001D1317"/>
    <w:rsid w:val="001D147E"/>
    <w:rsid w:val="001D149B"/>
    <w:rsid w:val="001D1812"/>
    <w:rsid w:val="001D1818"/>
    <w:rsid w:val="001D19B9"/>
    <w:rsid w:val="001D1F30"/>
    <w:rsid w:val="001D1F7A"/>
    <w:rsid w:val="001D2263"/>
    <w:rsid w:val="001D2476"/>
    <w:rsid w:val="001D2A12"/>
    <w:rsid w:val="001D2A91"/>
    <w:rsid w:val="001D2ACC"/>
    <w:rsid w:val="001D33C6"/>
    <w:rsid w:val="001D3553"/>
    <w:rsid w:val="001D36AF"/>
    <w:rsid w:val="001D3AC1"/>
    <w:rsid w:val="001D3C5B"/>
    <w:rsid w:val="001D3D03"/>
    <w:rsid w:val="001D3E63"/>
    <w:rsid w:val="001D403A"/>
    <w:rsid w:val="001D4AA2"/>
    <w:rsid w:val="001D4FA3"/>
    <w:rsid w:val="001D5133"/>
    <w:rsid w:val="001D51E6"/>
    <w:rsid w:val="001D52A0"/>
    <w:rsid w:val="001D531D"/>
    <w:rsid w:val="001D59EB"/>
    <w:rsid w:val="001D5B01"/>
    <w:rsid w:val="001D5CE4"/>
    <w:rsid w:val="001D5D24"/>
    <w:rsid w:val="001D5DAF"/>
    <w:rsid w:val="001D616D"/>
    <w:rsid w:val="001D62C6"/>
    <w:rsid w:val="001D6846"/>
    <w:rsid w:val="001D68E1"/>
    <w:rsid w:val="001D6B82"/>
    <w:rsid w:val="001D6C39"/>
    <w:rsid w:val="001D6DBC"/>
    <w:rsid w:val="001D779D"/>
    <w:rsid w:val="001D795C"/>
    <w:rsid w:val="001D7C6F"/>
    <w:rsid w:val="001D7E9D"/>
    <w:rsid w:val="001E014D"/>
    <w:rsid w:val="001E01C1"/>
    <w:rsid w:val="001E0983"/>
    <w:rsid w:val="001E0CBE"/>
    <w:rsid w:val="001E0D32"/>
    <w:rsid w:val="001E13E5"/>
    <w:rsid w:val="001E1528"/>
    <w:rsid w:val="001E1721"/>
    <w:rsid w:val="001E1A4F"/>
    <w:rsid w:val="001E1B60"/>
    <w:rsid w:val="001E2073"/>
    <w:rsid w:val="001E20FE"/>
    <w:rsid w:val="001E216F"/>
    <w:rsid w:val="001E21B8"/>
    <w:rsid w:val="001E21C4"/>
    <w:rsid w:val="001E2345"/>
    <w:rsid w:val="001E23E9"/>
    <w:rsid w:val="001E2722"/>
    <w:rsid w:val="001E280D"/>
    <w:rsid w:val="001E2A56"/>
    <w:rsid w:val="001E2ABB"/>
    <w:rsid w:val="001E3289"/>
    <w:rsid w:val="001E329C"/>
    <w:rsid w:val="001E35E3"/>
    <w:rsid w:val="001E3849"/>
    <w:rsid w:val="001E3989"/>
    <w:rsid w:val="001E39DD"/>
    <w:rsid w:val="001E3AD9"/>
    <w:rsid w:val="001E3B2E"/>
    <w:rsid w:val="001E3C70"/>
    <w:rsid w:val="001E3CFC"/>
    <w:rsid w:val="001E415C"/>
    <w:rsid w:val="001E4AD4"/>
    <w:rsid w:val="001E4CDC"/>
    <w:rsid w:val="001E5136"/>
    <w:rsid w:val="001E51D1"/>
    <w:rsid w:val="001E54F5"/>
    <w:rsid w:val="001E5521"/>
    <w:rsid w:val="001E5825"/>
    <w:rsid w:val="001E5A3F"/>
    <w:rsid w:val="001E5E37"/>
    <w:rsid w:val="001E61AC"/>
    <w:rsid w:val="001E6E1E"/>
    <w:rsid w:val="001E6ED9"/>
    <w:rsid w:val="001E7069"/>
    <w:rsid w:val="001E738A"/>
    <w:rsid w:val="001E792A"/>
    <w:rsid w:val="001E79D4"/>
    <w:rsid w:val="001E7CB4"/>
    <w:rsid w:val="001E7E8A"/>
    <w:rsid w:val="001F04EB"/>
    <w:rsid w:val="001F09D3"/>
    <w:rsid w:val="001F0A13"/>
    <w:rsid w:val="001F0AE2"/>
    <w:rsid w:val="001F0EAA"/>
    <w:rsid w:val="001F0EF4"/>
    <w:rsid w:val="001F116B"/>
    <w:rsid w:val="001F14B5"/>
    <w:rsid w:val="001F1958"/>
    <w:rsid w:val="001F1CCA"/>
    <w:rsid w:val="001F28C1"/>
    <w:rsid w:val="001F2D71"/>
    <w:rsid w:val="001F2DEE"/>
    <w:rsid w:val="001F354C"/>
    <w:rsid w:val="001F383B"/>
    <w:rsid w:val="001F39BA"/>
    <w:rsid w:val="001F3CED"/>
    <w:rsid w:val="001F3F7D"/>
    <w:rsid w:val="001F41FC"/>
    <w:rsid w:val="001F4499"/>
    <w:rsid w:val="001F4805"/>
    <w:rsid w:val="001F4A7D"/>
    <w:rsid w:val="001F4C04"/>
    <w:rsid w:val="001F52C4"/>
    <w:rsid w:val="001F57C2"/>
    <w:rsid w:val="001F5AD3"/>
    <w:rsid w:val="001F5C95"/>
    <w:rsid w:val="001F5CD6"/>
    <w:rsid w:val="001F601C"/>
    <w:rsid w:val="001F61CE"/>
    <w:rsid w:val="001F67A9"/>
    <w:rsid w:val="001F6B24"/>
    <w:rsid w:val="001F6C16"/>
    <w:rsid w:val="001F6C22"/>
    <w:rsid w:val="001F6DEE"/>
    <w:rsid w:val="001F6FD7"/>
    <w:rsid w:val="001F700C"/>
    <w:rsid w:val="001F778B"/>
    <w:rsid w:val="001F78AA"/>
    <w:rsid w:val="001F7AD7"/>
    <w:rsid w:val="001F7DAC"/>
    <w:rsid w:val="001F7F9D"/>
    <w:rsid w:val="001F7FB2"/>
    <w:rsid w:val="002003BA"/>
    <w:rsid w:val="002004BF"/>
    <w:rsid w:val="00200B21"/>
    <w:rsid w:val="00200F2C"/>
    <w:rsid w:val="002012DC"/>
    <w:rsid w:val="00201481"/>
    <w:rsid w:val="0020199B"/>
    <w:rsid w:val="00201AF9"/>
    <w:rsid w:val="00201DEB"/>
    <w:rsid w:val="00202165"/>
    <w:rsid w:val="00202FF3"/>
    <w:rsid w:val="0020332E"/>
    <w:rsid w:val="00203702"/>
    <w:rsid w:val="00204652"/>
    <w:rsid w:val="00204693"/>
    <w:rsid w:val="00204C40"/>
    <w:rsid w:val="00204E01"/>
    <w:rsid w:val="00204E1C"/>
    <w:rsid w:val="002050A8"/>
    <w:rsid w:val="002051B8"/>
    <w:rsid w:val="0020535D"/>
    <w:rsid w:val="00205CC4"/>
    <w:rsid w:val="00205D32"/>
    <w:rsid w:val="0020629A"/>
    <w:rsid w:val="002064C9"/>
    <w:rsid w:val="00206702"/>
    <w:rsid w:val="002067C4"/>
    <w:rsid w:val="00206881"/>
    <w:rsid w:val="0020697D"/>
    <w:rsid w:val="00206BA1"/>
    <w:rsid w:val="00206BB2"/>
    <w:rsid w:val="00206D14"/>
    <w:rsid w:val="0020740F"/>
    <w:rsid w:val="0020745D"/>
    <w:rsid w:val="00207639"/>
    <w:rsid w:val="00207C18"/>
    <w:rsid w:val="00207CB8"/>
    <w:rsid w:val="00207E0E"/>
    <w:rsid w:val="00210092"/>
    <w:rsid w:val="00210927"/>
    <w:rsid w:val="00210C8D"/>
    <w:rsid w:val="00210E60"/>
    <w:rsid w:val="00210EC4"/>
    <w:rsid w:val="002110D6"/>
    <w:rsid w:val="00211295"/>
    <w:rsid w:val="0021135F"/>
    <w:rsid w:val="00211649"/>
    <w:rsid w:val="00211D0E"/>
    <w:rsid w:val="0021212A"/>
    <w:rsid w:val="00212149"/>
    <w:rsid w:val="00212893"/>
    <w:rsid w:val="00212EEF"/>
    <w:rsid w:val="00213175"/>
    <w:rsid w:val="002132C5"/>
    <w:rsid w:val="00213824"/>
    <w:rsid w:val="00213863"/>
    <w:rsid w:val="00213C52"/>
    <w:rsid w:val="00213D2D"/>
    <w:rsid w:val="00213D7C"/>
    <w:rsid w:val="002141C3"/>
    <w:rsid w:val="002144D1"/>
    <w:rsid w:val="00214570"/>
    <w:rsid w:val="0021545B"/>
    <w:rsid w:val="002156AE"/>
    <w:rsid w:val="00215D1F"/>
    <w:rsid w:val="00215FCE"/>
    <w:rsid w:val="002167B7"/>
    <w:rsid w:val="002168EA"/>
    <w:rsid w:val="00216B33"/>
    <w:rsid w:val="00216E44"/>
    <w:rsid w:val="00216E5A"/>
    <w:rsid w:val="00216FCE"/>
    <w:rsid w:val="00217071"/>
    <w:rsid w:val="002175AB"/>
    <w:rsid w:val="0021774B"/>
    <w:rsid w:val="00217901"/>
    <w:rsid w:val="00217A4D"/>
    <w:rsid w:val="00217C18"/>
    <w:rsid w:val="00217EBE"/>
    <w:rsid w:val="00220519"/>
    <w:rsid w:val="00220B47"/>
    <w:rsid w:val="00220B60"/>
    <w:rsid w:val="00220F49"/>
    <w:rsid w:val="00221702"/>
    <w:rsid w:val="00221819"/>
    <w:rsid w:val="00221B65"/>
    <w:rsid w:val="00221BDA"/>
    <w:rsid w:val="00221F01"/>
    <w:rsid w:val="00222100"/>
    <w:rsid w:val="00222259"/>
    <w:rsid w:val="00222352"/>
    <w:rsid w:val="0022242A"/>
    <w:rsid w:val="002226E3"/>
    <w:rsid w:val="0022294F"/>
    <w:rsid w:val="00222A9F"/>
    <w:rsid w:val="00222AE4"/>
    <w:rsid w:val="00222B9B"/>
    <w:rsid w:val="00222F62"/>
    <w:rsid w:val="00223221"/>
    <w:rsid w:val="00223331"/>
    <w:rsid w:val="0022333D"/>
    <w:rsid w:val="002233BC"/>
    <w:rsid w:val="00223BA4"/>
    <w:rsid w:val="00223E91"/>
    <w:rsid w:val="002240EF"/>
    <w:rsid w:val="00224292"/>
    <w:rsid w:val="00224564"/>
    <w:rsid w:val="00224CB2"/>
    <w:rsid w:val="00224CE5"/>
    <w:rsid w:val="00224E69"/>
    <w:rsid w:val="002251E3"/>
    <w:rsid w:val="00225288"/>
    <w:rsid w:val="002253E4"/>
    <w:rsid w:val="00225424"/>
    <w:rsid w:val="0022577C"/>
    <w:rsid w:val="00225854"/>
    <w:rsid w:val="0022590D"/>
    <w:rsid w:val="002259D2"/>
    <w:rsid w:val="00225A75"/>
    <w:rsid w:val="00225F48"/>
    <w:rsid w:val="0022604E"/>
    <w:rsid w:val="00226764"/>
    <w:rsid w:val="002269A6"/>
    <w:rsid w:val="00227305"/>
    <w:rsid w:val="0022757D"/>
    <w:rsid w:val="00227C8F"/>
    <w:rsid w:val="00227DE3"/>
    <w:rsid w:val="00227EB2"/>
    <w:rsid w:val="00227F7A"/>
    <w:rsid w:val="00227FE1"/>
    <w:rsid w:val="00230127"/>
    <w:rsid w:val="00230752"/>
    <w:rsid w:val="00230781"/>
    <w:rsid w:val="00230856"/>
    <w:rsid w:val="0023089A"/>
    <w:rsid w:val="00230D90"/>
    <w:rsid w:val="002310B3"/>
    <w:rsid w:val="002312E8"/>
    <w:rsid w:val="0023163C"/>
    <w:rsid w:val="00231CB8"/>
    <w:rsid w:val="00231D5D"/>
    <w:rsid w:val="00231ED9"/>
    <w:rsid w:val="0023219F"/>
    <w:rsid w:val="002321DD"/>
    <w:rsid w:val="00232341"/>
    <w:rsid w:val="0023251F"/>
    <w:rsid w:val="00232791"/>
    <w:rsid w:val="002327F8"/>
    <w:rsid w:val="00232C21"/>
    <w:rsid w:val="00232EC6"/>
    <w:rsid w:val="00232EE8"/>
    <w:rsid w:val="002333DC"/>
    <w:rsid w:val="00233817"/>
    <w:rsid w:val="00233838"/>
    <w:rsid w:val="00233EC2"/>
    <w:rsid w:val="00233F47"/>
    <w:rsid w:val="00234256"/>
    <w:rsid w:val="002344F5"/>
    <w:rsid w:val="00234556"/>
    <w:rsid w:val="002345E6"/>
    <w:rsid w:val="002346F1"/>
    <w:rsid w:val="00234812"/>
    <w:rsid w:val="002348AD"/>
    <w:rsid w:val="00234A1F"/>
    <w:rsid w:val="00234C3D"/>
    <w:rsid w:val="00234D00"/>
    <w:rsid w:val="00234F36"/>
    <w:rsid w:val="00235586"/>
    <w:rsid w:val="0023560B"/>
    <w:rsid w:val="00235B94"/>
    <w:rsid w:val="00235E04"/>
    <w:rsid w:val="0023609B"/>
    <w:rsid w:val="002360FC"/>
    <w:rsid w:val="00236497"/>
    <w:rsid w:val="00236527"/>
    <w:rsid w:val="00236641"/>
    <w:rsid w:val="0023666C"/>
    <w:rsid w:val="00236A80"/>
    <w:rsid w:val="00236C39"/>
    <w:rsid w:val="00236CBB"/>
    <w:rsid w:val="00236E5D"/>
    <w:rsid w:val="00236EC9"/>
    <w:rsid w:val="002370F7"/>
    <w:rsid w:val="0023752B"/>
    <w:rsid w:val="00237AF6"/>
    <w:rsid w:val="00237C86"/>
    <w:rsid w:val="00237D6D"/>
    <w:rsid w:val="0024040E"/>
    <w:rsid w:val="00240762"/>
    <w:rsid w:val="00240BCA"/>
    <w:rsid w:val="002414E5"/>
    <w:rsid w:val="0024157F"/>
    <w:rsid w:val="002417E6"/>
    <w:rsid w:val="00241D36"/>
    <w:rsid w:val="00241DBF"/>
    <w:rsid w:val="0024248A"/>
    <w:rsid w:val="0024262B"/>
    <w:rsid w:val="00242874"/>
    <w:rsid w:val="00242D02"/>
    <w:rsid w:val="00242D56"/>
    <w:rsid w:val="00242DFB"/>
    <w:rsid w:val="00242EA0"/>
    <w:rsid w:val="00243028"/>
    <w:rsid w:val="002435FE"/>
    <w:rsid w:val="00243681"/>
    <w:rsid w:val="00243726"/>
    <w:rsid w:val="0024374D"/>
    <w:rsid w:val="00243852"/>
    <w:rsid w:val="00243D1E"/>
    <w:rsid w:val="00243EB7"/>
    <w:rsid w:val="0024429F"/>
    <w:rsid w:val="002442A6"/>
    <w:rsid w:val="0024431D"/>
    <w:rsid w:val="00244404"/>
    <w:rsid w:val="00244443"/>
    <w:rsid w:val="00244481"/>
    <w:rsid w:val="00244493"/>
    <w:rsid w:val="0024449A"/>
    <w:rsid w:val="00244526"/>
    <w:rsid w:val="00244787"/>
    <w:rsid w:val="00244970"/>
    <w:rsid w:val="0024498D"/>
    <w:rsid w:val="00244BA4"/>
    <w:rsid w:val="00244BEF"/>
    <w:rsid w:val="00244F2D"/>
    <w:rsid w:val="00244F46"/>
    <w:rsid w:val="002450CF"/>
    <w:rsid w:val="00245289"/>
    <w:rsid w:val="00245348"/>
    <w:rsid w:val="002454EB"/>
    <w:rsid w:val="00245538"/>
    <w:rsid w:val="002457A9"/>
    <w:rsid w:val="00245C23"/>
    <w:rsid w:val="00245FF1"/>
    <w:rsid w:val="002460CD"/>
    <w:rsid w:val="00246457"/>
    <w:rsid w:val="002464D8"/>
    <w:rsid w:val="002465AE"/>
    <w:rsid w:val="0024669C"/>
    <w:rsid w:val="00246708"/>
    <w:rsid w:val="00246824"/>
    <w:rsid w:val="00246887"/>
    <w:rsid w:val="00246B65"/>
    <w:rsid w:val="00246FA3"/>
    <w:rsid w:val="002470F8"/>
    <w:rsid w:val="0024741B"/>
    <w:rsid w:val="00247A26"/>
    <w:rsid w:val="00247A8E"/>
    <w:rsid w:val="00247BF3"/>
    <w:rsid w:val="00247DAD"/>
    <w:rsid w:val="00250212"/>
    <w:rsid w:val="00250801"/>
    <w:rsid w:val="002508C4"/>
    <w:rsid w:val="00250918"/>
    <w:rsid w:val="00250996"/>
    <w:rsid w:val="0025105D"/>
    <w:rsid w:val="0025192A"/>
    <w:rsid w:val="002519A9"/>
    <w:rsid w:val="00251B22"/>
    <w:rsid w:val="00251D7D"/>
    <w:rsid w:val="00251DBE"/>
    <w:rsid w:val="00252278"/>
    <w:rsid w:val="0025288F"/>
    <w:rsid w:val="00252B4A"/>
    <w:rsid w:val="00252D02"/>
    <w:rsid w:val="00252D75"/>
    <w:rsid w:val="00252EF1"/>
    <w:rsid w:val="00252F05"/>
    <w:rsid w:val="002530B0"/>
    <w:rsid w:val="00253765"/>
    <w:rsid w:val="00253873"/>
    <w:rsid w:val="00253BA3"/>
    <w:rsid w:val="0025441C"/>
    <w:rsid w:val="00254590"/>
    <w:rsid w:val="00254767"/>
    <w:rsid w:val="00254EC4"/>
    <w:rsid w:val="00254F06"/>
    <w:rsid w:val="00254F73"/>
    <w:rsid w:val="0025508B"/>
    <w:rsid w:val="002552E8"/>
    <w:rsid w:val="002552FB"/>
    <w:rsid w:val="002554F4"/>
    <w:rsid w:val="00255927"/>
    <w:rsid w:val="00255997"/>
    <w:rsid w:val="0025607E"/>
    <w:rsid w:val="002564A5"/>
    <w:rsid w:val="00256B66"/>
    <w:rsid w:val="00256C86"/>
    <w:rsid w:val="00256DAC"/>
    <w:rsid w:val="00257031"/>
    <w:rsid w:val="0025723A"/>
    <w:rsid w:val="002572EE"/>
    <w:rsid w:val="002573DF"/>
    <w:rsid w:val="002573FB"/>
    <w:rsid w:val="00257712"/>
    <w:rsid w:val="0025785D"/>
    <w:rsid w:val="00257899"/>
    <w:rsid w:val="002578E5"/>
    <w:rsid w:val="00257EFD"/>
    <w:rsid w:val="00260004"/>
    <w:rsid w:val="0026062B"/>
    <w:rsid w:val="002607C6"/>
    <w:rsid w:val="00260E17"/>
    <w:rsid w:val="0026132F"/>
    <w:rsid w:val="002613AE"/>
    <w:rsid w:val="002617C6"/>
    <w:rsid w:val="00261874"/>
    <w:rsid w:val="002618F4"/>
    <w:rsid w:val="00261ADC"/>
    <w:rsid w:val="00262049"/>
    <w:rsid w:val="002622F0"/>
    <w:rsid w:val="00262604"/>
    <w:rsid w:val="0026279F"/>
    <w:rsid w:val="002627B5"/>
    <w:rsid w:val="002630E0"/>
    <w:rsid w:val="002630EB"/>
    <w:rsid w:val="0026341A"/>
    <w:rsid w:val="00263590"/>
    <w:rsid w:val="00263690"/>
    <w:rsid w:val="00263A0B"/>
    <w:rsid w:val="00263F63"/>
    <w:rsid w:val="00264222"/>
    <w:rsid w:val="00264789"/>
    <w:rsid w:val="00264A95"/>
    <w:rsid w:val="002651DE"/>
    <w:rsid w:val="00265391"/>
    <w:rsid w:val="00265721"/>
    <w:rsid w:val="00265897"/>
    <w:rsid w:val="00265901"/>
    <w:rsid w:val="00265DAF"/>
    <w:rsid w:val="00265E4D"/>
    <w:rsid w:val="002660CC"/>
    <w:rsid w:val="0026678F"/>
    <w:rsid w:val="00266B41"/>
    <w:rsid w:val="00266C4E"/>
    <w:rsid w:val="00266CD3"/>
    <w:rsid w:val="0026706F"/>
    <w:rsid w:val="00267124"/>
    <w:rsid w:val="00267152"/>
    <w:rsid w:val="0026718C"/>
    <w:rsid w:val="00267C2F"/>
    <w:rsid w:val="00267E1D"/>
    <w:rsid w:val="002701FF"/>
    <w:rsid w:val="00270318"/>
    <w:rsid w:val="002704E1"/>
    <w:rsid w:val="00270671"/>
    <w:rsid w:val="00270838"/>
    <w:rsid w:val="00270860"/>
    <w:rsid w:val="00270958"/>
    <w:rsid w:val="00270F5B"/>
    <w:rsid w:val="00271131"/>
    <w:rsid w:val="002712FB"/>
    <w:rsid w:val="002713FA"/>
    <w:rsid w:val="002717B0"/>
    <w:rsid w:val="0027198F"/>
    <w:rsid w:val="00272070"/>
    <w:rsid w:val="00272269"/>
    <w:rsid w:val="0027240B"/>
    <w:rsid w:val="002727C6"/>
    <w:rsid w:val="00272A34"/>
    <w:rsid w:val="00272CF8"/>
    <w:rsid w:val="0027310D"/>
    <w:rsid w:val="00273177"/>
    <w:rsid w:val="00273292"/>
    <w:rsid w:val="00273702"/>
    <w:rsid w:val="00273A47"/>
    <w:rsid w:val="00273DFC"/>
    <w:rsid w:val="00273F71"/>
    <w:rsid w:val="00274281"/>
    <w:rsid w:val="00274388"/>
    <w:rsid w:val="00274421"/>
    <w:rsid w:val="00274BA2"/>
    <w:rsid w:val="00274CA4"/>
    <w:rsid w:val="00275838"/>
    <w:rsid w:val="00275A3F"/>
    <w:rsid w:val="00275C9C"/>
    <w:rsid w:val="00275F45"/>
    <w:rsid w:val="002766EE"/>
    <w:rsid w:val="002767A2"/>
    <w:rsid w:val="00276F26"/>
    <w:rsid w:val="00276F66"/>
    <w:rsid w:val="002774E9"/>
    <w:rsid w:val="0027763F"/>
    <w:rsid w:val="002777A2"/>
    <w:rsid w:val="002778FD"/>
    <w:rsid w:val="00277A2F"/>
    <w:rsid w:val="00277F7B"/>
    <w:rsid w:val="0028007A"/>
    <w:rsid w:val="002802EA"/>
    <w:rsid w:val="0028042A"/>
    <w:rsid w:val="00280668"/>
    <w:rsid w:val="00280790"/>
    <w:rsid w:val="002808D5"/>
    <w:rsid w:val="00280A67"/>
    <w:rsid w:val="0028118F"/>
    <w:rsid w:val="00281278"/>
    <w:rsid w:val="002818CF"/>
    <w:rsid w:val="00281A2B"/>
    <w:rsid w:val="00281D7E"/>
    <w:rsid w:val="00281E72"/>
    <w:rsid w:val="002820ED"/>
    <w:rsid w:val="0028224C"/>
    <w:rsid w:val="0028267D"/>
    <w:rsid w:val="00282A80"/>
    <w:rsid w:val="00282CEC"/>
    <w:rsid w:val="00282F2C"/>
    <w:rsid w:val="0028341A"/>
    <w:rsid w:val="002837F3"/>
    <w:rsid w:val="00283864"/>
    <w:rsid w:val="00283D61"/>
    <w:rsid w:val="00284002"/>
    <w:rsid w:val="0028461C"/>
    <w:rsid w:val="00284625"/>
    <w:rsid w:val="002846E7"/>
    <w:rsid w:val="002848B9"/>
    <w:rsid w:val="0028515C"/>
    <w:rsid w:val="00285173"/>
    <w:rsid w:val="0028578E"/>
    <w:rsid w:val="002857D6"/>
    <w:rsid w:val="00285B10"/>
    <w:rsid w:val="00285C53"/>
    <w:rsid w:val="002861CA"/>
    <w:rsid w:val="002864E3"/>
    <w:rsid w:val="00286AF6"/>
    <w:rsid w:val="00286B9D"/>
    <w:rsid w:val="00286CF2"/>
    <w:rsid w:val="00287228"/>
    <w:rsid w:val="00287411"/>
    <w:rsid w:val="00287485"/>
    <w:rsid w:val="002876FD"/>
    <w:rsid w:val="0028772B"/>
    <w:rsid w:val="00287EE6"/>
    <w:rsid w:val="00290274"/>
    <w:rsid w:val="00290337"/>
    <w:rsid w:val="002905C7"/>
    <w:rsid w:val="00290811"/>
    <w:rsid w:val="00290A24"/>
    <w:rsid w:val="00290A67"/>
    <w:rsid w:val="00290FC1"/>
    <w:rsid w:val="00291411"/>
    <w:rsid w:val="00291B3F"/>
    <w:rsid w:val="00291D83"/>
    <w:rsid w:val="002925E1"/>
    <w:rsid w:val="0029284F"/>
    <w:rsid w:val="002928AE"/>
    <w:rsid w:val="00292A67"/>
    <w:rsid w:val="00292C75"/>
    <w:rsid w:val="00292F5F"/>
    <w:rsid w:val="0029303C"/>
    <w:rsid w:val="002930DF"/>
    <w:rsid w:val="0029315A"/>
    <w:rsid w:val="00293224"/>
    <w:rsid w:val="002938D3"/>
    <w:rsid w:val="002940B1"/>
    <w:rsid w:val="002945C4"/>
    <w:rsid w:val="00294685"/>
    <w:rsid w:val="002946D1"/>
    <w:rsid w:val="002949A7"/>
    <w:rsid w:val="00294C0A"/>
    <w:rsid w:val="00295144"/>
    <w:rsid w:val="002954D8"/>
    <w:rsid w:val="00295560"/>
    <w:rsid w:val="002958E9"/>
    <w:rsid w:val="00295A2A"/>
    <w:rsid w:val="00295BDD"/>
    <w:rsid w:val="00295E05"/>
    <w:rsid w:val="002964EA"/>
    <w:rsid w:val="002965B8"/>
    <w:rsid w:val="002966B4"/>
    <w:rsid w:val="002967B2"/>
    <w:rsid w:val="0029709F"/>
    <w:rsid w:val="002973F3"/>
    <w:rsid w:val="0029752E"/>
    <w:rsid w:val="0029760E"/>
    <w:rsid w:val="00297709"/>
    <w:rsid w:val="0029799D"/>
    <w:rsid w:val="00297DF1"/>
    <w:rsid w:val="002A043C"/>
    <w:rsid w:val="002A059C"/>
    <w:rsid w:val="002A0B04"/>
    <w:rsid w:val="002A0BA9"/>
    <w:rsid w:val="002A11AE"/>
    <w:rsid w:val="002A1892"/>
    <w:rsid w:val="002A195A"/>
    <w:rsid w:val="002A1B8C"/>
    <w:rsid w:val="002A1DCE"/>
    <w:rsid w:val="002A2277"/>
    <w:rsid w:val="002A232E"/>
    <w:rsid w:val="002A2493"/>
    <w:rsid w:val="002A2657"/>
    <w:rsid w:val="002A2751"/>
    <w:rsid w:val="002A279D"/>
    <w:rsid w:val="002A2AD7"/>
    <w:rsid w:val="002A2B94"/>
    <w:rsid w:val="002A2F7C"/>
    <w:rsid w:val="002A31E7"/>
    <w:rsid w:val="002A3731"/>
    <w:rsid w:val="002A3A0C"/>
    <w:rsid w:val="002A3CF1"/>
    <w:rsid w:val="002A4026"/>
    <w:rsid w:val="002A40B1"/>
    <w:rsid w:val="002A4194"/>
    <w:rsid w:val="002A429D"/>
    <w:rsid w:val="002A45CB"/>
    <w:rsid w:val="002A4626"/>
    <w:rsid w:val="002A4A2B"/>
    <w:rsid w:val="002A4A84"/>
    <w:rsid w:val="002A4BD2"/>
    <w:rsid w:val="002A4D42"/>
    <w:rsid w:val="002A56E0"/>
    <w:rsid w:val="002A6261"/>
    <w:rsid w:val="002A638B"/>
    <w:rsid w:val="002A667A"/>
    <w:rsid w:val="002A6810"/>
    <w:rsid w:val="002A6871"/>
    <w:rsid w:val="002A687F"/>
    <w:rsid w:val="002A6CEE"/>
    <w:rsid w:val="002A6D9B"/>
    <w:rsid w:val="002A710F"/>
    <w:rsid w:val="002A7440"/>
    <w:rsid w:val="002A7983"/>
    <w:rsid w:val="002A7CF9"/>
    <w:rsid w:val="002A7D34"/>
    <w:rsid w:val="002A7D8E"/>
    <w:rsid w:val="002B017B"/>
    <w:rsid w:val="002B02A1"/>
    <w:rsid w:val="002B02AC"/>
    <w:rsid w:val="002B0353"/>
    <w:rsid w:val="002B0817"/>
    <w:rsid w:val="002B09C2"/>
    <w:rsid w:val="002B10F8"/>
    <w:rsid w:val="002B13AC"/>
    <w:rsid w:val="002B1402"/>
    <w:rsid w:val="002B14D1"/>
    <w:rsid w:val="002B1780"/>
    <w:rsid w:val="002B187D"/>
    <w:rsid w:val="002B1909"/>
    <w:rsid w:val="002B1A9F"/>
    <w:rsid w:val="002B1B89"/>
    <w:rsid w:val="002B1BCF"/>
    <w:rsid w:val="002B1BFF"/>
    <w:rsid w:val="002B1E69"/>
    <w:rsid w:val="002B2066"/>
    <w:rsid w:val="002B213B"/>
    <w:rsid w:val="002B222C"/>
    <w:rsid w:val="002B24CF"/>
    <w:rsid w:val="002B2A58"/>
    <w:rsid w:val="002B3079"/>
    <w:rsid w:val="002B3201"/>
    <w:rsid w:val="002B321D"/>
    <w:rsid w:val="002B36C1"/>
    <w:rsid w:val="002B3E4A"/>
    <w:rsid w:val="002B40C4"/>
    <w:rsid w:val="002B43DC"/>
    <w:rsid w:val="002B4543"/>
    <w:rsid w:val="002B4F1F"/>
    <w:rsid w:val="002B5009"/>
    <w:rsid w:val="002B5145"/>
    <w:rsid w:val="002B5261"/>
    <w:rsid w:val="002B5794"/>
    <w:rsid w:val="002B58B5"/>
    <w:rsid w:val="002B58F7"/>
    <w:rsid w:val="002B61C8"/>
    <w:rsid w:val="002B64A1"/>
    <w:rsid w:val="002B6622"/>
    <w:rsid w:val="002B6DA2"/>
    <w:rsid w:val="002B7058"/>
    <w:rsid w:val="002B72BB"/>
    <w:rsid w:val="002B7318"/>
    <w:rsid w:val="002B73EE"/>
    <w:rsid w:val="002B76DA"/>
    <w:rsid w:val="002B7731"/>
    <w:rsid w:val="002B7BF8"/>
    <w:rsid w:val="002B7E99"/>
    <w:rsid w:val="002C00A4"/>
    <w:rsid w:val="002C056C"/>
    <w:rsid w:val="002C0764"/>
    <w:rsid w:val="002C084C"/>
    <w:rsid w:val="002C0F40"/>
    <w:rsid w:val="002C10AF"/>
    <w:rsid w:val="002C1333"/>
    <w:rsid w:val="002C137E"/>
    <w:rsid w:val="002C147E"/>
    <w:rsid w:val="002C171E"/>
    <w:rsid w:val="002C19C1"/>
    <w:rsid w:val="002C1B5B"/>
    <w:rsid w:val="002C22F5"/>
    <w:rsid w:val="002C23CE"/>
    <w:rsid w:val="002C26E2"/>
    <w:rsid w:val="002C288C"/>
    <w:rsid w:val="002C28FF"/>
    <w:rsid w:val="002C2FFA"/>
    <w:rsid w:val="002C3744"/>
    <w:rsid w:val="002C37E3"/>
    <w:rsid w:val="002C37F7"/>
    <w:rsid w:val="002C3B36"/>
    <w:rsid w:val="002C3C42"/>
    <w:rsid w:val="002C3E4C"/>
    <w:rsid w:val="002C4523"/>
    <w:rsid w:val="002C4783"/>
    <w:rsid w:val="002C492E"/>
    <w:rsid w:val="002C499B"/>
    <w:rsid w:val="002C4BC8"/>
    <w:rsid w:val="002C4E16"/>
    <w:rsid w:val="002C5058"/>
    <w:rsid w:val="002C50DF"/>
    <w:rsid w:val="002C5165"/>
    <w:rsid w:val="002C54CF"/>
    <w:rsid w:val="002C5B1F"/>
    <w:rsid w:val="002C6539"/>
    <w:rsid w:val="002C68DB"/>
    <w:rsid w:val="002C6A35"/>
    <w:rsid w:val="002C721C"/>
    <w:rsid w:val="002C746E"/>
    <w:rsid w:val="002C76C7"/>
    <w:rsid w:val="002C7854"/>
    <w:rsid w:val="002C7922"/>
    <w:rsid w:val="002C7C14"/>
    <w:rsid w:val="002D00BF"/>
    <w:rsid w:val="002D0331"/>
    <w:rsid w:val="002D0A3B"/>
    <w:rsid w:val="002D1040"/>
    <w:rsid w:val="002D105D"/>
    <w:rsid w:val="002D196C"/>
    <w:rsid w:val="002D1AAE"/>
    <w:rsid w:val="002D1CD7"/>
    <w:rsid w:val="002D1D11"/>
    <w:rsid w:val="002D1EF0"/>
    <w:rsid w:val="002D1F60"/>
    <w:rsid w:val="002D21B8"/>
    <w:rsid w:val="002D23B4"/>
    <w:rsid w:val="002D2657"/>
    <w:rsid w:val="002D2815"/>
    <w:rsid w:val="002D2AE1"/>
    <w:rsid w:val="002D2B94"/>
    <w:rsid w:val="002D2C5A"/>
    <w:rsid w:val="002D2E1B"/>
    <w:rsid w:val="002D30CE"/>
    <w:rsid w:val="002D39DF"/>
    <w:rsid w:val="002D3FED"/>
    <w:rsid w:val="002D418F"/>
    <w:rsid w:val="002D4462"/>
    <w:rsid w:val="002D4C74"/>
    <w:rsid w:val="002D4C84"/>
    <w:rsid w:val="002D4DE7"/>
    <w:rsid w:val="002D4F13"/>
    <w:rsid w:val="002D4F4B"/>
    <w:rsid w:val="002D5213"/>
    <w:rsid w:val="002D5677"/>
    <w:rsid w:val="002D587D"/>
    <w:rsid w:val="002D5891"/>
    <w:rsid w:val="002D5A55"/>
    <w:rsid w:val="002D5B18"/>
    <w:rsid w:val="002D5B44"/>
    <w:rsid w:val="002D5C00"/>
    <w:rsid w:val="002D5EF4"/>
    <w:rsid w:val="002D657C"/>
    <w:rsid w:val="002D69D7"/>
    <w:rsid w:val="002D6A8A"/>
    <w:rsid w:val="002D6B48"/>
    <w:rsid w:val="002D6D8D"/>
    <w:rsid w:val="002D6DE6"/>
    <w:rsid w:val="002D6F5B"/>
    <w:rsid w:val="002D6F6A"/>
    <w:rsid w:val="002D72A7"/>
    <w:rsid w:val="002D778F"/>
    <w:rsid w:val="002D781E"/>
    <w:rsid w:val="002D7977"/>
    <w:rsid w:val="002D7C50"/>
    <w:rsid w:val="002D7CC1"/>
    <w:rsid w:val="002E01D3"/>
    <w:rsid w:val="002E0678"/>
    <w:rsid w:val="002E0CE4"/>
    <w:rsid w:val="002E0D26"/>
    <w:rsid w:val="002E0E1D"/>
    <w:rsid w:val="002E0E6C"/>
    <w:rsid w:val="002E120D"/>
    <w:rsid w:val="002E1366"/>
    <w:rsid w:val="002E144C"/>
    <w:rsid w:val="002E17A4"/>
    <w:rsid w:val="002E18C7"/>
    <w:rsid w:val="002E1A0F"/>
    <w:rsid w:val="002E1D1B"/>
    <w:rsid w:val="002E22A1"/>
    <w:rsid w:val="002E2529"/>
    <w:rsid w:val="002E2634"/>
    <w:rsid w:val="002E285B"/>
    <w:rsid w:val="002E2A99"/>
    <w:rsid w:val="002E2D4F"/>
    <w:rsid w:val="002E2F64"/>
    <w:rsid w:val="002E2FF4"/>
    <w:rsid w:val="002E303F"/>
    <w:rsid w:val="002E308C"/>
    <w:rsid w:val="002E329B"/>
    <w:rsid w:val="002E3656"/>
    <w:rsid w:val="002E3A8C"/>
    <w:rsid w:val="002E3D62"/>
    <w:rsid w:val="002E3D91"/>
    <w:rsid w:val="002E4343"/>
    <w:rsid w:val="002E44AD"/>
    <w:rsid w:val="002E4585"/>
    <w:rsid w:val="002E467E"/>
    <w:rsid w:val="002E487F"/>
    <w:rsid w:val="002E4C31"/>
    <w:rsid w:val="002E4D33"/>
    <w:rsid w:val="002E5943"/>
    <w:rsid w:val="002E5C6A"/>
    <w:rsid w:val="002E60FD"/>
    <w:rsid w:val="002E6519"/>
    <w:rsid w:val="002E6686"/>
    <w:rsid w:val="002E69E3"/>
    <w:rsid w:val="002E6D40"/>
    <w:rsid w:val="002E769A"/>
    <w:rsid w:val="002E78E0"/>
    <w:rsid w:val="002E7A96"/>
    <w:rsid w:val="002E7CC5"/>
    <w:rsid w:val="002E7E79"/>
    <w:rsid w:val="002F01B7"/>
    <w:rsid w:val="002F04B6"/>
    <w:rsid w:val="002F081D"/>
    <w:rsid w:val="002F0A8D"/>
    <w:rsid w:val="002F1045"/>
    <w:rsid w:val="002F1308"/>
    <w:rsid w:val="002F17B0"/>
    <w:rsid w:val="002F186C"/>
    <w:rsid w:val="002F192E"/>
    <w:rsid w:val="002F1DCD"/>
    <w:rsid w:val="002F1F3F"/>
    <w:rsid w:val="002F2051"/>
    <w:rsid w:val="002F22EE"/>
    <w:rsid w:val="002F27C6"/>
    <w:rsid w:val="002F298B"/>
    <w:rsid w:val="002F2AE3"/>
    <w:rsid w:val="002F2E76"/>
    <w:rsid w:val="002F3121"/>
    <w:rsid w:val="002F34D1"/>
    <w:rsid w:val="002F34E6"/>
    <w:rsid w:val="002F3666"/>
    <w:rsid w:val="002F3AD3"/>
    <w:rsid w:val="002F3C5C"/>
    <w:rsid w:val="002F3D34"/>
    <w:rsid w:val="002F3F38"/>
    <w:rsid w:val="002F3FF3"/>
    <w:rsid w:val="002F4158"/>
    <w:rsid w:val="002F47A8"/>
    <w:rsid w:val="002F4D1A"/>
    <w:rsid w:val="002F4EF4"/>
    <w:rsid w:val="002F4F77"/>
    <w:rsid w:val="002F54FA"/>
    <w:rsid w:val="002F5871"/>
    <w:rsid w:val="002F593A"/>
    <w:rsid w:val="002F596D"/>
    <w:rsid w:val="002F59EF"/>
    <w:rsid w:val="002F5B5C"/>
    <w:rsid w:val="002F5EB1"/>
    <w:rsid w:val="002F5F96"/>
    <w:rsid w:val="002F6241"/>
    <w:rsid w:val="002F662E"/>
    <w:rsid w:val="002F6766"/>
    <w:rsid w:val="002F6A55"/>
    <w:rsid w:val="002F6D15"/>
    <w:rsid w:val="002F6D45"/>
    <w:rsid w:val="002F6FBD"/>
    <w:rsid w:val="002F731E"/>
    <w:rsid w:val="002F76A5"/>
    <w:rsid w:val="002F7897"/>
    <w:rsid w:val="002F7945"/>
    <w:rsid w:val="002F7BFC"/>
    <w:rsid w:val="002F7C11"/>
    <w:rsid w:val="002F7CAA"/>
    <w:rsid w:val="002F7E45"/>
    <w:rsid w:val="002F7EB1"/>
    <w:rsid w:val="002F7F2C"/>
    <w:rsid w:val="00300002"/>
    <w:rsid w:val="003000AF"/>
    <w:rsid w:val="00300CF9"/>
    <w:rsid w:val="00300D93"/>
    <w:rsid w:val="00301158"/>
    <w:rsid w:val="0030130C"/>
    <w:rsid w:val="003014B2"/>
    <w:rsid w:val="0030167B"/>
    <w:rsid w:val="003017BF"/>
    <w:rsid w:val="003019EC"/>
    <w:rsid w:val="00301BA7"/>
    <w:rsid w:val="00301C45"/>
    <w:rsid w:val="00301F38"/>
    <w:rsid w:val="00302528"/>
    <w:rsid w:val="003028EF"/>
    <w:rsid w:val="0030295A"/>
    <w:rsid w:val="00302C37"/>
    <w:rsid w:val="00302DF6"/>
    <w:rsid w:val="00303265"/>
    <w:rsid w:val="00303695"/>
    <w:rsid w:val="003036A4"/>
    <w:rsid w:val="00303984"/>
    <w:rsid w:val="00303D19"/>
    <w:rsid w:val="0030439D"/>
    <w:rsid w:val="0030455D"/>
    <w:rsid w:val="0030466C"/>
    <w:rsid w:val="00304C5C"/>
    <w:rsid w:val="00304CE7"/>
    <w:rsid w:val="00304DD9"/>
    <w:rsid w:val="00305415"/>
    <w:rsid w:val="00305806"/>
    <w:rsid w:val="00305E4C"/>
    <w:rsid w:val="00306248"/>
    <w:rsid w:val="0030626E"/>
    <w:rsid w:val="00306525"/>
    <w:rsid w:val="00306578"/>
    <w:rsid w:val="00306803"/>
    <w:rsid w:val="00306850"/>
    <w:rsid w:val="00306D12"/>
    <w:rsid w:val="00307076"/>
    <w:rsid w:val="0030745B"/>
    <w:rsid w:val="0030760D"/>
    <w:rsid w:val="003077D8"/>
    <w:rsid w:val="00307A0D"/>
    <w:rsid w:val="00307DED"/>
    <w:rsid w:val="00310669"/>
    <w:rsid w:val="00310807"/>
    <w:rsid w:val="003108B1"/>
    <w:rsid w:val="003108F9"/>
    <w:rsid w:val="00310AE9"/>
    <w:rsid w:val="00310E18"/>
    <w:rsid w:val="003112CA"/>
    <w:rsid w:val="003112DE"/>
    <w:rsid w:val="003112EB"/>
    <w:rsid w:val="0031153F"/>
    <w:rsid w:val="003115E0"/>
    <w:rsid w:val="003118DF"/>
    <w:rsid w:val="003119ED"/>
    <w:rsid w:val="00311F40"/>
    <w:rsid w:val="00311F4F"/>
    <w:rsid w:val="00312011"/>
    <w:rsid w:val="00312081"/>
    <w:rsid w:val="00312082"/>
    <w:rsid w:val="0031224E"/>
    <w:rsid w:val="0031245A"/>
    <w:rsid w:val="003127BE"/>
    <w:rsid w:val="003129EB"/>
    <w:rsid w:val="00312A67"/>
    <w:rsid w:val="00312E40"/>
    <w:rsid w:val="0031309E"/>
    <w:rsid w:val="00313441"/>
    <w:rsid w:val="00313CEC"/>
    <w:rsid w:val="00313D8F"/>
    <w:rsid w:val="00313F3C"/>
    <w:rsid w:val="00314272"/>
    <w:rsid w:val="00314376"/>
    <w:rsid w:val="00314634"/>
    <w:rsid w:val="0031497F"/>
    <w:rsid w:val="00314CF1"/>
    <w:rsid w:val="00315087"/>
    <w:rsid w:val="0031549E"/>
    <w:rsid w:val="0031556A"/>
    <w:rsid w:val="003156AE"/>
    <w:rsid w:val="0031692B"/>
    <w:rsid w:val="003169E5"/>
    <w:rsid w:val="00316A77"/>
    <w:rsid w:val="00316B44"/>
    <w:rsid w:val="00316EB4"/>
    <w:rsid w:val="0031723F"/>
    <w:rsid w:val="00317643"/>
    <w:rsid w:val="003176F0"/>
    <w:rsid w:val="0031788D"/>
    <w:rsid w:val="00317975"/>
    <w:rsid w:val="00317C42"/>
    <w:rsid w:val="00317EC6"/>
    <w:rsid w:val="00317FCA"/>
    <w:rsid w:val="00317FE8"/>
    <w:rsid w:val="00320082"/>
    <w:rsid w:val="003201CD"/>
    <w:rsid w:val="00320313"/>
    <w:rsid w:val="0032085E"/>
    <w:rsid w:val="00320976"/>
    <w:rsid w:val="00320B92"/>
    <w:rsid w:val="00320CF6"/>
    <w:rsid w:val="00320E2F"/>
    <w:rsid w:val="003211A3"/>
    <w:rsid w:val="00321216"/>
    <w:rsid w:val="00321413"/>
    <w:rsid w:val="00321B1F"/>
    <w:rsid w:val="00321E5F"/>
    <w:rsid w:val="00321E6D"/>
    <w:rsid w:val="00322005"/>
    <w:rsid w:val="0032204F"/>
    <w:rsid w:val="00322930"/>
    <w:rsid w:val="00322C00"/>
    <w:rsid w:val="00322DA6"/>
    <w:rsid w:val="00322DE9"/>
    <w:rsid w:val="0032312B"/>
    <w:rsid w:val="00323250"/>
    <w:rsid w:val="00323391"/>
    <w:rsid w:val="00323453"/>
    <w:rsid w:val="003234C0"/>
    <w:rsid w:val="00323EE7"/>
    <w:rsid w:val="003244D0"/>
    <w:rsid w:val="00324679"/>
    <w:rsid w:val="003246C4"/>
    <w:rsid w:val="003249B6"/>
    <w:rsid w:val="00324AEC"/>
    <w:rsid w:val="00324F92"/>
    <w:rsid w:val="003251D3"/>
    <w:rsid w:val="0032523C"/>
    <w:rsid w:val="00325449"/>
    <w:rsid w:val="003256F6"/>
    <w:rsid w:val="003258E4"/>
    <w:rsid w:val="00325FA1"/>
    <w:rsid w:val="0032600E"/>
    <w:rsid w:val="003261FD"/>
    <w:rsid w:val="00326C95"/>
    <w:rsid w:val="00326DB1"/>
    <w:rsid w:val="00326E6F"/>
    <w:rsid w:val="00326FDF"/>
    <w:rsid w:val="003272CC"/>
    <w:rsid w:val="00327652"/>
    <w:rsid w:val="00327C40"/>
    <w:rsid w:val="00327CB6"/>
    <w:rsid w:val="00327D5B"/>
    <w:rsid w:val="00327FD6"/>
    <w:rsid w:val="00330806"/>
    <w:rsid w:val="0033085A"/>
    <w:rsid w:val="003308C9"/>
    <w:rsid w:val="00330CEB"/>
    <w:rsid w:val="00330D65"/>
    <w:rsid w:val="00331085"/>
    <w:rsid w:val="003311B8"/>
    <w:rsid w:val="00331232"/>
    <w:rsid w:val="00331473"/>
    <w:rsid w:val="003318DF"/>
    <w:rsid w:val="00331A98"/>
    <w:rsid w:val="00332163"/>
    <w:rsid w:val="00332FD4"/>
    <w:rsid w:val="0033313C"/>
    <w:rsid w:val="0033323A"/>
    <w:rsid w:val="003332D7"/>
    <w:rsid w:val="00333978"/>
    <w:rsid w:val="00333D1F"/>
    <w:rsid w:val="003341F5"/>
    <w:rsid w:val="00334260"/>
    <w:rsid w:val="003343CA"/>
    <w:rsid w:val="0033451F"/>
    <w:rsid w:val="0033472B"/>
    <w:rsid w:val="00334C4B"/>
    <w:rsid w:val="00334FFD"/>
    <w:rsid w:val="003351F5"/>
    <w:rsid w:val="0033527A"/>
    <w:rsid w:val="0033574F"/>
    <w:rsid w:val="00335A8F"/>
    <w:rsid w:val="00335BA0"/>
    <w:rsid w:val="00335BC9"/>
    <w:rsid w:val="00335F4C"/>
    <w:rsid w:val="0033670D"/>
    <w:rsid w:val="00336E3D"/>
    <w:rsid w:val="00337186"/>
    <w:rsid w:val="003371B4"/>
    <w:rsid w:val="0033731D"/>
    <w:rsid w:val="003376CB"/>
    <w:rsid w:val="00337855"/>
    <w:rsid w:val="0033797B"/>
    <w:rsid w:val="00337CD7"/>
    <w:rsid w:val="00340272"/>
    <w:rsid w:val="003404AF"/>
    <w:rsid w:val="00340872"/>
    <w:rsid w:val="003409FC"/>
    <w:rsid w:val="00340CB8"/>
    <w:rsid w:val="00340D59"/>
    <w:rsid w:val="0034106F"/>
    <w:rsid w:val="003415B3"/>
    <w:rsid w:val="00341616"/>
    <w:rsid w:val="003417B3"/>
    <w:rsid w:val="00341943"/>
    <w:rsid w:val="00341BC6"/>
    <w:rsid w:val="003422EE"/>
    <w:rsid w:val="003428A2"/>
    <w:rsid w:val="0034292B"/>
    <w:rsid w:val="00342CBF"/>
    <w:rsid w:val="00342F20"/>
    <w:rsid w:val="0034318E"/>
    <w:rsid w:val="003432D9"/>
    <w:rsid w:val="00343319"/>
    <w:rsid w:val="00343759"/>
    <w:rsid w:val="00343C08"/>
    <w:rsid w:val="00343D46"/>
    <w:rsid w:val="00343E3D"/>
    <w:rsid w:val="003440F9"/>
    <w:rsid w:val="00344659"/>
    <w:rsid w:val="00344885"/>
    <w:rsid w:val="003448AF"/>
    <w:rsid w:val="00344A3E"/>
    <w:rsid w:val="00344EFB"/>
    <w:rsid w:val="003451ED"/>
    <w:rsid w:val="0034544E"/>
    <w:rsid w:val="00345832"/>
    <w:rsid w:val="00345BD2"/>
    <w:rsid w:val="00345D6E"/>
    <w:rsid w:val="00346044"/>
    <w:rsid w:val="00346399"/>
    <w:rsid w:val="003463C0"/>
    <w:rsid w:val="003469FB"/>
    <w:rsid w:val="00346E98"/>
    <w:rsid w:val="0034760F"/>
    <w:rsid w:val="00347613"/>
    <w:rsid w:val="0034786B"/>
    <w:rsid w:val="00347967"/>
    <w:rsid w:val="00347E29"/>
    <w:rsid w:val="00350414"/>
    <w:rsid w:val="00350B65"/>
    <w:rsid w:val="00350C58"/>
    <w:rsid w:val="00350DBC"/>
    <w:rsid w:val="00350E6F"/>
    <w:rsid w:val="00350FF7"/>
    <w:rsid w:val="003513C0"/>
    <w:rsid w:val="003514C3"/>
    <w:rsid w:val="00351CB3"/>
    <w:rsid w:val="00351D24"/>
    <w:rsid w:val="00352088"/>
    <w:rsid w:val="0035209E"/>
    <w:rsid w:val="00352359"/>
    <w:rsid w:val="00352415"/>
    <w:rsid w:val="0035247D"/>
    <w:rsid w:val="00352775"/>
    <w:rsid w:val="00352ED3"/>
    <w:rsid w:val="00353053"/>
    <w:rsid w:val="003531A3"/>
    <w:rsid w:val="003533FF"/>
    <w:rsid w:val="003536A9"/>
    <w:rsid w:val="0035398F"/>
    <w:rsid w:val="00353D2B"/>
    <w:rsid w:val="00354249"/>
    <w:rsid w:val="0035433B"/>
    <w:rsid w:val="0035460A"/>
    <w:rsid w:val="003546C7"/>
    <w:rsid w:val="00354860"/>
    <w:rsid w:val="003549D0"/>
    <w:rsid w:val="00354D60"/>
    <w:rsid w:val="00354D8F"/>
    <w:rsid w:val="00355372"/>
    <w:rsid w:val="00355895"/>
    <w:rsid w:val="00355921"/>
    <w:rsid w:val="00355A89"/>
    <w:rsid w:val="00355B4A"/>
    <w:rsid w:val="00355F3A"/>
    <w:rsid w:val="003564F7"/>
    <w:rsid w:val="0035652B"/>
    <w:rsid w:val="00356581"/>
    <w:rsid w:val="0035663D"/>
    <w:rsid w:val="0035698B"/>
    <w:rsid w:val="00356D50"/>
    <w:rsid w:val="00356DB4"/>
    <w:rsid w:val="00357052"/>
    <w:rsid w:val="003574FA"/>
    <w:rsid w:val="00357511"/>
    <w:rsid w:val="00357971"/>
    <w:rsid w:val="00357976"/>
    <w:rsid w:val="00357C5C"/>
    <w:rsid w:val="0036001C"/>
    <w:rsid w:val="00360085"/>
    <w:rsid w:val="003602ED"/>
    <w:rsid w:val="00360337"/>
    <w:rsid w:val="003604C8"/>
    <w:rsid w:val="003605D7"/>
    <w:rsid w:val="0036061C"/>
    <w:rsid w:val="003606A1"/>
    <w:rsid w:val="00360889"/>
    <w:rsid w:val="003608D0"/>
    <w:rsid w:val="00360A2F"/>
    <w:rsid w:val="00360ACA"/>
    <w:rsid w:val="00361427"/>
    <w:rsid w:val="003616AD"/>
    <w:rsid w:val="00361725"/>
    <w:rsid w:val="00361A0C"/>
    <w:rsid w:val="00361A6B"/>
    <w:rsid w:val="00361DD5"/>
    <w:rsid w:val="00361E25"/>
    <w:rsid w:val="0036206E"/>
    <w:rsid w:val="003620F4"/>
    <w:rsid w:val="00362250"/>
    <w:rsid w:val="00362281"/>
    <w:rsid w:val="003624E2"/>
    <w:rsid w:val="00362D14"/>
    <w:rsid w:val="00362F59"/>
    <w:rsid w:val="00363094"/>
    <w:rsid w:val="003632F8"/>
    <w:rsid w:val="0036338E"/>
    <w:rsid w:val="003638CC"/>
    <w:rsid w:val="00363D42"/>
    <w:rsid w:val="00363F83"/>
    <w:rsid w:val="003645F5"/>
    <w:rsid w:val="00364749"/>
    <w:rsid w:val="003647DB"/>
    <w:rsid w:val="003647DF"/>
    <w:rsid w:val="00364A1F"/>
    <w:rsid w:val="00364DE7"/>
    <w:rsid w:val="003652E8"/>
    <w:rsid w:val="003654BC"/>
    <w:rsid w:val="00365A50"/>
    <w:rsid w:val="00365F12"/>
    <w:rsid w:val="00365F8F"/>
    <w:rsid w:val="0036631A"/>
    <w:rsid w:val="00366341"/>
    <w:rsid w:val="0036684C"/>
    <w:rsid w:val="003668ED"/>
    <w:rsid w:val="00366912"/>
    <w:rsid w:val="00366BA1"/>
    <w:rsid w:val="00367025"/>
    <w:rsid w:val="003671CA"/>
    <w:rsid w:val="00367443"/>
    <w:rsid w:val="00367AEA"/>
    <w:rsid w:val="00367BCE"/>
    <w:rsid w:val="00367E85"/>
    <w:rsid w:val="00370256"/>
    <w:rsid w:val="00370D2B"/>
    <w:rsid w:val="00371177"/>
    <w:rsid w:val="003719BF"/>
    <w:rsid w:val="0037221A"/>
    <w:rsid w:val="003723A1"/>
    <w:rsid w:val="003723D4"/>
    <w:rsid w:val="0037254E"/>
    <w:rsid w:val="0037271F"/>
    <w:rsid w:val="00372972"/>
    <w:rsid w:val="00373253"/>
    <w:rsid w:val="003732C7"/>
    <w:rsid w:val="003734C3"/>
    <w:rsid w:val="003735FB"/>
    <w:rsid w:val="0037361E"/>
    <w:rsid w:val="00373781"/>
    <w:rsid w:val="00373805"/>
    <w:rsid w:val="003738C5"/>
    <w:rsid w:val="003738C8"/>
    <w:rsid w:val="00373916"/>
    <w:rsid w:val="00373996"/>
    <w:rsid w:val="003739AB"/>
    <w:rsid w:val="00373A96"/>
    <w:rsid w:val="00373FD1"/>
    <w:rsid w:val="003740E1"/>
    <w:rsid w:val="003743DF"/>
    <w:rsid w:val="00374B41"/>
    <w:rsid w:val="00374CB1"/>
    <w:rsid w:val="00374D00"/>
    <w:rsid w:val="00374F2D"/>
    <w:rsid w:val="00374FD7"/>
    <w:rsid w:val="0037519B"/>
    <w:rsid w:val="0037567C"/>
    <w:rsid w:val="00375B19"/>
    <w:rsid w:val="00375D2B"/>
    <w:rsid w:val="00376087"/>
    <w:rsid w:val="00376185"/>
    <w:rsid w:val="00376290"/>
    <w:rsid w:val="003766BF"/>
    <w:rsid w:val="00376751"/>
    <w:rsid w:val="00376B2D"/>
    <w:rsid w:val="00377353"/>
    <w:rsid w:val="00377648"/>
    <w:rsid w:val="00377C88"/>
    <w:rsid w:val="00377CBA"/>
    <w:rsid w:val="00377F04"/>
    <w:rsid w:val="00377FA4"/>
    <w:rsid w:val="0038030D"/>
    <w:rsid w:val="0038039E"/>
    <w:rsid w:val="003803E0"/>
    <w:rsid w:val="003804DE"/>
    <w:rsid w:val="00380774"/>
    <w:rsid w:val="00380881"/>
    <w:rsid w:val="00380E3E"/>
    <w:rsid w:val="003813D1"/>
    <w:rsid w:val="00381785"/>
    <w:rsid w:val="00381795"/>
    <w:rsid w:val="00381BB2"/>
    <w:rsid w:val="00382163"/>
    <w:rsid w:val="00382A4F"/>
    <w:rsid w:val="00383007"/>
    <w:rsid w:val="00383122"/>
    <w:rsid w:val="0038352F"/>
    <w:rsid w:val="0038373A"/>
    <w:rsid w:val="003837DC"/>
    <w:rsid w:val="0038386A"/>
    <w:rsid w:val="00383930"/>
    <w:rsid w:val="00383D28"/>
    <w:rsid w:val="00383DA0"/>
    <w:rsid w:val="00383DE6"/>
    <w:rsid w:val="00383F07"/>
    <w:rsid w:val="00383F25"/>
    <w:rsid w:val="00384163"/>
    <w:rsid w:val="003841AA"/>
    <w:rsid w:val="0038450C"/>
    <w:rsid w:val="0038455F"/>
    <w:rsid w:val="00384639"/>
    <w:rsid w:val="00384694"/>
    <w:rsid w:val="00384E64"/>
    <w:rsid w:val="00384F27"/>
    <w:rsid w:val="00384F31"/>
    <w:rsid w:val="003850EB"/>
    <w:rsid w:val="00385271"/>
    <w:rsid w:val="0038562E"/>
    <w:rsid w:val="00385A7E"/>
    <w:rsid w:val="003865D7"/>
    <w:rsid w:val="003867AD"/>
    <w:rsid w:val="003868AD"/>
    <w:rsid w:val="0038690B"/>
    <w:rsid w:val="00386DC7"/>
    <w:rsid w:val="00386E9D"/>
    <w:rsid w:val="00387AEF"/>
    <w:rsid w:val="00387C24"/>
    <w:rsid w:val="00390063"/>
    <w:rsid w:val="003901FC"/>
    <w:rsid w:val="00390296"/>
    <w:rsid w:val="00390302"/>
    <w:rsid w:val="00390451"/>
    <w:rsid w:val="00390610"/>
    <w:rsid w:val="00390691"/>
    <w:rsid w:val="00390702"/>
    <w:rsid w:val="003909AD"/>
    <w:rsid w:val="00390E6C"/>
    <w:rsid w:val="00390EE4"/>
    <w:rsid w:val="00391058"/>
    <w:rsid w:val="003910EA"/>
    <w:rsid w:val="00391156"/>
    <w:rsid w:val="0039129A"/>
    <w:rsid w:val="0039138F"/>
    <w:rsid w:val="00391406"/>
    <w:rsid w:val="0039154B"/>
    <w:rsid w:val="00391998"/>
    <w:rsid w:val="00391B93"/>
    <w:rsid w:val="00391B9B"/>
    <w:rsid w:val="00391BA0"/>
    <w:rsid w:val="00391D1F"/>
    <w:rsid w:val="00391D7F"/>
    <w:rsid w:val="00391E52"/>
    <w:rsid w:val="00391F2B"/>
    <w:rsid w:val="003921BC"/>
    <w:rsid w:val="00392284"/>
    <w:rsid w:val="0039262C"/>
    <w:rsid w:val="0039274A"/>
    <w:rsid w:val="00392929"/>
    <w:rsid w:val="00392CE8"/>
    <w:rsid w:val="00392D67"/>
    <w:rsid w:val="003933A8"/>
    <w:rsid w:val="0039394E"/>
    <w:rsid w:val="00393EBE"/>
    <w:rsid w:val="003943C8"/>
    <w:rsid w:val="003943F0"/>
    <w:rsid w:val="003945C3"/>
    <w:rsid w:val="003945D5"/>
    <w:rsid w:val="003947D1"/>
    <w:rsid w:val="00394833"/>
    <w:rsid w:val="003949A4"/>
    <w:rsid w:val="00394A47"/>
    <w:rsid w:val="00394C78"/>
    <w:rsid w:val="0039520C"/>
    <w:rsid w:val="003952BA"/>
    <w:rsid w:val="00395308"/>
    <w:rsid w:val="00395423"/>
    <w:rsid w:val="00395745"/>
    <w:rsid w:val="00395B79"/>
    <w:rsid w:val="00395BB6"/>
    <w:rsid w:val="00395D8E"/>
    <w:rsid w:val="00395EAF"/>
    <w:rsid w:val="003964A6"/>
    <w:rsid w:val="003970E8"/>
    <w:rsid w:val="003971B9"/>
    <w:rsid w:val="00397518"/>
    <w:rsid w:val="0039799C"/>
    <w:rsid w:val="00397B61"/>
    <w:rsid w:val="00397EE3"/>
    <w:rsid w:val="00397F76"/>
    <w:rsid w:val="003A0046"/>
    <w:rsid w:val="003A093F"/>
    <w:rsid w:val="003A0A38"/>
    <w:rsid w:val="003A0BE2"/>
    <w:rsid w:val="003A0EED"/>
    <w:rsid w:val="003A1302"/>
    <w:rsid w:val="003A1387"/>
    <w:rsid w:val="003A163B"/>
    <w:rsid w:val="003A1666"/>
    <w:rsid w:val="003A1681"/>
    <w:rsid w:val="003A190B"/>
    <w:rsid w:val="003A1BB5"/>
    <w:rsid w:val="003A26D0"/>
    <w:rsid w:val="003A2B39"/>
    <w:rsid w:val="003A2D56"/>
    <w:rsid w:val="003A2F6C"/>
    <w:rsid w:val="003A36A2"/>
    <w:rsid w:val="003A38D7"/>
    <w:rsid w:val="003A38F4"/>
    <w:rsid w:val="003A3CA6"/>
    <w:rsid w:val="003A3CAB"/>
    <w:rsid w:val="003A3DDA"/>
    <w:rsid w:val="003A3E4B"/>
    <w:rsid w:val="003A4212"/>
    <w:rsid w:val="003A42A6"/>
    <w:rsid w:val="003A42EF"/>
    <w:rsid w:val="003A42F6"/>
    <w:rsid w:val="003A43FA"/>
    <w:rsid w:val="003A4767"/>
    <w:rsid w:val="003A4AB4"/>
    <w:rsid w:val="003A4B6C"/>
    <w:rsid w:val="003A4D36"/>
    <w:rsid w:val="003A4FFF"/>
    <w:rsid w:val="003A5013"/>
    <w:rsid w:val="003A5133"/>
    <w:rsid w:val="003A56FC"/>
    <w:rsid w:val="003A575D"/>
    <w:rsid w:val="003A5DE7"/>
    <w:rsid w:val="003A5EE5"/>
    <w:rsid w:val="003A5F56"/>
    <w:rsid w:val="003A6266"/>
    <w:rsid w:val="003A65C6"/>
    <w:rsid w:val="003A66B4"/>
    <w:rsid w:val="003A6907"/>
    <w:rsid w:val="003A6A99"/>
    <w:rsid w:val="003A6E28"/>
    <w:rsid w:val="003A7229"/>
    <w:rsid w:val="003A73FE"/>
    <w:rsid w:val="003A7437"/>
    <w:rsid w:val="003A74FF"/>
    <w:rsid w:val="003A764C"/>
    <w:rsid w:val="003A7821"/>
    <w:rsid w:val="003A78AB"/>
    <w:rsid w:val="003A7C95"/>
    <w:rsid w:val="003A7D8F"/>
    <w:rsid w:val="003B0376"/>
    <w:rsid w:val="003B05DD"/>
    <w:rsid w:val="003B087D"/>
    <w:rsid w:val="003B0993"/>
    <w:rsid w:val="003B0A64"/>
    <w:rsid w:val="003B0ACD"/>
    <w:rsid w:val="003B0D52"/>
    <w:rsid w:val="003B0EDC"/>
    <w:rsid w:val="003B10E9"/>
    <w:rsid w:val="003B11B3"/>
    <w:rsid w:val="003B12AE"/>
    <w:rsid w:val="003B147B"/>
    <w:rsid w:val="003B154A"/>
    <w:rsid w:val="003B16A3"/>
    <w:rsid w:val="003B1711"/>
    <w:rsid w:val="003B19A0"/>
    <w:rsid w:val="003B1DE3"/>
    <w:rsid w:val="003B2238"/>
    <w:rsid w:val="003B2571"/>
    <w:rsid w:val="003B28A0"/>
    <w:rsid w:val="003B2F4A"/>
    <w:rsid w:val="003B364D"/>
    <w:rsid w:val="003B3A86"/>
    <w:rsid w:val="003B3C81"/>
    <w:rsid w:val="003B4143"/>
    <w:rsid w:val="003B427E"/>
    <w:rsid w:val="003B43F1"/>
    <w:rsid w:val="003B4629"/>
    <w:rsid w:val="003B481C"/>
    <w:rsid w:val="003B4C0A"/>
    <w:rsid w:val="003B4C19"/>
    <w:rsid w:val="003B4DF9"/>
    <w:rsid w:val="003B4E4D"/>
    <w:rsid w:val="003B570E"/>
    <w:rsid w:val="003B5875"/>
    <w:rsid w:val="003B5CA0"/>
    <w:rsid w:val="003B5CAE"/>
    <w:rsid w:val="003B5E13"/>
    <w:rsid w:val="003B634C"/>
    <w:rsid w:val="003B63B0"/>
    <w:rsid w:val="003B64F5"/>
    <w:rsid w:val="003B66C2"/>
    <w:rsid w:val="003B67B0"/>
    <w:rsid w:val="003B6F98"/>
    <w:rsid w:val="003B7063"/>
    <w:rsid w:val="003B7146"/>
    <w:rsid w:val="003B73AD"/>
    <w:rsid w:val="003B752C"/>
    <w:rsid w:val="003C03CD"/>
    <w:rsid w:val="003C0426"/>
    <w:rsid w:val="003C058E"/>
    <w:rsid w:val="003C08A2"/>
    <w:rsid w:val="003C0FD2"/>
    <w:rsid w:val="003C1095"/>
    <w:rsid w:val="003C145F"/>
    <w:rsid w:val="003C1505"/>
    <w:rsid w:val="003C1697"/>
    <w:rsid w:val="003C193C"/>
    <w:rsid w:val="003C1B32"/>
    <w:rsid w:val="003C1CDD"/>
    <w:rsid w:val="003C1EF9"/>
    <w:rsid w:val="003C2544"/>
    <w:rsid w:val="003C277A"/>
    <w:rsid w:val="003C2920"/>
    <w:rsid w:val="003C2A13"/>
    <w:rsid w:val="003C2B34"/>
    <w:rsid w:val="003C3008"/>
    <w:rsid w:val="003C3500"/>
    <w:rsid w:val="003C3B7C"/>
    <w:rsid w:val="003C42B1"/>
    <w:rsid w:val="003C468C"/>
    <w:rsid w:val="003C4ABC"/>
    <w:rsid w:val="003C4E79"/>
    <w:rsid w:val="003C5484"/>
    <w:rsid w:val="003C56C9"/>
    <w:rsid w:val="003C5737"/>
    <w:rsid w:val="003C5B79"/>
    <w:rsid w:val="003C5C3D"/>
    <w:rsid w:val="003C5D86"/>
    <w:rsid w:val="003C5DCA"/>
    <w:rsid w:val="003C5EF2"/>
    <w:rsid w:val="003C61D0"/>
    <w:rsid w:val="003C62E2"/>
    <w:rsid w:val="003C6DA5"/>
    <w:rsid w:val="003C6ECF"/>
    <w:rsid w:val="003C7178"/>
    <w:rsid w:val="003C727C"/>
    <w:rsid w:val="003C75F0"/>
    <w:rsid w:val="003C773F"/>
    <w:rsid w:val="003C77A4"/>
    <w:rsid w:val="003C7AFD"/>
    <w:rsid w:val="003C7BA1"/>
    <w:rsid w:val="003C7BBF"/>
    <w:rsid w:val="003C7CDC"/>
    <w:rsid w:val="003D001F"/>
    <w:rsid w:val="003D00AA"/>
    <w:rsid w:val="003D02C9"/>
    <w:rsid w:val="003D04C1"/>
    <w:rsid w:val="003D050D"/>
    <w:rsid w:val="003D0513"/>
    <w:rsid w:val="003D0565"/>
    <w:rsid w:val="003D0D95"/>
    <w:rsid w:val="003D10C5"/>
    <w:rsid w:val="003D110F"/>
    <w:rsid w:val="003D11A1"/>
    <w:rsid w:val="003D138B"/>
    <w:rsid w:val="003D1408"/>
    <w:rsid w:val="003D1931"/>
    <w:rsid w:val="003D1B76"/>
    <w:rsid w:val="003D1F1B"/>
    <w:rsid w:val="003D21F6"/>
    <w:rsid w:val="003D2391"/>
    <w:rsid w:val="003D23AA"/>
    <w:rsid w:val="003D23F4"/>
    <w:rsid w:val="003D24B6"/>
    <w:rsid w:val="003D27AC"/>
    <w:rsid w:val="003D290A"/>
    <w:rsid w:val="003D2FB8"/>
    <w:rsid w:val="003D3283"/>
    <w:rsid w:val="003D3794"/>
    <w:rsid w:val="003D3832"/>
    <w:rsid w:val="003D474E"/>
    <w:rsid w:val="003D47EE"/>
    <w:rsid w:val="003D5297"/>
    <w:rsid w:val="003D5390"/>
    <w:rsid w:val="003D5793"/>
    <w:rsid w:val="003D59A5"/>
    <w:rsid w:val="003D5B29"/>
    <w:rsid w:val="003D5C88"/>
    <w:rsid w:val="003D5E0E"/>
    <w:rsid w:val="003D5E87"/>
    <w:rsid w:val="003D61C7"/>
    <w:rsid w:val="003D6599"/>
    <w:rsid w:val="003D68FD"/>
    <w:rsid w:val="003D69B9"/>
    <w:rsid w:val="003D6E18"/>
    <w:rsid w:val="003D7114"/>
    <w:rsid w:val="003D725D"/>
    <w:rsid w:val="003D7391"/>
    <w:rsid w:val="003D746D"/>
    <w:rsid w:val="003D74B7"/>
    <w:rsid w:val="003D7B29"/>
    <w:rsid w:val="003D7BBE"/>
    <w:rsid w:val="003D7FCC"/>
    <w:rsid w:val="003E0153"/>
    <w:rsid w:val="003E01AA"/>
    <w:rsid w:val="003E03D2"/>
    <w:rsid w:val="003E040E"/>
    <w:rsid w:val="003E04A6"/>
    <w:rsid w:val="003E0671"/>
    <w:rsid w:val="003E0757"/>
    <w:rsid w:val="003E0A80"/>
    <w:rsid w:val="003E0AD4"/>
    <w:rsid w:val="003E0BBD"/>
    <w:rsid w:val="003E0DDB"/>
    <w:rsid w:val="003E0DE1"/>
    <w:rsid w:val="003E0FCD"/>
    <w:rsid w:val="003E14F0"/>
    <w:rsid w:val="003E1713"/>
    <w:rsid w:val="003E179D"/>
    <w:rsid w:val="003E1959"/>
    <w:rsid w:val="003E1A1B"/>
    <w:rsid w:val="003E1B4F"/>
    <w:rsid w:val="003E1CC5"/>
    <w:rsid w:val="003E256E"/>
    <w:rsid w:val="003E268F"/>
    <w:rsid w:val="003E2748"/>
    <w:rsid w:val="003E28CC"/>
    <w:rsid w:val="003E293A"/>
    <w:rsid w:val="003E29C5"/>
    <w:rsid w:val="003E2D26"/>
    <w:rsid w:val="003E2E1F"/>
    <w:rsid w:val="003E3314"/>
    <w:rsid w:val="003E3324"/>
    <w:rsid w:val="003E359E"/>
    <w:rsid w:val="003E37E4"/>
    <w:rsid w:val="003E3AAA"/>
    <w:rsid w:val="003E4487"/>
    <w:rsid w:val="003E4723"/>
    <w:rsid w:val="003E4751"/>
    <w:rsid w:val="003E4784"/>
    <w:rsid w:val="003E4E78"/>
    <w:rsid w:val="003E50BF"/>
    <w:rsid w:val="003E5742"/>
    <w:rsid w:val="003E57D5"/>
    <w:rsid w:val="003E5983"/>
    <w:rsid w:val="003E5B79"/>
    <w:rsid w:val="003E5BA5"/>
    <w:rsid w:val="003E5D7C"/>
    <w:rsid w:val="003E5F96"/>
    <w:rsid w:val="003E634A"/>
    <w:rsid w:val="003E6716"/>
    <w:rsid w:val="003E6734"/>
    <w:rsid w:val="003E70DC"/>
    <w:rsid w:val="003E7503"/>
    <w:rsid w:val="003F02B0"/>
    <w:rsid w:val="003F048B"/>
    <w:rsid w:val="003F057A"/>
    <w:rsid w:val="003F0BD5"/>
    <w:rsid w:val="003F0CF3"/>
    <w:rsid w:val="003F0D33"/>
    <w:rsid w:val="003F0DDF"/>
    <w:rsid w:val="003F11CC"/>
    <w:rsid w:val="003F11E0"/>
    <w:rsid w:val="003F1212"/>
    <w:rsid w:val="003F130A"/>
    <w:rsid w:val="003F13E6"/>
    <w:rsid w:val="003F13EE"/>
    <w:rsid w:val="003F1524"/>
    <w:rsid w:val="003F17B1"/>
    <w:rsid w:val="003F1A4B"/>
    <w:rsid w:val="003F1CAA"/>
    <w:rsid w:val="003F21D4"/>
    <w:rsid w:val="003F225E"/>
    <w:rsid w:val="003F2464"/>
    <w:rsid w:val="003F28B9"/>
    <w:rsid w:val="003F291E"/>
    <w:rsid w:val="003F2BC0"/>
    <w:rsid w:val="003F2BD6"/>
    <w:rsid w:val="003F301E"/>
    <w:rsid w:val="003F31B7"/>
    <w:rsid w:val="003F3466"/>
    <w:rsid w:val="003F3B19"/>
    <w:rsid w:val="003F3BFD"/>
    <w:rsid w:val="003F3C34"/>
    <w:rsid w:val="003F40C3"/>
    <w:rsid w:val="003F42B6"/>
    <w:rsid w:val="003F4C90"/>
    <w:rsid w:val="003F508B"/>
    <w:rsid w:val="003F5593"/>
    <w:rsid w:val="003F59B7"/>
    <w:rsid w:val="003F6086"/>
    <w:rsid w:val="003F6098"/>
    <w:rsid w:val="003F6194"/>
    <w:rsid w:val="003F6458"/>
    <w:rsid w:val="003F6890"/>
    <w:rsid w:val="003F698B"/>
    <w:rsid w:val="003F6C0C"/>
    <w:rsid w:val="003F6C14"/>
    <w:rsid w:val="003F6C39"/>
    <w:rsid w:val="003F7379"/>
    <w:rsid w:val="003F7640"/>
    <w:rsid w:val="003F7710"/>
    <w:rsid w:val="003F7737"/>
    <w:rsid w:val="003F7884"/>
    <w:rsid w:val="003F78B1"/>
    <w:rsid w:val="003F7B9F"/>
    <w:rsid w:val="003F7EB7"/>
    <w:rsid w:val="003F7EE7"/>
    <w:rsid w:val="0040004E"/>
    <w:rsid w:val="004001E3"/>
    <w:rsid w:val="00400369"/>
    <w:rsid w:val="0040037B"/>
    <w:rsid w:val="004006C5"/>
    <w:rsid w:val="0040088C"/>
    <w:rsid w:val="00400980"/>
    <w:rsid w:val="00400A99"/>
    <w:rsid w:val="00400BFE"/>
    <w:rsid w:val="0040103E"/>
    <w:rsid w:val="00401158"/>
    <w:rsid w:val="00401622"/>
    <w:rsid w:val="004018CF"/>
    <w:rsid w:val="00401E46"/>
    <w:rsid w:val="0040266C"/>
    <w:rsid w:val="004026E2"/>
    <w:rsid w:val="00402E5D"/>
    <w:rsid w:val="0040317D"/>
    <w:rsid w:val="00403202"/>
    <w:rsid w:val="004032A1"/>
    <w:rsid w:val="004033F9"/>
    <w:rsid w:val="004038C5"/>
    <w:rsid w:val="004038E3"/>
    <w:rsid w:val="00403A49"/>
    <w:rsid w:val="00403C94"/>
    <w:rsid w:val="00403FBA"/>
    <w:rsid w:val="00404100"/>
    <w:rsid w:val="00404561"/>
    <w:rsid w:val="00404609"/>
    <w:rsid w:val="0040478C"/>
    <w:rsid w:val="00404835"/>
    <w:rsid w:val="00404966"/>
    <w:rsid w:val="00404ECB"/>
    <w:rsid w:val="00404EF5"/>
    <w:rsid w:val="00405E46"/>
    <w:rsid w:val="00405E9E"/>
    <w:rsid w:val="00405FCE"/>
    <w:rsid w:val="004061E4"/>
    <w:rsid w:val="0040650E"/>
    <w:rsid w:val="004065D2"/>
    <w:rsid w:val="004066BB"/>
    <w:rsid w:val="00406765"/>
    <w:rsid w:val="00406E27"/>
    <w:rsid w:val="00407102"/>
    <w:rsid w:val="004071C6"/>
    <w:rsid w:val="00407673"/>
    <w:rsid w:val="00407B3E"/>
    <w:rsid w:val="00407B44"/>
    <w:rsid w:val="00407DC6"/>
    <w:rsid w:val="00407F52"/>
    <w:rsid w:val="0041021E"/>
    <w:rsid w:val="0041022C"/>
    <w:rsid w:val="00410372"/>
    <w:rsid w:val="004104CA"/>
    <w:rsid w:val="00410690"/>
    <w:rsid w:val="004107FE"/>
    <w:rsid w:val="00410AD1"/>
    <w:rsid w:val="00410E94"/>
    <w:rsid w:val="00410F55"/>
    <w:rsid w:val="00410FB6"/>
    <w:rsid w:val="004116E7"/>
    <w:rsid w:val="00411BC7"/>
    <w:rsid w:val="00411D35"/>
    <w:rsid w:val="004120CC"/>
    <w:rsid w:val="00412B45"/>
    <w:rsid w:val="0041308F"/>
    <w:rsid w:val="00413784"/>
    <w:rsid w:val="00413A32"/>
    <w:rsid w:val="00413EE5"/>
    <w:rsid w:val="00414314"/>
    <w:rsid w:val="0041440B"/>
    <w:rsid w:val="00414490"/>
    <w:rsid w:val="00414DE4"/>
    <w:rsid w:val="00414DF9"/>
    <w:rsid w:val="00415015"/>
    <w:rsid w:val="004150FC"/>
    <w:rsid w:val="0041596A"/>
    <w:rsid w:val="004159BC"/>
    <w:rsid w:val="004159C8"/>
    <w:rsid w:val="00415C5A"/>
    <w:rsid w:val="004162D3"/>
    <w:rsid w:val="00416404"/>
    <w:rsid w:val="00416761"/>
    <w:rsid w:val="00416B2C"/>
    <w:rsid w:val="00416D1A"/>
    <w:rsid w:val="00416D46"/>
    <w:rsid w:val="00416E03"/>
    <w:rsid w:val="0041750B"/>
    <w:rsid w:val="00417963"/>
    <w:rsid w:val="00417B9C"/>
    <w:rsid w:val="0042006E"/>
    <w:rsid w:val="00420094"/>
    <w:rsid w:val="004201DB"/>
    <w:rsid w:val="0042098F"/>
    <w:rsid w:val="00420D27"/>
    <w:rsid w:val="004214F6"/>
    <w:rsid w:val="00421525"/>
    <w:rsid w:val="004218E8"/>
    <w:rsid w:val="00422163"/>
    <w:rsid w:val="00422639"/>
    <w:rsid w:val="004230F2"/>
    <w:rsid w:val="00423333"/>
    <w:rsid w:val="00423431"/>
    <w:rsid w:val="004239EA"/>
    <w:rsid w:val="00423D5D"/>
    <w:rsid w:val="00424364"/>
    <w:rsid w:val="0042437C"/>
    <w:rsid w:val="00424F0F"/>
    <w:rsid w:val="004251EB"/>
    <w:rsid w:val="0042573D"/>
    <w:rsid w:val="0042599E"/>
    <w:rsid w:val="00425A96"/>
    <w:rsid w:val="004261C1"/>
    <w:rsid w:val="00426736"/>
    <w:rsid w:val="00426AA6"/>
    <w:rsid w:val="00426B1D"/>
    <w:rsid w:val="00426BFA"/>
    <w:rsid w:val="00426E33"/>
    <w:rsid w:val="00426E78"/>
    <w:rsid w:val="004270A0"/>
    <w:rsid w:val="00427451"/>
    <w:rsid w:val="00427485"/>
    <w:rsid w:val="004277A4"/>
    <w:rsid w:val="00427A61"/>
    <w:rsid w:val="00427AE7"/>
    <w:rsid w:val="00427B18"/>
    <w:rsid w:val="00427BE2"/>
    <w:rsid w:val="00427FC6"/>
    <w:rsid w:val="00427FCA"/>
    <w:rsid w:val="0043017F"/>
    <w:rsid w:val="0043040F"/>
    <w:rsid w:val="0043058C"/>
    <w:rsid w:val="004306BD"/>
    <w:rsid w:val="004309C3"/>
    <w:rsid w:val="00430C13"/>
    <w:rsid w:val="00431574"/>
    <w:rsid w:val="00431658"/>
    <w:rsid w:val="0043193D"/>
    <w:rsid w:val="00431C21"/>
    <w:rsid w:val="0043202D"/>
    <w:rsid w:val="00432135"/>
    <w:rsid w:val="004324F2"/>
    <w:rsid w:val="004326C5"/>
    <w:rsid w:val="004326D8"/>
    <w:rsid w:val="004329C5"/>
    <w:rsid w:val="00432A07"/>
    <w:rsid w:val="00432A51"/>
    <w:rsid w:val="00432B16"/>
    <w:rsid w:val="00432D84"/>
    <w:rsid w:val="00432D97"/>
    <w:rsid w:val="00432F8A"/>
    <w:rsid w:val="0043302E"/>
    <w:rsid w:val="0043307B"/>
    <w:rsid w:val="00433330"/>
    <w:rsid w:val="00433461"/>
    <w:rsid w:val="00433BE8"/>
    <w:rsid w:val="00433CCE"/>
    <w:rsid w:val="00433F37"/>
    <w:rsid w:val="00434263"/>
    <w:rsid w:val="004342B6"/>
    <w:rsid w:val="0043442E"/>
    <w:rsid w:val="004344D3"/>
    <w:rsid w:val="004346FE"/>
    <w:rsid w:val="0043492E"/>
    <w:rsid w:val="00434C1C"/>
    <w:rsid w:val="00434FA2"/>
    <w:rsid w:val="0043522F"/>
    <w:rsid w:val="004353DE"/>
    <w:rsid w:val="00435650"/>
    <w:rsid w:val="0043587C"/>
    <w:rsid w:val="00435CCF"/>
    <w:rsid w:val="00435E9C"/>
    <w:rsid w:val="00436051"/>
    <w:rsid w:val="00436443"/>
    <w:rsid w:val="004366CC"/>
    <w:rsid w:val="00436717"/>
    <w:rsid w:val="004367C7"/>
    <w:rsid w:val="00436807"/>
    <w:rsid w:val="00436AF0"/>
    <w:rsid w:val="00436B52"/>
    <w:rsid w:val="00436CAD"/>
    <w:rsid w:val="0043763D"/>
    <w:rsid w:val="0043796D"/>
    <w:rsid w:val="00437D26"/>
    <w:rsid w:val="00437F69"/>
    <w:rsid w:val="004407C9"/>
    <w:rsid w:val="00440B8A"/>
    <w:rsid w:val="00441027"/>
    <w:rsid w:val="004410B1"/>
    <w:rsid w:val="004414E2"/>
    <w:rsid w:val="0044166C"/>
    <w:rsid w:val="00441BEF"/>
    <w:rsid w:val="00442169"/>
    <w:rsid w:val="0044232B"/>
    <w:rsid w:val="00442767"/>
    <w:rsid w:val="00442A0E"/>
    <w:rsid w:val="00442B8F"/>
    <w:rsid w:val="00442B98"/>
    <w:rsid w:val="00442C9B"/>
    <w:rsid w:val="00442D17"/>
    <w:rsid w:val="004430E5"/>
    <w:rsid w:val="0044314F"/>
    <w:rsid w:val="004432F3"/>
    <w:rsid w:val="0044330F"/>
    <w:rsid w:val="004435AA"/>
    <w:rsid w:val="00443963"/>
    <w:rsid w:val="004439EB"/>
    <w:rsid w:val="00443E91"/>
    <w:rsid w:val="0044426B"/>
    <w:rsid w:val="004444CD"/>
    <w:rsid w:val="00444552"/>
    <w:rsid w:val="00444576"/>
    <w:rsid w:val="0044475C"/>
    <w:rsid w:val="00444AD3"/>
    <w:rsid w:val="00444BA0"/>
    <w:rsid w:val="0044514F"/>
    <w:rsid w:val="004452D3"/>
    <w:rsid w:val="00445407"/>
    <w:rsid w:val="004456CD"/>
    <w:rsid w:val="004457E2"/>
    <w:rsid w:val="00445902"/>
    <w:rsid w:val="00445A7D"/>
    <w:rsid w:val="00445C36"/>
    <w:rsid w:val="00445E55"/>
    <w:rsid w:val="00446146"/>
    <w:rsid w:val="004462E5"/>
    <w:rsid w:val="0044689B"/>
    <w:rsid w:val="0044698B"/>
    <w:rsid w:val="004469CF"/>
    <w:rsid w:val="00446B95"/>
    <w:rsid w:val="00446D28"/>
    <w:rsid w:val="00446D9A"/>
    <w:rsid w:val="00446DF3"/>
    <w:rsid w:val="00446EB0"/>
    <w:rsid w:val="00447046"/>
    <w:rsid w:val="004470C5"/>
    <w:rsid w:val="0044714A"/>
    <w:rsid w:val="004472C2"/>
    <w:rsid w:val="0044749E"/>
    <w:rsid w:val="004500E9"/>
    <w:rsid w:val="0045022D"/>
    <w:rsid w:val="004502CD"/>
    <w:rsid w:val="004502E4"/>
    <w:rsid w:val="004503E3"/>
    <w:rsid w:val="00450818"/>
    <w:rsid w:val="00450AC7"/>
    <w:rsid w:val="00450C41"/>
    <w:rsid w:val="00451792"/>
    <w:rsid w:val="00451E85"/>
    <w:rsid w:val="00451EC5"/>
    <w:rsid w:val="0045232E"/>
    <w:rsid w:val="00452399"/>
    <w:rsid w:val="0045320F"/>
    <w:rsid w:val="004534F9"/>
    <w:rsid w:val="004535C2"/>
    <w:rsid w:val="004538C9"/>
    <w:rsid w:val="00453AEB"/>
    <w:rsid w:val="00453DA1"/>
    <w:rsid w:val="00453DE8"/>
    <w:rsid w:val="00453F39"/>
    <w:rsid w:val="00453F8C"/>
    <w:rsid w:val="004540F4"/>
    <w:rsid w:val="00454157"/>
    <w:rsid w:val="00454833"/>
    <w:rsid w:val="00454909"/>
    <w:rsid w:val="00454D4F"/>
    <w:rsid w:val="00454EF7"/>
    <w:rsid w:val="00454FBC"/>
    <w:rsid w:val="004551F6"/>
    <w:rsid w:val="0045536A"/>
    <w:rsid w:val="004555B7"/>
    <w:rsid w:val="00455926"/>
    <w:rsid w:val="00455C69"/>
    <w:rsid w:val="00455DFA"/>
    <w:rsid w:val="00455E27"/>
    <w:rsid w:val="00455EB2"/>
    <w:rsid w:val="004561BA"/>
    <w:rsid w:val="004562F3"/>
    <w:rsid w:val="0045653D"/>
    <w:rsid w:val="004566DC"/>
    <w:rsid w:val="0045670C"/>
    <w:rsid w:val="00456760"/>
    <w:rsid w:val="004568F8"/>
    <w:rsid w:val="00456983"/>
    <w:rsid w:val="00456AE6"/>
    <w:rsid w:val="00456D82"/>
    <w:rsid w:val="00457273"/>
    <w:rsid w:val="00457560"/>
    <w:rsid w:val="00457801"/>
    <w:rsid w:val="0045784A"/>
    <w:rsid w:val="00457925"/>
    <w:rsid w:val="00457C35"/>
    <w:rsid w:val="00457D32"/>
    <w:rsid w:val="00457F72"/>
    <w:rsid w:val="0046026C"/>
    <w:rsid w:val="0046039F"/>
    <w:rsid w:val="0046092A"/>
    <w:rsid w:val="00461072"/>
    <w:rsid w:val="00461129"/>
    <w:rsid w:val="004612EB"/>
    <w:rsid w:val="00461976"/>
    <w:rsid w:val="00461CDA"/>
    <w:rsid w:val="00461FBA"/>
    <w:rsid w:val="004621DB"/>
    <w:rsid w:val="00462806"/>
    <w:rsid w:val="00462859"/>
    <w:rsid w:val="0046292A"/>
    <w:rsid w:val="00462C55"/>
    <w:rsid w:val="00462FBD"/>
    <w:rsid w:val="00463025"/>
    <w:rsid w:val="004633B5"/>
    <w:rsid w:val="004636E4"/>
    <w:rsid w:val="004636EF"/>
    <w:rsid w:val="0046387B"/>
    <w:rsid w:val="00463CE2"/>
    <w:rsid w:val="00463E98"/>
    <w:rsid w:val="00465355"/>
    <w:rsid w:val="00465485"/>
    <w:rsid w:val="0046587F"/>
    <w:rsid w:val="004659C8"/>
    <w:rsid w:val="00465BE5"/>
    <w:rsid w:val="00465C00"/>
    <w:rsid w:val="00465D98"/>
    <w:rsid w:val="00466895"/>
    <w:rsid w:val="00466A3A"/>
    <w:rsid w:val="00466E7F"/>
    <w:rsid w:val="00466EEB"/>
    <w:rsid w:val="00466F29"/>
    <w:rsid w:val="00466FBF"/>
    <w:rsid w:val="00467A77"/>
    <w:rsid w:val="00467C71"/>
    <w:rsid w:val="00467E93"/>
    <w:rsid w:val="00467ECE"/>
    <w:rsid w:val="00467EEF"/>
    <w:rsid w:val="00470278"/>
    <w:rsid w:val="0047061B"/>
    <w:rsid w:val="004706D6"/>
    <w:rsid w:val="00470749"/>
    <w:rsid w:val="0047074C"/>
    <w:rsid w:val="0047095A"/>
    <w:rsid w:val="00470C44"/>
    <w:rsid w:val="00471019"/>
    <w:rsid w:val="0047110F"/>
    <w:rsid w:val="00471217"/>
    <w:rsid w:val="004713AF"/>
    <w:rsid w:val="00471B1B"/>
    <w:rsid w:val="00471F30"/>
    <w:rsid w:val="004720A1"/>
    <w:rsid w:val="00472425"/>
    <w:rsid w:val="00473664"/>
    <w:rsid w:val="004739BD"/>
    <w:rsid w:val="00473C89"/>
    <w:rsid w:val="00473F8B"/>
    <w:rsid w:val="004742CA"/>
    <w:rsid w:val="0047483C"/>
    <w:rsid w:val="00474979"/>
    <w:rsid w:val="00474D97"/>
    <w:rsid w:val="00474E66"/>
    <w:rsid w:val="00474E67"/>
    <w:rsid w:val="00474F2A"/>
    <w:rsid w:val="00474FA9"/>
    <w:rsid w:val="0047548D"/>
    <w:rsid w:val="00475B88"/>
    <w:rsid w:val="00475FF0"/>
    <w:rsid w:val="00476057"/>
    <w:rsid w:val="00476657"/>
    <w:rsid w:val="00476788"/>
    <w:rsid w:val="004767B7"/>
    <w:rsid w:val="00476851"/>
    <w:rsid w:val="0047686B"/>
    <w:rsid w:val="00476CB1"/>
    <w:rsid w:val="00477190"/>
    <w:rsid w:val="00477284"/>
    <w:rsid w:val="004772B4"/>
    <w:rsid w:val="00477415"/>
    <w:rsid w:val="00477661"/>
    <w:rsid w:val="0047785D"/>
    <w:rsid w:val="004779DE"/>
    <w:rsid w:val="00477B98"/>
    <w:rsid w:val="00477F63"/>
    <w:rsid w:val="004800A5"/>
    <w:rsid w:val="00480244"/>
    <w:rsid w:val="004805E6"/>
    <w:rsid w:val="00480740"/>
    <w:rsid w:val="00480C0B"/>
    <w:rsid w:val="0048119F"/>
    <w:rsid w:val="004812C1"/>
    <w:rsid w:val="0048140A"/>
    <w:rsid w:val="0048142A"/>
    <w:rsid w:val="004814A6"/>
    <w:rsid w:val="004817D0"/>
    <w:rsid w:val="00482619"/>
    <w:rsid w:val="00482D9F"/>
    <w:rsid w:val="00482EB9"/>
    <w:rsid w:val="00482EEC"/>
    <w:rsid w:val="00483010"/>
    <w:rsid w:val="0048322D"/>
    <w:rsid w:val="004833F8"/>
    <w:rsid w:val="00483658"/>
    <w:rsid w:val="00483673"/>
    <w:rsid w:val="004836D0"/>
    <w:rsid w:val="00483767"/>
    <w:rsid w:val="004838FB"/>
    <w:rsid w:val="00483A54"/>
    <w:rsid w:val="00483A6B"/>
    <w:rsid w:val="00483B7C"/>
    <w:rsid w:val="00483BAD"/>
    <w:rsid w:val="00484864"/>
    <w:rsid w:val="0048492B"/>
    <w:rsid w:val="00484AED"/>
    <w:rsid w:val="004852B7"/>
    <w:rsid w:val="00485574"/>
    <w:rsid w:val="00485F34"/>
    <w:rsid w:val="00485F7C"/>
    <w:rsid w:val="004861CE"/>
    <w:rsid w:val="00486681"/>
    <w:rsid w:val="00486B1A"/>
    <w:rsid w:val="00486E05"/>
    <w:rsid w:val="0048714F"/>
    <w:rsid w:val="0048752C"/>
    <w:rsid w:val="00487594"/>
    <w:rsid w:val="004876E1"/>
    <w:rsid w:val="00487771"/>
    <w:rsid w:val="00487BA3"/>
    <w:rsid w:val="00487CDD"/>
    <w:rsid w:val="004900FE"/>
    <w:rsid w:val="00490597"/>
    <w:rsid w:val="004905F8"/>
    <w:rsid w:val="0049087F"/>
    <w:rsid w:val="004908D9"/>
    <w:rsid w:val="004909E2"/>
    <w:rsid w:val="00490B71"/>
    <w:rsid w:val="00490BD3"/>
    <w:rsid w:val="00490C1B"/>
    <w:rsid w:val="00490E92"/>
    <w:rsid w:val="00491198"/>
    <w:rsid w:val="00491390"/>
    <w:rsid w:val="00491394"/>
    <w:rsid w:val="004917E9"/>
    <w:rsid w:val="00491B9A"/>
    <w:rsid w:val="00491C7B"/>
    <w:rsid w:val="0049207E"/>
    <w:rsid w:val="004924B5"/>
    <w:rsid w:val="0049285F"/>
    <w:rsid w:val="00492AC4"/>
    <w:rsid w:val="00492CAC"/>
    <w:rsid w:val="00492F11"/>
    <w:rsid w:val="00492F51"/>
    <w:rsid w:val="0049332A"/>
    <w:rsid w:val="0049339A"/>
    <w:rsid w:val="00493532"/>
    <w:rsid w:val="00493934"/>
    <w:rsid w:val="004939A5"/>
    <w:rsid w:val="00493ACC"/>
    <w:rsid w:val="00493D6A"/>
    <w:rsid w:val="00493DF8"/>
    <w:rsid w:val="00493EA7"/>
    <w:rsid w:val="00493F18"/>
    <w:rsid w:val="00494048"/>
    <w:rsid w:val="004940AA"/>
    <w:rsid w:val="004940E1"/>
    <w:rsid w:val="004945A9"/>
    <w:rsid w:val="0049464A"/>
    <w:rsid w:val="004946A6"/>
    <w:rsid w:val="004946AD"/>
    <w:rsid w:val="0049492C"/>
    <w:rsid w:val="004949E5"/>
    <w:rsid w:val="00494A0A"/>
    <w:rsid w:val="00494F61"/>
    <w:rsid w:val="0049538C"/>
    <w:rsid w:val="00495566"/>
    <w:rsid w:val="00495B7F"/>
    <w:rsid w:val="00495CE4"/>
    <w:rsid w:val="00496DDC"/>
    <w:rsid w:val="00496E0C"/>
    <w:rsid w:val="00496F0C"/>
    <w:rsid w:val="00496FE2"/>
    <w:rsid w:val="00497200"/>
    <w:rsid w:val="004979AC"/>
    <w:rsid w:val="00497A6E"/>
    <w:rsid w:val="00497C75"/>
    <w:rsid w:val="00497CEA"/>
    <w:rsid w:val="004A0094"/>
    <w:rsid w:val="004A00CC"/>
    <w:rsid w:val="004A069C"/>
    <w:rsid w:val="004A0832"/>
    <w:rsid w:val="004A0AE8"/>
    <w:rsid w:val="004A123C"/>
    <w:rsid w:val="004A15C8"/>
    <w:rsid w:val="004A176D"/>
    <w:rsid w:val="004A213C"/>
    <w:rsid w:val="004A21DD"/>
    <w:rsid w:val="004A2732"/>
    <w:rsid w:val="004A2981"/>
    <w:rsid w:val="004A2AA6"/>
    <w:rsid w:val="004A2FAD"/>
    <w:rsid w:val="004A31CB"/>
    <w:rsid w:val="004A35E6"/>
    <w:rsid w:val="004A3671"/>
    <w:rsid w:val="004A3964"/>
    <w:rsid w:val="004A398A"/>
    <w:rsid w:val="004A3BA2"/>
    <w:rsid w:val="004A3C28"/>
    <w:rsid w:val="004A3C2F"/>
    <w:rsid w:val="004A41EB"/>
    <w:rsid w:val="004A4564"/>
    <w:rsid w:val="004A504B"/>
    <w:rsid w:val="004A5385"/>
    <w:rsid w:val="004A54B7"/>
    <w:rsid w:val="004A5850"/>
    <w:rsid w:val="004A58BF"/>
    <w:rsid w:val="004A5A82"/>
    <w:rsid w:val="004A5E5E"/>
    <w:rsid w:val="004A60EC"/>
    <w:rsid w:val="004A61D8"/>
    <w:rsid w:val="004A63CF"/>
    <w:rsid w:val="004A652E"/>
    <w:rsid w:val="004A6762"/>
    <w:rsid w:val="004A6A99"/>
    <w:rsid w:val="004A6B95"/>
    <w:rsid w:val="004A6FBA"/>
    <w:rsid w:val="004A73AA"/>
    <w:rsid w:val="004A76C6"/>
    <w:rsid w:val="004A7989"/>
    <w:rsid w:val="004A7B0A"/>
    <w:rsid w:val="004B016E"/>
    <w:rsid w:val="004B0C0C"/>
    <w:rsid w:val="004B0C6C"/>
    <w:rsid w:val="004B0F10"/>
    <w:rsid w:val="004B19E2"/>
    <w:rsid w:val="004B1B98"/>
    <w:rsid w:val="004B1E89"/>
    <w:rsid w:val="004B1FEF"/>
    <w:rsid w:val="004B20C7"/>
    <w:rsid w:val="004B233C"/>
    <w:rsid w:val="004B258B"/>
    <w:rsid w:val="004B2686"/>
    <w:rsid w:val="004B2836"/>
    <w:rsid w:val="004B29AC"/>
    <w:rsid w:val="004B3197"/>
    <w:rsid w:val="004B326F"/>
    <w:rsid w:val="004B32F9"/>
    <w:rsid w:val="004B332F"/>
    <w:rsid w:val="004B3385"/>
    <w:rsid w:val="004B3C83"/>
    <w:rsid w:val="004B40B0"/>
    <w:rsid w:val="004B40F9"/>
    <w:rsid w:val="004B430F"/>
    <w:rsid w:val="004B45FD"/>
    <w:rsid w:val="004B465D"/>
    <w:rsid w:val="004B49F9"/>
    <w:rsid w:val="004B4EAB"/>
    <w:rsid w:val="004B519A"/>
    <w:rsid w:val="004B5237"/>
    <w:rsid w:val="004B532D"/>
    <w:rsid w:val="004B553E"/>
    <w:rsid w:val="004B56D5"/>
    <w:rsid w:val="004B5CF1"/>
    <w:rsid w:val="004B619F"/>
    <w:rsid w:val="004B63B4"/>
    <w:rsid w:val="004B688A"/>
    <w:rsid w:val="004B68FA"/>
    <w:rsid w:val="004B6A30"/>
    <w:rsid w:val="004B6AB1"/>
    <w:rsid w:val="004B6C64"/>
    <w:rsid w:val="004B6FE9"/>
    <w:rsid w:val="004B709D"/>
    <w:rsid w:val="004B709E"/>
    <w:rsid w:val="004B7155"/>
    <w:rsid w:val="004B71D3"/>
    <w:rsid w:val="004B7411"/>
    <w:rsid w:val="004B75F3"/>
    <w:rsid w:val="004B7609"/>
    <w:rsid w:val="004C00AF"/>
    <w:rsid w:val="004C00CE"/>
    <w:rsid w:val="004C02FA"/>
    <w:rsid w:val="004C0303"/>
    <w:rsid w:val="004C08EE"/>
    <w:rsid w:val="004C0AC8"/>
    <w:rsid w:val="004C0D56"/>
    <w:rsid w:val="004C0FE2"/>
    <w:rsid w:val="004C1529"/>
    <w:rsid w:val="004C1711"/>
    <w:rsid w:val="004C172D"/>
    <w:rsid w:val="004C182E"/>
    <w:rsid w:val="004C21DF"/>
    <w:rsid w:val="004C2326"/>
    <w:rsid w:val="004C242B"/>
    <w:rsid w:val="004C2697"/>
    <w:rsid w:val="004C2B51"/>
    <w:rsid w:val="004C306F"/>
    <w:rsid w:val="004C3251"/>
    <w:rsid w:val="004C3286"/>
    <w:rsid w:val="004C3300"/>
    <w:rsid w:val="004C3813"/>
    <w:rsid w:val="004C3859"/>
    <w:rsid w:val="004C3995"/>
    <w:rsid w:val="004C39F0"/>
    <w:rsid w:val="004C3B99"/>
    <w:rsid w:val="004C3BC9"/>
    <w:rsid w:val="004C3BEC"/>
    <w:rsid w:val="004C4046"/>
    <w:rsid w:val="004C4111"/>
    <w:rsid w:val="004C4142"/>
    <w:rsid w:val="004C4236"/>
    <w:rsid w:val="004C43E9"/>
    <w:rsid w:val="004C44A7"/>
    <w:rsid w:val="004C458D"/>
    <w:rsid w:val="004C459F"/>
    <w:rsid w:val="004C4B66"/>
    <w:rsid w:val="004C4F13"/>
    <w:rsid w:val="004C4F88"/>
    <w:rsid w:val="004C50B8"/>
    <w:rsid w:val="004C51F4"/>
    <w:rsid w:val="004C5333"/>
    <w:rsid w:val="004C53E9"/>
    <w:rsid w:val="004C54ED"/>
    <w:rsid w:val="004C55D8"/>
    <w:rsid w:val="004C5854"/>
    <w:rsid w:val="004C5A72"/>
    <w:rsid w:val="004C5AC0"/>
    <w:rsid w:val="004C5B4F"/>
    <w:rsid w:val="004C6298"/>
    <w:rsid w:val="004C62C0"/>
    <w:rsid w:val="004C66C1"/>
    <w:rsid w:val="004C6820"/>
    <w:rsid w:val="004C693F"/>
    <w:rsid w:val="004C69C4"/>
    <w:rsid w:val="004C70D6"/>
    <w:rsid w:val="004C711D"/>
    <w:rsid w:val="004C7527"/>
    <w:rsid w:val="004C76C5"/>
    <w:rsid w:val="004C79C1"/>
    <w:rsid w:val="004C7AC7"/>
    <w:rsid w:val="004D08CD"/>
    <w:rsid w:val="004D0BDA"/>
    <w:rsid w:val="004D0D20"/>
    <w:rsid w:val="004D1188"/>
    <w:rsid w:val="004D1191"/>
    <w:rsid w:val="004D1315"/>
    <w:rsid w:val="004D1467"/>
    <w:rsid w:val="004D15BD"/>
    <w:rsid w:val="004D169E"/>
    <w:rsid w:val="004D17D5"/>
    <w:rsid w:val="004D17F4"/>
    <w:rsid w:val="004D1830"/>
    <w:rsid w:val="004D230C"/>
    <w:rsid w:val="004D2460"/>
    <w:rsid w:val="004D28C1"/>
    <w:rsid w:val="004D31F6"/>
    <w:rsid w:val="004D34F3"/>
    <w:rsid w:val="004D34F8"/>
    <w:rsid w:val="004D35B3"/>
    <w:rsid w:val="004D35CC"/>
    <w:rsid w:val="004D3638"/>
    <w:rsid w:val="004D3C48"/>
    <w:rsid w:val="004D3DCF"/>
    <w:rsid w:val="004D4310"/>
    <w:rsid w:val="004D433A"/>
    <w:rsid w:val="004D445B"/>
    <w:rsid w:val="004D4558"/>
    <w:rsid w:val="004D4601"/>
    <w:rsid w:val="004D484A"/>
    <w:rsid w:val="004D49F1"/>
    <w:rsid w:val="004D4F06"/>
    <w:rsid w:val="004D517D"/>
    <w:rsid w:val="004D5207"/>
    <w:rsid w:val="004D54B3"/>
    <w:rsid w:val="004D5A23"/>
    <w:rsid w:val="004D5AB8"/>
    <w:rsid w:val="004D5CA4"/>
    <w:rsid w:val="004D5EF6"/>
    <w:rsid w:val="004D6342"/>
    <w:rsid w:val="004D6388"/>
    <w:rsid w:val="004D6561"/>
    <w:rsid w:val="004D6DB4"/>
    <w:rsid w:val="004D6E34"/>
    <w:rsid w:val="004D6F13"/>
    <w:rsid w:val="004D6FC1"/>
    <w:rsid w:val="004D75E3"/>
    <w:rsid w:val="004D7B82"/>
    <w:rsid w:val="004D7FE1"/>
    <w:rsid w:val="004E003C"/>
    <w:rsid w:val="004E028F"/>
    <w:rsid w:val="004E0386"/>
    <w:rsid w:val="004E072E"/>
    <w:rsid w:val="004E0760"/>
    <w:rsid w:val="004E079F"/>
    <w:rsid w:val="004E07EC"/>
    <w:rsid w:val="004E0EF8"/>
    <w:rsid w:val="004E187E"/>
    <w:rsid w:val="004E1979"/>
    <w:rsid w:val="004E1C00"/>
    <w:rsid w:val="004E26CF"/>
    <w:rsid w:val="004E2741"/>
    <w:rsid w:val="004E2B13"/>
    <w:rsid w:val="004E2B6C"/>
    <w:rsid w:val="004E2CB5"/>
    <w:rsid w:val="004E2D3C"/>
    <w:rsid w:val="004E2DE7"/>
    <w:rsid w:val="004E2E85"/>
    <w:rsid w:val="004E3053"/>
    <w:rsid w:val="004E340D"/>
    <w:rsid w:val="004E348A"/>
    <w:rsid w:val="004E38AD"/>
    <w:rsid w:val="004E3929"/>
    <w:rsid w:val="004E39B1"/>
    <w:rsid w:val="004E3B3D"/>
    <w:rsid w:val="004E3BA9"/>
    <w:rsid w:val="004E3EBE"/>
    <w:rsid w:val="004E3FCF"/>
    <w:rsid w:val="004E3FD4"/>
    <w:rsid w:val="004E40F2"/>
    <w:rsid w:val="004E4267"/>
    <w:rsid w:val="004E4410"/>
    <w:rsid w:val="004E44EC"/>
    <w:rsid w:val="004E4567"/>
    <w:rsid w:val="004E4A35"/>
    <w:rsid w:val="004E4BFF"/>
    <w:rsid w:val="004E4DDD"/>
    <w:rsid w:val="004E4EC5"/>
    <w:rsid w:val="004E4F7B"/>
    <w:rsid w:val="004E516B"/>
    <w:rsid w:val="004E5BD5"/>
    <w:rsid w:val="004E5FBD"/>
    <w:rsid w:val="004E6456"/>
    <w:rsid w:val="004E6641"/>
    <w:rsid w:val="004E69D4"/>
    <w:rsid w:val="004E6BA8"/>
    <w:rsid w:val="004E6E4A"/>
    <w:rsid w:val="004E6FAF"/>
    <w:rsid w:val="004E6FCD"/>
    <w:rsid w:val="004E7302"/>
    <w:rsid w:val="004E7348"/>
    <w:rsid w:val="004E78E0"/>
    <w:rsid w:val="004E7934"/>
    <w:rsid w:val="004E7CF3"/>
    <w:rsid w:val="004F0291"/>
    <w:rsid w:val="004F071B"/>
    <w:rsid w:val="004F0BDD"/>
    <w:rsid w:val="004F0C85"/>
    <w:rsid w:val="004F0CF2"/>
    <w:rsid w:val="004F0F07"/>
    <w:rsid w:val="004F0F72"/>
    <w:rsid w:val="004F1135"/>
    <w:rsid w:val="004F1173"/>
    <w:rsid w:val="004F1387"/>
    <w:rsid w:val="004F15CA"/>
    <w:rsid w:val="004F1660"/>
    <w:rsid w:val="004F197C"/>
    <w:rsid w:val="004F1F66"/>
    <w:rsid w:val="004F1FF5"/>
    <w:rsid w:val="004F2383"/>
    <w:rsid w:val="004F23C5"/>
    <w:rsid w:val="004F272A"/>
    <w:rsid w:val="004F2A8F"/>
    <w:rsid w:val="004F3668"/>
    <w:rsid w:val="004F36DF"/>
    <w:rsid w:val="004F3846"/>
    <w:rsid w:val="004F3B1C"/>
    <w:rsid w:val="004F3B45"/>
    <w:rsid w:val="004F3C31"/>
    <w:rsid w:val="004F3F5B"/>
    <w:rsid w:val="004F40C6"/>
    <w:rsid w:val="004F424F"/>
    <w:rsid w:val="004F4492"/>
    <w:rsid w:val="004F4A26"/>
    <w:rsid w:val="004F4A78"/>
    <w:rsid w:val="004F4B16"/>
    <w:rsid w:val="004F4CB8"/>
    <w:rsid w:val="004F4D86"/>
    <w:rsid w:val="004F4DED"/>
    <w:rsid w:val="004F54C7"/>
    <w:rsid w:val="004F55E9"/>
    <w:rsid w:val="004F5C1D"/>
    <w:rsid w:val="004F5DBE"/>
    <w:rsid w:val="004F66CA"/>
    <w:rsid w:val="004F6728"/>
    <w:rsid w:val="004F68C0"/>
    <w:rsid w:val="004F6DBA"/>
    <w:rsid w:val="004F74E3"/>
    <w:rsid w:val="004F7A8C"/>
    <w:rsid w:val="004F7B41"/>
    <w:rsid w:val="00500203"/>
    <w:rsid w:val="00500356"/>
    <w:rsid w:val="00500D03"/>
    <w:rsid w:val="00501002"/>
    <w:rsid w:val="00501251"/>
    <w:rsid w:val="00501660"/>
    <w:rsid w:val="00501755"/>
    <w:rsid w:val="005019AD"/>
    <w:rsid w:val="00501D94"/>
    <w:rsid w:val="005021B4"/>
    <w:rsid w:val="0050222B"/>
    <w:rsid w:val="0050228A"/>
    <w:rsid w:val="005026F0"/>
    <w:rsid w:val="00502871"/>
    <w:rsid w:val="005028CB"/>
    <w:rsid w:val="00502EAC"/>
    <w:rsid w:val="00502F7E"/>
    <w:rsid w:val="00503072"/>
    <w:rsid w:val="0050372F"/>
    <w:rsid w:val="0050374B"/>
    <w:rsid w:val="00503803"/>
    <w:rsid w:val="005038D2"/>
    <w:rsid w:val="00503933"/>
    <w:rsid w:val="0050394F"/>
    <w:rsid w:val="0050399B"/>
    <w:rsid w:val="005039AE"/>
    <w:rsid w:val="00504342"/>
    <w:rsid w:val="0050454E"/>
    <w:rsid w:val="00504A69"/>
    <w:rsid w:val="00504A8A"/>
    <w:rsid w:val="00504CE1"/>
    <w:rsid w:val="0050507B"/>
    <w:rsid w:val="00505252"/>
    <w:rsid w:val="00505278"/>
    <w:rsid w:val="00505583"/>
    <w:rsid w:val="0050562B"/>
    <w:rsid w:val="0050571F"/>
    <w:rsid w:val="00505B3D"/>
    <w:rsid w:val="00505DB2"/>
    <w:rsid w:val="00505DC6"/>
    <w:rsid w:val="005062CA"/>
    <w:rsid w:val="005069FB"/>
    <w:rsid w:val="00506AEC"/>
    <w:rsid w:val="0050734C"/>
    <w:rsid w:val="00507484"/>
    <w:rsid w:val="0050791B"/>
    <w:rsid w:val="00507D55"/>
    <w:rsid w:val="00507D74"/>
    <w:rsid w:val="00507E6D"/>
    <w:rsid w:val="00510290"/>
    <w:rsid w:val="00510B7F"/>
    <w:rsid w:val="00510BB3"/>
    <w:rsid w:val="00510BFF"/>
    <w:rsid w:val="00510C96"/>
    <w:rsid w:val="00510FDF"/>
    <w:rsid w:val="0051120D"/>
    <w:rsid w:val="00511735"/>
    <w:rsid w:val="00511913"/>
    <w:rsid w:val="00511FB6"/>
    <w:rsid w:val="00512104"/>
    <w:rsid w:val="005121CC"/>
    <w:rsid w:val="0051229D"/>
    <w:rsid w:val="0051230D"/>
    <w:rsid w:val="0051239D"/>
    <w:rsid w:val="005124DE"/>
    <w:rsid w:val="00512B84"/>
    <w:rsid w:val="00512C35"/>
    <w:rsid w:val="00512E6B"/>
    <w:rsid w:val="005134F4"/>
    <w:rsid w:val="0051372A"/>
    <w:rsid w:val="0051398F"/>
    <w:rsid w:val="00513AB2"/>
    <w:rsid w:val="00513E7D"/>
    <w:rsid w:val="0051407D"/>
    <w:rsid w:val="005143BB"/>
    <w:rsid w:val="0051464E"/>
    <w:rsid w:val="005147ED"/>
    <w:rsid w:val="00514A35"/>
    <w:rsid w:val="00514CAA"/>
    <w:rsid w:val="00514D79"/>
    <w:rsid w:val="00514F50"/>
    <w:rsid w:val="005158D9"/>
    <w:rsid w:val="00515A71"/>
    <w:rsid w:val="0051621E"/>
    <w:rsid w:val="00516394"/>
    <w:rsid w:val="005164C3"/>
    <w:rsid w:val="00516A0E"/>
    <w:rsid w:val="00516B3D"/>
    <w:rsid w:val="00517135"/>
    <w:rsid w:val="00517211"/>
    <w:rsid w:val="0051771F"/>
    <w:rsid w:val="005177A1"/>
    <w:rsid w:val="00517D8B"/>
    <w:rsid w:val="00517DC9"/>
    <w:rsid w:val="00520346"/>
    <w:rsid w:val="00520A05"/>
    <w:rsid w:val="00520EA8"/>
    <w:rsid w:val="00520F57"/>
    <w:rsid w:val="005210BA"/>
    <w:rsid w:val="005213B9"/>
    <w:rsid w:val="005219E7"/>
    <w:rsid w:val="00521B60"/>
    <w:rsid w:val="00521E16"/>
    <w:rsid w:val="00521FDF"/>
    <w:rsid w:val="00522082"/>
    <w:rsid w:val="0052228B"/>
    <w:rsid w:val="0052272C"/>
    <w:rsid w:val="0052273C"/>
    <w:rsid w:val="00522B23"/>
    <w:rsid w:val="0052302A"/>
    <w:rsid w:val="0052323D"/>
    <w:rsid w:val="005233B9"/>
    <w:rsid w:val="00523904"/>
    <w:rsid w:val="00523ED0"/>
    <w:rsid w:val="00523FDE"/>
    <w:rsid w:val="0052433E"/>
    <w:rsid w:val="0052443F"/>
    <w:rsid w:val="005246EF"/>
    <w:rsid w:val="005246FB"/>
    <w:rsid w:val="00524992"/>
    <w:rsid w:val="005249C3"/>
    <w:rsid w:val="00524B51"/>
    <w:rsid w:val="00524CBC"/>
    <w:rsid w:val="005251A8"/>
    <w:rsid w:val="00525334"/>
    <w:rsid w:val="00525644"/>
    <w:rsid w:val="00525A48"/>
    <w:rsid w:val="005264A8"/>
    <w:rsid w:val="0052679B"/>
    <w:rsid w:val="005267EF"/>
    <w:rsid w:val="005269EB"/>
    <w:rsid w:val="00526A3A"/>
    <w:rsid w:val="00526C27"/>
    <w:rsid w:val="005271F6"/>
    <w:rsid w:val="005277A6"/>
    <w:rsid w:val="00527864"/>
    <w:rsid w:val="005279AD"/>
    <w:rsid w:val="00527C51"/>
    <w:rsid w:val="00527CC9"/>
    <w:rsid w:val="005300B1"/>
    <w:rsid w:val="005300E6"/>
    <w:rsid w:val="00530201"/>
    <w:rsid w:val="00530318"/>
    <w:rsid w:val="005307B7"/>
    <w:rsid w:val="00530915"/>
    <w:rsid w:val="00530AAD"/>
    <w:rsid w:val="00530C31"/>
    <w:rsid w:val="00530D39"/>
    <w:rsid w:val="00530E1B"/>
    <w:rsid w:val="00530F6B"/>
    <w:rsid w:val="00530FD8"/>
    <w:rsid w:val="00530FE9"/>
    <w:rsid w:val="005311C0"/>
    <w:rsid w:val="00531232"/>
    <w:rsid w:val="005316E9"/>
    <w:rsid w:val="00531B64"/>
    <w:rsid w:val="00531EA0"/>
    <w:rsid w:val="00531EAE"/>
    <w:rsid w:val="005320C2"/>
    <w:rsid w:val="005320C4"/>
    <w:rsid w:val="00533349"/>
    <w:rsid w:val="005334F5"/>
    <w:rsid w:val="0053419D"/>
    <w:rsid w:val="005347E9"/>
    <w:rsid w:val="00534860"/>
    <w:rsid w:val="00534B1A"/>
    <w:rsid w:val="00534D7E"/>
    <w:rsid w:val="005351DE"/>
    <w:rsid w:val="0053526B"/>
    <w:rsid w:val="0053584F"/>
    <w:rsid w:val="00535AAC"/>
    <w:rsid w:val="00535DF8"/>
    <w:rsid w:val="00535EC5"/>
    <w:rsid w:val="00536100"/>
    <w:rsid w:val="00536817"/>
    <w:rsid w:val="00536E2E"/>
    <w:rsid w:val="00536EDF"/>
    <w:rsid w:val="00537369"/>
    <w:rsid w:val="00537793"/>
    <w:rsid w:val="00537883"/>
    <w:rsid w:val="00537958"/>
    <w:rsid w:val="00537D43"/>
    <w:rsid w:val="00540358"/>
    <w:rsid w:val="005403E1"/>
    <w:rsid w:val="0054086B"/>
    <w:rsid w:val="0054094E"/>
    <w:rsid w:val="00540A40"/>
    <w:rsid w:val="00540A6B"/>
    <w:rsid w:val="00540F49"/>
    <w:rsid w:val="0054127B"/>
    <w:rsid w:val="00541497"/>
    <w:rsid w:val="00542BD8"/>
    <w:rsid w:val="00542DA3"/>
    <w:rsid w:val="00542DD5"/>
    <w:rsid w:val="00542E47"/>
    <w:rsid w:val="005432B6"/>
    <w:rsid w:val="005434BA"/>
    <w:rsid w:val="005437D5"/>
    <w:rsid w:val="005437F7"/>
    <w:rsid w:val="00543B36"/>
    <w:rsid w:val="00543F9C"/>
    <w:rsid w:val="005442E6"/>
    <w:rsid w:val="00544440"/>
    <w:rsid w:val="00544817"/>
    <w:rsid w:val="00544C7B"/>
    <w:rsid w:val="00544CFA"/>
    <w:rsid w:val="0054546A"/>
    <w:rsid w:val="0054546B"/>
    <w:rsid w:val="005454A4"/>
    <w:rsid w:val="00545A81"/>
    <w:rsid w:val="00545B05"/>
    <w:rsid w:val="0054633B"/>
    <w:rsid w:val="005464F9"/>
    <w:rsid w:val="00546838"/>
    <w:rsid w:val="00546A6B"/>
    <w:rsid w:val="00546D5A"/>
    <w:rsid w:val="0054739D"/>
    <w:rsid w:val="005473DA"/>
    <w:rsid w:val="00547824"/>
    <w:rsid w:val="00547D4A"/>
    <w:rsid w:val="00547D60"/>
    <w:rsid w:val="005503D3"/>
    <w:rsid w:val="00550909"/>
    <w:rsid w:val="00550B76"/>
    <w:rsid w:val="00550CB6"/>
    <w:rsid w:val="00550DDD"/>
    <w:rsid w:val="00551395"/>
    <w:rsid w:val="005516E8"/>
    <w:rsid w:val="00551729"/>
    <w:rsid w:val="00551734"/>
    <w:rsid w:val="005519C9"/>
    <w:rsid w:val="00551C3B"/>
    <w:rsid w:val="00551E5A"/>
    <w:rsid w:val="00551E6D"/>
    <w:rsid w:val="00552350"/>
    <w:rsid w:val="00552659"/>
    <w:rsid w:val="005527AE"/>
    <w:rsid w:val="00552852"/>
    <w:rsid w:val="00552937"/>
    <w:rsid w:val="00553060"/>
    <w:rsid w:val="00553242"/>
    <w:rsid w:val="00553274"/>
    <w:rsid w:val="005534E0"/>
    <w:rsid w:val="00553802"/>
    <w:rsid w:val="00553B42"/>
    <w:rsid w:val="00553CC0"/>
    <w:rsid w:val="00553E61"/>
    <w:rsid w:val="00553F71"/>
    <w:rsid w:val="00554035"/>
    <w:rsid w:val="0055430D"/>
    <w:rsid w:val="0055434B"/>
    <w:rsid w:val="00554406"/>
    <w:rsid w:val="0055482D"/>
    <w:rsid w:val="0055493C"/>
    <w:rsid w:val="00554E2E"/>
    <w:rsid w:val="00554E9C"/>
    <w:rsid w:val="00554EB2"/>
    <w:rsid w:val="00554F80"/>
    <w:rsid w:val="00555258"/>
    <w:rsid w:val="00555349"/>
    <w:rsid w:val="005553EA"/>
    <w:rsid w:val="00555A95"/>
    <w:rsid w:val="005565CB"/>
    <w:rsid w:val="00556D03"/>
    <w:rsid w:val="00556E9F"/>
    <w:rsid w:val="0055708C"/>
    <w:rsid w:val="00557283"/>
    <w:rsid w:val="005573D9"/>
    <w:rsid w:val="00557467"/>
    <w:rsid w:val="00557A88"/>
    <w:rsid w:val="00557BC8"/>
    <w:rsid w:val="00557C3A"/>
    <w:rsid w:val="00557DA7"/>
    <w:rsid w:val="00560581"/>
    <w:rsid w:val="0056062C"/>
    <w:rsid w:val="00560871"/>
    <w:rsid w:val="005608D7"/>
    <w:rsid w:val="0056096E"/>
    <w:rsid w:val="005609BE"/>
    <w:rsid w:val="00560AA7"/>
    <w:rsid w:val="00560B30"/>
    <w:rsid w:val="00560B68"/>
    <w:rsid w:val="00560CDE"/>
    <w:rsid w:val="00560D00"/>
    <w:rsid w:val="00561443"/>
    <w:rsid w:val="005616FC"/>
    <w:rsid w:val="00561BDB"/>
    <w:rsid w:val="00561DCC"/>
    <w:rsid w:val="00561E68"/>
    <w:rsid w:val="00561F8D"/>
    <w:rsid w:val="00562208"/>
    <w:rsid w:val="005625CB"/>
    <w:rsid w:val="00562897"/>
    <w:rsid w:val="00562915"/>
    <w:rsid w:val="005629C4"/>
    <w:rsid w:val="00562B9F"/>
    <w:rsid w:val="00562C90"/>
    <w:rsid w:val="00562DD3"/>
    <w:rsid w:val="00562F31"/>
    <w:rsid w:val="005630B1"/>
    <w:rsid w:val="005632BA"/>
    <w:rsid w:val="00563650"/>
    <w:rsid w:val="00563A20"/>
    <w:rsid w:val="00563C17"/>
    <w:rsid w:val="00563D04"/>
    <w:rsid w:val="00563D8A"/>
    <w:rsid w:val="00563E85"/>
    <w:rsid w:val="00564039"/>
    <w:rsid w:val="00564246"/>
    <w:rsid w:val="00564333"/>
    <w:rsid w:val="00564407"/>
    <w:rsid w:val="00564560"/>
    <w:rsid w:val="0056462E"/>
    <w:rsid w:val="00564D3B"/>
    <w:rsid w:val="00564EBC"/>
    <w:rsid w:val="00564FB9"/>
    <w:rsid w:val="00565137"/>
    <w:rsid w:val="0056525E"/>
    <w:rsid w:val="005652F3"/>
    <w:rsid w:val="0056550F"/>
    <w:rsid w:val="005655F1"/>
    <w:rsid w:val="005656DA"/>
    <w:rsid w:val="00565848"/>
    <w:rsid w:val="0056598C"/>
    <w:rsid w:val="00565A32"/>
    <w:rsid w:val="00565B4F"/>
    <w:rsid w:val="00565C53"/>
    <w:rsid w:val="00565EC0"/>
    <w:rsid w:val="0056617F"/>
    <w:rsid w:val="00566183"/>
    <w:rsid w:val="005661B4"/>
    <w:rsid w:val="00566446"/>
    <w:rsid w:val="00566669"/>
    <w:rsid w:val="00566787"/>
    <w:rsid w:val="0056683A"/>
    <w:rsid w:val="00566DA4"/>
    <w:rsid w:val="00566DC5"/>
    <w:rsid w:val="00566F52"/>
    <w:rsid w:val="0056750F"/>
    <w:rsid w:val="005675EE"/>
    <w:rsid w:val="00567DBD"/>
    <w:rsid w:val="00567E02"/>
    <w:rsid w:val="00570175"/>
    <w:rsid w:val="0057035C"/>
    <w:rsid w:val="005703B3"/>
    <w:rsid w:val="005704AD"/>
    <w:rsid w:val="005705B9"/>
    <w:rsid w:val="005706A7"/>
    <w:rsid w:val="00570714"/>
    <w:rsid w:val="005709A7"/>
    <w:rsid w:val="005709B0"/>
    <w:rsid w:val="00570B25"/>
    <w:rsid w:val="00570DFB"/>
    <w:rsid w:val="00570F64"/>
    <w:rsid w:val="00571078"/>
    <w:rsid w:val="005710CE"/>
    <w:rsid w:val="00571171"/>
    <w:rsid w:val="00571854"/>
    <w:rsid w:val="005718A3"/>
    <w:rsid w:val="00571B90"/>
    <w:rsid w:val="00572AA7"/>
    <w:rsid w:val="00572AE8"/>
    <w:rsid w:val="00572C5C"/>
    <w:rsid w:val="0057304A"/>
    <w:rsid w:val="0057332C"/>
    <w:rsid w:val="00573467"/>
    <w:rsid w:val="00573EDB"/>
    <w:rsid w:val="00574260"/>
    <w:rsid w:val="00574306"/>
    <w:rsid w:val="0057455E"/>
    <w:rsid w:val="00574616"/>
    <w:rsid w:val="00574A9E"/>
    <w:rsid w:val="00574BF0"/>
    <w:rsid w:val="00574CFC"/>
    <w:rsid w:val="00574D61"/>
    <w:rsid w:val="00574EC2"/>
    <w:rsid w:val="005751EB"/>
    <w:rsid w:val="0057536E"/>
    <w:rsid w:val="00575910"/>
    <w:rsid w:val="00575AE6"/>
    <w:rsid w:val="0057624E"/>
    <w:rsid w:val="005764F7"/>
    <w:rsid w:val="00576744"/>
    <w:rsid w:val="0057674D"/>
    <w:rsid w:val="00576788"/>
    <w:rsid w:val="0057683F"/>
    <w:rsid w:val="00576B9D"/>
    <w:rsid w:val="005773CC"/>
    <w:rsid w:val="005773D3"/>
    <w:rsid w:val="005779C0"/>
    <w:rsid w:val="005808B8"/>
    <w:rsid w:val="00580CE1"/>
    <w:rsid w:val="0058104A"/>
    <w:rsid w:val="0058111A"/>
    <w:rsid w:val="0058139A"/>
    <w:rsid w:val="005815E7"/>
    <w:rsid w:val="00581AD9"/>
    <w:rsid w:val="00581B62"/>
    <w:rsid w:val="00581C0A"/>
    <w:rsid w:val="00581FE3"/>
    <w:rsid w:val="005820B6"/>
    <w:rsid w:val="005820D5"/>
    <w:rsid w:val="00582152"/>
    <w:rsid w:val="005824A2"/>
    <w:rsid w:val="00582A53"/>
    <w:rsid w:val="00582EE8"/>
    <w:rsid w:val="005830A4"/>
    <w:rsid w:val="0058315D"/>
    <w:rsid w:val="00583279"/>
    <w:rsid w:val="005832B1"/>
    <w:rsid w:val="0058334A"/>
    <w:rsid w:val="00583BBD"/>
    <w:rsid w:val="00584139"/>
    <w:rsid w:val="005842E5"/>
    <w:rsid w:val="0058439F"/>
    <w:rsid w:val="00584413"/>
    <w:rsid w:val="005849DB"/>
    <w:rsid w:val="00584A6D"/>
    <w:rsid w:val="00584B8D"/>
    <w:rsid w:val="00584DDD"/>
    <w:rsid w:val="00584E62"/>
    <w:rsid w:val="005850EB"/>
    <w:rsid w:val="0058528C"/>
    <w:rsid w:val="005852B7"/>
    <w:rsid w:val="005852FA"/>
    <w:rsid w:val="00585D7F"/>
    <w:rsid w:val="00585E1A"/>
    <w:rsid w:val="00586393"/>
    <w:rsid w:val="005865D8"/>
    <w:rsid w:val="0058684D"/>
    <w:rsid w:val="00586E77"/>
    <w:rsid w:val="00587284"/>
    <w:rsid w:val="00587649"/>
    <w:rsid w:val="00590053"/>
    <w:rsid w:val="00590330"/>
    <w:rsid w:val="0059046A"/>
    <w:rsid w:val="005904FA"/>
    <w:rsid w:val="00590707"/>
    <w:rsid w:val="00590C74"/>
    <w:rsid w:val="00590E76"/>
    <w:rsid w:val="00590FC3"/>
    <w:rsid w:val="005912BC"/>
    <w:rsid w:val="005915B8"/>
    <w:rsid w:val="00591785"/>
    <w:rsid w:val="005920F0"/>
    <w:rsid w:val="00592320"/>
    <w:rsid w:val="0059256A"/>
    <w:rsid w:val="005925B5"/>
    <w:rsid w:val="00592C40"/>
    <w:rsid w:val="00592F1A"/>
    <w:rsid w:val="005930FF"/>
    <w:rsid w:val="00593165"/>
    <w:rsid w:val="00593592"/>
    <w:rsid w:val="00593617"/>
    <w:rsid w:val="00593937"/>
    <w:rsid w:val="00593C7F"/>
    <w:rsid w:val="00593E1A"/>
    <w:rsid w:val="00594048"/>
    <w:rsid w:val="00594144"/>
    <w:rsid w:val="00594B99"/>
    <w:rsid w:val="00595019"/>
    <w:rsid w:val="00595393"/>
    <w:rsid w:val="00595669"/>
    <w:rsid w:val="0059580B"/>
    <w:rsid w:val="00595AFB"/>
    <w:rsid w:val="00595E42"/>
    <w:rsid w:val="0059633B"/>
    <w:rsid w:val="00596410"/>
    <w:rsid w:val="00596572"/>
    <w:rsid w:val="00596A4F"/>
    <w:rsid w:val="00596F32"/>
    <w:rsid w:val="00597121"/>
    <w:rsid w:val="00597413"/>
    <w:rsid w:val="00597A33"/>
    <w:rsid w:val="00597B1B"/>
    <w:rsid w:val="005A0032"/>
    <w:rsid w:val="005A0443"/>
    <w:rsid w:val="005A0556"/>
    <w:rsid w:val="005A05E7"/>
    <w:rsid w:val="005A093E"/>
    <w:rsid w:val="005A0E4A"/>
    <w:rsid w:val="005A1419"/>
    <w:rsid w:val="005A1A74"/>
    <w:rsid w:val="005A1B75"/>
    <w:rsid w:val="005A26E4"/>
    <w:rsid w:val="005A2965"/>
    <w:rsid w:val="005A2A6F"/>
    <w:rsid w:val="005A2DCC"/>
    <w:rsid w:val="005A304B"/>
    <w:rsid w:val="005A34ED"/>
    <w:rsid w:val="005A3585"/>
    <w:rsid w:val="005A35D9"/>
    <w:rsid w:val="005A36B0"/>
    <w:rsid w:val="005A36EE"/>
    <w:rsid w:val="005A3EE5"/>
    <w:rsid w:val="005A422C"/>
    <w:rsid w:val="005A42F1"/>
    <w:rsid w:val="005A4686"/>
    <w:rsid w:val="005A4728"/>
    <w:rsid w:val="005A474E"/>
    <w:rsid w:val="005A48D8"/>
    <w:rsid w:val="005A4DE7"/>
    <w:rsid w:val="005A54D2"/>
    <w:rsid w:val="005A58BB"/>
    <w:rsid w:val="005A5A9B"/>
    <w:rsid w:val="005A5E66"/>
    <w:rsid w:val="005A5EF6"/>
    <w:rsid w:val="005A604D"/>
    <w:rsid w:val="005A651B"/>
    <w:rsid w:val="005A6676"/>
    <w:rsid w:val="005A6730"/>
    <w:rsid w:val="005A6D06"/>
    <w:rsid w:val="005A709F"/>
    <w:rsid w:val="005A71D5"/>
    <w:rsid w:val="005A762B"/>
    <w:rsid w:val="005A7660"/>
    <w:rsid w:val="005A7703"/>
    <w:rsid w:val="005A77A0"/>
    <w:rsid w:val="005A77A9"/>
    <w:rsid w:val="005A79C9"/>
    <w:rsid w:val="005A7A38"/>
    <w:rsid w:val="005A7ABA"/>
    <w:rsid w:val="005A7D52"/>
    <w:rsid w:val="005A7DF1"/>
    <w:rsid w:val="005A7F2D"/>
    <w:rsid w:val="005B01CA"/>
    <w:rsid w:val="005B0217"/>
    <w:rsid w:val="005B047D"/>
    <w:rsid w:val="005B096C"/>
    <w:rsid w:val="005B111C"/>
    <w:rsid w:val="005B15C0"/>
    <w:rsid w:val="005B1D48"/>
    <w:rsid w:val="005B1D69"/>
    <w:rsid w:val="005B1DFA"/>
    <w:rsid w:val="005B208E"/>
    <w:rsid w:val="005B2093"/>
    <w:rsid w:val="005B23DD"/>
    <w:rsid w:val="005B23F9"/>
    <w:rsid w:val="005B273C"/>
    <w:rsid w:val="005B3059"/>
    <w:rsid w:val="005B3170"/>
    <w:rsid w:val="005B3448"/>
    <w:rsid w:val="005B34D1"/>
    <w:rsid w:val="005B365D"/>
    <w:rsid w:val="005B3D79"/>
    <w:rsid w:val="005B40F4"/>
    <w:rsid w:val="005B4658"/>
    <w:rsid w:val="005B4AC9"/>
    <w:rsid w:val="005B4BC3"/>
    <w:rsid w:val="005B4BE6"/>
    <w:rsid w:val="005B4C26"/>
    <w:rsid w:val="005B50CD"/>
    <w:rsid w:val="005B548C"/>
    <w:rsid w:val="005B563E"/>
    <w:rsid w:val="005B5704"/>
    <w:rsid w:val="005B577A"/>
    <w:rsid w:val="005B5B0D"/>
    <w:rsid w:val="005B5BC7"/>
    <w:rsid w:val="005B5D40"/>
    <w:rsid w:val="005B5D7B"/>
    <w:rsid w:val="005B630E"/>
    <w:rsid w:val="005B680C"/>
    <w:rsid w:val="005B68F9"/>
    <w:rsid w:val="005B6C62"/>
    <w:rsid w:val="005B6DB7"/>
    <w:rsid w:val="005B71E4"/>
    <w:rsid w:val="005B7898"/>
    <w:rsid w:val="005B79B1"/>
    <w:rsid w:val="005B7C27"/>
    <w:rsid w:val="005B7DBB"/>
    <w:rsid w:val="005B7E7C"/>
    <w:rsid w:val="005C0151"/>
    <w:rsid w:val="005C0759"/>
    <w:rsid w:val="005C09B8"/>
    <w:rsid w:val="005C09BC"/>
    <w:rsid w:val="005C0D56"/>
    <w:rsid w:val="005C1071"/>
    <w:rsid w:val="005C12B1"/>
    <w:rsid w:val="005C156C"/>
    <w:rsid w:val="005C1868"/>
    <w:rsid w:val="005C1AE4"/>
    <w:rsid w:val="005C2147"/>
    <w:rsid w:val="005C2220"/>
    <w:rsid w:val="005C27A9"/>
    <w:rsid w:val="005C2916"/>
    <w:rsid w:val="005C31E5"/>
    <w:rsid w:val="005C3218"/>
    <w:rsid w:val="005C330C"/>
    <w:rsid w:val="005C37A2"/>
    <w:rsid w:val="005C3A0E"/>
    <w:rsid w:val="005C43AB"/>
    <w:rsid w:val="005C4830"/>
    <w:rsid w:val="005C489B"/>
    <w:rsid w:val="005C4A0C"/>
    <w:rsid w:val="005C4FED"/>
    <w:rsid w:val="005C5117"/>
    <w:rsid w:val="005C57AA"/>
    <w:rsid w:val="005C57BC"/>
    <w:rsid w:val="005C5C99"/>
    <w:rsid w:val="005C5E95"/>
    <w:rsid w:val="005C5F46"/>
    <w:rsid w:val="005C60B2"/>
    <w:rsid w:val="005C65F8"/>
    <w:rsid w:val="005C6615"/>
    <w:rsid w:val="005C668F"/>
    <w:rsid w:val="005C6CE4"/>
    <w:rsid w:val="005C711A"/>
    <w:rsid w:val="005C71EB"/>
    <w:rsid w:val="005C7709"/>
    <w:rsid w:val="005C770F"/>
    <w:rsid w:val="005C7EED"/>
    <w:rsid w:val="005C7FDF"/>
    <w:rsid w:val="005D0588"/>
    <w:rsid w:val="005D0631"/>
    <w:rsid w:val="005D0884"/>
    <w:rsid w:val="005D089D"/>
    <w:rsid w:val="005D09A3"/>
    <w:rsid w:val="005D0A49"/>
    <w:rsid w:val="005D0AF2"/>
    <w:rsid w:val="005D0D87"/>
    <w:rsid w:val="005D0FFF"/>
    <w:rsid w:val="005D1054"/>
    <w:rsid w:val="005D10AE"/>
    <w:rsid w:val="005D11DD"/>
    <w:rsid w:val="005D1658"/>
    <w:rsid w:val="005D16E3"/>
    <w:rsid w:val="005D193C"/>
    <w:rsid w:val="005D1D70"/>
    <w:rsid w:val="005D1F21"/>
    <w:rsid w:val="005D1FDD"/>
    <w:rsid w:val="005D22A7"/>
    <w:rsid w:val="005D23F4"/>
    <w:rsid w:val="005D2578"/>
    <w:rsid w:val="005D2867"/>
    <w:rsid w:val="005D2A3A"/>
    <w:rsid w:val="005D3549"/>
    <w:rsid w:val="005D35D7"/>
    <w:rsid w:val="005D372B"/>
    <w:rsid w:val="005D397F"/>
    <w:rsid w:val="005D3A90"/>
    <w:rsid w:val="005D3BE0"/>
    <w:rsid w:val="005D3BFF"/>
    <w:rsid w:val="005D3D50"/>
    <w:rsid w:val="005D3DEC"/>
    <w:rsid w:val="005D3E9A"/>
    <w:rsid w:val="005D3F2B"/>
    <w:rsid w:val="005D4416"/>
    <w:rsid w:val="005D46B6"/>
    <w:rsid w:val="005D49C3"/>
    <w:rsid w:val="005D49D6"/>
    <w:rsid w:val="005D4A56"/>
    <w:rsid w:val="005D4C52"/>
    <w:rsid w:val="005D4F18"/>
    <w:rsid w:val="005D4F72"/>
    <w:rsid w:val="005D5452"/>
    <w:rsid w:val="005D6271"/>
    <w:rsid w:val="005D6591"/>
    <w:rsid w:val="005D6939"/>
    <w:rsid w:val="005D6B53"/>
    <w:rsid w:val="005D6E56"/>
    <w:rsid w:val="005D6EB6"/>
    <w:rsid w:val="005D6EBC"/>
    <w:rsid w:val="005D70B9"/>
    <w:rsid w:val="005D7912"/>
    <w:rsid w:val="005D7DB5"/>
    <w:rsid w:val="005D7EE7"/>
    <w:rsid w:val="005E01CA"/>
    <w:rsid w:val="005E0413"/>
    <w:rsid w:val="005E0478"/>
    <w:rsid w:val="005E0717"/>
    <w:rsid w:val="005E074F"/>
    <w:rsid w:val="005E0902"/>
    <w:rsid w:val="005E0CBC"/>
    <w:rsid w:val="005E0D0F"/>
    <w:rsid w:val="005E1131"/>
    <w:rsid w:val="005E163E"/>
    <w:rsid w:val="005E1650"/>
    <w:rsid w:val="005E16B4"/>
    <w:rsid w:val="005E176F"/>
    <w:rsid w:val="005E194B"/>
    <w:rsid w:val="005E1985"/>
    <w:rsid w:val="005E1EE3"/>
    <w:rsid w:val="005E1F16"/>
    <w:rsid w:val="005E1F98"/>
    <w:rsid w:val="005E2001"/>
    <w:rsid w:val="005E22F7"/>
    <w:rsid w:val="005E25B7"/>
    <w:rsid w:val="005E277A"/>
    <w:rsid w:val="005E344E"/>
    <w:rsid w:val="005E370E"/>
    <w:rsid w:val="005E3EB3"/>
    <w:rsid w:val="005E420F"/>
    <w:rsid w:val="005E43A3"/>
    <w:rsid w:val="005E45EE"/>
    <w:rsid w:val="005E4729"/>
    <w:rsid w:val="005E4AB2"/>
    <w:rsid w:val="005E5104"/>
    <w:rsid w:val="005E5892"/>
    <w:rsid w:val="005E59CC"/>
    <w:rsid w:val="005E5DA6"/>
    <w:rsid w:val="005E5DF8"/>
    <w:rsid w:val="005E5E6D"/>
    <w:rsid w:val="005E6276"/>
    <w:rsid w:val="005E62B4"/>
    <w:rsid w:val="005E6361"/>
    <w:rsid w:val="005E6513"/>
    <w:rsid w:val="005E6633"/>
    <w:rsid w:val="005E6A72"/>
    <w:rsid w:val="005E720F"/>
    <w:rsid w:val="005E754F"/>
    <w:rsid w:val="005E7667"/>
    <w:rsid w:val="005E7669"/>
    <w:rsid w:val="005E78B5"/>
    <w:rsid w:val="005E790E"/>
    <w:rsid w:val="005E7CA0"/>
    <w:rsid w:val="005E7DA3"/>
    <w:rsid w:val="005E7DA7"/>
    <w:rsid w:val="005F011B"/>
    <w:rsid w:val="005F02CC"/>
    <w:rsid w:val="005F043A"/>
    <w:rsid w:val="005F0A16"/>
    <w:rsid w:val="005F0B28"/>
    <w:rsid w:val="005F0F9D"/>
    <w:rsid w:val="005F11F8"/>
    <w:rsid w:val="005F1602"/>
    <w:rsid w:val="005F1986"/>
    <w:rsid w:val="005F1FC3"/>
    <w:rsid w:val="005F20F3"/>
    <w:rsid w:val="005F21ED"/>
    <w:rsid w:val="005F25D3"/>
    <w:rsid w:val="005F2A03"/>
    <w:rsid w:val="005F2AA4"/>
    <w:rsid w:val="005F3088"/>
    <w:rsid w:val="005F31F9"/>
    <w:rsid w:val="005F343C"/>
    <w:rsid w:val="005F3769"/>
    <w:rsid w:val="005F3866"/>
    <w:rsid w:val="005F4192"/>
    <w:rsid w:val="005F4519"/>
    <w:rsid w:val="005F47E7"/>
    <w:rsid w:val="005F496A"/>
    <w:rsid w:val="005F4CF3"/>
    <w:rsid w:val="005F4E13"/>
    <w:rsid w:val="005F56B8"/>
    <w:rsid w:val="005F5703"/>
    <w:rsid w:val="005F5981"/>
    <w:rsid w:val="005F5D26"/>
    <w:rsid w:val="005F5D54"/>
    <w:rsid w:val="005F6213"/>
    <w:rsid w:val="005F632F"/>
    <w:rsid w:val="005F653B"/>
    <w:rsid w:val="005F6662"/>
    <w:rsid w:val="005F6781"/>
    <w:rsid w:val="005F6941"/>
    <w:rsid w:val="005F6964"/>
    <w:rsid w:val="005F6ACD"/>
    <w:rsid w:val="005F6C1F"/>
    <w:rsid w:val="005F6CA4"/>
    <w:rsid w:val="005F7349"/>
    <w:rsid w:val="005F741D"/>
    <w:rsid w:val="005F7772"/>
    <w:rsid w:val="005F791B"/>
    <w:rsid w:val="005F7944"/>
    <w:rsid w:val="006007BC"/>
    <w:rsid w:val="006007FD"/>
    <w:rsid w:val="00600A18"/>
    <w:rsid w:val="00600C2C"/>
    <w:rsid w:val="00600DFE"/>
    <w:rsid w:val="00600F6E"/>
    <w:rsid w:val="006013A9"/>
    <w:rsid w:val="00601424"/>
    <w:rsid w:val="006014D1"/>
    <w:rsid w:val="006015BF"/>
    <w:rsid w:val="00601C90"/>
    <w:rsid w:val="00601F85"/>
    <w:rsid w:val="006021CD"/>
    <w:rsid w:val="006022B8"/>
    <w:rsid w:val="0060281C"/>
    <w:rsid w:val="00602F07"/>
    <w:rsid w:val="006033C8"/>
    <w:rsid w:val="00603472"/>
    <w:rsid w:val="00603531"/>
    <w:rsid w:val="00603575"/>
    <w:rsid w:val="006039AD"/>
    <w:rsid w:val="006043D4"/>
    <w:rsid w:val="0060474E"/>
    <w:rsid w:val="00604872"/>
    <w:rsid w:val="00604AB4"/>
    <w:rsid w:val="00604C8E"/>
    <w:rsid w:val="0060515B"/>
    <w:rsid w:val="00605450"/>
    <w:rsid w:val="006054A7"/>
    <w:rsid w:val="00605813"/>
    <w:rsid w:val="00605A98"/>
    <w:rsid w:val="00605B90"/>
    <w:rsid w:val="00605DA4"/>
    <w:rsid w:val="00606016"/>
    <w:rsid w:val="00606151"/>
    <w:rsid w:val="006064E2"/>
    <w:rsid w:val="00606D56"/>
    <w:rsid w:val="00606DE7"/>
    <w:rsid w:val="00606E0C"/>
    <w:rsid w:val="00606F34"/>
    <w:rsid w:val="00606F59"/>
    <w:rsid w:val="006071BB"/>
    <w:rsid w:val="00607346"/>
    <w:rsid w:val="006076D2"/>
    <w:rsid w:val="006078C5"/>
    <w:rsid w:val="00607E44"/>
    <w:rsid w:val="00607F48"/>
    <w:rsid w:val="006107EC"/>
    <w:rsid w:val="006109C2"/>
    <w:rsid w:val="00610D79"/>
    <w:rsid w:val="00610E42"/>
    <w:rsid w:val="006115A7"/>
    <w:rsid w:val="006117E9"/>
    <w:rsid w:val="00611907"/>
    <w:rsid w:val="00611A44"/>
    <w:rsid w:val="00611B34"/>
    <w:rsid w:val="00611E59"/>
    <w:rsid w:val="00612132"/>
    <w:rsid w:val="00612B6C"/>
    <w:rsid w:val="00612D9B"/>
    <w:rsid w:val="00612DEF"/>
    <w:rsid w:val="00613182"/>
    <w:rsid w:val="00613465"/>
    <w:rsid w:val="00613BD8"/>
    <w:rsid w:val="00613CA4"/>
    <w:rsid w:val="00613DE7"/>
    <w:rsid w:val="00613E31"/>
    <w:rsid w:val="006144AD"/>
    <w:rsid w:val="00614543"/>
    <w:rsid w:val="00614674"/>
    <w:rsid w:val="00615832"/>
    <w:rsid w:val="006159ED"/>
    <w:rsid w:val="00615AAC"/>
    <w:rsid w:val="00615B42"/>
    <w:rsid w:val="00615B56"/>
    <w:rsid w:val="00615C7A"/>
    <w:rsid w:val="006160D7"/>
    <w:rsid w:val="006162BA"/>
    <w:rsid w:val="006163B4"/>
    <w:rsid w:val="0061642B"/>
    <w:rsid w:val="00616483"/>
    <w:rsid w:val="0061658F"/>
    <w:rsid w:val="006166C1"/>
    <w:rsid w:val="00616738"/>
    <w:rsid w:val="00616AB8"/>
    <w:rsid w:val="00616C14"/>
    <w:rsid w:val="00616CEF"/>
    <w:rsid w:val="00616DFE"/>
    <w:rsid w:val="00617278"/>
    <w:rsid w:val="0061745F"/>
    <w:rsid w:val="006174A1"/>
    <w:rsid w:val="006179C3"/>
    <w:rsid w:val="00617A4B"/>
    <w:rsid w:val="00617C06"/>
    <w:rsid w:val="00617CD5"/>
    <w:rsid w:val="006203B2"/>
    <w:rsid w:val="00620459"/>
    <w:rsid w:val="006204A8"/>
    <w:rsid w:val="0062096D"/>
    <w:rsid w:val="00620D03"/>
    <w:rsid w:val="00620D38"/>
    <w:rsid w:val="00620E6B"/>
    <w:rsid w:val="00620FBA"/>
    <w:rsid w:val="00621520"/>
    <w:rsid w:val="006215B8"/>
    <w:rsid w:val="006218F0"/>
    <w:rsid w:val="00621D7E"/>
    <w:rsid w:val="006224CC"/>
    <w:rsid w:val="00622627"/>
    <w:rsid w:val="00622680"/>
    <w:rsid w:val="00622686"/>
    <w:rsid w:val="0062282B"/>
    <w:rsid w:val="0062291A"/>
    <w:rsid w:val="00622FCF"/>
    <w:rsid w:val="006231BA"/>
    <w:rsid w:val="006235AF"/>
    <w:rsid w:val="0062397E"/>
    <w:rsid w:val="00623DF9"/>
    <w:rsid w:val="00623E5C"/>
    <w:rsid w:val="006248CC"/>
    <w:rsid w:val="006251A3"/>
    <w:rsid w:val="0062539A"/>
    <w:rsid w:val="0062557D"/>
    <w:rsid w:val="006257BC"/>
    <w:rsid w:val="00625834"/>
    <w:rsid w:val="00625AE5"/>
    <w:rsid w:val="00625C35"/>
    <w:rsid w:val="00625E2D"/>
    <w:rsid w:val="006261EB"/>
    <w:rsid w:val="00626E98"/>
    <w:rsid w:val="0062718C"/>
    <w:rsid w:val="00627308"/>
    <w:rsid w:val="00627384"/>
    <w:rsid w:val="00627D94"/>
    <w:rsid w:val="006305B6"/>
    <w:rsid w:val="006305BF"/>
    <w:rsid w:val="006308C8"/>
    <w:rsid w:val="00630D14"/>
    <w:rsid w:val="006311DF"/>
    <w:rsid w:val="0063143A"/>
    <w:rsid w:val="0063166F"/>
    <w:rsid w:val="00631697"/>
    <w:rsid w:val="006316F7"/>
    <w:rsid w:val="00631945"/>
    <w:rsid w:val="00631E24"/>
    <w:rsid w:val="0063207E"/>
    <w:rsid w:val="00632277"/>
    <w:rsid w:val="006322A3"/>
    <w:rsid w:val="006322E2"/>
    <w:rsid w:val="00632B79"/>
    <w:rsid w:val="00632D32"/>
    <w:rsid w:val="006330A4"/>
    <w:rsid w:val="006332F7"/>
    <w:rsid w:val="00633482"/>
    <w:rsid w:val="00633941"/>
    <w:rsid w:val="006339B3"/>
    <w:rsid w:val="00633A72"/>
    <w:rsid w:val="00633DA9"/>
    <w:rsid w:val="00633F4C"/>
    <w:rsid w:val="00633F84"/>
    <w:rsid w:val="006341E6"/>
    <w:rsid w:val="00634208"/>
    <w:rsid w:val="00634370"/>
    <w:rsid w:val="00634507"/>
    <w:rsid w:val="00634576"/>
    <w:rsid w:val="00634954"/>
    <w:rsid w:val="00634A46"/>
    <w:rsid w:val="00634B66"/>
    <w:rsid w:val="00634DA7"/>
    <w:rsid w:val="00634E00"/>
    <w:rsid w:val="00634E40"/>
    <w:rsid w:val="0063534A"/>
    <w:rsid w:val="006354FA"/>
    <w:rsid w:val="00635670"/>
    <w:rsid w:val="0063587D"/>
    <w:rsid w:val="0063595D"/>
    <w:rsid w:val="00635F6E"/>
    <w:rsid w:val="0063633F"/>
    <w:rsid w:val="00636574"/>
    <w:rsid w:val="00636615"/>
    <w:rsid w:val="00636710"/>
    <w:rsid w:val="00636A6D"/>
    <w:rsid w:val="00636E13"/>
    <w:rsid w:val="00636EBC"/>
    <w:rsid w:val="0063713F"/>
    <w:rsid w:val="006372C5"/>
    <w:rsid w:val="00637581"/>
    <w:rsid w:val="00637BE0"/>
    <w:rsid w:val="00637C16"/>
    <w:rsid w:val="00640305"/>
    <w:rsid w:val="006408E0"/>
    <w:rsid w:val="0064091D"/>
    <w:rsid w:val="0064146F"/>
    <w:rsid w:val="00641670"/>
    <w:rsid w:val="00641939"/>
    <w:rsid w:val="006419DD"/>
    <w:rsid w:val="00641B37"/>
    <w:rsid w:val="00641E42"/>
    <w:rsid w:val="00641F9C"/>
    <w:rsid w:val="00642155"/>
    <w:rsid w:val="00642B65"/>
    <w:rsid w:val="006431C5"/>
    <w:rsid w:val="0064328A"/>
    <w:rsid w:val="006432F8"/>
    <w:rsid w:val="00643471"/>
    <w:rsid w:val="006435AB"/>
    <w:rsid w:val="00643B26"/>
    <w:rsid w:val="00643E0A"/>
    <w:rsid w:val="00643E5E"/>
    <w:rsid w:val="00644026"/>
    <w:rsid w:val="00644729"/>
    <w:rsid w:val="00644790"/>
    <w:rsid w:val="00644904"/>
    <w:rsid w:val="00644993"/>
    <w:rsid w:val="00644999"/>
    <w:rsid w:val="00644C94"/>
    <w:rsid w:val="00644FED"/>
    <w:rsid w:val="0064529F"/>
    <w:rsid w:val="00645750"/>
    <w:rsid w:val="00645829"/>
    <w:rsid w:val="00645C86"/>
    <w:rsid w:val="006460B5"/>
    <w:rsid w:val="00646526"/>
    <w:rsid w:val="00646987"/>
    <w:rsid w:val="00646AEB"/>
    <w:rsid w:val="00646D10"/>
    <w:rsid w:val="00647703"/>
    <w:rsid w:val="00647C46"/>
    <w:rsid w:val="00647D85"/>
    <w:rsid w:val="00647E65"/>
    <w:rsid w:val="00647FF8"/>
    <w:rsid w:val="00647FFC"/>
    <w:rsid w:val="00650093"/>
    <w:rsid w:val="0065024A"/>
    <w:rsid w:val="00650255"/>
    <w:rsid w:val="00650273"/>
    <w:rsid w:val="00650408"/>
    <w:rsid w:val="006507DB"/>
    <w:rsid w:val="00650B65"/>
    <w:rsid w:val="00650C2C"/>
    <w:rsid w:val="00650CFD"/>
    <w:rsid w:val="00650FBE"/>
    <w:rsid w:val="00651251"/>
    <w:rsid w:val="006514B7"/>
    <w:rsid w:val="006516F8"/>
    <w:rsid w:val="006517D6"/>
    <w:rsid w:val="00651943"/>
    <w:rsid w:val="00651B77"/>
    <w:rsid w:val="00651C90"/>
    <w:rsid w:val="006521C0"/>
    <w:rsid w:val="00652333"/>
    <w:rsid w:val="006527B0"/>
    <w:rsid w:val="00652D18"/>
    <w:rsid w:val="00652F3B"/>
    <w:rsid w:val="00653240"/>
    <w:rsid w:val="00653355"/>
    <w:rsid w:val="0065415E"/>
    <w:rsid w:val="0065455C"/>
    <w:rsid w:val="00654667"/>
    <w:rsid w:val="00654792"/>
    <w:rsid w:val="0065495A"/>
    <w:rsid w:val="00654EE8"/>
    <w:rsid w:val="006552D1"/>
    <w:rsid w:val="006555BC"/>
    <w:rsid w:val="00655ED1"/>
    <w:rsid w:val="00655F51"/>
    <w:rsid w:val="00655F8E"/>
    <w:rsid w:val="0065644F"/>
    <w:rsid w:val="00656734"/>
    <w:rsid w:val="00656D95"/>
    <w:rsid w:val="00656DEC"/>
    <w:rsid w:val="006570E7"/>
    <w:rsid w:val="006575FC"/>
    <w:rsid w:val="00657AEF"/>
    <w:rsid w:val="00657C0C"/>
    <w:rsid w:val="00657CAE"/>
    <w:rsid w:val="00657D24"/>
    <w:rsid w:val="0066016A"/>
    <w:rsid w:val="0066028C"/>
    <w:rsid w:val="00660382"/>
    <w:rsid w:val="0066076B"/>
    <w:rsid w:val="006609C7"/>
    <w:rsid w:val="006616D5"/>
    <w:rsid w:val="00661AF4"/>
    <w:rsid w:val="00662004"/>
    <w:rsid w:val="0066206B"/>
    <w:rsid w:val="006622E3"/>
    <w:rsid w:val="00662332"/>
    <w:rsid w:val="00662396"/>
    <w:rsid w:val="00662956"/>
    <w:rsid w:val="00662A89"/>
    <w:rsid w:val="00662B1F"/>
    <w:rsid w:val="00662C63"/>
    <w:rsid w:val="006631EE"/>
    <w:rsid w:val="0066336B"/>
    <w:rsid w:val="006633E2"/>
    <w:rsid w:val="006634C0"/>
    <w:rsid w:val="006635AE"/>
    <w:rsid w:val="006637B1"/>
    <w:rsid w:val="00663AD4"/>
    <w:rsid w:val="00663C56"/>
    <w:rsid w:val="00664085"/>
    <w:rsid w:val="0066417B"/>
    <w:rsid w:val="006642AF"/>
    <w:rsid w:val="00664390"/>
    <w:rsid w:val="006645B9"/>
    <w:rsid w:val="006645EF"/>
    <w:rsid w:val="00664944"/>
    <w:rsid w:val="00664BD8"/>
    <w:rsid w:val="00664CCA"/>
    <w:rsid w:val="00664E61"/>
    <w:rsid w:val="006652FA"/>
    <w:rsid w:val="0066531E"/>
    <w:rsid w:val="006653EB"/>
    <w:rsid w:val="006655DA"/>
    <w:rsid w:val="00665788"/>
    <w:rsid w:val="0066596B"/>
    <w:rsid w:val="00665AE8"/>
    <w:rsid w:val="00665CEE"/>
    <w:rsid w:val="00665E89"/>
    <w:rsid w:val="006661A3"/>
    <w:rsid w:val="006661B8"/>
    <w:rsid w:val="006666AE"/>
    <w:rsid w:val="006666C5"/>
    <w:rsid w:val="00666857"/>
    <w:rsid w:val="006670A8"/>
    <w:rsid w:val="006670B2"/>
    <w:rsid w:val="0066714B"/>
    <w:rsid w:val="0066733A"/>
    <w:rsid w:val="006675D9"/>
    <w:rsid w:val="00667733"/>
    <w:rsid w:val="00667799"/>
    <w:rsid w:val="00667A46"/>
    <w:rsid w:val="00667BA4"/>
    <w:rsid w:val="00667C05"/>
    <w:rsid w:val="00667D3D"/>
    <w:rsid w:val="00667EBE"/>
    <w:rsid w:val="0067013C"/>
    <w:rsid w:val="00670284"/>
    <w:rsid w:val="0067034B"/>
    <w:rsid w:val="00670481"/>
    <w:rsid w:val="0067053B"/>
    <w:rsid w:val="006707F7"/>
    <w:rsid w:val="00670D2E"/>
    <w:rsid w:val="00671070"/>
    <w:rsid w:val="0067107E"/>
    <w:rsid w:val="006712BD"/>
    <w:rsid w:val="00671B27"/>
    <w:rsid w:val="00671B78"/>
    <w:rsid w:val="00671B9F"/>
    <w:rsid w:val="00671BF4"/>
    <w:rsid w:val="00671CD9"/>
    <w:rsid w:val="00671DE3"/>
    <w:rsid w:val="00671E3E"/>
    <w:rsid w:val="006723B5"/>
    <w:rsid w:val="006724F0"/>
    <w:rsid w:val="00672724"/>
    <w:rsid w:val="00672920"/>
    <w:rsid w:val="0067294A"/>
    <w:rsid w:val="00672A33"/>
    <w:rsid w:val="00672D26"/>
    <w:rsid w:val="00672E3D"/>
    <w:rsid w:val="00672F4C"/>
    <w:rsid w:val="00673212"/>
    <w:rsid w:val="006736B5"/>
    <w:rsid w:val="00673EAE"/>
    <w:rsid w:val="00674020"/>
    <w:rsid w:val="00674327"/>
    <w:rsid w:val="00674352"/>
    <w:rsid w:val="006746FF"/>
    <w:rsid w:val="00674753"/>
    <w:rsid w:val="006752CC"/>
    <w:rsid w:val="0067535C"/>
    <w:rsid w:val="0067566A"/>
    <w:rsid w:val="00675686"/>
    <w:rsid w:val="00675AA1"/>
    <w:rsid w:val="00675BD8"/>
    <w:rsid w:val="00675D35"/>
    <w:rsid w:val="00675DE5"/>
    <w:rsid w:val="00675F47"/>
    <w:rsid w:val="00676271"/>
    <w:rsid w:val="0067644D"/>
    <w:rsid w:val="00676575"/>
    <w:rsid w:val="006766FE"/>
    <w:rsid w:val="00676A66"/>
    <w:rsid w:val="00676C50"/>
    <w:rsid w:val="00676D1C"/>
    <w:rsid w:val="00676D97"/>
    <w:rsid w:val="00676FA8"/>
    <w:rsid w:val="0067706C"/>
    <w:rsid w:val="006770E0"/>
    <w:rsid w:val="0067730C"/>
    <w:rsid w:val="006773E3"/>
    <w:rsid w:val="006778A9"/>
    <w:rsid w:val="00677ACA"/>
    <w:rsid w:val="00677BA7"/>
    <w:rsid w:val="00677CFB"/>
    <w:rsid w:val="00677D32"/>
    <w:rsid w:val="006802B8"/>
    <w:rsid w:val="006804DD"/>
    <w:rsid w:val="00680A09"/>
    <w:rsid w:val="00680B53"/>
    <w:rsid w:val="00681113"/>
    <w:rsid w:val="006814C7"/>
    <w:rsid w:val="006814CE"/>
    <w:rsid w:val="00681C36"/>
    <w:rsid w:val="00681E04"/>
    <w:rsid w:val="00681E2F"/>
    <w:rsid w:val="00681E63"/>
    <w:rsid w:val="00681E88"/>
    <w:rsid w:val="006820B0"/>
    <w:rsid w:val="00682192"/>
    <w:rsid w:val="00682558"/>
    <w:rsid w:val="00682A87"/>
    <w:rsid w:val="00682A99"/>
    <w:rsid w:val="00682B12"/>
    <w:rsid w:val="00682E04"/>
    <w:rsid w:val="00683132"/>
    <w:rsid w:val="00683273"/>
    <w:rsid w:val="00683537"/>
    <w:rsid w:val="006837A1"/>
    <w:rsid w:val="0068392F"/>
    <w:rsid w:val="00683938"/>
    <w:rsid w:val="006839A0"/>
    <w:rsid w:val="00684535"/>
    <w:rsid w:val="00684556"/>
    <w:rsid w:val="006849E1"/>
    <w:rsid w:val="00684C12"/>
    <w:rsid w:val="006850B7"/>
    <w:rsid w:val="006852F9"/>
    <w:rsid w:val="0068532C"/>
    <w:rsid w:val="00685472"/>
    <w:rsid w:val="00685538"/>
    <w:rsid w:val="00685D27"/>
    <w:rsid w:val="00686168"/>
    <w:rsid w:val="006862C0"/>
    <w:rsid w:val="006864D6"/>
    <w:rsid w:val="00686660"/>
    <w:rsid w:val="00686838"/>
    <w:rsid w:val="00686FB5"/>
    <w:rsid w:val="00686FE2"/>
    <w:rsid w:val="00687070"/>
    <w:rsid w:val="00687AD3"/>
    <w:rsid w:val="00687BEB"/>
    <w:rsid w:val="00687D46"/>
    <w:rsid w:val="00687F5A"/>
    <w:rsid w:val="006901C3"/>
    <w:rsid w:val="00690537"/>
    <w:rsid w:val="0069061E"/>
    <w:rsid w:val="00690872"/>
    <w:rsid w:val="00690CAB"/>
    <w:rsid w:val="00691A30"/>
    <w:rsid w:val="00691C45"/>
    <w:rsid w:val="00692077"/>
    <w:rsid w:val="006923FA"/>
    <w:rsid w:val="0069249F"/>
    <w:rsid w:val="006925AA"/>
    <w:rsid w:val="006927A1"/>
    <w:rsid w:val="00692815"/>
    <w:rsid w:val="00692882"/>
    <w:rsid w:val="00692B35"/>
    <w:rsid w:val="00692EA8"/>
    <w:rsid w:val="00692F93"/>
    <w:rsid w:val="006938BD"/>
    <w:rsid w:val="00693A60"/>
    <w:rsid w:val="00693CF4"/>
    <w:rsid w:val="00693DA0"/>
    <w:rsid w:val="00693DC4"/>
    <w:rsid w:val="00693E2E"/>
    <w:rsid w:val="00694078"/>
    <w:rsid w:val="006942F8"/>
    <w:rsid w:val="00694558"/>
    <w:rsid w:val="006948B1"/>
    <w:rsid w:val="0069498D"/>
    <w:rsid w:val="00694BC3"/>
    <w:rsid w:val="00694CCF"/>
    <w:rsid w:val="00694DE2"/>
    <w:rsid w:val="00694EA9"/>
    <w:rsid w:val="00694EB5"/>
    <w:rsid w:val="00694F18"/>
    <w:rsid w:val="00695216"/>
    <w:rsid w:val="006952C0"/>
    <w:rsid w:val="006952E3"/>
    <w:rsid w:val="00695398"/>
    <w:rsid w:val="00695598"/>
    <w:rsid w:val="006955D2"/>
    <w:rsid w:val="00695898"/>
    <w:rsid w:val="00695924"/>
    <w:rsid w:val="00695A16"/>
    <w:rsid w:val="00695CBB"/>
    <w:rsid w:val="00695CCE"/>
    <w:rsid w:val="00695DAF"/>
    <w:rsid w:val="00695EB3"/>
    <w:rsid w:val="00695EC9"/>
    <w:rsid w:val="00695EFF"/>
    <w:rsid w:val="006968B4"/>
    <w:rsid w:val="00696EC7"/>
    <w:rsid w:val="00697001"/>
    <w:rsid w:val="0069711F"/>
    <w:rsid w:val="0069748F"/>
    <w:rsid w:val="006975C6"/>
    <w:rsid w:val="00697643"/>
    <w:rsid w:val="00697999"/>
    <w:rsid w:val="006A0689"/>
    <w:rsid w:val="006A08F5"/>
    <w:rsid w:val="006A0B2C"/>
    <w:rsid w:val="006A10AE"/>
    <w:rsid w:val="006A1744"/>
    <w:rsid w:val="006A1C01"/>
    <w:rsid w:val="006A1CAA"/>
    <w:rsid w:val="006A1DA0"/>
    <w:rsid w:val="006A1FC3"/>
    <w:rsid w:val="006A1FDC"/>
    <w:rsid w:val="006A2082"/>
    <w:rsid w:val="006A2247"/>
    <w:rsid w:val="006A28BA"/>
    <w:rsid w:val="006A2F48"/>
    <w:rsid w:val="006A327C"/>
    <w:rsid w:val="006A33F0"/>
    <w:rsid w:val="006A3639"/>
    <w:rsid w:val="006A3C09"/>
    <w:rsid w:val="006A3FC0"/>
    <w:rsid w:val="006A4008"/>
    <w:rsid w:val="006A41A8"/>
    <w:rsid w:val="006A4348"/>
    <w:rsid w:val="006A4447"/>
    <w:rsid w:val="006A45A3"/>
    <w:rsid w:val="006A477C"/>
    <w:rsid w:val="006A4954"/>
    <w:rsid w:val="006A50A4"/>
    <w:rsid w:val="006A51DB"/>
    <w:rsid w:val="006A5280"/>
    <w:rsid w:val="006A52B7"/>
    <w:rsid w:val="006A5508"/>
    <w:rsid w:val="006A5609"/>
    <w:rsid w:val="006A5C57"/>
    <w:rsid w:val="006A5DD7"/>
    <w:rsid w:val="006A6081"/>
    <w:rsid w:val="006A6090"/>
    <w:rsid w:val="006A6102"/>
    <w:rsid w:val="006A6308"/>
    <w:rsid w:val="006A6D13"/>
    <w:rsid w:val="006A6E5A"/>
    <w:rsid w:val="006A6F49"/>
    <w:rsid w:val="006A705D"/>
    <w:rsid w:val="006A7491"/>
    <w:rsid w:val="006A7D19"/>
    <w:rsid w:val="006B02A9"/>
    <w:rsid w:val="006B031E"/>
    <w:rsid w:val="006B081F"/>
    <w:rsid w:val="006B0D00"/>
    <w:rsid w:val="006B0F1F"/>
    <w:rsid w:val="006B0F3F"/>
    <w:rsid w:val="006B0F70"/>
    <w:rsid w:val="006B118D"/>
    <w:rsid w:val="006B124E"/>
    <w:rsid w:val="006B12BA"/>
    <w:rsid w:val="006B1415"/>
    <w:rsid w:val="006B18D2"/>
    <w:rsid w:val="006B1A78"/>
    <w:rsid w:val="006B1AC1"/>
    <w:rsid w:val="006B1B95"/>
    <w:rsid w:val="006B1C16"/>
    <w:rsid w:val="006B1D9A"/>
    <w:rsid w:val="006B2251"/>
    <w:rsid w:val="006B2663"/>
    <w:rsid w:val="006B26D3"/>
    <w:rsid w:val="006B28AD"/>
    <w:rsid w:val="006B2D56"/>
    <w:rsid w:val="006B326F"/>
    <w:rsid w:val="006B3901"/>
    <w:rsid w:val="006B39E8"/>
    <w:rsid w:val="006B3DED"/>
    <w:rsid w:val="006B3FE7"/>
    <w:rsid w:val="006B47E4"/>
    <w:rsid w:val="006B49A5"/>
    <w:rsid w:val="006B4AD9"/>
    <w:rsid w:val="006B50ED"/>
    <w:rsid w:val="006B5161"/>
    <w:rsid w:val="006B53D3"/>
    <w:rsid w:val="006B5457"/>
    <w:rsid w:val="006B54CB"/>
    <w:rsid w:val="006B57C6"/>
    <w:rsid w:val="006B5D03"/>
    <w:rsid w:val="006B5EAE"/>
    <w:rsid w:val="006B5F5F"/>
    <w:rsid w:val="006B61FA"/>
    <w:rsid w:val="006B6218"/>
    <w:rsid w:val="006B6374"/>
    <w:rsid w:val="006B63CD"/>
    <w:rsid w:val="006B6543"/>
    <w:rsid w:val="006B65B2"/>
    <w:rsid w:val="006B6662"/>
    <w:rsid w:val="006B66A1"/>
    <w:rsid w:val="006B68B6"/>
    <w:rsid w:val="006B69DC"/>
    <w:rsid w:val="006B71A3"/>
    <w:rsid w:val="006B733A"/>
    <w:rsid w:val="006B758C"/>
    <w:rsid w:val="006B7870"/>
    <w:rsid w:val="006B7971"/>
    <w:rsid w:val="006B7B24"/>
    <w:rsid w:val="006B7FBA"/>
    <w:rsid w:val="006C000D"/>
    <w:rsid w:val="006C0033"/>
    <w:rsid w:val="006C01FA"/>
    <w:rsid w:val="006C022C"/>
    <w:rsid w:val="006C0330"/>
    <w:rsid w:val="006C04DD"/>
    <w:rsid w:val="006C0647"/>
    <w:rsid w:val="006C0872"/>
    <w:rsid w:val="006C08E9"/>
    <w:rsid w:val="006C0ADD"/>
    <w:rsid w:val="006C0CA9"/>
    <w:rsid w:val="006C0D31"/>
    <w:rsid w:val="006C101D"/>
    <w:rsid w:val="006C142C"/>
    <w:rsid w:val="006C19E8"/>
    <w:rsid w:val="006C227E"/>
    <w:rsid w:val="006C23B6"/>
    <w:rsid w:val="006C2534"/>
    <w:rsid w:val="006C2835"/>
    <w:rsid w:val="006C295D"/>
    <w:rsid w:val="006C2A28"/>
    <w:rsid w:val="006C2C04"/>
    <w:rsid w:val="006C2F38"/>
    <w:rsid w:val="006C36F2"/>
    <w:rsid w:val="006C3787"/>
    <w:rsid w:val="006C37DB"/>
    <w:rsid w:val="006C389C"/>
    <w:rsid w:val="006C3E18"/>
    <w:rsid w:val="006C4016"/>
    <w:rsid w:val="006C4025"/>
    <w:rsid w:val="006C4097"/>
    <w:rsid w:val="006C4285"/>
    <w:rsid w:val="006C42B6"/>
    <w:rsid w:val="006C44FA"/>
    <w:rsid w:val="006C46A5"/>
    <w:rsid w:val="006C5339"/>
    <w:rsid w:val="006C54CE"/>
    <w:rsid w:val="006C5516"/>
    <w:rsid w:val="006C56AB"/>
    <w:rsid w:val="006C587A"/>
    <w:rsid w:val="006C5B5E"/>
    <w:rsid w:val="006C5B83"/>
    <w:rsid w:val="006C5D38"/>
    <w:rsid w:val="006C64AD"/>
    <w:rsid w:val="006C6A01"/>
    <w:rsid w:val="006C6C5D"/>
    <w:rsid w:val="006C6F23"/>
    <w:rsid w:val="006C714A"/>
    <w:rsid w:val="006C75D0"/>
    <w:rsid w:val="006C7C20"/>
    <w:rsid w:val="006C7D2C"/>
    <w:rsid w:val="006C7D5E"/>
    <w:rsid w:val="006C7FC7"/>
    <w:rsid w:val="006D0215"/>
    <w:rsid w:val="006D0292"/>
    <w:rsid w:val="006D03C6"/>
    <w:rsid w:val="006D08F5"/>
    <w:rsid w:val="006D0963"/>
    <w:rsid w:val="006D0E2B"/>
    <w:rsid w:val="006D0F58"/>
    <w:rsid w:val="006D1203"/>
    <w:rsid w:val="006D1219"/>
    <w:rsid w:val="006D12A6"/>
    <w:rsid w:val="006D2177"/>
    <w:rsid w:val="006D21F9"/>
    <w:rsid w:val="006D2572"/>
    <w:rsid w:val="006D25BF"/>
    <w:rsid w:val="006D2911"/>
    <w:rsid w:val="006D2B6A"/>
    <w:rsid w:val="006D2EF9"/>
    <w:rsid w:val="006D319D"/>
    <w:rsid w:val="006D351C"/>
    <w:rsid w:val="006D376B"/>
    <w:rsid w:val="006D3C0A"/>
    <w:rsid w:val="006D3D3F"/>
    <w:rsid w:val="006D4BF2"/>
    <w:rsid w:val="006D4C3B"/>
    <w:rsid w:val="006D4F0B"/>
    <w:rsid w:val="006D4F92"/>
    <w:rsid w:val="006D5249"/>
    <w:rsid w:val="006D5CA3"/>
    <w:rsid w:val="006D5DBD"/>
    <w:rsid w:val="006D5E69"/>
    <w:rsid w:val="006D60B6"/>
    <w:rsid w:val="006D649F"/>
    <w:rsid w:val="006D65E8"/>
    <w:rsid w:val="006D6852"/>
    <w:rsid w:val="006D6CA0"/>
    <w:rsid w:val="006D72E9"/>
    <w:rsid w:val="006D733C"/>
    <w:rsid w:val="006D74B8"/>
    <w:rsid w:val="006D7547"/>
    <w:rsid w:val="006D7721"/>
    <w:rsid w:val="006D77FF"/>
    <w:rsid w:val="006D7802"/>
    <w:rsid w:val="006D78A1"/>
    <w:rsid w:val="006D791B"/>
    <w:rsid w:val="006D7A49"/>
    <w:rsid w:val="006D7CE6"/>
    <w:rsid w:val="006D7D5A"/>
    <w:rsid w:val="006E0773"/>
    <w:rsid w:val="006E077A"/>
    <w:rsid w:val="006E08A1"/>
    <w:rsid w:val="006E08E8"/>
    <w:rsid w:val="006E0A86"/>
    <w:rsid w:val="006E0C77"/>
    <w:rsid w:val="006E0D92"/>
    <w:rsid w:val="006E0E05"/>
    <w:rsid w:val="006E0E6E"/>
    <w:rsid w:val="006E13F3"/>
    <w:rsid w:val="006E1686"/>
    <w:rsid w:val="006E1BA0"/>
    <w:rsid w:val="006E1DEC"/>
    <w:rsid w:val="006E1E2B"/>
    <w:rsid w:val="006E1F05"/>
    <w:rsid w:val="006E203F"/>
    <w:rsid w:val="006E2212"/>
    <w:rsid w:val="006E2295"/>
    <w:rsid w:val="006E26F9"/>
    <w:rsid w:val="006E286B"/>
    <w:rsid w:val="006E28B6"/>
    <w:rsid w:val="006E2994"/>
    <w:rsid w:val="006E2CFE"/>
    <w:rsid w:val="006E2D9E"/>
    <w:rsid w:val="006E330C"/>
    <w:rsid w:val="006E3403"/>
    <w:rsid w:val="006E368A"/>
    <w:rsid w:val="006E377D"/>
    <w:rsid w:val="006E3E91"/>
    <w:rsid w:val="006E3EC7"/>
    <w:rsid w:val="006E41ED"/>
    <w:rsid w:val="006E41FA"/>
    <w:rsid w:val="006E42AA"/>
    <w:rsid w:val="006E4479"/>
    <w:rsid w:val="006E44A3"/>
    <w:rsid w:val="006E455A"/>
    <w:rsid w:val="006E46E6"/>
    <w:rsid w:val="006E52E0"/>
    <w:rsid w:val="006E531F"/>
    <w:rsid w:val="006E55BE"/>
    <w:rsid w:val="006E5629"/>
    <w:rsid w:val="006E57D8"/>
    <w:rsid w:val="006E5828"/>
    <w:rsid w:val="006E58A7"/>
    <w:rsid w:val="006E5B27"/>
    <w:rsid w:val="006E5B81"/>
    <w:rsid w:val="006E5C8A"/>
    <w:rsid w:val="006E5DF2"/>
    <w:rsid w:val="006E66B2"/>
    <w:rsid w:val="006E67BD"/>
    <w:rsid w:val="006E6DE3"/>
    <w:rsid w:val="006E6FFF"/>
    <w:rsid w:val="006E71F8"/>
    <w:rsid w:val="006E727D"/>
    <w:rsid w:val="006E72E8"/>
    <w:rsid w:val="006E758C"/>
    <w:rsid w:val="006E7898"/>
    <w:rsid w:val="006E78D2"/>
    <w:rsid w:val="006E7A3B"/>
    <w:rsid w:val="006E7B1E"/>
    <w:rsid w:val="006E7E6B"/>
    <w:rsid w:val="006E7E7E"/>
    <w:rsid w:val="006F0017"/>
    <w:rsid w:val="006F01A1"/>
    <w:rsid w:val="006F02A3"/>
    <w:rsid w:val="006F040D"/>
    <w:rsid w:val="006F0500"/>
    <w:rsid w:val="006F06D6"/>
    <w:rsid w:val="006F088B"/>
    <w:rsid w:val="006F0916"/>
    <w:rsid w:val="006F0A28"/>
    <w:rsid w:val="006F0B7E"/>
    <w:rsid w:val="006F0BF4"/>
    <w:rsid w:val="006F0C22"/>
    <w:rsid w:val="006F0C6F"/>
    <w:rsid w:val="006F12F4"/>
    <w:rsid w:val="006F12F5"/>
    <w:rsid w:val="006F147D"/>
    <w:rsid w:val="006F149B"/>
    <w:rsid w:val="006F15C6"/>
    <w:rsid w:val="006F15FA"/>
    <w:rsid w:val="006F1640"/>
    <w:rsid w:val="006F16DE"/>
    <w:rsid w:val="006F1750"/>
    <w:rsid w:val="006F1767"/>
    <w:rsid w:val="006F18DD"/>
    <w:rsid w:val="006F191C"/>
    <w:rsid w:val="006F1C73"/>
    <w:rsid w:val="006F1CA5"/>
    <w:rsid w:val="006F1F1F"/>
    <w:rsid w:val="006F2711"/>
    <w:rsid w:val="006F2878"/>
    <w:rsid w:val="006F2933"/>
    <w:rsid w:val="006F2D23"/>
    <w:rsid w:val="006F313A"/>
    <w:rsid w:val="006F3344"/>
    <w:rsid w:val="006F3A37"/>
    <w:rsid w:val="006F3A39"/>
    <w:rsid w:val="006F3A86"/>
    <w:rsid w:val="006F3D62"/>
    <w:rsid w:val="006F3DFA"/>
    <w:rsid w:val="006F3F50"/>
    <w:rsid w:val="006F4A12"/>
    <w:rsid w:val="006F4C2C"/>
    <w:rsid w:val="006F4DE6"/>
    <w:rsid w:val="006F4FEA"/>
    <w:rsid w:val="006F5333"/>
    <w:rsid w:val="006F5341"/>
    <w:rsid w:val="006F56A5"/>
    <w:rsid w:val="006F5B7E"/>
    <w:rsid w:val="006F5CC4"/>
    <w:rsid w:val="006F5E90"/>
    <w:rsid w:val="006F5EB8"/>
    <w:rsid w:val="006F5F04"/>
    <w:rsid w:val="006F62BE"/>
    <w:rsid w:val="006F66B9"/>
    <w:rsid w:val="006F683A"/>
    <w:rsid w:val="006F6D29"/>
    <w:rsid w:val="006F6DED"/>
    <w:rsid w:val="006F6F44"/>
    <w:rsid w:val="006F7451"/>
    <w:rsid w:val="006F7553"/>
    <w:rsid w:val="006F770F"/>
    <w:rsid w:val="006F7C2A"/>
    <w:rsid w:val="006F7CBD"/>
    <w:rsid w:val="006F7CD1"/>
    <w:rsid w:val="006F7CE0"/>
    <w:rsid w:val="006F7D29"/>
    <w:rsid w:val="006F7E71"/>
    <w:rsid w:val="00700072"/>
    <w:rsid w:val="007000CA"/>
    <w:rsid w:val="0070010A"/>
    <w:rsid w:val="007001A3"/>
    <w:rsid w:val="00700742"/>
    <w:rsid w:val="00700BAF"/>
    <w:rsid w:val="00700BCE"/>
    <w:rsid w:val="007014AD"/>
    <w:rsid w:val="00701A22"/>
    <w:rsid w:val="00701BD5"/>
    <w:rsid w:val="00701D1A"/>
    <w:rsid w:val="007020BC"/>
    <w:rsid w:val="00702264"/>
    <w:rsid w:val="00702FB7"/>
    <w:rsid w:val="0070337B"/>
    <w:rsid w:val="00703922"/>
    <w:rsid w:val="00703A5E"/>
    <w:rsid w:val="00703AB7"/>
    <w:rsid w:val="00703B94"/>
    <w:rsid w:val="00703BA1"/>
    <w:rsid w:val="00703D33"/>
    <w:rsid w:val="00703FAF"/>
    <w:rsid w:val="0070404C"/>
    <w:rsid w:val="00704059"/>
    <w:rsid w:val="00704077"/>
    <w:rsid w:val="007040E3"/>
    <w:rsid w:val="00704168"/>
    <w:rsid w:val="0070439D"/>
    <w:rsid w:val="0070448B"/>
    <w:rsid w:val="00704CDA"/>
    <w:rsid w:val="0070542A"/>
    <w:rsid w:val="007054EC"/>
    <w:rsid w:val="00705DCC"/>
    <w:rsid w:val="00705F26"/>
    <w:rsid w:val="00706006"/>
    <w:rsid w:val="007061B2"/>
    <w:rsid w:val="00706219"/>
    <w:rsid w:val="00706441"/>
    <w:rsid w:val="0070650E"/>
    <w:rsid w:val="007067ED"/>
    <w:rsid w:val="00706875"/>
    <w:rsid w:val="007068EA"/>
    <w:rsid w:val="00706A6E"/>
    <w:rsid w:val="00706B48"/>
    <w:rsid w:val="00706F8C"/>
    <w:rsid w:val="00707007"/>
    <w:rsid w:val="00707099"/>
    <w:rsid w:val="00707184"/>
    <w:rsid w:val="00707371"/>
    <w:rsid w:val="0070738F"/>
    <w:rsid w:val="0070763D"/>
    <w:rsid w:val="00707755"/>
    <w:rsid w:val="007077B6"/>
    <w:rsid w:val="00707A7C"/>
    <w:rsid w:val="00707B4F"/>
    <w:rsid w:val="00707BFC"/>
    <w:rsid w:val="00707D75"/>
    <w:rsid w:val="00707DE3"/>
    <w:rsid w:val="00710304"/>
    <w:rsid w:val="00710680"/>
    <w:rsid w:val="00710827"/>
    <w:rsid w:val="00710B9B"/>
    <w:rsid w:val="00710DCE"/>
    <w:rsid w:val="007110A8"/>
    <w:rsid w:val="007110CE"/>
    <w:rsid w:val="0071138F"/>
    <w:rsid w:val="00711609"/>
    <w:rsid w:val="007116F0"/>
    <w:rsid w:val="00711701"/>
    <w:rsid w:val="00711AD9"/>
    <w:rsid w:val="00711B14"/>
    <w:rsid w:val="00712168"/>
    <w:rsid w:val="007121C5"/>
    <w:rsid w:val="00712A9C"/>
    <w:rsid w:val="00712CEB"/>
    <w:rsid w:val="007130B2"/>
    <w:rsid w:val="00713520"/>
    <w:rsid w:val="007139F9"/>
    <w:rsid w:val="00713A1D"/>
    <w:rsid w:val="00713AA2"/>
    <w:rsid w:val="00713B0F"/>
    <w:rsid w:val="00713F35"/>
    <w:rsid w:val="0071436E"/>
    <w:rsid w:val="007144AF"/>
    <w:rsid w:val="007146A4"/>
    <w:rsid w:val="0071482D"/>
    <w:rsid w:val="00714B8A"/>
    <w:rsid w:val="00714BB7"/>
    <w:rsid w:val="00714FF4"/>
    <w:rsid w:val="0071506F"/>
    <w:rsid w:val="0071523B"/>
    <w:rsid w:val="0071543C"/>
    <w:rsid w:val="00715551"/>
    <w:rsid w:val="00715862"/>
    <w:rsid w:val="007159AB"/>
    <w:rsid w:val="00715B83"/>
    <w:rsid w:val="00715BBD"/>
    <w:rsid w:val="0071642A"/>
    <w:rsid w:val="007164BB"/>
    <w:rsid w:val="00716632"/>
    <w:rsid w:val="00716819"/>
    <w:rsid w:val="00716E29"/>
    <w:rsid w:val="00716F35"/>
    <w:rsid w:val="00716F96"/>
    <w:rsid w:val="00717570"/>
    <w:rsid w:val="00717740"/>
    <w:rsid w:val="00717AA5"/>
    <w:rsid w:val="00717D19"/>
    <w:rsid w:val="00717FD7"/>
    <w:rsid w:val="007200EE"/>
    <w:rsid w:val="0072015B"/>
    <w:rsid w:val="0072016A"/>
    <w:rsid w:val="00720302"/>
    <w:rsid w:val="007203FD"/>
    <w:rsid w:val="007203FE"/>
    <w:rsid w:val="00720DD6"/>
    <w:rsid w:val="00720F11"/>
    <w:rsid w:val="00720F37"/>
    <w:rsid w:val="00720F7A"/>
    <w:rsid w:val="00721A53"/>
    <w:rsid w:val="00721C0E"/>
    <w:rsid w:val="00721C75"/>
    <w:rsid w:val="00722253"/>
    <w:rsid w:val="00722B63"/>
    <w:rsid w:val="00722BCD"/>
    <w:rsid w:val="00722C03"/>
    <w:rsid w:val="00722FAE"/>
    <w:rsid w:val="007231B7"/>
    <w:rsid w:val="00723447"/>
    <w:rsid w:val="0072352B"/>
    <w:rsid w:val="0072362B"/>
    <w:rsid w:val="0072398F"/>
    <w:rsid w:val="00723A10"/>
    <w:rsid w:val="00723B0E"/>
    <w:rsid w:val="00723BF5"/>
    <w:rsid w:val="00723CA8"/>
    <w:rsid w:val="00723E9C"/>
    <w:rsid w:val="0072405D"/>
    <w:rsid w:val="00724503"/>
    <w:rsid w:val="00724685"/>
    <w:rsid w:val="00724BEA"/>
    <w:rsid w:val="00724E39"/>
    <w:rsid w:val="00725598"/>
    <w:rsid w:val="00725716"/>
    <w:rsid w:val="00725A9A"/>
    <w:rsid w:val="00725BA6"/>
    <w:rsid w:val="0072614E"/>
    <w:rsid w:val="007261CC"/>
    <w:rsid w:val="00726305"/>
    <w:rsid w:val="007266DD"/>
    <w:rsid w:val="00726969"/>
    <w:rsid w:val="00726ED0"/>
    <w:rsid w:val="007272DC"/>
    <w:rsid w:val="00727A7E"/>
    <w:rsid w:val="00727E0F"/>
    <w:rsid w:val="0073022E"/>
    <w:rsid w:val="00730486"/>
    <w:rsid w:val="00730523"/>
    <w:rsid w:val="00730AA3"/>
    <w:rsid w:val="00730ABD"/>
    <w:rsid w:val="007315C5"/>
    <w:rsid w:val="00731EDD"/>
    <w:rsid w:val="00732750"/>
    <w:rsid w:val="007327A6"/>
    <w:rsid w:val="00732856"/>
    <w:rsid w:val="00732871"/>
    <w:rsid w:val="00732C32"/>
    <w:rsid w:val="00732D38"/>
    <w:rsid w:val="00733046"/>
    <w:rsid w:val="00733C47"/>
    <w:rsid w:val="00733D85"/>
    <w:rsid w:val="0073404A"/>
    <w:rsid w:val="007341D3"/>
    <w:rsid w:val="007342DF"/>
    <w:rsid w:val="00734378"/>
    <w:rsid w:val="00734465"/>
    <w:rsid w:val="0073458A"/>
    <w:rsid w:val="00734703"/>
    <w:rsid w:val="0073471C"/>
    <w:rsid w:val="00734A64"/>
    <w:rsid w:val="00734B58"/>
    <w:rsid w:val="00734C2A"/>
    <w:rsid w:val="00734D42"/>
    <w:rsid w:val="00734FE4"/>
    <w:rsid w:val="00735319"/>
    <w:rsid w:val="00735371"/>
    <w:rsid w:val="00735781"/>
    <w:rsid w:val="00735847"/>
    <w:rsid w:val="00735921"/>
    <w:rsid w:val="00735B1F"/>
    <w:rsid w:val="00735B43"/>
    <w:rsid w:val="00735F17"/>
    <w:rsid w:val="00736D0C"/>
    <w:rsid w:val="007371AC"/>
    <w:rsid w:val="00737310"/>
    <w:rsid w:val="00737CE6"/>
    <w:rsid w:val="00737D7A"/>
    <w:rsid w:val="007403F3"/>
    <w:rsid w:val="007408CE"/>
    <w:rsid w:val="00740B20"/>
    <w:rsid w:val="00740B44"/>
    <w:rsid w:val="00740CD9"/>
    <w:rsid w:val="00741271"/>
    <w:rsid w:val="00741312"/>
    <w:rsid w:val="00741330"/>
    <w:rsid w:val="00741753"/>
    <w:rsid w:val="007417B0"/>
    <w:rsid w:val="00741A9F"/>
    <w:rsid w:val="00741B98"/>
    <w:rsid w:val="00742217"/>
    <w:rsid w:val="00742498"/>
    <w:rsid w:val="0074269B"/>
    <w:rsid w:val="007426B9"/>
    <w:rsid w:val="00742706"/>
    <w:rsid w:val="0074282D"/>
    <w:rsid w:val="00742BFA"/>
    <w:rsid w:val="00742D72"/>
    <w:rsid w:val="00742E21"/>
    <w:rsid w:val="00742F42"/>
    <w:rsid w:val="007430B5"/>
    <w:rsid w:val="007436BB"/>
    <w:rsid w:val="00743711"/>
    <w:rsid w:val="00743D64"/>
    <w:rsid w:val="00743DCD"/>
    <w:rsid w:val="00743ECB"/>
    <w:rsid w:val="007443A9"/>
    <w:rsid w:val="00744724"/>
    <w:rsid w:val="00744A02"/>
    <w:rsid w:val="00744C25"/>
    <w:rsid w:val="0074502C"/>
    <w:rsid w:val="00745054"/>
    <w:rsid w:val="007451D8"/>
    <w:rsid w:val="00745518"/>
    <w:rsid w:val="0074585D"/>
    <w:rsid w:val="00745C8F"/>
    <w:rsid w:val="00745E8A"/>
    <w:rsid w:val="00745FA0"/>
    <w:rsid w:val="007460DF"/>
    <w:rsid w:val="007463EE"/>
    <w:rsid w:val="00746597"/>
    <w:rsid w:val="007465D4"/>
    <w:rsid w:val="007467EB"/>
    <w:rsid w:val="00746C8A"/>
    <w:rsid w:val="00746CC3"/>
    <w:rsid w:val="0074703E"/>
    <w:rsid w:val="007470DF"/>
    <w:rsid w:val="0074716B"/>
    <w:rsid w:val="007473B2"/>
    <w:rsid w:val="00747416"/>
    <w:rsid w:val="007475F9"/>
    <w:rsid w:val="00747A43"/>
    <w:rsid w:val="00747D39"/>
    <w:rsid w:val="007501D5"/>
    <w:rsid w:val="007506A9"/>
    <w:rsid w:val="0075088F"/>
    <w:rsid w:val="00750A41"/>
    <w:rsid w:val="00750BDE"/>
    <w:rsid w:val="0075120F"/>
    <w:rsid w:val="007513AF"/>
    <w:rsid w:val="0075154E"/>
    <w:rsid w:val="00751623"/>
    <w:rsid w:val="00751803"/>
    <w:rsid w:val="007520EA"/>
    <w:rsid w:val="00752798"/>
    <w:rsid w:val="007527BE"/>
    <w:rsid w:val="007527DE"/>
    <w:rsid w:val="00752A9D"/>
    <w:rsid w:val="00752AB9"/>
    <w:rsid w:val="00752DAA"/>
    <w:rsid w:val="00753151"/>
    <w:rsid w:val="007532D8"/>
    <w:rsid w:val="00753C9A"/>
    <w:rsid w:val="00753E06"/>
    <w:rsid w:val="00753EA0"/>
    <w:rsid w:val="00753FDF"/>
    <w:rsid w:val="00754519"/>
    <w:rsid w:val="00754897"/>
    <w:rsid w:val="00754AD9"/>
    <w:rsid w:val="00754F1C"/>
    <w:rsid w:val="00754F23"/>
    <w:rsid w:val="00755B5B"/>
    <w:rsid w:val="00755CAE"/>
    <w:rsid w:val="00756449"/>
    <w:rsid w:val="00756491"/>
    <w:rsid w:val="007564FB"/>
    <w:rsid w:val="007565E0"/>
    <w:rsid w:val="0075686B"/>
    <w:rsid w:val="00756E1D"/>
    <w:rsid w:val="0075709E"/>
    <w:rsid w:val="00757325"/>
    <w:rsid w:val="007573A9"/>
    <w:rsid w:val="00757463"/>
    <w:rsid w:val="00757621"/>
    <w:rsid w:val="007578A0"/>
    <w:rsid w:val="007579CB"/>
    <w:rsid w:val="00757B4A"/>
    <w:rsid w:val="00757C7D"/>
    <w:rsid w:val="007600D2"/>
    <w:rsid w:val="007603D9"/>
    <w:rsid w:val="00760628"/>
    <w:rsid w:val="00760684"/>
    <w:rsid w:val="00760A5B"/>
    <w:rsid w:val="00760BE4"/>
    <w:rsid w:val="007610A7"/>
    <w:rsid w:val="00761495"/>
    <w:rsid w:val="00761512"/>
    <w:rsid w:val="0076196D"/>
    <w:rsid w:val="00761BDD"/>
    <w:rsid w:val="00761D00"/>
    <w:rsid w:val="00761D95"/>
    <w:rsid w:val="00761EC8"/>
    <w:rsid w:val="00761F84"/>
    <w:rsid w:val="00762D9C"/>
    <w:rsid w:val="00762DAA"/>
    <w:rsid w:val="00762DE3"/>
    <w:rsid w:val="007631BC"/>
    <w:rsid w:val="0076320B"/>
    <w:rsid w:val="00763411"/>
    <w:rsid w:val="00763726"/>
    <w:rsid w:val="00763ABA"/>
    <w:rsid w:val="00763CC6"/>
    <w:rsid w:val="00763F1F"/>
    <w:rsid w:val="007641BD"/>
    <w:rsid w:val="0076434F"/>
    <w:rsid w:val="00764705"/>
    <w:rsid w:val="00764945"/>
    <w:rsid w:val="00764B8A"/>
    <w:rsid w:val="00764D50"/>
    <w:rsid w:val="00764ED3"/>
    <w:rsid w:val="00765058"/>
    <w:rsid w:val="00765709"/>
    <w:rsid w:val="00765B06"/>
    <w:rsid w:val="00765E8E"/>
    <w:rsid w:val="00765F34"/>
    <w:rsid w:val="00765FC3"/>
    <w:rsid w:val="00766203"/>
    <w:rsid w:val="00766485"/>
    <w:rsid w:val="00766A11"/>
    <w:rsid w:val="00766A2A"/>
    <w:rsid w:val="00766C42"/>
    <w:rsid w:val="00766E4D"/>
    <w:rsid w:val="0076720D"/>
    <w:rsid w:val="00767587"/>
    <w:rsid w:val="00767968"/>
    <w:rsid w:val="00767D62"/>
    <w:rsid w:val="00770566"/>
    <w:rsid w:val="0077081E"/>
    <w:rsid w:val="00770DF5"/>
    <w:rsid w:val="00770F79"/>
    <w:rsid w:val="0077150B"/>
    <w:rsid w:val="00771728"/>
    <w:rsid w:val="0077180A"/>
    <w:rsid w:val="0077186E"/>
    <w:rsid w:val="00771C78"/>
    <w:rsid w:val="00771EA0"/>
    <w:rsid w:val="00771F4A"/>
    <w:rsid w:val="007721B8"/>
    <w:rsid w:val="0077220F"/>
    <w:rsid w:val="007723F3"/>
    <w:rsid w:val="007725AD"/>
    <w:rsid w:val="007725F4"/>
    <w:rsid w:val="007727B3"/>
    <w:rsid w:val="00772A44"/>
    <w:rsid w:val="00772A54"/>
    <w:rsid w:val="00772AE4"/>
    <w:rsid w:val="007734FC"/>
    <w:rsid w:val="0077391D"/>
    <w:rsid w:val="00773B6B"/>
    <w:rsid w:val="00773DF0"/>
    <w:rsid w:val="00774252"/>
    <w:rsid w:val="00774485"/>
    <w:rsid w:val="00774572"/>
    <w:rsid w:val="00774A8F"/>
    <w:rsid w:val="00774B61"/>
    <w:rsid w:val="00774BCD"/>
    <w:rsid w:val="00774CA8"/>
    <w:rsid w:val="00774E4B"/>
    <w:rsid w:val="00774E9F"/>
    <w:rsid w:val="00774F71"/>
    <w:rsid w:val="00775158"/>
    <w:rsid w:val="00775333"/>
    <w:rsid w:val="0077549A"/>
    <w:rsid w:val="007758F9"/>
    <w:rsid w:val="00775E1D"/>
    <w:rsid w:val="00775FA6"/>
    <w:rsid w:val="00776288"/>
    <w:rsid w:val="007763A0"/>
    <w:rsid w:val="007767E8"/>
    <w:rsid w:val="00776919"/>
    <w:rsid w:val="0077693B"/>
    <w:rsid w:val="00776EBF"/>
    <w:rsid w:val="00776F88"/>
    <w:rsid w:val="00777265"/>
    <w:rsid w:val="007773E0"/>
    <w:rsid w:val="007775C3"/>
    <w:rsid w:val="007779D7"/>
    <w:rsid w:val="00777AB3"/>
    <w:rsid w:val="007806AE"/>
    <w:rsid w:val="007806E4"/>
    <w:rsid w:val="00780783"/>
    <w:rsid w:val="00780B34"/>
    <w:rsid w:val="00780E19"/>
    <w:rsid w:val="007811C1"/>
    <w:rsid w:val="0078132E"/>
    <w:rsid w:val="00781399"/>
    <w:rsid w:val="007813B8"/>
    <w:rsid w:val="007814F6"/>
    <w:rsid w:val="0078164F"/>
    <w:rsid w:val="00781726"/>
    <w:rsid w:val="0078172B"/>
    <w:rsid w:val="007817EE"/>
    <w:rsid w:val="00781930"/>
    <w:rsid w:val="00781CA6"/>
    <w:rsid w:val="007820B1"/>
    <w:rsid w:val="007829BA"/>
    <w:rsid w:val="00782A60"/>
    <w:rsid w:val="00782AA2"/>
    <w:rsid w:val="00782C5B"/>
    <w:rsid w:val="00782D04"/>
    <w:rsid w:val="00782E25"/>
    <w:rsid w:val="00783129"/>
    <w:rsid w:val="0078312F"/>
    <w:rsid w:val="007831BF"/>
    <w:rsid w:val="007832EA"/>
    <w:rsid w:val="007839E1"/>
    <w:rsid w:val="00783AA8"/>
    <w:rsid w:val="00783DAB"/>
    <w:rsid w:val="007840CD"/>
    <w:rsid w:val="00784167"/>
    <w:rsid w:val="007845E9"/>
    <w:rsid w:val="007846BB"/>
    <w:rsid w:val="00784A81"/>
    <w:rsid w:val="00785859"/>
    <w:rsid w:val="0078596B"/>
    <w:rsid w:val="00785BEE"/>
    <w:rsid w:val="00785D90"/>
    <w:rsid w:val="0078600D"/>
    <w:rsid w:val="00786100"/>
    <w:rsid w:val="0078647E"/>
    <w:rsid w:val="007866FE"/>
    <w:rsid w:val="0078670E"/>
    <w:rsid w:val="00786B38"/>
    <w:rsid w:val="00786E41"/>
    <w:rsid w:val="007873FB"/>
    <w:rsid w:val="00787408"/>
    <w:rsid w:val="00787743"/>
    <w:rsid w:val="007878F2"/>
    <w:rsid w:val="0078790B"/>
    <w:rsid w:val="00787AD3"/>
    <w:rsid w:val="00787B23"/>
    <w:rsid w:val="0079082B"/>
    <w:rsid w:val="00790875"/>
    <w:rsid w:val="00790916"/>
    <w:rsid w:val="007911C2"/>
    <w:rsid w:val="0079146B"/>
    <w:rsid w:val="007916AC"/>
    <w:rsid w:val="007916F9"/>
    <w:rsid w:val="00791A9C"/>
    <w:rsid w:val="00791E23"/>
    <w:rsid w:val="00792051"/>
    <w:rsid w:val="0079230D"/>
    <w:rsid w:val="0079259A"/>
    <w:rsid w:val="00792613"/>
    <w:rsid w:val="007926BA"/>
    <w:rsid w:val="00792E93"/>
    <w:rsid w:val="00793718"/>
    <w:rsid w:val="00793764"/>
    <w:rsid w:val="007937F4"/>
    <w:rsid w:val="00793842"/>
    <w:rsid w:val="007939B9"/>
    <w:rsid w:val="00793D33"/>
    <w:rsid w:val="00793E71"/>
    <w:rsid w:val="00794597"/>
    <w:rsid w:val="00794A87"/>
    <w:rsid w:val="00794BF9"/>
    <w:rsid w:val="00795266"/>
    <w:rsid w:val="00795548"/>
    <w:rsid w:val="00795597"/>
    <w:rsid w:val="0079566F"/>
    <w:rsid w:val="007956B9"/>
    <w:rsid w:val="00795932"/>
    <w:rsid w:val="00795AD1"/>
    <w:rsid w:val="00795E14"/>
    <w:rsid w:val="00795F49"/>
    <w:rsid w:val="0079601B"/>
    <w:rsid w:val="00796369"/>
    <w:rsid w:val="00796515"/>
    <w:rsid w:val="00796690"/>
    <w:rsid w:val="007966C5"/>
    <w:rsid w:val="00796898"/>
    <w:rsid w:val="007968C0"/>
    <w:rsid w:val="00796ED0"/>
    <w:rsid w:val="00796F05"/>
    <w:rsid w:val="007974B3"/>
    <w:rsid w:val="007975C4"/>
    <w:rsid w:val="00797777"/>
    <w:rsid w:val="00797852"/>
    <w:rsid w:val="00797872"/>
    <w:rsid w:val="00797B0B"/>
    <w:rsid w:val="00797CF4"/>
    <w:rsid w:val="007A02C0"/>
    <w:rsid w:val="007A0499"/>
    <w:rsid w:val="007A04B8"/>
    <w:rsid w:val="007A0516"/>
    <w:rsid w:val="007A0894"/>
    <w:rsid w:val="007A0AE2"/>
    <w:rsid w:val="007A0D45"/>
    <w:rsid w:val="007A17ED"/>
    <w:rsid w:val="007A18CB"/>
    <w:rsid w:val="007A1A41"/>
    <w:rsid w:val="007A1ABF"/>
    <w:rsid w:val="007A1AD4"/>
    <w:rsid w:val="007A1BB7"/>
    <w:rsid w:val="007A1D9D"/>
    <w:rsid w:val="007A1F74"/>
    <w:rsid w:val="007A2611"/>
    <w:rsid w:val="007A2CA2"/>
    <w:rsid w:val="007A2CB7"/>
    <w:rsid w:val="007A2E88"/>
    <w:rsid w:val="007A35BF"/>
    <w:rsid w:val="007A372F"/>
    <w:rsid w:val="007A3926"/>
    <w:rsid w:val="007A3BDE"/>
    <w:rsid w:val="007A3C92"/>
    <w:rsid w:val="007A426C"/>
    <w:rsid w:val="007A4475"/>
    <w:rsid w:val="007A4488"/>
    <w:rsid w:val="007A48F4"/>
    <w:rsid w:val="007A4C46"/>
    <w:rsid w:val="007A4C57"/>
    <w:rsid w:val="007A4D64"/>
    <w:rsid w:val="007A5111"/>
    <w:rsid w:val="007A515A"/>
    <w:rsid w:val="007A59C8"/>
    <w:rsid w:val="007A5CFE"/>
    <w:rsid w:val="007A5D5A"/>
    <w:rsid w:val="007A6183"/>
    <w:rsid w:val="007A62D6"/>
    <w:rsid w:val="007A630B"/>
    <w:rsid w:val="007A6493"/>
    <w:rsid w:val="007A6592"/>
    <w:rsid w:val="007A65CF"/>
    <w:rsid w:val="007A65F9"/>
    <w:rsid w:val="007A6606"/>
    <w:rsid w:val="007A6E94"/>
    <w:rsid w:val="007A6F42"/>
    <w:rsid w:val="007A7282"/>
    <w:rsid w:val="007A72E8"/>
    <w:rsid w:val="007A7360"/>
    <w:rsid w:val="007A77E4"/>
    <w:rsid w:val="007A77F9"/>
    <w:rsid w:val="007A7821"/>
    <w:rsid w:val="007A79DF"/>
    <w:rsid w:val="007A7D37"/>
    <w:rsid w:val="007A7D8E"/>
    <w:rsid w:val="007A7F00"/>
    <w:rsid w:val="007A7F1F"/>
    <w:rsid w:val="007B0389"/>
    <w:rsid w:val="007B03EB"/>
    <w:rsid w:val="007B044C"/>
    <w:rsid w:val="007B0867"/>
    <w:rsid w:val="007B087E"/>
    <w:rsid w:val="007B0A83"/>
    <w:rsid w:val="007B0F71"/>
    <w:rsid w:val="007B1023"/>
    <w:rsid w:val="007B10FB"/>
    <w:rsid w:val="007B13F8"/>
    <w:rsid w:val="007B1417"/>
    <w:rsid w:val="007B14BB"/>
    <w:rsid w:val="007B16CE"/>
    <w:rsid w:val="007B16D0"/>
    <w:rsid w:val="007B16EA"/>
    <w:rsid w:val="007B19D6"/>
    <w:rsid w:val="007B1D57"/>
    <w:rsid w:val="007B1D84"/>
    <w:rsid w:val="007B2017"/>
    <w:rsid w:val="007B2405"/>
    <w:rsid w:val="007B2738"/>
    <w:rsid w:val="007B286F"/>
    <w:rsid w:val="007B2891"/>
    <w:rsid w:val="007B2A5F"/>
    <w:rsid w:val="007B2D51"/>
    <w:rsid w:val="007B2DBE"/>
    <w:rsid w:val="007B32F1"/>
    <w:rsid w:val="007B35A4"/>
    <w:rsid w:val="007B3984"/>
    <w:rsid w:val="007B3AB8"/>
    <w:rsid w:val="007B3B58"/>
    <w:rsid w:val="007B40A9"/>
    <w:rsid w:val="007B40B1"/>
    <w:rsid w:val="007B4179"/>
    <w:rsid w:val="007B4243"/>
    <w:rsid w:val="007B4618"/>
    <w:rsid w:val="007B46F8"/>
    <w:rsid w:val="007B4921"/>
    <w:rsid w:val="007B4926"/>
    <w:rsid w:val="007B5121"/>
    <w:rsid w:val="007B58BF"/>
    <w:rsid w:val="007B5ABD"/>
    <w:rsid w:val="007B5DE7"/>
    <w:rsid w:val="007B604C"/>
    <w:rsid w:val="007B63DF"/>
    <w:rsid w:val="007B643F"/>
    <w:rsid w:val="007B65D2"/>
    <w:rsid w:val="007B6681"/>
    <w:rsid w:val="007B6BF5"/>
    <w:rsid w:val="007B714B"/>
    <w:rsid w:val="007B714E"/>
    <w:rsid w:val="007B7184"/>
    <w:rsid w:val="007B7205"/>
    <w:rsid w:val="007B78EC"/>
    <w:rsid w:val="007B7B25"/>
    <w:rsid w:val="007B7B3E"/>
    <w:rsid w:val="007B7C8A"/>
    <w:rsid w:val="007B7CE5"/>
    <w:rsid w:val="007B7D6F"/>
    <w:rsid w:val="007B7E5F"/>
    <w:rsid w:val="007C02C5"/>
    <w:rsid w:val="007C03DA"/>
    <w:rsid w:val="007C0606"/>
    <w:rsid w:val="007C0B3B"/>
    <w:rsid w:val="007C0DC3"/>
    <w:rsid w:val="007C0F60"/>
    <w:rsid w:val="007C0FF3"/>
    <w:rsid w:val="007C10C0"/>
    <w:rsid w:val="007C1614"/>
    <w:rsid w:val="007C1873"/>
    <w:rsid w:val="007C1894"/>
    <w:rsid w:val="007C19E8"/>
    <w:rsid w:val="007C1A88"/>
    <w:rsid w:val="007C1B88"/>
    <w:rsid w:val="007C1BC7"/>
    <w:rsid w:val="007C1D18"/>
    <w:rsid w:val="007C1FCB"/>
    <w:rsid w:val="007C2030"/>
    <w:rsid w:val="007C237B"/>
    <w:rsid w:val="007C2AA1"/>
    <w:rsid w:val="007C2C97"/>
    <w:rsid w:val="007C2CA2"/>
    <w:rsid w:val="007C3052"/>
    <w:rsid w:val="007C3258"/>
    <w:rsid w:val="007C34E4"/>
    <w:rsid w:val="007C3874"/>
    <w:rsid w:val="007C39C6"/>
    <w:rsid w:val="007C3A3D"/>
    <w:rsid w:val="007C4194"/>
    <w:rsid w:val="007C42C6"/>
    <w:rsid w:val="007C470A"/>
    <w:rsid w:val="007C4930"/>
    <w:rsid w:val="007C4AA0"/>
    <w:rsid w:val="007C4BD4"/>
    <w:rsid w:val="007C4EC5"/>
    <w:rsid w:val="007C4ECD"/>
    <w:rsid w:val="007C50BF"/>
    <w:rsid w:val="007C53EF"/>
    <w:rsid w:val="007C59AA"/>
    <w:rsid w:val="007C5A75"/>
    <w:rsid w:val="007C5DFB"/>
    <w:rsid w:val="007C5F1D"/>
    <w:rsid w:val="007C6206"/>
    <w:rsid w:val="007C6250"/>
    <w:rsid w:val="007C6884"/>
    <w:rsid w:val="007C6949"/>
    <w:rsid w:val="007C6A34"/>
    <w:rsid w:val="007C6E73"/>
    <w:rsid w:val="007C6FB3"/>
    <w:rsid w:val="007C7492"/>
    <w:rsid w:val="007C756F"/>
    <w:rsid w:val="007C76F5"/>
    <w:rsid w:val="007C7C35"/>
    <w:rsid w:val="007C7D4D"/>
    <w:rsid w:val="007D01E9"/>
    <w:rsid w:val="007D190D"/>
    <w:rsid w:val="007D1A94"/>
    <w:rsid w:val="007D1CDF"/>
    <w:rsid w:val="007D2645"/>
    <w:rsid w:val="007D294F"/>
    <w:rsid w:val="007D3000"/>
    <w:rsid w:val="007D30A4"/>
    <w:rsid w:val="007D31D8"/>
    <w:rsid w:val="007D3503"/>
    <w:rsid w:val="007D3594"/>
    <w:rsid w:val="007D36A6"/>
    <w:rsid w:val="007D3BC5"/>
    <w:rsid w:val="007D3BFA"/>
    <w:rsid w:val="007D3C0B"/>
    <w:rsid w:val="007D3E71"/>
    <w:rsid w:val="007D3EE8"/>
    <w:rsid w:val="007D4069"/>
    <w:rsid w:val="007D42B7"/>
    <w:rsid w:val="007D467C"/>
    <w:rsid w:val="007D469E"/>
    <w:rsid w:val="007D4A22"/>
    <w:rsid w:val="007D4AC5"/>
    <w:rsid w:val="007D4C65"/>
    <w:rsid w:val="007D4E74"/>
    <w:rsid w:val="007D5218"/>
    <w:rsid w:val="007D5787"/>
    <w:rsid w:val="007D5795"/>
    <w:rsid w:val="007D5BA9"/>
    <w:rsid w:val="007D60DF"/>
    <w:rsid w:val="007D6299"/>
    <w:rsid w:val="007D62E8"/>
    <w:rsid w:val="007D63DB"/>
    <w:rsid w:val="007D6471"/>
    <w:rsid w:val="007D679F"/>
    <w:rsid w:val="007D7301"/>
    <w:rsid w:val="007D776A"/>
    <w:rsid w:val="007D7C11"/>
    <w:rsid w:val="007D7F79"/>
    <w:rsid w:val="007E08D7"/>
    <w:rsid w:val="007E09F4"/>
    <w:rsid w:val="007E0E3F"/>
    <w:rsid w:val="007E1445"/>
    <w:rsid w:val="007E14CD"/>
    <w:rsid w:val="007E162B"/>
    <w:rsid w:val="007E175B"/>
    <w:rsid w:val="007E2C8C"/>
    <w:rsid w:val="007E2FAF"/>
    <w:rsid w:val="007E40ED"/>
    <w:rsid w:val="007E4173"/>
    <w:rsid w:val="007E449F"/>
    <w:rsid w:val="007E4605"/>
    <w:rsid w:val="007E4997"/>
    <w:rsid w:val="007E5387"/>
    <w:rsid w:val="007E53E6"/>
    <w:rsid w:val="007E5487"/>
    <w:rsid w:val="007E5E4F"/>
    <w:rsid w:val="007E6139"/>
    <w:rsid w:val="007E61A9"/>
    <w:rsid w:val="007E623E"/>
    <w:rsid w:val="007E649A"/>
    <w:rsid w:val="007E67AE"/>
    <w:rsid w:val="007E67EC"/>
    <w:rsid w:val="007E6DB5"/>
    <w:rsid w:val="007E6F2F"/>
    <w:rsid w:val="007E6FD8"/>
    <w:rsid w:val="007E70F3"/>
    <w:rsid w:val="007E731C"/>
    <w:rsid w:val="007E798D"/>
    <w:rsid w:val="007E7BC0"/>
    <w:rsid w:val="007E7CED"/>
    <w:rsid w:val="007E7F0D"/>
    <w:rsid w:val="007F00D1"/>
    <w:rsid w:val="007F0A0D"/>
    <w:rsid w:val="007F0DAE"/>
    <w:rsid w:val="007F0F52"/>
    <w:rsid w:val="007F128F"/>
    <w:rsid w:val="007F14E1"/>
    <w:rsid w:val="007F176A"/>
    <w:rsid w:val="007F1DD7"/>
    <w:rsid w:val="007F2194"/>
    <w:rsid w:val="007F239F"/>
    <w:rsid w:val="007F2869"/>
    <w:rsid w:val="007F291F"/>
    <w:rsid w:val="007F2CEC"/>
    <w:rsid w:val="007F2F8C"/>
    <w:rsid w:val="007F334C"/>
    <w:rsid w:val="007F39F4"/>
    <w:rsid w:val="007F3CE6"/>
    <w:rsid w:val="007F3E44"/>
    <w:rsid w:val="007F41AE"/>
    <w:rsid w:val="007F4354"/>
    <w:rsid w:val="007F43DD"/>
    <w:rsid w:val="007F49DE"/>
    <w:rsid w:val="007F57A3"/>
    <w:rsid w:val="007F5F6E"/>
    <w:rsid w:val="007F63AE"/>
    <w:rsid w:val="007F63C3"/>
    <w:rsid w:val="007F671C"/>
    <w:rsid w:val="007F6867"/>
    <w:rsid w:val="007F6A73"/>
    <w:rsid w:val="007F6C45"/>
    <w:rsid w:val="007F6F80"/>
    <w:rsid w:val="007F70F0"/>
    <w:rsid w:val="007F7108"/>
    <w:rsid w:val="007F758A"/>
    <w:rsid w:val="007F78B3"/>
    <w:rsid w:val="007F7F8B"/>
    <w:rsid w:val="0080037A"/>
    <w:rsid w:val="00800722"/>
    <w:rsid w:val="00800995"/>
    <w:rsid w:val="008009A5"/>
    <w:rsid w:val="008015B4"/>
    <w:rsid w:val="008016DB"/>
    <w:rsid w:val="0080181E"/>
    <w:rsid w:val="00801EB3"/>
    <w:rsid w:val="00801EF7"/>
    <w:rsid w:val="00801EFB"/>
    <w:rsid w:val="0080216F"/>
    <w:rsid w:val="0080224B"/>
    <w:rsid w:val="00802251"/>
    <w:rsid w:val="008023DD"/>
    <w:rsid w:val="00802C00"/>
    <w:rsid w:val="00802D19"/>
    <w:rsid w:val="00802D8F"/>
    <w:rsid w:val="00802F5C"/>
    <w:rsid w:val="0080303D"/>
    <w:rsid w:val="0080346A"/>
    <w:rsid w:val="00803553"/>
    <w:rsid w:val="00803BFC"/>
    <w:rsid w:val="00803CDD"/>
    <w:rsid w:val="00803FEF"/>
    <w:rsid w:val="00804477"/>
    <w:rsid w:val="0080454C"/>
    <w:rsid w:val="00804918"/>
    <w:rsid w:val="00804950"/>
    <w:rsid w:val="00804DE6"/>
    <w:rsid w:val="008050EC"/>
    <w:rsid w:val="008051D1"/>
    <w:rsid w:val="00805472"/>
    <w:rsid w:val="00805EB9"/>
    <w:rsid w:val="00806240"/>
    <w:rsid w:val="00806291"/>
    <w:rsid w:val="0080685C"/>
    <w:rsid w:val="008068E5"/>
    <w:rsid w:val="00806F0F"/>
    <w:rsid w:val="00807302"/>
    <w:rsid w:val="0080735E"/>
    <w:rsid w:val="0080789C"/>
    <w:rsid w:val="008078CA"/>
    <w:rsid w:val="00807A66"/>
    <w:rsid w:val="00807B3F"/>
    <w:rsid w:val="00807E69"/>
    <w:rsid w:val="00807ED5"/>
    <w:rsid w:val="00807EE9"/>
    <w:rsid w:val="00807F7A"/>
    <w:rsid w:val="008106BC"/>
    <w:rsid w:val="00810A32"/>
    <w:rsid w:val="00810ABE"/>
    <w:rsid w:val="00810D2A"/>
    <w:rsid w:val="00811020"/>
    <w:rsid w:val="00811069"/>
    <w:rsid w:val="008110A6"/>
    <w:rsid w:val="008112A5"/>
    <w:rsid w:val="00811377"/>
    <w:rsid w:val="0081147B"/>
    <w:rsid w:val="008115B1"/>
    <w:rsid w:val="008119A2"/>
    <w:rsid w:val="00811CEF"/>
    <w:rsid w:val="00811D66"/>
    <w:rsid w:val="00811DB8"/>
    <w:rsid w:val="00811F37"/>
    <w:rsid w:val="00812335"/>
    <w:rsid w:val="0081296B"/>
    <w:rsid w:val="00812D48"/>
    <w:rsid w:val="00812DE9"/>
    <w:rsid w:val="00812E82"/>
    <w:rsid w:val="00812F75"/>
    <w:rsid w:val="0081313F"/>
    <w:rsid w:val="0081316C"/>
    <w:rsid w:val="0081346A"/>
    <w:rsid w:val="008136B4"/>
    <w:rsid w:val="008141C3"/>
    <w:rsid w:val="0081452A"/>
    <w:rsid w:val="00814541"/>
    <w:rsid w:val="00814718"/>
    <w:rsid w:val="00814913"/>
    <w:rsid w:val="00814B6F"/>
    <w:rsid w:val="008150DE"/>
    <w:rsid w:val="0081592D"/>
    <w:rsid w:val="00815B2F"/>
    <w:rsid w:val="00815BFA"/>
    <w:rsid w:val="00815C6F"/>
    <w:rsid w:val="00815F74"/>
    <w:rsid w:val="00816150"/>
    <w:rsid w:val="008165EA"/>
    <w:rsid w:val="00816976"/>
    <w:rsid w:val="00816B61"/>
    <w:rsid w:val="00816D1E"/>
    <w:rsid w:val="00816D3B"/>
    <w:rsid w:val="00816F30"/>
    <w:rsid w:val="0081734F"/>
    <w:rsid w:val="008177AD"/>
    <w:rsid w:val="00817B98"/>
    <w:rsid w:val="00817BF8"/>
    <w:rsid w:val="00817E3A"/>
    <w:rsid w:val="00817F43"/>
    <w:rsid w:val="008208F4"/>
    <w:rsid w:val="00820A3E"/>
    <w:rsid w:val="008214B0"/>
    <w:rsid w:val="008216A4"/>
    <w:rsid w:val="00821963"/>
    <w:rsid w:val="00821C15"/>
    <w:rsid w:val="00821E8C"/>
    <w:rsid w:val="00822060"/>
    <w:rsid w:val="00822398"/>
    <w:rsid w:val="00822D67"/>
    <w:rsid w:val="00822DB3"/>
    <w:rsid w:val="0082307F"/>
    <w:rsid w:val="008232A8"/>
    <w:rsid w:val="00823EA0"/>
    <w:rsid w:val="008240A6"/>
    <w:rsid w:val="00824211"/>
    <w:rsid w:val="00824539"/>
    <w:rsid w:val="00824E10"/>
    <w:rsid w:val="00825549"/>
    <w:rsid w:val="00825C87"/>
    <w:rsid w:val="00825CB4"/>
    <w:rsid w:val="00825D5D"/>
    <w:rsid w:val="00825FB0"/>
    <w:rsid w:val="00826193"/>
    <w:rsid w:val="008261F3"/>
    <w:rsid w:val="00826358"/>
    <w:rsid w:val="008264E9"/>
    <w:rsid w:val="0082667C"/>
    <w:rsid w:val="00826814"/>
    <w:rsid w:val="00826DF0"/>
    <w:rsid w:val="00827052"/>
    <w:rsid w:val="008270A1"/>
    <w:rsid w:val="008274A9"/>
    <w:rsid w:val="00827A8D"/>
    <w:rsid w:val="00827B7C"/>
    <w:rsid w:val="00827CB3"/>
    <w:rsid w:val="00827E22"/>
    <w:rsid w:val="00827E80"/>
    <w:rsid w:val="0083005D"/>
    <w:rsid w:val="008301A6"/>
    <w:rsid w:val="00830289"/>
    <w:rsid w:val="00830400"/>
    <w:rsid w:val="00830861"/>
    <w:rsid w:val="00830A02"/>
    <w:rsid w:val="00830A85"/>
    <w:rsid w:val="00830C79"/>
    <w:rsid w:val="00830CB0"/>
    <w:rsid w:val="0083106C"/>
    <w:rsid w:val="00831563"/>
    <w:rsid w:val="008315F2"/>
    <w:rsid w:val="00831807"/>
    <w:rsid w:val="00831944"/>
    <w:rsid w:val="00831B7B"/>
    <w:rsid w:val="00831D55"/>
    <w:rsid w:val="00831FFF"/>
    <w:rsid w:val="00832001"/>
    <w:rsid w:val="0083223B"/>
    <w:rsid w:val="00832AC1"/>
    <w:rsid w:val="00832D2C"/>
    <w:rsid w:val="00832E4F"/>
    <w:rsid w:val="008336B1"/>
    <w:rsid w:val="00833837"/>
    <w:rsid w:val="00833A38"/>
    <w:rsid w:val="00833BB9"/>
    <w:rsid w:val="00833BC2"/>
    <w:rsid w:val="00833D83"/>
    <w:rsid w:val="00834016"/>
    <w:rsid w:val="00834058"/>
    <w:rsid w:val="008342CA"/>
    <w:rsid w:val="0083486A"/>
    <w:rsid w:val="00834FB5"/>
    <w:rsid w:val="0083599E"/>
    <w:rsid w:val="00835AB1"/>
    <w:rsid w:val="00835BC6"/>
    <w:rsid w:val="00835CC6"/>
    <w:rsid w:val="00835FC3"/>
    <w:rsid w:val="00836365"/>
    <w:rsid w:val="008364E1"/>
    <w:rsid w:val="008366C3"/>
    <w:rsid w:val="00836B1A"/>
    <w:rsid w:val="00836B27"/>
    <w:rsid w:val="00837271"/>
    <w:rsid w:val="00837453"/>
    <w:rsid w:val="0083752E"/>
    <w:rsid w:val="008376DF"/>
    <w:rsid w:val="008379B1"/>
    <w:rsid w:val="00837BFA"/>
    <w:rsid w:val="00837F36"/>
    <w:rsid w:val="008401BD"/>
    <w:rsid w:val="00840305"/>
    <w:rsid w:val="00840479"/>
    <w:rsid w:val="0084074D"/>
    <w:rsid w:val="008408A4"/>
    <w:rsid w:val="00840EED"/>
    <w:rsid w:val="00841704"/>
    <w:rsid w:val="008417A9"/>
    <w:rsid w:val="008418E1"/>
    <w:rsid w:val="00841D1A"/>
    <w:rsid w:val="00841EC1"/>
    <w:rsid w:val="008421C3"/>
    <w:rsid w:val="008422FC"/>
    <w:rsid w:val="00842749"/>
    <w:rsid w:val="008427F3"/>
    <w:rsid w:val="00842E76"/>
    <w:rsid w:val="00843963"/>
    <w:rsid w:val="00843B81"/>
    <w:rsid w:val="00843B9A"/>
    <w:rsid w:val="00843F22"/>
    <w:rsid w:val="008442F1"/>
    <w:rsid w:val="00844306"/>
    <w:rsid w:val="00844498"/>
    <w:rsid w:val="00844551"/>
    <w:rsid w:val="00844578"/>
    <w:rsid w:val="008446B1"/>
    <w:rsid w:val="008448EB"/>
    <w:rsid w:val="0084494F"/>
    <w:rsid w:val="00844AB6"/>
    <w:rsid w:val="00844BD4"/>
    <w:rsid w:val="00845189"/>
    <w:rsid w:val="008454FE"/>
    <w:rsid w:val="00845589"/>
    <w:rsid w:val="00845751"/>
    <w:rsid w:val="00845B50"/>
    <w:rsid w:val="00845CF7"/>
    <w:rsid w:val="00845D39"/>
    <w:rsid w:val="00846116"/>
    <w:rsid w:val="00846268"/>
    <w:rsid w:val="008464F3"/>
    <w:rsid w:val="00846C5B"/>
    <w:rsid w:val="00846CBB"/>
    <w:rsid w:val="00846D62"/>
    <w:rsid w:val="008471F0"/>
    <w:rsid w:val="008479C6"/>
    <w:rsid w:val="00847E5A"/>
    <w:rsid w:val="00847EF6"/>
    <w:rsid w:val="008501F0"/>
    <w:rsid w:val="00850604"/>
    <w:rsid w:val="00850D8A"/>
    <w:rsid w:val="0085145B"/>
    <w:rsid w:val="0085148E"/>
    <w:rsid w:val="008515B7"/>
    <w:rsid w:val="00851A0A"/>
    <w:rsid w:val="00851A14"/>
    <w:rsid w:val="00851BC6"/>
    <w:rsid w:val="00851CCD"/>
    <w:rsid w:val="00852147"/>
    <w:rsid w:val="0085229E"/>
    <w:rsid w:val="008522DD"/>
    <w:rsid w:val="008527D6"/>
    <w:rsid w:val="008528CC"/>
    <w:rsid w:val="00852F06"/>
    <w:rsid w:val="00853049"/>
    <w:rsid w:val="00853275"/>
    <w:rsid w:val="008533A4"/>
    <w:rsid w:val="00853529"/>
    <w:rsid w:val="00853533"/>
    <w:rsid w:val="00853660"/>
    <w:rsid w:val="00853A34"/>
    <w:rsid w:val="00853ADC"/>
    <w:rsid w:val="00853B43"/>
    <w:rsid w:val="00853CA2"/>
    <w:rsid w:val="00853E01"/>
    <w:rsid w:val="0085405E"/>
    <w:rsid w:val="008540B1"/>
    <w:rsid w:val="00854229"/>
    <w:rsid w:val="008542D2"/>
    <w:rsid w:val="008544AE"/>
    <w:rsid w:val="008546C3"/>
    <w:rsid w:val="00854749"/>
    <w:rsid w:val="00854C57"/>
    <w:rsid w:val="00854C5E"/>
    <w:rsid w:val="00854FBF"/>
    <w:rsid w:val="00854FEF"/>
    <w:rsid w:val="00855065"/>
    <w:rsid w:val="00855781"/>
    <w:rsid w:val="00855856"/>
    <w:rsid w:val="0085589C"/>
    <w:rsid w:val="00855A59"/>
    <w:rsid w:val="00855BD3"/>
    <w:rsid w:val="00855C79"/>
    <w:rsid w:val="00855D2F"/>
    <w:rsid w:val="00855F93"/>
    <w:rsid w:val="00856068"/>
    <w:rsid w:val="00856150"/>
    <w:rsid w:val="00856173"/>
    <w:rsid w:val="0085663B"/>
    <w:rsid w:val="008566EF"/>
    <w:rsid w:val="008569B7"/>
    <w:rsid w:val="008569F2"/>
    <w:rsid w:val="00856AB7"/>
    <w:rsid w:val="00856B46"/>
    <w:rsid w:val="00856CAA"/>
    <w:rsid w:val="00856D51"/>
    <w:rsid w:val="00857111"/>
    <w:rsid w:val="00857235"/>
    <w:rsid w:val="00857622"/>
    <w:rsid w:val="00857A5F"/>
    <w:rsid w:val="00857F11"/>
    <w:rsid w:val="008601C2"/>
    <w:rsid w:val="0086029B"/>
    <w:rsid w:val="0086040B"/>
    <w:rsid w:val="00860873"/>
    <w:rsid w:val="008609C7"/>
    <w:rsid w:val="00860BC1"/>
    <w:rsid w:val="008615EA"/>
    <w:rsid w:val="0086166B"/>
    <w:rsid w:val="00861746"/>
    <w:rsid w:val="0086191E"/>
    <w:rsid w:val="00861E9F"/>
    <w:rsid w:val="008621B5"/>
    <w:rsid w:val="008624C3"/>
    <w:rsid w:val="0086263E"/>
    <w:rsid w:val="00862765"/>
    <w:rsid w:val="00862C2F"/>
    <w:rsid w:val="00862FBF"/>
    <w:rsid w:val="008631E1"/>
    <w:rsid w:val="00863204"/>
    <w:rsid w:val="00863301"/>
    <w:rsid w:val="0086340E"/>
    <w:rsid w:val="008637B7"/>
    <w:rsid w:val="00863971"/>
    <w:rsid w:val="00864405"/>
    <w:rsid w:val="008644E5"/>
    <w:rsid w:val="0086450D"/>
    <w:rsid w:val="00864653"/>
    <w:rsid w:val="008649E2"/>
    <w:rsid w:val="00864CDB"/>
    <w:rsid w:val="008654EF"/>
    <w:rsid w:val="00865846"/>
    <w:rsid w:val="00865C25"/>
    <w:rsid w:val="00865F44"/>
    <w:rsid w:val="00866006"/>
    <w:rsid w:val="008660EA"/>
    <w:rsid w:val="0086623D"/>
    <w:rsid w:val="008662AA"/>
    <w:rsid w:val="00866B22"/>
    <w:rsid w:val="00867029"/>
    <w:rsid w:val="00867043"/>
    <w:rsid w:val="00867A83"/>
    <w:rsid w:val="00867B61"/>
    <w:rsid w:val="00867B94"/>
    <w:rsid w:val="00867F30"/>
    <w:rsid w:val="00870045"/>
    <w:rsid w:val="00870142"/>
    <w:rsid w:val="00870537"/>
    <w:rsid w:val="0087068C"/>
    <w:rsid w:val="0087068F"/>
    <w:rsid w:val="0087083F"/>
    <w:rsid w:val="00870C61"/>
    <w:rsid w:val="00871057"/>
    <w:rsid w:val="00871098"/>
    <w:rsid w:val="0087122D"/>
    <w:rsid w:val="0087136A"/>
    <w:rsid w:val="00871A47"/>
    <w:rsid w:val="00871D41"/>
    <w:rsid w:val="00872119"/>
    <w:rsid w:val="00872207"/>
    <w:rsid w:val="00872C5C"/>
    <w:rsid w:val="00872FC4"/>
    <w:rsid w:val="00873052"/>
    <w:rsid w:val="0087328E"/>
    <w:rsid w:val="00873451"/>
    <w:rsid w:val="008734DC"/>
    <w:rsid w:val="00873547"/>
    <w:rsid w:val="0087360D"/>
    <w:rsid w:val="008736F1"/>
    <w:rsid w:val="00873A6A"/>
    <w:rsid w:val="00873B35"/>
    <w:rsid w:val="00873BD5"/>
    <w:rsid w:val="00873CDB"/>
    <w:rsid w:val="0087444A"/>
    <w:rsid w:val="0087458D"/>
    <w:rsid w:val="00874A40"/>
    <w:rsid w:val="00874A5B"/>
    <w:rsid w:val="00874A8D"/>
    <w:rsid w:val="00874F1D"/>
    <w:rsid w:val="008753D6"/>
    <w:rsid w:val="008753F7"/>
    <w:rsid w:val="00875418"/>
    <w:rsid w:val="008754AB"/>
    <w:rsid w:val="008758FD"/>
    <w:rsid w:val="00875A71"/>
    <w:rsid w:val="00875B44"/>
    <w:rsid w:val="00875EFF"/>
    <w:rsid w:val="00875F9C"/>
    <w:rsid w:val="00876080"/>
    <w:rsid w:val="00876095"/>
    <w:rsid w:val="00876821"/>
    <w:rsid w:val="00876CE2"/>
    <w:rsid w:val="00876FF0"/>
    <w:rsid w:val="00876FF5"/>
    <w:rsid w:val="0087713A"/>
    <w:rsid w:val="0087731A"/>
    <w:rsid w:val="008773FE"/>
    <w:rsid w:val="00877A2F"/>
    <w:rsid w:val="00877AD8"/>
    <w:rsid w:val="00877C66"/>
    <w:rsid w:val="00877F4D"/>
    <w:rsid w:val="00877FAC"/>
    <w:rsid w:val="00880169"/>
    <w:rsid w:val="0088045F"/>
    <w:rsid w:val="008806AD"/>
    <w:rsid w:val="008807E7"/>
    <w:rsid w:val="00880A59"/>
    <w:rsid w:val="00880C99"/>
    <w:rsid w:val="00881431"/>
    <w:rsid w:val="008815F1"/>
    <w:rsid w:val="00881BD4"/>
    <w:rsid w:val="00882008"/>
    <w:rsid w:val="00882228"/>
    <w:rsid w:val="008823A4"/>
    <w:rsid w:val="008823AD"/>
    <w:rsid w:val="00882578"/>
    <w:rsid w:val="008827AD"/>
    <w:rsid w:val="00882D8A"/>
    <w:rsid w:val="008833B3"/>
    <w:rsid w:val="00883421"/>
    <w:rsid w:val="0088354A"/>
    <w:rsid w:val="00883741"/>
    <w:rsid w:val="00883B0C"/>
    <w:rsid w:val="00883FA1"/>
    <w:rsid w:val="008844A4"/>
    <w:rsid w:val="008844BB"/>
    <w:rsid w:val="008848CA"/>
    <w:rsid w:val="00884A48"/>
    <w:rsid w:val="00884C31"/>
    <w:rsid w:val="00884EDA"/>
    <w:rsid w:val="00884F63"/>
    <w:rsid w:val="00885256"/>
    <w:rsid w:val="008852B1"/>
    <w:rsid w:val="008852E4"/>
    <w:rsid w:val="008854B9"/>
    <w:rsid w:val="00885A8B"/>
    <w:rsid w:val="00885AA0"/>
    <w:rsid w:val="00885D70"/>
    <w:rsid w:val="00885EAC"/>
    <w:rsid w:val="00885F33"/>
    <w:rsid w:val="00885F42"/>
    <w:rsid w:val="00886392"/>
    <w:rsid w:val="00886A2C"/>
    <w:rsid w:val="00886BB5"/>
    <w:rsid w:val="00886C28"/>
    <w:rsid w:val="0088718B"/>
    <w:rsid w:val="008873E1"/>
    <w:rsid w:val="0088766A"/>
    <w:rsid w:val="0088791F"/>
    <w:rsid w:val="00887C55"/>
    <w:rsid w:val="00887E1E"/>
    <w:rsid w:val="00887E68"/>
    <w:rsid w:val="00890097"/>
    <w:rsid w:val="008901EE"/>
    <w:rsid w:val="00890210"/>
    <w:rsid w:val="00890315"/>
    <w:rsid w:val="00890345"/>
    <w:rsid w:val="00890A7B"/>
    <w:rsid w:val="00890BAA"/>
    <w:rsid w:val="00890F5F"/>
    <w:rsid w:val="008916A1"/>
    <w:rsid w:val="0089178C"/>
    <w:rsid w:val="00891899"/>
    <w:rsid w:val="0089195A"/>
    <w:rsid w:val="00891C76"/>
    <w:rsid w:val="00892190"/>
    <w:rsid w:val="008922A2"/>
    <w:rsid w:val="0089262D"/>
    <w:rsid w:val="00892AB3"/>
    <w:rsid w:val="00892AFE"/>
    <w:rsid w:val="00892DB5"/>
    <w:rsid w:val="00892F13"/>
    <w:rsid w:val="0089331A"/>
    <w:rsid w:val="008938C9"/>
    <w:rsid w:val="00893B8E"/>
    <w:rsid w:val="00893C34"/>
    <w:rsid w:val="00893C7F"/>
    <w:rsid w:val="00893EFE"/>
    <w:rsid w:val="00893FBD"/>
    <w:rsid w:val="0089415F"/>
    <w:rsid w:val="00894412"/>
    <w:rsid w:val="008946C9"/>
    <w:rsid w:val="00895241"/>
    <w:rsid w:val="0089570F"/>
    <w:rsid w:val="00895774"/>
    <w:rsid w:val="008958AA"/>
    <w:rsid w:val="00895962"/>
    <w:rsid w:val="00895977"/>
    <w:rsid w:val="00895D26"/>
    <w:rsid w:val="00896101"/>
    <w:rsid w:val="00896244"/>
    <w:rsid w:val="008963F6"/>
    <w:rsid w:val="0089643D"/>
    <w:rsid w:val="00896942"/>
    <w:rsid w:val="00896B88"/>
    <w:rsid w:val="00896E4E"/>
    <w:rsid w:val="008971D1"/>
    <w:rsid w:val="0089743A"/>
    <w:rsid w:val="0089753C"/>
    <w:rsid w:val="008976D4"/>
    <w:rsid w:val="008979E3"/>
    <w:rsid w:val="00897AE6"/>
    <w:rsid w:val="00897E96"/>
    <w:rsid w:val="008A0343"/>
    <w:rsid w:val="008A0891"/>
    <w:rsid w:val="008A0A00"/>
    <w:rsid w:val="008A0AAF"/>
    <w:rsid w:val="008A1034"/>
    <w:rsid w:val="008A1079"/>
    <w:rsid w:val="008A1498"/>
    <w:rsid w:val="008A15BD"/>
    <w:rsid w:val="008A1B00"/>
    <w:rsid w:val="008A1BC4"/>
    <w:rsid w:val="008A1CE4"/>
    <w:rsid w:val="008A1D54"/>
    <w:rsid w:val="008A21C9"/>
    <w:rsid w:val="008A2362"/>
    <w:rsid w:val="008A2E14"/>
    <w:rsid w:val="008A2E42"/>
    <w:rsid w:val="008A312F"/>
    <w:rsid w:val="008A3327"/>
    <w:rsid w:val="008A33A4"/>
    <w:rsid w:val="008A38AA"/>
    <w:rsid w:val="008A3C20"/>
    <w:rsid w:val="008A3C9E"/>
    <w:rsid w:val="008A3D21"/>
    <w:rsid w:val="008A3F40"/>
    <w:rsid w:val="008A418C"/>
    <w:rsid w:val="008A4303"/>
    <w:rsid w:val="008A44E0"/>
    <w:rsid w:val="008A4634"/>
    <w:rsid w:val="008A48CE"/>
    <w:rsid w:val="008A49C0"/>
    <w:rsid w:val="008A4B47"/>
    <w:rsid w:val="008A4C1E"/>
    <w:rsid w:val="008A4C8A"/>
    <w:rsid w:val="008A4D0A"/>
    <w:rsid w:val="008A5091"/>
    <w:rsid w:val="008A510A"/>
    <w:rsid w:val="008A5609"/>
    <w:rsid w:val="008A5866"/>
    <w:rsid w:val="008A5D65"/>
    <w:rsid w:val="008A6108"/>
    <w:rsid w:val="008A69B1"/>
    <w:rsid w:val="008A6A71"/>
    <w:rsid w:val="008A6B27"/>
    <w:rsid w:val="008A6DC2"/>
    <w:rsid w:val="008A6FCB"/>
    <w:rsid w:val="008A7A34"/>
    <w:rsid w:val="008A7F07"/>
    <w:rsid w:val="008B03EA"/>
    <w:rsid w:val="008B067D"/>
    <w:rsid w:val="008B0873"/>
    <w:rsid w:val="008B0AB0"/>
    <w:rsid w:val="008B0C9E"/>
    <w:rsid w:val="008B1099"/>
    <w:rsid w:val="008B10B1"/>
    <w:rsid w:val="008B1283"/>
    <w:rsid w:val="008B129D"/>
    <w:rsid w:val="008B12F4"/>
    <w:rsid w:val="008B13E2"/>
    <w:rsid w:val="008B145F"/>
    <w:rsid w:val="008B18B6"/>
    <w:rsid w:val="008B1916"/>
    <w:rsid w:val="008B1D68"/>
    <w:rsid w:val="008B1EC8"/>
    <w:rsid w:val="008B1F2B"/>
    <w:rsid w:val="008B21F7"/>
    <w:rsid w:val="008B2397"/>
    <w:rsid w:val="008B2398"/>
    <w:rsid w:val="008B26C9"/>
    <w:rsid w:val="008B27B2"/>
    <w:rsid w:val="008B2D6F"/>
    <w:rsid w:val="008B309F"/>
    <w:rsid w:val="008B30F7"/>
    <w:rsid w:val="008B3495"/>
    <w:rsid w:val="008B34FB"/>
    <w:rsid w:val="008B3547"/>
    <w:rsid w:val="008B383A"/>
    <w:rsid w:val="008B392F"/>
    <w:rsid w:val="008B3982"/>
    <w:rsid w:val="008B39F4"/>
    <w:rsid w:val="008B415A"/>
    <w:rsid w:val="008B43F7"/>
    <w:rsid w:val="008B4418"/>
    <w:rsid w:val="008B4779"/>
    <w:rsid w:val="008B50F1"/>
    <w:rsid w:val="008B5722"/>
    <w:rsid w:val="008B5A0C"/>
    <w:rsid w:val="008B5AEB"/>
    <w:rsid w:val="008B5E4D"/>
    <w:rsid w:val="008B5F63"/>
    <w:rsid w:val="008B63E7"/>
    <w:rsid w:val="008B647A"/>
    <w:rsid w:val="008B64DE"/>
    <w:rsid w:val="008B6F28"/>
    <w:rsid w:val="008B70F1"/>
    <w:rsid w:val="008B7140"/>
    <w:rsid w:val="008B7230"/>
    <w:rsid w:val="008B753C"/>
    <w:rsid w:val="008B7817"/>
    <w:rsid w:val="008B7AAC"/>
    <w:rsid w:val="008B7E14"/>
    <w:rsid w:val="008B7E45"/>
    <w:rsid w:val="008C025B"/>
    <w:rsid w:val="008C0301"/>
    <w:rsid w:val="008C033A"/>
    <w:rsid w:val="008C0429"/>
    <w:rsid w:val="008C051C"/>
    <w:rsid w:val="008C061F"/>
    <w:rsid w:val="008C0643"/>
    <w:rsid w:val="008C068D"/>
    <w:rsid w:val="008C06C8"/>
    <w:rsid w:val="008C092D"/>
    <w:rsid w:val="008C0ACA"/>
    <w:rsid w:val="008C0FEB"/>
    <w:rsid w:val="008C139D"/>
    <w:rsid w:val="008C16FE"/>
    <w:rsid w:val="008C18CD"/>
    <w:rsid w:val="008C1B74"/>
    <w:rsid w:val="008C1C7D"/>
    <w:rsid w:val="008C1FC3"/>
    <w:rsid w:val="008C1FD7"/>
    <w:rsid w:val="008C24DD"/>
    <w:rsid w:val="008C27E4"/>
    <w:rsid w:val="008C2BBE"/>
    <w:rsid w:val="008C2BD3"/>
    <w:rsid w:val="008C2BD7"/>
    <w:rsid w:val="008C30EC"/>
    <w:rsid w:val="008C3DF0"/>
    <w:rsid w:val="008C3E04"/>
    <w:rsid w:val="008C3FB8"/>
    <w:rsid w:val="008C43C3"/>
    <w:rsid w:val="008C4659"/>
    <w:rsid w:val="008C47D4"/>
    <w:rsid w:val="008C4B5C"/>
    <w:rsid w:val="008C4D86"/>
    <w:rsid w:val="008C4F63"/>
    <w:rsid w:val="008C53A2"/>
    <w:rsid w:val="008C56F2"/>
    <w:rsid w:val="008C57B8"/>
    <w:rsid w:val="008C5B9E"/>
    <w:rsid w:val="008C5E31"/>
    <w:rsid w:val="008C60BE"/>
    <w:rsid w:val="008C616A"/>
    <w:rsid w:val="008C619C"/>
    <w:rsid w:val="008C624C"/>
    <w:rsid w:val="008C6551"/>
    <w:rsid w:val="008C6833"/>
    <w:rsid w:val="008C6871"/>
    <w:rsid w:val="008C6929"/>
    <w:rsid w:val="008C6AB9"/>
    <w:rsid w:val="008C6B4B"/>
    <w:rsid w:val="008C6B5E"/>
    <w:rsid w:val="008C6BCA"/>
    <w:rsid w:val="008C6E6C"/>
    <w:rsid w:val="008C6EB9"/>
    <w:rsid w:val="008C7047"/>
    <w:rsid w:val="008C74E5"/>
    <w:rsid w:val="008C7857"/>
    <w:rsid w:val="008C787F"/>
    <w:rsid w:val="008C7C24"/>
    <w:rsid w:val="008C7D57"/>
    <w:rsid w:val="008C7EC2"/>
    <w:rsid w:val="008D034D"/>
    <w:rsid w:val="008D03E3"/>
    <w:rsid w:val="008D0418"/>
    <w:rsid w:val="008D0428"/>
    <w:rsid w:val="008D047D"/>
    <w:rsid w:val="008D0A36"/>
    <w:rsid w:val="008D0CDD"/>
    <w:rsid w:val="008D0EBC"/>
    <w:rsid w:val="008D0FB7"/>
    <w:rsid w:val="008D10F4"/>
    <w:rsid w:val="008D1116"/>
    <w:rsid w:val="008D124E"/>
    <w:rsid w:val="008D12DC"/>
    <w:rsid w:val="008D1384"/>
    <w:rsid w:val="008D19D7"/>
    <w:rsid w:val="008D204B"/>
    <w:rsid w:val="008D2157"/>
    <w:rsid w:val="008D2762"/>
    <w:rsid w:val="008D2F93"/>
    <w:rsid w:val="008D300A"/>
    <w:rsid w:val="008D3027"/>
    <w:rsid w:val="008D3201"/>
    <w:rsid w:val="008D39AB"/>
    <w:rsid w:val="008D39C4"/>
    <w:rsid w:val="008D39E7"/>
    <w:rsid w:val="008D3A1B"/>
    <w:rsid w:val="008D3BF5"/>
    <w:rsid w:val="008D3D17"/>
    <w:rsid w:val="008D41CE"/>
    <w:rsid w:val="008D4AE4"/>
    <w:rsid w:val="008D4B23"/>
    <w:rsid w:val="008D4CBA"/>
    <w:rsid w:val="008D4D86"/>
    <w:rsid w:val="008D51D0"/>
    <w:rsid w:val="008D5483"/>
    <w:rsid w:val="008D56A5"/>
    <w:rsid w:val="008D5709"/>
    <w:rsid w:val="008D589A"/>
    <w:rsid w:val="008D5C4D"/>
    <w:rsid w:val="008D6136"/>
    <w:rsid w:val="008D6283"/>
    <w:rsid w:val="008D6634"/>
    <w:rsid w:val="008D67A0"/>
    <w:rsid w:val="008D6C0E"/>
    <w:rsid w:val="008D6D2A"/>
    <w:rsid w:val="008D6E89"/>
    <w:rsid w:val="008D7106"/>
    <w:rsid w:val="008D7354"/>
    <w:rsid w:val="008D754B"/>
    <w:rsid w:val="008D7600"/>
    <w:rsid w:val="008D762F"/>
    <w:rsid w:val="008D792D"/>
    <w:rsid w:val="008D7A9A"/>
    <w:rsid w:val="008D7C63"/>
    <w:rsid w:val="008E0156"/>
    <w:rsid w:val="008E019C"/>
    <w:rsid w:val="008E0C21"/>
    <w:rsid w:val="008E0C44"/>
    <w:rsid w:val="008E0FFA"/>
    <w:rsid w:val="008E1224"/>
    <w:rsid w:val="008E12AC"/>
    <w:rsid w:val="008E165B"/>
    <w:rsid w:val="008E16C8"/>
    <w:rsid w:val="008E16E5"/>
    <w:rsid w:val="008E172F"/>
    <w:rsid w:val="008E185B"/>
    <w:rsid w:val="008E191D"/>
    <w:rsid w:val="008E1ABC"/>
    <w:rsid w:val="008E1BE5"/>
    <w:rsid w:val="008E1CBB"/>
    <w:rsid w:val="008E2161"/>
    <w:rsid w:val="008E21B6"/>
    <w:rsid w:val="008E2424"/>
    <w:rsid w:val="008E25B5"/>
    <w:rsid w:val="008E27C8"/>
    <w:rsid w:val="008E29F2"/>
    <w:rsid w:val="008E2EC9"/>
    <w:rsid w:val="008E3196"/>
    <w:rsid w:val="008E31CE"/>
    <w:rsid w:val="008E31F1"/>
    <w:rsid w:val="008E34A3"/>
    <w:rsid w:val="008E37D1"/>
    <w:rsid w:val="008E38AF"/>
    <w:rsid w:val="008E3B92"/>
    <w:rsid w:val="008E3E65"/>
    <w:rsid w:val="008E3EDD"/>
    <w:rsid w:val="008E3FBD"/>
    <w:rsid w:val="008E4265"/>
    <w:rsid w:val="008E45B6"/>
    <w:rsid w:val="008E45E9"/>
    <w:rsid w:val="008E48BE"/>
    <w:rsid w:val="008E49C4"/>
    <w:rsid w:val="008E4E35"/>
    <w:rsid w:val="008E4EAF"/>
    <w:rsid w:val="008E4F6C"/>
    <w:rsid w:val="008E5146"/>
    <w:rsid w:val="008E560C"/>
    <w:rsid w:val="008E5625"/>
    <w:rsid w:val="008E562A"/>
    <w:rsid w:val="008E5950"/>
    <w:rsid w:val="008E5966"/>
    <w:rsid w:val="008E5A21"/>
    <w:rsid w:val="008E5B47"/>
    <w:rsid w:val="008E5BD7"/>
    <w:rsid w:val="008E6A4D"/>
    <w:rsid w:val="008E6C5A"/>
    <w:rsid w:val="008E6E62"/>
    <w:rsid w:val="008E7303"/>
    <w:rsid w:val="008E7564"/>
    <w:rsid w:val="008E75E5"/>
    <w:rsid w:val="008E7741"/>
    <w:rsid w:val="008E785E"/>
    <w:rsid w:val="008E79D6"/>
    <w:rsid w:val="008E7CD6"/>
    <w:rsid w:val="008F0032"/>
    <w:rsid w:val="008F017A"/>
    <w:rsid w:val="008F0196"/>
    <w:rsid w:val="008F088F"/>
    <w:rsid w:val="008F0943"/>
    <w:rsid w:val="008F0E7D"/>
    <w:rsid w:val="008F1115"/>
    <w:rsid w:val="008F1597"/>
    <w:rsid w:val="008F1B6B"/>
    <w:rsid w:val="008F2042"/>
    <w:rsid w:val="008F21F3"/>
    <w:rsid w:val="008F2510"/>
    <w:rsid w:val="008F2787"/>
    <w:rsid w:val="008F2788"/>
    <w:rsid w:val="008F2B6D"/>
    <w:rsid w:val="008F2EBC"/>
    <w:rsid w:val="008F34B1"/>
    <w:rsid w:val="008F37C6"/>
    <w:rsid w:val="008F3AD6"/>
    <w:rsid w:val="008F3CBC"/>
    <w:rsid w:val="008F3D1D"/>
    <w:rsid w:val="008F3DAF"/>
    <w:rsid w:val="008F3E13"/>
    <w:rsid w:val="008F3EA1"/>
    <w:rsid w:val="008F40B7"/>
    <w:rsid w:val="008F4283"/>
    <w:rsid w:val="008F44A3"/>
    <w:rsid w:val="008F4A3D"/>
    <w:rsid w:val="008F4EFA"/>
    <w:rsid w:val="008F4F9B"/>
    <w:rsid w:val="008F4FBB"/>
    <w:rsid w:val="008F4FF2"/>
    <w:rsid w:val="008F5330"/>
    <w:rsid w:val="008F58CD"/>
    <w:rsid w:val="008F5C00"/>
    <w:rsid w:val="008F5C9B"/>
    <w:rsid w:val="008F5DE0"/>
    <w:rsid w:val="008F5ECC"/>
    <w:rsid w:val="008F5F6A"/>
    <w:rsid w:val="008F6678"/>
    <w:rsid w:val="008F6C81"/>
    <w:rsid w:val="008F76DA"/>
    <w:rsid w:val="008F76E9"/>
    <w:rsid w:val="008F788F"/>
    <w:rsid w:val="008F7A88"/>
    <w:rsid w:val="008F7BA6"/>
    <w:rsid w:val="008F7C3F"/>
    <w:rsid w:val="009003BE"/>
    <w:rsid w:val="009004E8"/>
    <w:rsid w:val="00900765"/>
    <w:rsid w:val="00900930"/>
    <w:rsid w:val="00900AE5"/>
    <w:rsid w:val="00900C69"/>
    <w:rsid w:val="00900E84"/>
    <w:rsid w:val="00900F42"/>
    <w:rsid w:val="0090103F"/>
    <w:rsid w:val="00901085"/>
    <w:rsid w:val="0090140E"/>
    <w:rsid w:val="00901927"/>
    <w:rsid w:val="009020CE"/>
    <w:rsid w:val="009021DC"/>
    <w:rsid w:val="0090225A"/>
    <w:rsid w:val="0090228A"/>
    <w:rsid w:val="0090256C"/>
    <w:rsid w:val="009027FF"/>
    <w:rsid w:val="00902992"/>
    <w:rsid w:val="00902B4E"/>
    <w:rsid w:val="00902DCE"/>
    <w:rsid w:val="00903077"/>
    <w:rsid w:val="00903251"/>
    <w:rsid w:val="0090361A"/>
    <w:rsid w:val="009036F1"/>
    <w:rsid w:val="009037AC"/>
    <w:rsid w:val="00903949"/>
    <w:rsid w:val="00903B5B"/>
    <w:rsid w:val="00903C95"/>
    <w:rsid w:val="00903E4D"/>
    <w:rsid w:val="009048C6"/>
    <w:rsid w:val="00904A93"/>
    <w:rsid w:val="00904D01"/>
    <w:rsid w:val="00905451"/>
    <w:rsid w:val="00905550"/>
    <w:rsid w:val="009057FE"/>
    <w:rsid w:val="009059B0"/>
    <w:rsid w:val="00905C8E"/>
    <w:rsid w:val="00906015"/>
    <w:rsid w:val="009062DA"/>
    <w:rsid w:val="00906418"/>
    <w:rsid w:val="00906C93"/>
    <w:rsid w:val="00906E6E"/>
    <w:rsid w:val="00907262"/>
    <w:rsid w:val="009072D4"/>
    <w:rsid w:val="00907348"/>
    <w:rsid w:val="00907B53"/>
    <w:rsid w:val="0091043F"/>
    <w:rsid w:val="0091055E"/>
    <w:rsid w:val="009107BD"/>
    <w:rsid w:val="00910AA5"/>
    <w:rsid w:val="00910E3F"/>
    <w:rsid w:val="00910ECA"/>
    <w:rsid w:val="00910F25"/>
    <w:rsid w:val="009110FC"/>
    <w:rsid w:val="009120F9"/>
    <w:rsid w:val="009121E1"/>
    <w:rsid w:val="009123A4"/>
    <w:rsid w:val="0091255C"/>
    <w:rsid w:val="009128D7"/>
    <w:rsid w:val="00912BC5"/>
    <w:rsid w:val="00912CD2"/>
    <w:rsid w:val="00913204"/>
    <w:rsid w:val="00913423"/>
    <w:rsid w:val="009134F8"/>
    <w:rsid w:val="0091357E"/>
    <w:rsid w:val="009136D7"/>
    <w:rsid w:val="0091383E"/>
    <w:rsid w:val="009139C3"/>
    <w:rsid w:val="00913B71"/>
    <w:rsid w:val="0091433E"/>
    <w:rsid w:val="0091478F"/>
    <w:rsid w:val="00914A33"/>
    <w:rsid w:val="00914A8C"/>
    <w:rsid w:val="00914DED"/>
    <w:rsid w:val="009154DE"/>
    <w:rsid w:val="00915628"/>
    <w:rsid w:val="0091586A"/>
    <w:rsid w:val="00915CA4"/>
    <w:rsid w:val="00915E76"/>
    <w:rsid w:val="00916DF2"/>
    <w:rsid w:val="00917211"/>
    <w:rsid w:val="00917388"/>
    <w:rsid w:val="00917701"/>
    <w:rsid w:val="009178A1"/>
    <w:rsid w:val="00917920"/>
    <w:rsid w:val="009179D4"/>
    <w:rsid w:val="00917A5F"/>
    <w:rsid w:val="00917B2A"/>
    <w:rsid w:val="00917C9D"/>
    <w:rsid w:val="00917CEA"/>
    <w:rsid w:val="00917EC6"/>
    <w:rsid w:val="0092023D"/>
    <w:rsid w:val="00920750"/>
    <w:rsid w:val="00920861"/>
    <w:rsid w:val="00920A3B"/>
    <w:rsid w:val="00920B56"/>
    <w:rsid w:val="00920D06"/>
    <w:rsid w:val="00920F17"/>
    <w:rsid w:val="00921440"/>
    <w:rsid w:val="0092177F"/>
    <w:rsid w:val="00921822"/>
    <w:rsid w:val="009228B6"/>
    <w:rsid w:val="00922EF2"/>
    <w:rsid w:val="00922F79"/>
    <w:rsid w:val="009230E9"/>
    <w:rsid w:val="00923590"/>
    <w:rsid w:val="009236BA"/>
    <w:rsid w:val="0092390A"/>
    <w:rsid w:val="00923AA5"/>
    <w:rsid w:val="009241EB"/>
    <w:rsid w:val="009241ED"/>
    <w:rsid w:val="009242F3"/>
    <w:rsid w:val="009243DC"/>
    <w:rsid w:val="00924E3D"/>
    <w:rsid w:val="00925697"/>
    <w:rsid w:val="00925701"/>
    <w:rsid w:val="00925822"/>
    <w:rsid w:val="0092584A"/>
    <w:rsid w:val="00925B41"/>
    <w:rsid w:val="00925B80"/>
    <w:rsid w:val="00925B89"/>
    <w:rsid w:val="00925D11"/>
    <w:rsid w:val="00925F64"/>
    <w:rsid w:val="0092601A"/>
    <w:rsid w:val="00926153"/>
    <w:rsid w:val="00926202"/>
    <w:rsid w:val="009264AD"/>
    <w:rsid w:val="009269BA"/>
    <w:rsid w:val="00926C08"/>
    <w:rsid w:val="009275C6"/>
    <w:rsid w:val="0092762C"/>
    <w:rsid w:val="00927795"/>
    <w:rsid w:val="009277C5"/>
    <w:rsid w:val="00927E61"/>
    <w:rsid w:val="00927FF9"/>
    <w:rsid w:val="009304F3"/>
    <w:rsid w:val="00930692"/>
    <w:rsid w:val="0093080B"/>
    <w:rsid w:val="00930C1F"/>
    <w:rsid w:val="00930D32"/>
    <w:rsid w:val="0093124E"/>
    <w:rsid w:val="0093152B"/>
    <w:rsid w:val="009319F1"/>
    <w:rsid w:val="00931ABC"/>
    <w:rsid w:val="00931B9C"/>
    <w:rsid w:val="00931D6F"/>
    <w:rsid w:val="00931DB7"/>
    <w:rsid w:val="00931FDA"/>
    <w:rsid w:val="009329D8"/>
    <w:rsid w:val="00932D94"/>
    <w:rsid w:val="00932EF3"/>
    <w:rsid w:val="00933076"/>
    <w:rsid w:val="00933236"/>
    <w:rsid w:val="00933657"/>
    <w:rsid w:val="00933896"/>
    <w:rsid w:val="00933D78"/>
    <w:rsid w:val="00933F3F"/>
    <w:rsid w:val="00934014"/>
    <w:rsid w:val="0093415B"/>
    <w:rsid w:val="0093425C"/>
    <w:rsid w:val="0093457A"/>
    <w:rsid w:val="00934B2C"/>
    <w:rsid w:val="00934D4A"/>
    <w:rsid w:val="00934D73"/>
    <w:rsid w:val="00934E20"/>
    <w:rsid w:val="00934E69"/>
    <w:rsid w:val="00934ED5"/>
    <w:rsid w:val="00934F3C"/>
    <w:rsid w:val="0093524A"/>
    <w:rsid w:val="00935470"/>
    <w:rsid w:val="009357F6"/>
    <w:rsid w:val="00935858"/>
    <w:rsid w:val="009359D1"/>
    <w:rsid w:val="00935A1D"/>
    <w:rsid w:val="00935D6D"/>
    <w:rsid w:val="00935EC5"/>
    <w:rsid w:val="00935F63"/>
    <w:rsid w:val="0093610E"/>
    <w:rsid w:val="009363B3"/>
    <w:rsid w:val="009365EA"/>
    <w:rsid w:val="0093670D"/>
    <w:rsid w:val="00936D01"/>
    <w:rsid w:val="00937487"/>
    <w:rsid w:val="00937BFD"/>
    <w:rsid w:val="00937C86"/>
    <w:rsid w:val="00940346"/>
    <w:rsid w:val="00940819"/>
    <w:rsid w:val="00940A02"/>
    <w:rsid w:val="00940BCE"/>
    <w:rsid w:val="00941147"/>
    <w:rsid w:val="00941179"/>
    <w:rsid w:val="0094120B"/>
    <w:rsid w:val="00941215"/>
    <w:rsid w:val="00941C90"/>
    <w:rsid w:val="00941ED9"/>
    <w:rsid w:val="009423E1"/>
    <w:rsid w:val="00942702"/>
    <w:rsid w:val="00942771"/>
    <w:rsid w:val="00942974"/>
    <w:rsid w:val="00942A4F"/>
    <w:rsid w:val="0094303C"/>
    <w:rsid w:val="00943201"/>
    <w:rsid w:val="00943D40"/>
    <w:rsid w:val="00943F67"/>
    <w:rsid w:val="009442DB"/>
    <w:rsid w:val="0094470E"/>
    <w:rsid w:val="00944747"/>
    <w:rsid w:val="00944C19"/>
    <w:rsid w:val="0094509C"/>
    <w:rsid w:val="0094513D"/>
    <w:rsid w:val="00945401"/>
    <w:rsid w:val="00945899"/>
    <w:rsid w:val="00945C05"/>
    <w:rsid w:val="00945C31"/>
    <w:rsid w:val="00945D11"/>
    <w:rsid w:val="00945D6F"/>
    <w:rsid w:val="00946025"/>
    <w:rsid w:val="00946426"/>
    <w:rsid w:val="00946B6A"/>
    <w:rsid w:val="00946C89"/>
    <w:rsid w:val="00946D07"/>
    <w:rsid w:val="00946F9A"/>
    <w:rsid w:val="00946FF9"/>
    <w:rsid w:val="0094784A"/>
    <w:rsid w:val="0094788B"/>
    <w:rsid w:val="009479A5"/>
    <w:rsid w:val="00947E27"/>
    <w:rsid w:val="00950062"/>
    <w:rsid w:val="009500A6"/>
    <w:rsid w:val="009500AD"/>
    <w:rsid w:val="009503B0"/>
    <w:rsid w:val="00950440"/>
    <w:rsid w:val="00950608"/>
    <w:rsid w:val="00950F89"/>
    <w:rsid w:val="00951232"/>
    <w:rsid w:val="009513DE"/>
    <w:rsid w:val="00951702"/>
    <w:rsid w:val="00951A7C"/>
    <w:rsid w:val="00951FD9"/>
    <w:rsid w:val="0095206C"/>
    <w:rsid w:val="009522CC"/>
    <w:rsid w:val="009524BD"/>
    <w:rsid w:val="00952624"/>
    <w:rsid w:val="00952B80"/>
    <w:rsid w:val="00952E10"/>
    <w:rsid w:val="00952E94"/>
    <w:rsid w:val="00952EEE"/>
    <w:rsid w:val="00952F84"/>
    <w:rsid w:val="00952FD6"/>
    <w:rsid w:val="00953035"/>
    <w:rsid w:val="009531C0"/>
    <w:rsid w:val="00953342"/>
    <w:rsid w:val="00953350"/>
    <w:rsid w:val="0095354C"/>
    <w:rsid w:val="00953662"/>
    <w:rsid w:val="00953997"/>
    <w:rsid w:val="00953A9E"/>
    <w:rsid w:val="00953F38"/>
    <w:rsid w:val="0095477A"/>
    <w:rsid w:val="009549F1"/>
    <w:rsid w:val="00954B43"/>
    <w:rsid w:val="00954CE7"/>
    <w:rsid w:val="00954EBC"/>
    <w:rsid w:val="00955036"/>
    <w:rsid w:val="009554DA"/>
    <w:rsid w:val="00955787"/>
    <w:rsid w:val="009557FA"/>
    <w:rsid w:val="0095592A"/>
    <w:rsid w:val="00955A9E"/>
    <w:rsid w:val="00955D91"/>
    <w:rsid w:val="00956130"/>
    <w:rsid w:val="009563DC"/>
    <w:rsid w:val="00956DF6"/>
    <w:rsid w:val="00956FE3"/>
    <w:rsid w:val="00956FF7"/>
    <w:rsid w:val="00957079"/>
    <w:rsid w:val="0095712C"/>
    <w:rsid w:val="00957791"/>
    <w:rsid w:val="00957A4F"/>
    <w:rsid w:val="00957B35"/>
    <w:rsid w:val="00957E85"/>
    <w:rsid w:val="00957FD5"/>
    <w:rsid w:val="00960058"/>
    <w:rsid w:val="009600D2"/>
    <w:rsid w:val="00960128"/>
    <w:rsid w:val="009604E3"/>
    <w:rsid w:val="00960517"/>
    <w:rsid w:val="00960641"/>
    <w:rsid w:val="00960859"/>
    <w:rsid w:val="0096085C"/>
    <w:rsid w:val="009608C9"/>
    <w:rsid w:val="00960A1E"/>
    <w:rsid w:val="00961087"/>
    <w:rsid w:val="00961126"/>
    <w:rsid w:val="009612F4"/>
    <w:rsid w:val="00961774"/>
    <w:rsid w:val="00961E8C"/>
    <w:rsid w:val="00962000"/>
    <w:rsid w:val="00962180"/>
    <w:rsid w:val="009621E5"/>
    <w:rsid w:val="009626FA"/>
    <w:rsid w:val="009628B3"/>
    <w:rsid w:val="009629B7"/>
    <w:rsid w:val="00962A40"/>
    <w:rsid w:val="00962AB3"/>
    <w:rsid w:val="00962F98"/>
    <w:rsid w:val="0096364B"/>
    <w:rsid w:val="00963765"/>
    <w:rsid w:val="0096399F"/>
    <w:rsid w:val="00963BFD"/>
    <w:rsid w:val="00963D41"/>
    <w:rsid w:val="00963D62"/>
    <w:rsid w:val="00963E6C"/>
    <w:rsid w:val="0096433C"/>
    <w:rsid w:val="009643B6"/>
    <w:rsid w:val="009643D8"/>
    <w:rsid w:val="00964584"/>
    <w:rsid w:val="0096467B"/>
    <w:rsid w:val="00964812"/>
    <w:rsid w:val="00964D5D"/>
    <w:rsid w:val="00964E68"/>
    <w:rsid w:val="009650A2"/>
    <w:rsid w:val="00965175"/>
    <w:rsid w:val="009654AD"/>
    <w:rsid w:val="009656C5"/>
    <w:rsid w:val="009656DF"/>
    <w:rsid w:val="009656EE"/>
    <w:rsid w:val="00965753"/>
    <w:rsid w:val="009658CF"/>
    <w:rsid w:val="00965A86"/>
    <w:rsid w:val="00965B94"/>
    <w:rsid w:val="00965CA0"/>
    <w:rsid w:val="00965E14"/>
    <w:rsid w:val="0096623B"/>
    <w:rsid w:val="00966507"/>
    <w:rsid w:val="0096650A"/>
    <w:rsid w:val="00966D59"/>
    <w:rsid w:val="00967158"/>
    <w:rsid w:val="009673D7"/>
    <w:rsid w:val="0096745E"/>
    <w:rsid w:val="00967814"/>
    <w:rsid w:val="009678D7"/>
    <w:rsid w:val="00967A9C"/>
    <w:rsid w:val="00967B1B"/>
    <w:rsid w:val="00967C61"/>
    <w:rsid w:val="00967EFC"/>
    <w:rsid w:val="00967FDB"/>
    <w:rsid w:val="00970312"/>
    <w:rsid w:val="0097034E"/>
    <w:rsid w:val="00970571"/>
    <w:rsid w:val="00970677"/>
    <w:rsid w:val="00970B02"/>
    <w:rsid w:val="00970BD6"/>
    <w:rsid w:val="00970D7F"/>
    <w:rsid w:val="0097142E"/>
    <w:rsid w:val="009715FA"/>
    <w:rsid w:val="00971683"/>
    <w:rsid w:val="0097179E"/>
    <w:rsid w:val="009719AA"/>
    <w:rsid w:val="00971AA4"/>
    <w:rsid w:val="00971D3D"/>
    <w:rsid w:val="009723F9"/>
    <w:rsid w:val="009726E0"/>
    <w:rsid w:val="00972892"/>
    <w:rsid w:val="009728CA"/>
    <w:rsid w:val="009729AD"/>
    <w:rsid w:val="00972A01"/>
    <w:rsid w:val="00972B08"/>
    <w:rsid w:val="00972EB1"/>
    <w:rsid w:val="00972FE2"/>
    <w:rsid w:val="009730DF"/>
    <w:rsid w:val="00973317"/>
    <w:rsid w:val="00973601"/>
    <w:rsid w:val="009738A3"/>
    <w:rsid w:val="00973A79"/>
    <w:rsid w:val="00973A99"/>
    <w:rsid w:val="009740CA"/>
    <w:rsid w:val="0097422E"/>
    <w:rsid w:val="009743C6"/>
    <w:rsid w:val="00974490"/>
    <w:rsid w:val="00974B10"/>
    <w:rsid w:val="00974F00"/>
    <w:rsid w:val="0097548C"/>
    <w:rsid w:val="00975815"/>
    <w:rsid w:val="00975AC3"/>
    <w:rsid w:val="00975C7B"/>
    <w:rsid w:val="00975F98"/>
    <w:rsid w:val="009760F9"/>
    <w:rsid w:val="009763A3"/>
    <w:rsid w:val="009765A3"/>
    <w:rsid w:val="009766D5"/>
    <w:rsid w:val="0097671C"/>
    <w:rsid w:val="00976724"/>
    <w:rsid w:val="009769F6"/>
    <w:rsid w:val="00976CDA"/>
    <w:rsid w:val="009770C6"/>
    <w:rsid w:val="009772B1"/>
    <w:rsid w:val="0097750C"/>
    <w:rsid w:val="00977788"/>
    <w:rsid w:val="009779A2"/>
    <w:rsid w:val="00977C0C"/>
    <w:rsid w:val="00977E35"/>
    <w:rsid w:val="00977F6F"/>
    <w:rsid w:val="0098056F"/>
    <w:rsid w:val="009808E2"/>
    <w:rsid w:val="00980A9C"/>
    <w:rsid w:val="00980B8E"/>
    <w:rsid w:val="00980BC8"/>
    <w:rsid w:val="00981074"/>
    <w:rsid w:val="0098121F"/>
    <w:rsid w:val="009817B2"/>
    <w:rsid w:val="00981830"/>
    <w:rsid w:val="0098197E"/>
    <w:rsid w:val="00981A2A"/>
    <w:rsid w:val="00981B3B"/>
    <w:rsid w:val="00981EC5"/>
    <w:rsid w:val="0098216C"/>
    <w:rsid w:val="00982487"/>
    <w:rsid w:val="00982E21"/>
    <w:rsid w:val="0098330B"/>
    <w:rsid w:val="009833BC"/>
    <w:rsid w:val="009836FA"/>
    <w:rsid w:val="0098390F"/>
    <w:rsid w:val="00983D70"/>
    <w:rsid w:val="00983E3E"/>
    <w:rsid w:val="009841CC"/>
    <w:rsid w:val="0098445C"/>
    <w:rsid w:val="0098454E"/>
    <w:rsid w:val="009847FA"/>
    <w:rsid w:val="00984999"/>
    <w:rsid w:val="00984C91"/>
    <w:rsid w:val="00984CF1"/>
    <w:rsid w:val="00984D05"/>
    <w:rsid w:val="00984E84"/>
    <w:rsid w:val="0098500D"/>
    <w:rsid w:val="009852A1"/>
    <w:rsid w:val="00985520"/>
    <w:rsid w:val="00985887"/>
    <w:rsid w:val="009859B1"/>
    <w:rsid w:val="009859EA"/>
    <w:rsid w:val="00985DE7"/>
    <w:rsid w:val="00985ED4"/>
    <w:rsid w:val="009861A5"/>
    <w:rsid w:val="00986B42"/>
    <w:rsid w:val="00986C37"/>
    <w:rsid w:val="00986D5D"/>
    <w:rsid w:val="0098748C"/>
    <w:rsid w:val="00987627"/>
    <w:rsid w:val="009876CC"/>
    <w:rsid w:val="00987920"/>
    <w:rsid w:val="00987A2F"/>
    <w:rsid w:val="0099008B"/>
    <w:rsid w:val="009902B2"/>
    <w:rsid w:val="0099035E"/>
    <w:rsid w:val="00990621"/>
    <w:rsid w:val="00990D5A"/>
    <w:rsid w:val="00990FBA"/>
    <w:rsid w:val="009910FB"/>
    <w:rsid w:val="00991164"/>
    <w:rsid w:val="0099125E"/>
    <w:rsid w:val="009912DA"/>
    <w:rsid w:val="0099130C"/>
    <w:rsid w:val="009918B5"/>
    <w:rsid w:val="00991940"/>
    <w:rsid w:val="00991A82"/>
    <w:rsid w:val="00991FB7"/>
    <w:rsid w:val="0099229E"/>
    <w:rsid w:val="0099282C"/>
    <w:rsid w:val="0099286C"/>
    <w:rsid w:val="00992881"/>
    <w:rsid w:val="00992D6B"/>
    <w:rsid w:val="009933FE"/>
    <w:rsid w:val="0099342E"/>
    <w:rsid w:val="00993607"/>
    <w:rsid w:val="00993C40"/>
    <w:rsid w:val="00993FB6"/>
    <w:rsid w:val="0099423D"/>
    <w:rsid w:val="009943FF"/>
    <w:rsid w:val="0099446D"/>
    <w:rsid w:val="00994551"/>
    <w:rsid w:val="009948BD"/>
    <w:rsid w:val="00994A12"/>
    <w:rsid w:val="00994B8E"/>
    <w:rsid w:val="00994BBB"/>
    <w:rsid w:val="00994DCF"/>
    <w:rsid w:val="00994FA2"/>
    <w:rsid w:val="009950C3"/>
    <w:rsid w:val="00995118"/>
    <w:rsid w:val="00995280"/>
    <w:rsid w:val="00995551"/>
    <w:rsid w:val="00995AAD"/>
    <w:rsid w:val="00995C18"/>
    <w:rsid w:val="009962B9"/>
    <w:rsid w:val="009965E5"/>
    <w:rsid w:val="009965FD"/>
    <w:rsid w:val="00996852"/>
    <w:rsid w:val="00996DCF"/>
    <w:rsid w:val="009970EE"/>
    <w:rsid w:val="00997577"/>
    <w:rsid w:val="00997590"/>
    <w:rsid w:val="0099799F"/>
    <w:rsid w:val="00997B66"/>
    <w:rsid w:val="00997D7E"/>
    <w:rsid w:val="00997D9B"/>
    <w:rsid w:val="009A0044"/>
    <w:rsid w:val="009A02A2"/>
    <w:rsid w:val="009A0835"/>
    <w:rsid w:val="009A0A4D"/>
    <w:rsid w:val="009A0AD8"/>
    <w:rsid w:val="009A0B2B"/>
    <w:rsid w:val="009A0C94"/>
    <w:rsid w:val="009A0CD4"/>
    <w:rsid w:val="009A0F54"/>
    <w:rsid w:val="009A0F92"/>
    <w:rsid w:val="009A13A0"/>
    <w:rsid w:val="009A15CA"/>
    <w:rsid w:val="009A1A35"/>
    <w:rsid w:val="009A1AF9"/>
    <w:rsid w:val="009A1E1C"/>
    <w:rsid w:val="009A2058"/>
    <w:rsid w:val="009A2225"/>
    <w:rsid w:val="009A224A"/>
    <w:rsid w:val="009A2475"/>
    <w:rsid w:val="009A26EB"/>
    <w:rsid w:val="009A2A85"/>
    <w:rsid w:val="009A2C78"/>
    <w:rsid w:val="009A3293"/>
    <w:rsid w:val="009A3619"/>
    <w:rsid w:val="009A372B"/>
    <w:rsid w:val="009A3845"/>
    <w:rsid w:val="009A3E6E"/>
    <w:rsid w:val="009A4200"/>
    <w:rsid w:val="009A4461"/>
    <w:rsid w:val="009A4471"/>
    <w:rsid w:val="009A44E4"/>
    <w:rsid w:val="009A4918"/>
    <w:rsid w:val="009A49A6"/>
    <w:rsid w:val="009A4F1A"/>
    <w:rsid w:val="009A5059"/>
    <w:rsid w:val="009A528F"/>
    <w:rsid w:val="009A547D"/>
    <w:rsid w:val="009A564B"/>
    <w:rsid w:val="009A5795"/>
    <w:rsid w:val="009A58AB"/>
    <w:rsid w:val="009A58C9"/>
    <w:rsid w:val="009A6280"/>
    <w:rsid w:val="009A636E"/>
    <w:rsid w:val="009A649E"/>
    <w:rsid w:val="009A6681"/>
    <w:rsid w:val="009A6BC6"/>
    <w:rsid w:val="009A6D7E"/>
    <w:rsid w:val="009A6FE3"/>
    <w:rsid w:val="009A74D6"/>
    <w:rsid w:val="009A75BA"/>
    <w:rsid w:val="009A7837"/>
    <w:rsid w:val="009A7899"/>
    <w:rsid w:val="009A78CD"/>
    <w:rsid w:val="009A79F9"/>
    <w:rsid w:val="009A7C4D"/>
    <w:rsid w:val="009A7F17"/>
    <w:rsid w:val="009B0230"/>
    <w:rsid w:val="009B04AA"/>
    <w:rsid w:val="009B04B8"/>
    <w:rsid w:val="009B0811"/>
    <w:rsid w:val="009B09CC"/>
    <w:rsid w:val="009B0AB3"/>
    <w:rsid w:val="009B0C30"/>
    <w:rsid w:val="009B168D"/>
    <w:rsid w:val="009B1B22"/>
    <w:rsid w:val="009B1B7F"/>
    <w:rsid w:val="009B2058"/>
    <w:rsid w:val="009B20C7"/>
    <w:rsid w:val="009B22DF"/>
    <w:rsid w:val="009B2327"/>
    <w:rsid w:val="009B2AD7"/>
    <w:rsid w:val="009B2B7A"/>
    <w:rsid w:val="009B32C4"/>
    <w:rsid w:val="009B33F1"/>
    <w:rsid w:val="009B3531"/>
    <w:rsid w:val="009B3573"/>
    <w:rsid w:val="009B3AC2"/>
    <w:rsid w:val="009B3D87"/>
    <w:rsid w:val="009B3F22"/>
    <w:rsid w:val="009B4454"/>
    <w:rsid w:val="009B447C"/>
    <w:rsid w:val="009B4994"/>
    <w:rsid w:val="009B4D20"/>
    <w:rsid w:val="009B4D99"/>
    <w:rsid w:val="009B4E44"/>
    <w:rsid w:val="009B534A"/>
    <w:rsid w:val="009B5377"/>
    <w:rsid w:val="009B558C"/>
    <w:rsid w:val="009B55AF"/>
    <w:rsid w:val="009B5801"/>
    <w:rsid w:val="009B5832"/>
    <w:rsid w:val="009B5914"/>
    <w:rsid w:val="009B5CEE"/>
    <w:rsid w:val="009B6225"/>
    <w:rsid w:val="009B62A5"/>
    <w:rsid w:val="009B68F2"/>
    <w:rsid w:val="009B7344"/>
    <w:rsid w:val="009B7AEE"/>
    <w:rsid w:val="009C0084"/>
    <w:rsid w:val="009C0128"/>
    <w:rsid w:val="009C08A4"/>
    <w:rsid w:val="009C0F18"/>
    <w:rsid w:val="009C1036"/>
    <w:rsid w:val="009C1300"/>
    <w:rsid w:val="009C13B0"/>
    <w:rsid w:val="009C1B25"/>
    <w:rsid w:val="009C1CAB"/>
    <w:rsid w:val="009C20FE"/>
    <w:rsid w:val="009C23ED"/>
    <w:rsid w:val="009C2A74"/>
    <w:rsid w:val="009C2DDD"/>
    <w:rsid w:val="009C3042"/>
    <w:rsid w:val="009C346E"/>
    <w:rsid w:val="009C3479"/>
    <w:rsid w:val="009C34A5"/>
    <w:rsid w:val="009C3B05"/>
    <w:rsid w:val="009C3BCD"/>
    <w:rsid w:val="009C3D82"/>
    <w:rsid w:val="009C3DC5"/>
    <w:rsid w:val="009C3E68"/>
    <w:rsid w:val="009C43B7"/>
    <w:rsid w:val="009C44B8"/>
    <w:rsid w:val="009C44D0"/>
    <w:rsid w:val="009C4625"/>
    <w:rsid w:val="009C4907"/>
    <w:rsid w:val="009C4F75"/>
    <w:rsid w:val="009C50E6"/>
    <w:rsid w:val="009C5358"/>
    <w:rsid w:val="009C53B7"/>
    <w:rsid w:val="009C5440"/>
    <w:rsid w:val="009C5B34"/>
    <w:rsid w:val="009C5D35"/>
    <w:rsid w:val="009C64AB"/>
    <w:rsid w:val="009C68F1"/>
    <w:rsid w:val="009C6A2C"/>
    <w:rsid w:val="009C6D1D"/>
    <w:rsid w:val="009C6F3D"/>
    <w:rsid w:val="009C6F91"/>
    <w:rsid w:val="009C728F"/>
    <w:rsid w:val="009C7813"/>
    <w:rsid w:val="009C7846"/>
    <w:rsid w:val="009C7D0D"/>
    <w:rsid w:val="009C7E22"/>
    <w:rsid w:val="009C7EF3"/>
    <w:rsid w:val="009D00F0"/>
    <w:rsid w:val="009D01F4"/>
    <w:rsid w:val="009D04B0"/>
    <w:rsid w:val="009D06BA"/>
    <w:rsid w:val="009D08FC"/>
    <w:rsid w:val="009D094E"/>
    <w:rsid w:val="009D09A8"/>
    <w:rsid w:val="009D0A47"/>
    <w:rsid w:val="009D0A7A"/>
    <w:rsid w:val="009D0D78"/>
    <w:rsid w:val="009D0E44"/>
    <w:rsid w:val="009D1181"/>
    <w:rsid w:val="009D13F9"/>
    <w:rsid w:val="009D1614"/>
    <w:rsid w:val="009D19AD"/>
    <w:rsid w:val="009D1BCC"/>
    <w:rsid w:val="009D2064"/>
    <w:rsid w:val="009D219B"/>
    <w:rsid w:val="009D22A7"/>
    <w:rsid w:val="009D22A9"/>
    <w:rsid w:val="009D2B7D"/>
    <w:rsid w:val="009D304C"/>
    <w:rsid w:val="009D324A"/>
    <w:rsid w:val="009D3299"/>
    <w:rsid w:val="009D33FB"/>
    <w:rsid w:val="009D36FB"/>
    <w:rsid w:val="009D3D66"/>
    <w:rsid w:val="009D4077"/>
    <w:rsid w:val="009D44FD"/>
    <w:rsid w:val="009D4791"/>
    <w:rsid w:val="009D4A72"/>
    <w:rsid w:val="009D4AA6"/>
    <w:rsid w:val="009D4C41"/>
    <w:rsid w:val="009D4D0E"/>
    <w:rsid w:val="009D4DB0"/>
    <w:rsid w:val="009D501E"/>
    <w:rsid w:val="009D5126"/>
    <w:rsid w:val="009D584F"/>
    <w:rsid w:val="009D5E3C"/>
    <w:rsid w:val="009D5FD3"/>
    <w:rsid w:val="009D5FDC"/>
    <w:rsid w:val="009D6116"/>
    <w:rsid w:val="009D632B"/>
    <w:rsid w:val="009D65B2"/>
    <w:rsid w:val="009D660D"/>
    <w:rsid w:val="009D678A"/>
    <w:rsid w:val="009D6805"/>
    <w:rsid w:val="009D6BF6"/>
    <w:rsid w:val="009D6CDB"/>
    <w:rsid w:val="009D774F"/>
    <w:rsid w:val="009D7A91"/>
    <w:rsid w:val="009D7CE1"/>
    <w:rsid w:val="009E0370"/>
    <w:rsid w:val="009E05CD"/>
    <w:rsid w:val="009E0B1F"/>
    <w:rsid w:val="009E0D4F"/>
    <w:rsid w:val="009E1763"/>
    <w:rsid w:val="009E176C"/>
    <w:rsid w:val="009E1D6D"/>
    <w:rsid w:val="009E1D76"/>
    <w:rsid w:val="009E1DD0"/>
    <w:rsid w:val="009E214D"/>
    <w:rsid w:val="009E21B9"/>
    <w:rsid w:val="009E2411"/>
    <w:rsid w:val="009E24C5"/>
    <w:rsid w:val="009E26CC"/>
    <w:rsid w:val="009E2791"/>
    <w:rsid w:val="009E2A3D"/>
    <w:rsid w:val="009E2AD8"/>
    <w:rsid w:val="009E2E91"/>
    <w:rsid w:val="009E2F32"/>
    <w:rsid w:val="009E2F97"/>
    <w:rsid w:val="009E35FB"/>
    <w:rsid w:val="009E36FF"/>
    <w:rsid w:val="009E3A5A"/>
    <w:rsid w:val="009E3A75"/>
    <w:rsid w:val="009E3C11"/>
    <w:rsid w:val="009E3E14"/>
    <w:rsid w:val="009E3E77"/>
    <w:rsid w:val="009E4138"/>
    <w:rsid w:val="009E4332"/>
    <w:rsid w:val="009E435B"/>
    <w:rsid w:val="009E4441"/>
    <w:rsid w:val="009E4624"/>
    <w:rsid w:val="009E4898"/>
    <w:rsid w:val="009E4BCE"/>
    <w:rsid w:val="009E4CF7"/>
    <w:rsid w:val="009E4E92"/>
    <w:rsid w:val="009E50DB"/>
    <w:rsid w:val="009E51DC"/>
    <w:rsid w:val="009E54CB"/>
    <w:rsid w:val="009E54E5"/>
    <w:rsid w:val="009E556B"/>
    <w:rsid w:val="009E5869"/>
    <w:rsid w:val="009E5BA6"/>
    <w:rsid w:val="009E5C10"/>
    <w:rsid w:val="009E657E"/>
    <w:rsid w:val="009E6715"/>
    <w:rsid w:val="009E6D0F"/>
    <w:rsid w:val="009E6D47"/>
    <w:rsid w:val="009E6EC2"/>
    <w:rsid w:val="009E705F"/>
    <w:rsid w:val="009E728D"/>
    <w:rsid w:val="009E7582"/>
    <w:rsid w:val="009E7A6C"/>
    <w:rsid w:val="009E7EBB"/>
    <w:rsid w:val="009E7F1D"/>
    <w:rsid w:val="009E7F5C"/>
    <w:rsid w:val="009F0238"/>
    <w:rsid w:val="009F027A"/>
    <w:rsid w:val="009F08BB"/>
    <w:rsid w:val="009F08FD"/>
    <w:rsid w:val="009F0912"/>
    <w:rsid w:val="009F0A43"/>
    <w:rsid w:val="009F0CB6"/>
    <w:rsid w:val="009F0DBE"/>
    <w:rsid w:val="009F1061"/>
    <w:rsid w:val="009F1C03"/>
    <w:rsid w:val="009F1CC0"/>
    <w:rsid w:val="009F1D82"/>
    <w:rsid w:val="009F1DB1"/>
    <w:rsid w:val="009F1F26"/>
    <w:rsid w:val="009F1F91"/>
    <w:rsid w:val="009F220E"/>
    <w:rsid w:val="009F2431"/>
    <w:rsid w:val="009F2BFA"/>
    <w:rsid w:val="009F2C86"/>
    <w:rsid w:val="009F2CB0"/>
    <w:rsid w:val="009F2D1D"/>
    <w:rsid w:val="009F2F04"/>
    <w:rsid w:val="009F2F33"/>
    <w:rsid w:val="009F30C6"/>
    <w:rsid w:val="009F3573"/>
    <w:rsid w:val="009F36B1"/>
    <w:rsid w:val="009F3A00"/>
    <w:rsid w:val="009F3ABD"/>
    <w:rsid w:val="009F3EAC"/>
    <w:rsid w:val="009F4020"/>
    <w:rsid w:val="009F4349"/>
    <w:rsid w:val="009F43AC"/>
    <w:rsid w:val="009F43E0"/>
    <w:rsid w:val="009F4485"/>
    <w:rsid w:val="009F4711"/>
    <w:rsid w:val="009F49EC"/>
    <w:rsid w:val="009F5CF9"/>
    <w:rsid w:val="009F60A5"/>
    <w:rsid w:val="009F60CD"/>
    <w:rsid w:val="009F67D4"/>
    <w:rsid w:val="009F7345"/>
    <w:rsid w:val="009F75AD"/>
    <w:rsid w:val="009F7A52"/>
    <w:rsid w:val="009F7BF9"/>
    <w:rsid w:val="009F7D68"/>
    <w:rsid w:val="00A000E5"/>
    <w:rsid w:val="00A00495"/>
    <w:rsid w:val="00A0100E"/>
    <w:rsid w:val="00A01720"/>
    <w:rsid w:val="00A017FF"/>
    <w:rsid w:val="00A01FCF"/>
    <w:rsid w:val="00A0219E"/>
    <w:rsid w:val="00A0249F"/>
    <w:rsid w:val="00A02511"/>
    <w:rsid w:val="00A02C38"/>
    <w:rsid w:val="00A0327A"/>
    <w:rsid w:val="00A0391A"/>
    <w:rsid w:val="00A03A5C"/>
    <w:rsid w:val="00A03FE1"/>
    <w:rsid w:val="00A040F2"/>
    <w:rsid w:val="00A04801"/>
    <w:rsid w:val="00A04890"/>
    <w:rsid w:val="00A04B33"/>
    <w:rsid w:val="00A04D3D"/>
    <w:rsid w:val="00A04EFA"/>
    <w:rsid w:val="00A0520E"/>
    <w:rsid w:val="00A05DE2"/>
    <w:rsid w:val="00A05E5E"/>
    <w:rsid w:val="00A0607F"/>
    <w:rsid w:val="00A0614E"/>
    <w:rsid w:val="00A06269"/>
    <w:rsid w:val="00A06556"/>
    <w:rsid w:val="00A06D0C"/>
    <w:rsid w:val="00A06F1C"/>
    <w:rsid w:val="00A07049"/>
    <w:rsid w:val="00A07297"/>
    <w:rsid w:val="00A07408"/>
    <w:rsid w:val="00A07429"/>
    <w:rsid w:val="00A0747A"/>
    <w:rsid w:val="00A07887"/>
    <w:rsid w:val="00A07B91"/>
    <w:rsid w:val="00A07D02"/>
    <w:rsid w:val="00A1006F"/>
    <w:rsid w:val="00A1026E"/>
    <w:rsid w:val="00A10292"/>
    <w:rsid w:val="00A10504"/>
    <w:rsid w:val="00A10599"/>
    <w:rsid w:val="00A10656"/>
    <w:rsid w:val="00A106F7"/>
    <w:rsid w:val="00A107DF"/>
    <w:rsid w:val="00A10A6A"/>
    <w:rsid w:val="00A11256"/>
    <w:rsid w:val="00A1139A"/>
    <w:rsid w:val="00A11465"/>
    <w:rsid w:val="00A1152E"/>
    <w:rsid w:val="00A1186D"/>
    <w:rsid w:val="00A11BDB"/>
    <w:rsid w:val="00A124E3"/>
    <w:rsid w:val="00A12B46"/>
    <w:rsid w:val="00A12C1C"/>
    <w:rsid w:val="00A12DD6"/>
    <w:rsid w:val="00A13145"/>
    <w:rsid w:val="00A1325F"/>
    <w:rsid w:val="00A132E0"/>
    <w:rsid w:val="00A134B8"/>
    <w:rsid w:val="00A134F4"/>
    <w:rsid w:val="00A139F7"/>
    <w:rsid w:val="00A13D4A"/>
    <w:rsid w:val="00A13F50"/>
    <w:rsid w:val="00A141A2"/>
    <w:rsid w:val="00A14385"/>
    <w:rsid w:val="00A143CD"/>
    <w:rsid w:val="00A14563"/>
    <w:rsid w:val="00A14596"/>
    <w:rsid w:val="00A14672"/>
    <w:rsid w:val="00A14911"/>
    <w:rsid w:val="00A14A1F"/>
    <w:rsid w:val="00A14BA5"/>
    <w:rsid w:val="00A14BB3"/>
    <w:rsid w:val="00A156D4"/>
    <w:rsid w:val="00A1583D"/>
    <w:rsid w:val="00A15A39"/>
    <w:rsid w:val="00A15CEF"/>
    <w:rsid w:val="00A15F4E"/>
    <w:rsid w:val="00A15FBA"/>
    <w:rsid w:val="00A16172"/>
    <w:rsid w:val="00A1642D"/>
    <w:rsid w:val="00A16433"/>
    <w:rsid w:val="00A1653B"/>
    <w:rsid w:val="00A16670"/>
    <w:rsid w:val="00A168D8"/>
    <w:rsid w:val="00A16A42"/>
    <w:rsid w:val="00A16AE8"/>
    <w:rsid w:val="00A16C6E"/>
    <w:rsid w:val="00A16D41"/>
    <w:rsid w:val="00A16EDD"/>
    <w:rsid w:val="00A171D1"/>
    <w:rsid w:val="00A17507"/>
    <w:rsid w:val="00A1759B"/>
    <w:rsid w:val="00A179E2"/>
    <w:rsid w:val="00A17B7F"/>
    <w:rsid w:val="00A17C56"/>
    <w:rsid w:val="00A17D56"/>
    <w:rsid w:val="00A20427"/>
    <w:rsid w:val="00A20958"/>
    <w:rsid w:val="00A20AF0"/>
    <w:rsid w:val="00A20D46"/>
    <w:rsid w:val="00A20DFE"/>
    <w:rsid w:val="00A21144"/>
    <w:rsid w:val="00A2151C"/>
    <w:rsid w:val="00A21586"/>
    <w:rsid w:val="00A21756"/>
    <w:rsid w:val="00A22127"/>
    <w:rsid w:val="00A22913"/>
    <w:rsid w:val="00A22922"/>
    <w:rsid w:val="00A22BA8"/>
    <w:rsid w:val="00A22F6D"/>
    <w:rsid w:val="00A22F9A"/>
    <w:rsid w:val="00A231F6"/>
    <w:rsid w:val="00A238A3"/>
    <w:rsid w:val="00A23F8F"/>
    <w:rsid w:val="00A240C4"/>
    <w:rsid w:val="00A240CF"/>
    <w:rsid w:val="00A24387"/>
    <w:rsid w:val="00A24DFF"/>
    <w:rsid w:val="00A24F86"/>
    <w:rsid w:val="00A25782"/>
    <w:rsid w:val="00A25797"/>
    <w:rsid w:val="00A25851"/>
    <w:rsid w:val="00A25E42"/>
    <w:rsid w:val="00A260DA"/>
    <w:rsid w:val="00A260E3"/>
    <w:rsid w:val="00A26117"/>
    <w:rsid w:val="00A26194"/>
    <w:rsid w:val="00A261FC"/>
    <w:rsid w:val="00A26390"/>
    <w:rsid w:val="00A265C3"/>
    <w:rsid w:val="00A26712"/>
    <w:rsid w:val="00A27476"/>
    <w:rsid w:val="00A27A01"/>
    <w:rsid w:val="00A30200"/>
    <w:rsid w:val="00A3058F"/>
    <w:rsid w:val="00A305D9"/>
    <w:rsid w:val="00A30819"/>
    <w:rsid w:val="00A30BD9"/>
    <w:rsid w:val="00A30F5F"/>
    <w:rsid w:val="00A310E7"/>
    <w:rsid w:val="00A312A0"/>
    <w:rsid w:val="00A316C1"/>
    <w:rsid w:val="00A3175E"/>
    <w:rsid w:val="00A317CF"/>
    <w:rsid w:val="00A3198A"/>
    <w:rsid w:val="00A31A3C"/>
    <w:rsid w:val="00A31D9B"/>
    <w:rsid w:val="00A31F70"/>
    <w:rsid w:val="00A31F94"/>
    <w:rsid w:val="00A32061"/>
    <w:rsid w:val="00A320DB"/>
    <w:rsid w:val="00A33070"/>
    <w:rsid w:val="00A33139"/>
    <w:rsid w:val="00A33978"/>
    <w:rsid w:val="00A33B04"/>
    <w:rsid w:val="00A33C43"/>
    <w:rsid w:val="00A34150"/>
    <w:rsid w:val="00A34308"/>
    <w:rsid w:val="00A3437A"/>
    <w:rsid w:val="00A3446F"/>
    <w:rsid w:val="00A3490D"/>
    <w:rsid w:val="00A34A72"/>
    <w:rsid w:val="00A34AA3"/>
    <w:rsid w:val="00A34CB3"/>
    <w:rsid w:val="00A34D6D"/>
    <w:rsid w:val="00A35AE1"/>
    <w:rsid w:val="00A35B10"/>
    <w:rsid w:val="00A367EC"/>
    <w:rsid w:val="00A36C6B"/>
    <w:rsid w:val="00A36C97"/>
    <w:rsid w:val="00A36CE1"/>
    <w:rsid w:val="00A36E17"/>
    <w:rsid w:val="00A36ED0"/>
    <w:rsid w:val="00A36FFF"/>
    <w:rsid w:val="00A37132"/>
    <w:rsid w:val="00A371E6"/>
    <w:rsid w:val="00A37200"/>
    <w:rsid w:val="00A37355"/>
    <w:rsid w:val="00A3765E"/>
    <w:rsid w:val="00A37A05"/>
    <w:rsid w:val="00A4010A"/>
    <w:rsid w:val="00A403B8"/>
    <w:rsid w:val="00A40A9D"/>
    <w:rsid w:val="00A40B43"/>
    <w:rsid w:val="00A40CD7"/>
    <w:rsid w:val="00A410FE"/>
    <w:rsid w:val="00A412E7"/>
    <w:rsid w:val="00A41401"/>
    <w:rsid w:val="00A418F6"/>
    <w:rsid w:val="00A41B85"/>
    <w:rsid w:val="00A41CB6"/>
    <w:rsid w:val="00A41E1C"/>
    <w:rsid w:val="00A41FAE"/>
    <w:rsid w:val="00A41FB0"/>
    <w:rsid w:val="00A4255C"/>
    <w:rsid w:val="00A425E0"/>
    <w:rsid w:val="00A428DF"/>
    <w:rsid w:val="00A428F1"/>
    <w:rsid w:val="00A42A38"/>
    <w:rsid w:val="00A43087"/>
    <w:rsid w:val="00A4336E"/>
    <w:rsid w:val="00A43474"/>
    <w:rsid w:val="00A43511"/>
    <w:rsid w:val="00A43C8F"/>
    <w:rsid w:val="00A43E6A"/>
    <w:rsid w:val="00A440C1"/>
    <w:rsid w:val="00A440EA"/>
    <w:rsid w:val="00A4420E"/>
    <w:rsid w:val="00A44647"/>
    <w:rsid w:val="00A4496C"/>
    <w:rsid w:val="00A44FE5"/>
    <w:rsid w:val="00A45102"/>
    <w:rsid w:val="00A454DB"/>
    <w:rsid w:val="00A455F0"/>
    <w:rsid w:val="00A45AE4"/>
    <w:rsid w:val="00A45EB4"/>
    <w:rsid w:val="00A45EBE"/>
    <w:rsid w:val="00A460C9"/>
    <w:rsid w:val="00A465A6"/>
    <w:rsid w:val="00A468CB"/>
    <w:rsid w:val="00A46BE7"/>
    <w:rsid w:val="00A46E32"/>
    <w:rsid w:val="00A46E73"/>
    <w:rsid w:val="00A47087"/>
    <w:rsid w:val="00A4732E"/>
    <w:rsid w:val="00A47B4A"/>
    <w:rsid w:val="00A47BED"/>
    <w:rsid w:val="00A47CEF"/>
    <w:rsid w:val="00A501A8"/>
    <w:rsid w:val="00A50704"/>
    <w:rsid w:val="00A50D24"/>
    <w:rsid w:val="00A50ED8"/>
    <w:rsid w:val="00A511B4"/>
    <w:rsid w:val="00A51495"/>
    <w:rsid w:val="00A5192A"/>
    <w:rsid w:val="00A51AE1"/>
    <w:rsid w:val="00A51B52"/>
    <w:rsid w:val="00A51B6F"/>
    <w:rsid w:val="00A520F5"/>
    <w:rsid w:val="00A521CE"/>
    <w:rsid w:val="00A52212"/>
    <w:rsid w:val="00A52284"/>
    <w:rsid w:val="00A52567"/>
    <w:rsid w:val="00A527D7"/>
    <w:rsid w:val="00A52D28"/>
    <w:rsid w:val="00A52E63"/>
    <w:rsid w:val="00A53173"/>
    <w:rsid w:val="00A53192"/>
    <w:rsid w:val="00A53419"/>
    <w:rsid w:val="00A5374C"/>
    <w:rsid w:val="00A53A79"/>
    <w:rsid w:val="00A53FCF"/>
    <w:rsid w:val="00A54276"/>
    <w:rsid w:val="00A5443F"/>
    <w:rsid w:val="00A54761"/>
    <w:rsid w:val="00A549F1"/>
    <w:rsid w:val="00A551A0"/>
    <w:rsid w:val="00A553D7"/>
    <w:rsid w:val="00A559B4"/>
    <w:rsid w:val="00A55B1C"/>
    <w:rsid w:val="00A55C05"/>
    <w:rsid w:val="00A55DC6"/>
    <w:rsid w:val="00A56013"/>
    <w:rsid w:val="00A56211"/>
    <w:rsid w:val="00A56574"/>
    <w:rsid w:val="00A56585"/>
    <w:rsid w:val="00A5668D"/>
    <w:rsid w:val="00A569A6"/>
    <w:rsid w:val="00A56A31"/>
    <w:rsid w:val="00A56A99"/>
    <w:rsid w:val="00A570D0"/>
    <w:rsid w:val="00A57106"/>
    <w:rsid w:val="00A571AA"/>
    <w:rsid w:val="00A574CB"/>
    <w:rsid w:val="00A5756A"/>
    <w:rsid w:val="00A57931"/>
    <w:rsid w:val="00A6034E"/>
    <w:rsid w:val="00A6050C"/>
    <w:rsid w:val="00A6076C"/>
    <w:rsid w:val="00A60AFE"/>
    <w:rsid w:val="00A60B50"/>
    <w:rsid w:val="00A60CAD"/>
    <w:rsid w:val="00A60CD4"/>
    <w:rsid w:val="00A614BC"/>
    <w:rsid w:val="00A61670"/>
    <w:rsid w:val="00A6187E"/>
    <w:rsid w:val="00A61A2A"/>
    <w:rsid w:val="00A62370"/>
    <w:rsid w:val="00A62432"/>
    <w:rsid w:val="00A62499"/>
    <w:rsid w:val="00A62549"/>
    <w:rsid w:val="00A626D1"/>
    <w:rsid w:val="00A627DC"/>
    <w:rsid w:val="00A62935"/>
    <w:rsid w:val="00A63858"/>
    <w:rsid w:val="00A638D4"/>
    <w:rsid w:val="00A63926"/>
    <w:rsid w:val="00A639B0"/>
    <w:rsid w:val="00A63A5C"/>
    <w:rsid w:val="00A63DB9"/>
    <w:rsid w:val="00A63DD6"/>
    <w:rsid w:val="00A63E28"/>
    <w:rsid w:val="00A6418C"/>
    <w:rsid w:val="00A6421B"/>
    <w:rsid w:val="00A64314"/>
    <w:rsid w:val="00A645F9"/>
    <w:rsid w:val="00A64920"/>
    <w:rsid w:val="00A64CDD"/>
    <w:rsid w:val="00A65042"/>
    <w:rsid w:val="00A651F7"/>
    <w:rsid w:val="00A65246"/>
    <w:rsid w:val="00A65C66"/>
    <w:rsid w:val="00A65D04"/>
    <w:rsid w:val="00A65FA3"/>
    <w:rsid w:val="00A6625D"/>
    <w:rsid w:val="00A66359"/>
    <w:rsid w:val="00A6642F"/>
    <w:rsid w:val="00A6679D"/>
    <w:rsid w:val="00A667B5"/>
    <w:rsid w:val="00A66BCE"/>
    <w:rsid w:val="00A66C59"/>
    <w:rsid w:val="00A66D9E"/>
    <w:rsid w:val="00A66F57"/>
    <w:rsid w:val="00A67042"/>
    <w:rsid w:val="00A677DC"/>
    <w:rsid w:val="00A67A1F"/>
    <w:rsid w:val="00A67C55"/>
    <w:rsid w:val="00A67E38"/>
    <w:rsid w:val="00A7002E"/>
    <w:rsid w:val="00A7073C"/>
    <w:rsid w:val="00A7081A"/>
    <w:rsid w:val="00A70B5B"/>
    <w:rsid w:val="00A70BDD"/>
    <w:rsid w:val="00A70C72"/>
    <w:rsid w:val="00A70CAF"/>
    <w:rsid w:val="00A7117E"/>
    <w:rsid w:val="00A7136F"/>
    <w:rsid w:val="00A7147E"/>
    <w:rsid w:val="00A7155E"/>
    <w:rsid w:val="00A716A1"/>
    <w:rsid w:val="00A7193B"/>
    <w:rsid w:val="00A71C7B"/>
    <w:rsid w:val="00A71ED1"/>
    <w:rsid w:val="00A7237A"/>
    <w:rsid w:val="00A7241C"/>
    <w:rsid w:val="00A72626"/>
    <w:rsid w:val="00A72675"/>
    <w:rsid w:val="00A727C5"/>
    <w:rsid w:val="00A728A0"/>
    <w:rsid w:val="00A728A5"/>
    <w:rsid w:val="00A72911"/>
    <w:rsid w:val="00A72C87"/>
    <w:rsid w:val="00A72D98"/>
    <w:rsid w:val="00A72F07"/>
    <w:rsid w:val="00A72F92"/>
    <w:rsid w:val="00A7321E"/>
    <w:rsid w:val="00A7324D"/>
    <w:rsid w:val="00A73536"/>
    <w:rsid w:val="00A73834"/>
    <w:rsid w:val="00A73AC2"/>
    <w:rsid w:val="00A73DB3"/>
    <w:rsid w:val="00A741BB"/>
    <w:rsid w:val="00A741D0"/>
    <w:rsid w:val="00A742F4"/>
    <w:rsid w:val="00A74A20"/>
    <w:rsid w:val="00A7500F"/>
    <w:rsid w:val="00A752E3"/>
    <w:rsid w:val="00A75D4A"/>
    <w:rsid w:val="00A75D77"/>
    <w:rsid w:val="00A75E27"/>
    <w:rsid w:val="00A75FFC"/>
    <w:rsid w:val="00A7610B"/>
    <w:rsid w:val="00A761FD"/>
    <w:rsid w:val="00A768FE"/>
    <w:rsid w:val="00A76DEA"/>
    <w:rsid w:val="00A76E1D"/>
    <w:rsid w:val="00A7710B"/>
    <w:rsid w:val="00A771B7"/>
    <w:rsid w:val="00A775DB"/>
    <w:rsid w:val="00A77706"/>
    <w:rsid w:val="00A777F9"/>
    <w:rsid w:val="00A77981"/>
    <w:rsid w:val="00A77E27"/>
    <w:rsid w:val="00A80191"/>
    <w:rsid w:val="00A80225"/>
    <w:rsid w:val="00A803FD"/>
    <w:rsid w:val="00A808BD"/>
    <w:rsid w:val="00A80C24"/>
    <w:rsid w:val="00A80C45"/>
    <w:rsid w:val="00A80EEA"/>
    <w:rsid w:val="00A80F2E"/>
    <w:rsid w:val="00A80F2F"/>
    <w:rsid w:val="00A8115C"/>
    <w:rsid w:val="00A81701"/>
    <w:rsid w:val="00A81875"/>
    <w:rsid w:val="00A81B94"/>
    <w:rsid w:val="00A81D4B"/>
    <w:rsid w:val="00A82388"/>
    <w:rsid w:val="00A828DB"/>
    <w:rsid w:val="00A82F67"/>
    <w:rsid w:val="00A8314C"/>
    <w:rsid w:val="00A834EC"/>
    <w:rsid w:val="00A83531"/>
    <w:rsid w:val="00A836CE"/>
    <w:rsid w:val="00A84105"/>
    <w:rsid w:val="00A84189"/>
    <w:rsid w:val="00A842F0"/>
    <w:rsid w:val="00A84398"/>
    <w:rsid w:val="00A84C72"/>
    <w:rsid w:val="00A85529"/>
    <w:rsid w:val="00A857F4"/>
    <w:rsid w:val="00A85C43"/>
    <w:rsid w:val="00A8610C"/>
    <w:rsid w:val="00A86124"/>
    <w:rsid w:val="00A861AB"/>
    <w:rsid w:val="00A86485"/>
    <w:rsid w:val="00A8672A"/>
    <w:rsid w:val="00A86842"/>
    <w:rsid w:val="00A86ECA"/>
    <w:rsid w:val="00A8703C"/>
    <w:rsid w:val="00A87123"/>
    <w:rsid w:val="00A874F5"/>
    <w:rsid w:val="00A87693"/>
    <w:rsid w:val="00A87795"/>
    <w:rsid w:val="00A87AD7"/>
    <w:rsid w:val="00A87C59"/>
    <w:rsid w:val="00A90041"/>
    <w:rsid w:val="00A904A8"/>
    <w:rsid w:val="00A90516"/>
    <w:rsid w:val="00A90777"/>
    <w:rsid w:val="00A907D7"/>
    <w:rsid w:val="00A90CE4"/>
    <w:rsid w:val="00A911C4"/>
    <w:rsid w:val="00A9138E"/>
    <w:rsid w:val="00A91506"/>
    <w:rsid w:val="00A91A07"/>
    <w:rsid w:val="00A921CC"/>
    <w:rsid w:val="00A922F3"/>
    <w:rsid w:val="00A92563"/>
    <w:rsid w:val="00A92784"/>
    <w:rsid w:val="00A929D6"/>
    <w:rsid w:val="00A92FC6"/>
    <w:rsid w:val="00A9300D"/>
    <w:rsid w:val="00A930B7"/>
    <w:rsid w:val="00A93384"/>
    <w:rsid w:val="00A936D6"/>
    <w:rsid w:val="00A938ED"/>
    <w:rsid w:val="00A93900"/>
    <w:rsid w:val="00A93A62"/>
    <w:rsid w:val="00A93F76"/>
    <w:rsid w:val="00A94118"/>
    <w:rsid w:val="00A94334"/>
    <w:rsid w:val="00A943D2"/>
    <w:rsid w:val="00A946BF"/>
    <w:rsid w:val="00A948F1"/>
    <w:rsid w:val="00A94917"/>
    <w:rsid w:val="00A94A40"/>
    <w:rsid w:val="00A94B83"/>
    <w:rsid w:val="00A94F8C"/>
    <w:rsid w:val="00A9512C"/>
    <w:rsid w:val="00A9524A"/>
    <w:rsid w:val="00A952E8"/>
    <w:rsid w:val="00A955EB"/>
    <w:rsid w:val="00A956C3"/>
    <w:rsid w:val="00A95C76"/>
    <w:rsid w:val="00A95CD5"/>
    <w:rsid w:val="00A95E3D"/>
    <w:rsid w:val="00A96147"/>
    <w:rsid w:val="00A961D4"/>
    <w:rsid w:val="00A963BB"/>
    <w:rsid w:val="00A96587"/>
    <w:rsid w:val="00A968EC"/>
    <w:rsid w:val="00A969FC"/>
    <w:rsid w:val="00A96EBE"/>
    <w:rsid w:val="00A96F6D"/>
    <w:rsid w:val="00A96FE8"/>
    <w:rsid w:val="00A97152"/>
    <w:rsid w:val="00A9716D"/>
    <w:rsid w:val="00A972F9"/>
    <w:rsid w:val="00A9751F"/>
    <w:rsid w:val="00A9760B"/>
    <w:rsid w:val="00A979AD"/>
    <w:rsid w:val="00AA01AF"/>
    <w:rsid w:val="00AA029F"/>
    <w:rsid w:val="00AA0366"/>
    <w:rsid w:val="00AA048C"/>
    <w:rsid w:val="00AA04DE"/>
    <w:rsid w:val="00AA052F"/>
    <w:rsid w:val="00AA0539"/>
    <w:rsid w:val="00AA0758"/>
    <w:rsid w:val="00AA1043"/>
    <w:rsid w:val="00AA15AA"/>
    <w:rsid w:val="00AA1804"/>
    <w:rsid w:val="00AA1A72"/>
    <w:rsid w:val="00AA1AFA"/>
    <w:rsid w:val="00AA1CAA"/>
    <w:rsid w:val="00AA1D84"/>
    <w:rsid w:val="00AA1E80"/>
    <w:rsid w:val="00AA1EE1"/>
    <w:rsid w:val="00AA22AC"/>
    <w:rsid w:val="00AA257B"/>
    <w:rsid w:val="00AA2B42"/>
    <w:rsid w:val="00AA2C81"/>
    <w:rsid w:val="00AA346D"/>
    <w:rsid w:val="00AA34F0"/>
    <w:rsid w:val="00AA386F"/>
    <w:rsid w:val="00AA3A11"/>
    <w:rsid w:val="00AA4346"/>
    <w:rsid w:val="00AA45A1"/>
    <w:rsid w:val="00AA4C86"/>
    <w:rsid w:val="00AA4FB1"/>
    <w:rsid w:val="00AA5233"/>
    <w:rsid w:val="00AA5363"/>
    <w:rsid w:val="00AA548C"/>
    <w:rsid w:val="00AA5686"/>
    <w:rsid w:val="00AA5A68"/>
    <w:rsid w:val="00AA5B86"/>
    <w:rsid w:val="00AA5C35"/>
    <w:rsid w:val="00AA5CC0"/>
    <w:rsid w:val="00AA5FFB"/>
    <w:rsid w:val="00AA60DE"/>
    <w:rsid w:val="00AA62AE"/>
    <w:rsid w:val="00AA66B1"/>
    <w:rsid w:val="00AA6736"/>
    <w:rsid w:val="00AA6C31"/>
    <w:rsid w:val="00AA6D09"/>
    <w:rsid w:val="00AA6EA6"/>
    <w:rsid w:val="00AA6EC2"/>
    <w:rsid w:val="00AA6FC8"/>
    <w:rsid w:val="00AA7263"/>
    <w:rsid w:val="00AA7623"/>
    <w:rsid w:val="00AA780D"/>
    <w:rsid w:val="00AA79B5"/>
    <w:rsid w:val="00AA7ACD"/>
    <w:rsid w:val="00AA7C24"/>
    <w:rsid w:val="00AA7CB3"/>
    <w:rsid w:val="00AB0573"/>
    <w:rsid w:val="00AB07D5"/>
    <w:rsid w:val="00AB0AA3"/>
    <w:rsid w:val="00AB0C5B"/>
    <w:rsid w:val="00AB0D7C"/>
    <w:rsid w:val="00AB0F58"/>
    <w:rsid w:val="00AB129D"/>
    <w:rsid w:val="00AB1843"/>
    <w:rsid w:val="00AB192C"/>
    <w:rsid w:val="00AB19E0"/>
    <w:rsid w:val="00AB1A59"/>
    <w:rsid w:val="00AB1FB1"/>
    <w:rsid w:val="00AB251E"/>
    <w:rsid w:val="00AB2773"/>
    <w:rsid w:val="00AB2A42"/>
    <w:rsid w:val="00AB2B5F"/>
    <w:rsid w:val="00AB2E00"/>
    <w:rsid w:val="00AB302D"/>
    <w:rsid w:val="00AB303F"/>
    <w:rsid w:val="00AB3075"/>
    <w:rsid w:val="00AB3147"/>
    <w:rsid w:val="00AB342F"/>
    <w:rsid w:val="00AB343A"/>
    <w:rsid w:val="00AB35E0"/>
    <w:rsid w:val="00AB35F1"/>
    <w:rsid w:val="00AB37A4"/>
    <w:rsid w:val="00AB38F2"/>
    <w:rsid w:val="00AB39E2"/>
    <w:rsid w:val="00AB3ECE"/>
    <w:rsid w:val="00AB430C"/>
    <w:rsid w:val="00AB44F6"/>
    <w:rsid w:val="00AB4504"/>
    <w:rsid w:val="00AB4661"/>
    <w:rsid w:val="00AB4702"/>
    <w:rsid w:val="00AB4B4D"/>
    <w:rsid w:val="00AB50C6"/>
    <w:rsid w:val="00AB5169"/>
    <w:rsid w:val="00AB53A2"/>
    <w:rsid w:val="00AB5427"/>
    <w:rsid w:val="00AB5842"/>
    <w:rsid w:val="00AB59D0"/>
    <w:rsid w:val="00AB5A50"/>
    <w:rsid w:val="00AB5B4C"/>
    <w:rsid w:val="00AB5EE2"/>
    <w:rsid w:val="00AB606A"/>
    <w:rsid w:val="00AB61C8"/>
    <w:rsid w:val="00AB6334"/>
    <w:rsid w:val="00AB642D"/>
    <w:rsid w:val="00AB6515"/>
    <w:rsid w:val="00AB69B0"/>
    <w:rsid w:val="00AB6A37"/>
    <w:rsid w:val="00AB6B3F"/>
    <w:rsid w:val="00AB6C72"/>
    <w:rsid w:val="00AB6E0A"/>
    <w:rsid w:val="00AB7174"/>
    <w:rsid w:val="00AB71C7"/>
    <w:rsid w:val="00AB77DA"/>
    <w:rsid w:val="00AB79B0"/>
    <w:rsid w:val="00AB7BAE"/>
    <w:rsid w:val="00AC01DD"/>
    <w:rsid w:val="00AC025C"/>
    <w:rsid w:val="00AC0310"/>
    <w:rsid w:val="00AC05D6"/>
    <w:rsid w:val="00AC0AF2"/>
    <w:rsid w:val="00AC0B21"/>
    <w:rsid w:val="00AC0B5C"/>
    <w:rsid w:val="00AC0BC0"/>
    <w:rsid w:val="00AC0C2B"/>
    <w:rsid w:val="00AC0D2F"/>
    <w:rsid w:val="00AC1222"/>
    <w:rsid w:val="00AC134B"/>
    <w:rsid w:val="00AC158B"/>
    <w:rsid w:val="00AC15BB"/>
    <w:rsid w:val="00AC169F"/>
    <w:rsid w:val="00AC187D"/>
    <w:rsid w:val="00AC1C03"/>
    <w:rsid w:val="00AC1C58"/>
    <w:rsid w:val="00AC1D33"/>
    <w:rsid w:val="00AC1E6C"/>
    <w:rsid w:val="00AC1F04"/>
    <w:rsid w:val="00AC2471"/>
    <w:rsid w:val="00AC2694"/>
    <w:rsid w:val="00AC26DA"/>
    <w:rsid w:val="00AC2754"/>
    <w:rsid w:val="00AC29AC"/>
    <w:rsid w:val="00AC2AEF"/>
    <w:rsid w:val="00AC2B2B"/>
    <w:rsid w:val="00AC2D38"/>
    <w:rsid w:val="00AC33D6"/>
    <w:rsid w:val="00AC3450"/>
    <w:rsid w:val="00AC361B"/>
    <w:rsid w:val="00AC3A5C"/>
    <w:rsid w:val="00AC3BE2"/>
    <w:rsid w:val="00AC40A1"/>
    <w:rsid w:val="00AC422E"/>
    <w:rsid w:val="00AC42EA"/>
    <w:rsid w:val="00AC4B6E"/>
    <w:rsid w:val="00AC4F01"/>
    <w:rsid w:val="00AC5C12"/>
    <w:rsid w:val="00AC601D"/>
    <w:rsid w:val="00AC6271"/>
    <w:rsid w:val="00AC6498"/>
    <w:rsid w:val="00AC6500"/>
    <w:rsid w:val="00AC68EE"/>
    <w:rsid w:val="00AC6B8D"/>
    <w:rsid w:val="00AC6E3B"/>
    <w:rsid w:val="00AC729C"/>
    <w:rsid w:val="00AC72CB"/>
    <w:rsid w:val="00AC7366"/>
    <w:rsid w:val="00AC73FC"/>
    <w:rsid w:val="00AC756D"/>
    <w:rsid w:val="00AC773E"/>
    <w:rsid w:val="00AC7A7B"/>
    <w:rsid w:val="00AC7E41"/>
    <w:rsid w:val="00AD0097"/>
    <w:rsid w:val="00AD00CD"/>
    <w:rsid w:val="00AD0101"/>
    <w:rsid w:val="00AD01EE"/>
    <w:rsid w:val="00AD04D4"/>
    <w:rsid w:val="00AD0551"/>
    <w:rsid w:val="00AD07C5"/>
    <w:rsid w:val="00AD0B8A"/>
    <w:rsid w:val="00AD0BA2"/>
    <w:rsid w:val="00AD0CC0"/>
    <w:rsid w:val="00AD0E78"/>
    <w:rsid w:val="00AD102B"/>
    <w:rsid w:val="00AD1202"/>
    <w:rsid w:val="00AD1D9E"/>
    <w:rsid w:val="00AD1EC7"/>
    <w:rsid w:val="00AD2027"/>
    <w:rsid w:val="00AD2054"/>
    <w:rsid w:val="00AD2BE6"/>
    <w:rsid w:val="00AD2CE9"/>
    <w:rsid w:val="00AD2E21"/>
    <w:rsid w:val="00AD30F1"/>
    <w:rsid w:val="00AD32A4"/>
    <w:rsid w:val="00AD3872"/>
    <w:rsid w:val="00AD3A8C"/>
    <w:rsid w:val="00AD3CBB"/>
    <w:rsid w:val="00AD3F82"/>
    <w:rsid w:val="00AD418C"/>
    <w:rsid w:val="00AD41C2"/>
    <w:rsid w:val="00AD42D4"/>
    <w:rsid w:val="00AD437C"/>
    <w:rsid w:val="00AD48F2"/>
    <w:rsid w:val="00AD4933"/>
    <w:rsid w:val="00AD499C"/>
    <w:rsid w:val="00AD5228"/>
    <w:rsid w:val="00AD5441"/>
    <w:rsid w:val="00AD5472"/>
    <w:rsid w:val="00AD549A"/>
    <w:rsid w:val="00AD576F"/>
    <w:rsid w:val="00AD5830"/>
    <w:rsid w:val="00AD5B6C"/>
    <w:rsid w:val="00AD5B8A"/>
    <w:rsid w:val="00AD5BBD"/>
    <w:rsid w:val="00AD5BE4"/>
    <w:rsid w:val="00AD5CC5"/>
    <w:rsid w:val="00AD5F05"/>
    <w:rsid w:val="00AD618D"/>
    <w:rsid w:val="00AD68C7"/>
    <w:rsid w:val="00AD6C84"/>
    <w:rsid w:val="00AD6D32"/>
    <w:rsid w:val="00AD7003"/>
    <w:rsid w:val="00AD7234"/>
    <w:rsid w:val="00AD7948"/>
    <w:rsid w:val="00AD7CCC"/>
    <w:rsid w:val="00AE01B6"/>
    <w:rsid w:val="00AE0690"/>
    <w:rsid w:val="00AE0862"/>
    <w:rsid w:val="00AE08B0"/>
    <w:rsid w:val="00AE0C2D"/>
    <w:rsid w:val="00AE107C"/>
    <w:rsid w:val="00AE16CF"/>
    <w:rsid w:val="00AE16D4"/>
    <w:rsid w:val="00AE175E"/>
    <w:rsid w:val="00AE17D6"/>
    <w:rsid w:val="00AE1AA9"/>
    <w:rsid w:val="00AE1C00"/>
    <w:rsid w:val="00AE1C12"/>
    <w:rsid w:val="00AE1D09"/>
    <w:rsid w:val="00AE1E75"/>
    <w:rsid w:val="00AE21A4"/>
    <w:rsid w:val="00AE244A"/>
    <w:rsid w:val="00AE2680"/>
    <w:rsid w:val="00AE298D"/>
    <w:rsid w:val="00AE2E07"/>
    <w:rsid w:val="00AE2E0D"/>
    <w:rsid w:val="00AE333D"/>
    <w:rsid w:val="00AE3689"/>
    <w:rsid w:val="00AE38F8"/>
    <w:rsid w:val="00AE3A23"/>
    <w:rsid w:val="00AE3DB8"/>
    <w:rsid w:val="00AE3E6E"/>
    <w:rsid w:val="00AE4151"/>
    <w:rsid w:val="00AE45B0"/>
    <w:rsid w:val="00AE4E0F"/>
    <w:rsid w:val="00AE4F09"/>
    <w:rsid w:val="00AE5030"/>
    <w:rsid w:val="00AE5560"/>
    <w:rsid w:val="00AE57B1"/>
    <w:rsid w:val="00AE5920"/>
    <w:rsid w:val="00AE5B09"/>
    <w:rsid w:val="00AE5F65"/>
    <w:rsid w:val="00AE5FFF"/>
    <w:rsid w:val="00AE60D0"/>
    <w:rsid w:val="00AE6A9E"/>
    <w:rsid w:val="00AE6BC2"/>
    <w:rsid w:val="00AE6BDC"/>
    <w:rsid w:val="00AE6F0C"/>
    <w:rsid w:val="00AE709A"/>
    <w:rsid w:val="00AE741D"/>
    <w:rsid w:val="00AE7585"/>
    <w:rsid w:val="00AE7720"/>
    <w:rsid w:val="00AE7A2F"/>
    <w:rsid w:val="00AE7F36"/>
    <w:rsid w:val="00AE7F88"/>
    <w:rsid w:val="00AF0026"/>
    <w:rsid w:val="00AF0170"/>
    <w:rsid w:val="00AF0324"/>
    <w:rsid w:val="00AF0415"/>
    <w:rsid w:val="00AF067B"/>
    <w:rsid w:val="00AF06C1"/>
    <w:rsid w:val="00AF0B06"/>
    <w:rsid w:val="00AF0D24"/>
    <w:rsid w:val="00AF0E8A"/>
    <w:rsid w:val="00AF1079"/>
    <w:rsid w:val="00AF1339"/>
    <w:rsid w:val="00AF136C"/>
    <w:rsid w:val="00AF14E4"/>
    <w:rsid w:val="00AF1553"/>
    <w:rsid w:val="00AF1559"/>
    <w:rsid w:val="00AF20A6"/>
    <w:rsid w:val="00AF20B2"/>
    <w:rsid w:val="00AF23F2"/>
    <w:rsid w:val="00AF2C50"/>
    <w:rsid w:val="00AF2F6E"/>
    <w:rsid w:val="00AF3071"/>
    <w:rsid w:val="00AF30CB"/>
    <w:rsid w:val="00AF32B2"/>
    <w:rsid w:val="00AF336C"/>
    <w:rsid w:val="00AF3445"/>
    <w:rsid w:val="00AF3675"/>
    <w:rsid w:val="00AF38EE"/>
    <w:rsid w:val="00AF3B32"/>
    <w:rsid w:val="00AF3DC8"/>
    <w:rsid w:val="00AF3F1B"/>
    <w:rsid w:val="00AF3F7F"/>
    <w:rsid w:val="00AF41B5"/>
    <w:rsid w:val="00AF431C"/>
    <w:rsid w:val="00AF444F"/>
    <w:rsid w:val="00AF4569"/>
    <w:rsid w:val="00AF4722"/>
    <w:rsid w:val="00AF4776"/>
    <w:rsid w:val="00AF4818"/>
    <w:rsid w:val="00AF48BB"/>
    <w:rsid w:val="00AF496F"/>
    <w:rsid w:val="00AF4BC2"/>
    <w:rsid w:val="00AF4C67"/>
    <w:rsid w:val="00AF4D48"/>
    <w:rsid w:val="00AF4D6D"/>
    <w:rsid w:val="00AF4EAE"/>
    <w:rsid w:val="00AF524A"/>
    <w:rsid w:val="00AF5347"/>
    <w:rsid w:val="00AF53D3"/>
    <w:rsid w:val="00AF57CC"/>
    <w:rsid w:val="00AF5978"/>
    <w:rsid w:val="00AF5A49"/>
    <w:rsid w:val="00AF5B0E"/>
    <w:rsid w:val="00AF628E"/>
    <w:rsid w:val="00AF6532"/>
    <w:rsid w:val="00AF6610"/>
    <w:rsid w:val="00AF6E52"/>
    <w:rsid w:val="00AF71DD"/>
    <w:rsid w:val="00AF734A"/>
    <w:rsid w:val="00AF794D"/>
    <w:rsid w:val="00AF7BC0"/>
    <w:rsid w:val="00AF7D2A"/>
    <w:rsid w:val="00AF7F7B"/>
    <w:rsid w:val="00B002B5"/>
    <w:rsid w:val="00B009E8"/>
    <w:rsid w:val="00B0167B"/>
    <w:rsid w:val="00B0168C"/>
    <w:rsid w:val="00B0183D"/>
    <w:rsid w:val="00B01C1E"/>
    <w:rsid w:val="00B01FC0"/>
    <w:rsid w:val="00B02088"/>
    <w:rsid w:val="00B0221B"/>
    <w:rsid w:val="00B024B8"/>
    <w:rsid w:val="00B0261E"/>
    <w:rsid w:val="00B0275E"/>
    <w:rsid w:val="00B02897"/>
    <w:rsid w:val="00B02C20"/>
    <w:rsid w:val="00B03245"/>
    <w:rsid w:val="00B03308"/>
    <w:rsid w:val="00B0344D"/>
    <w:rsid w:val="00B0366B"/>
    <w:rsid w:val="00B03717"/>
    <w:rsid w:val="00B03AA8"/>
    <w:rsid w:val="00B03BC5"/>
    <w:rsid w:val="00B03CE1"/>
    <w:rsid w:val="00B03D5B"/>
    <w:rsid w:val="00B03E74"/>
    <w:rsid w:val="00B03FE0"/>
    <w:rsid w:val="00B0442C"/>
    <w:rsid w:val="00B04504"/>
    <w:rsid w:val="00B04524"/>
    <w:rsid w:val="00B0481F"/>
    <w:rsid w:val="00B04A32"/>
    <w:rsid w:val="00B04AFF"/>
    <w:rsid w:val="00B04DCB"/>
    <w:rsid w:val="00B04FAC"/>
    <w:rsid w:val="00B05148"/>
    <w:rsid w:val="00B0572B"/>
    <w:rsid w:val="00B05866"/>
    <w:rsid w:val="00B05BCF"/>
    <w:rsid w:val="00B05E83"/>
    <w:rsid w:val="00B05E94"/>
    <w:rsid w:val="00B064AC"/>
    <w:rsid w:val="00B06879"/>
    <w:rsid w:val="00B068FE"/>
    <w:rsid w:val="00B06AF1"/>
    <w:rsid w:val="00B06C8A"/>
    <w:rsid w:val="00B06DEE"/>
    <w:rsid w:val="00B06FBF"/>
    <w:rsid w:val="00B06FF9"/>
    <w:rsid w:val="00B070D5"/>
    <w:rsid w:val="00B07138"/>
    <w:rsid w:val="00B077AA"/>
    <w:rsid w:val="00B07CEA"/>
    <w:rsid w:val="00B07DFD"/>
    <w:rsid w:val="00B07E83"/>
    <w:rsid w:val="00B1038D"/>
    <w:rsid w:val="00B103AF"/>
    <w:rsid w:val="00B10433"/>
    <w:rsid w:val="00B1063E"/>
    <w:rsid w:val="00B10821"/>
    <w:rsid w:val="00B10BF8"/>
    <w:rsid w:val="00B10FAB"/>
    <w:rsid w:val="00B110A0"/>
    <w:rsid w:val="00B112EC"/>
    <w:rsid w:val="00B115AA"/>
    <w:rsid w:val="00B11957"/>
    <w:rsid w:val="00B11AF4"/>
    <w:rsid w:val="00B11C96"/>
    <w:rsid w:val="00B11D87"/>
    <w:rsid w:val="00B11D9E"/>
    <w:rsid w:val="00B11FCF"/>
    <w:rsid w:val="00B12038"/>
    <w:rsid w:val="00B12388"/>
    <w:rsid w:val="00B1239E"/>
    <w:rsid w:val="00B126B0"/>
    <w:rsid w:val="00B12A3E"/>
    <w:rsid w:val="00B12E32"/>
    <w:rsid w:val="00B12EA4"/>
    <w:rsid w:val="00B1316A"/>
    <w:rsid w:val="00B131C0"/>
    <w:rsid w:val="00B13262"/>
    <w:rsid w:val="00B13438"/>
    <w:rsid w:val="00B135C7"/>
    <w:rsid w:val="00B13658"/>
    <w:rsid w:val="00B13772"/>
    <w:rsid w:val="00B13A00"/>
    <w:rsid w:val="00B13BE5"/>
    <w:rsid w:val="00B13DE3"/>
    <w:rsid w:val="00B13E8B"/>
    <w:rsid w:val="00B14498"/>
    <w:rsid w:val="00B144C4"/>
    <w:rsid w:val="00B144E8"/>
    <w:rsid w:val="00B144FC"/>
    <w:rsid w:val="00B1463B"/>
    <w:rsid w:val="00B147C8"/>
    <w:rsid w:val="00B14CE7"/>
    <w:rsid w:val="00B14D8A"/>
    <w:rsid w:val="00B14E1C"/>
    <w:rsid w:val="00B14FBE"/>
    <w:rsid w:val="00B15653"/>
    <w:rsid w:val="00B15716"/>
    <w:rsid w:val="00B15894"/>
    <w:rsid w:val="00B158A1"/>
    <w:rsid w:val="00B15CF0"/>
    <w:rsid w:val="00B162CF"/>
    <w:rsid w:val="00B163A4"/>
    <w:rsid w:val="00B167A7"/>
    <w:rsid w:val="00B16973"/>
    <w:rsid w:val="00B16B45"/>
    <w:rsid w:val="00B16CBD"/>
    <w:rsid w:val="00B16DF3"/>
    <w:rsid w:val="00B1704E"/>
    <w:rsid w:val="00B1705B"/>
    <w:rsid w:val="00B17099"/>
    <w:rsid w:val="00B170AF"/>
    <w:rsid w:val="00B171D9"/>
    <w:rsid w:val="00B20017"/>
    <w:rsid w:val="00B2003A"/>
    <w:rsid w:val="00B202EC"/>
    <w:rsid w:val="00B20565"/>
    <w:rsid w:val="00B20B04"/>
    <w:rsid w:val="00B21589"/>
    <w:rsid w:val="00B219B0"/>
    <w:rsid w:val="00B219FE"/>
    <w:rsid w:val="00B21D12"/>
    <w:rsid w:val="00B21EFE"/>
    <w:rsid w:val="00B22170"/>
    <w:rsid w:val="00B2223B"/>
    <w:rsid w:val="00B224FA"/>
    <w:rsid w:val="00B22537"/>
    <w:rsid w:val="00B22745"/>
    <w:rsid w:val="00B2283F"/>
    <w:rsid w:val="00B22D46"/>
    <w:rsid w:val="00B230CE"/>
    <w:rsid w:val="00B2320F"/>
    <w:rsid w:val="00B2350F"/>
    <w:rsid w:val="00B235CA"/>
    <w:rsid w:val="00B23985"/>
    <w:rsid w:val="00B23C25"/>
    <w:rsid w:val="00B23D30"/>
    <w:rsid w:val="00B23E44"/>
    <w:rsid w:val="00B24286"/>
    <w:rsid w:val="00B2433A"/>
    <w:rsid w:val="00B2453D"/>
    <w:rsid w:val="00B248A9"/>
    <w:rsid w:val="00B24B78"/>
    <w:rsid w:val="00B24C12"/>
    <w:rsid w:val="00B24C5A"/>
    <w:rsid w:val="00B24C8B"/>
    <w:rsid w:val="00B24DDB"/>
    <w:rsid w:val="00B2563E"/>
    <w:rsid w:val="00B256AD"/>
    <w:rsid w:val="00B258F8"/>
    <w:rsid w:val="00B25940"/>
    <w:rsid w:val="00B25ABC"/>
    <w:rsid w:val="00B25EEC"/>
    <w:rsid w:val="00B26091"/>
    <w:rsid w:val="00B261B3"/>
    <w:rsid w:val="00B263B1"/>
    <w:rsid w:val="00B26616"/>
    <w:rsid w:val="00B266D8"/>
    <w:rsid w:val="00B2685E"/>
    <w:rsid w:val="00B26C6D"/>
    <w:rsid w:val="00B26C9C"/>
    <w:rsid w:val="00B26CC4"/>
    <w:rsid w:val="00B26D04"/>
    <w:rsid w:val="00B26FC6"/>
    <w:rsid w:val="00B2727F"/>
    <w:rsid w:val="00B2740F"/>
    <w:rsid w:val="00B27E10"/>
    <w:rsid w:val="00B27F1A"/>
    <w:rsid w:val="00B3003D"/>
    <w:rsid w:val="00B30168"/>
    <w:rsid w:val="00B30FAB"/>
    <w:rsid w:val="00B31073"/>
    <w:rsid w:val="00B312C2"/>
    <w:rsid w:val="00B315B7"/>
    <w:rsid w:val="00B316D2"/>
    <w:rsid w:val="00B317DC"/>
    <w:rsid w:val="00B31891"/>
    <w:rsid w:val="00B31F68"/>
    <w:rsid w:val="00B32043"/>
    <w:rsid w:val="00B32276"/>
    <w:rsid w:val="00B322B9"/>
    <w:rsid w:val="00B328D3"/>
    <w:rsid w:val="00B32CA7"/>
    <w:rsid w:val="00B33284"/>
    <w:rsid w:val="00B334EE"/>
    <w:rsid w:val="00B33A59"/>
    <w:rsid w:val="00B33D46"/>
    <w:rsid w:val="00B343FC"/>
    <w:rsid w:val="00B3448D"/>
    <w:rsid w:val="00B3499B"/>
    <w:rsid w:val="00B350F9"/>
    <w:rsid w:val="00B3550E"/>
    <w:rsid w:val="00B35CC0"/>
    <w:rsid w:val="00B35D80"/>
    <w:rsid w:val="00B3628D"/>
    <w:rsid w:val="00B36376"/>
    <w:rsid w:val="00B369A3"/>
    <w:rsid w:val="00B36D0C"/>
    <w:rsid w:val="00B36D34"/>
    <w:rsid w:val="00B370F7"/>
    <w:rsid w:val="00B374E7"/>
    <w:rsid w:val="00B37639"/>
    <w:rsid w:val="00B3781C"/>
    <w:rsid w:val="00B37820"/>
    <w:rsid w:val="00B3786C"/>
    <w:rsid w:val="00B3797C"/>
    <w:rsid w:val="00B37C5B"/>
    <w:rsid w:val="00B37E3B"/>
    <w:rsid w:val="00B400A2"/>
    <w:rsid w:val="00B40A98"/>
    <w:rsid w:val="00B40CDA"/>
    <w:rsid w:val="00B41499"/>
    <w:rsid w:val="00B41611"/>
    <w:rsid w:val="00B4162F"/>
    <w:rsid w:val="00B418F4"/>
    <w:rsid w:val="00B41AE7"/>
    <w:rsid w:val="00B41DCE"/>
    <w:rsid w:val="00B42070"/>
    <w:rsid w:val="00B42389"/>
    <w:rsid w:val="00B424EC"/>
    <w:rsid w:val="00B42B8F"/>
    <w:rsid w:val="00B42C9B"/>
    <w:rsid w:val="00B42CA9"/>
    <w:rsid w:val="00B42DB0"/>
    <w:rsid w:val="00B42DF6"/>
    <w:rsid w:val="00B42EA8"/>
    <w:rsid w:val="00B42FDF"/>
    <w:rsid w:val="00B43223"/>
    <w:rsid w:val="00B43308"/>
    <w:rsid w:val="00B43719"/>
    <w:rsid w:val="00B4395D"/>
    <w:rsid w:val="00B43BEB"/>
    <w:rsid w:val="00B44149"/>
    <w:rsid w:val="00B44E0F"/>
    <w:rsid w:val="00B44E40"/>
    <w:rsid w:val="00B44E55"/>
    <w:rsid w:val="00B45132"/>
    <w:rsid w:val="00B456E7"/>
    <w:rsid w:val="00B45F3A"/>
    <w:rsid w:val="00B461CC"/>
    <w:rsid w:val="00B46246"/>
    <w:rsid w:val="00B46354"/>
    <w:rsid w:val="00B46E8E"/>
    <w:rsid w:val="00B470AB"/>
    <w:rsid w:val="00B47396"/>
    <w:rsid w:val="00B47398"/>
    <w:rsid w:val="00B47B57"/>
    <w:rsid w:val="00B47C14"/>
    <w:rsid w:val="00B47D94"/>
    <w:rsid w:val="00B50164"/>
    <w:rsid w:val="00B50400"/>
    <w:rsid w:val="00B505FF"/>
    <w:rsid w:val="00B508E8"/>
    <w:rsid w:val="00B50B9C"/>
    <w:rsid w:val="00B511EC"/>
    <w:rsid w:val="00B513BB"/>
    <w:rsid w:val="00B513BF"/>
    <w:rsid w:val="00B51825"/>
    <w:rsid w:val="00B51951"/>
    <w:rsid w:val="00B51A19"/>
    <w:rsid w:val="00B51C49"/>
    <w:rsid w:val="00B51DE5"/>
    <w:rsid w:val="00B52074"/>
    <w:rsid w:val="00B524D7"/>
    <w:rsid w:val="00B52B12"/>
    <w:rsid w:val="00B52C10"/>
    <w:rsid w:val="00B52F1D"/>
    <w:rsid w:val="00B53045"/>
    <w:rsid w:val="00B532DA"/>
    <w:rsid w:val="00B534E7"/>
    <w:rsid w:val="00B53B10"/>
    <w:rsid w:val="00B54309"/>
    <w:rsid w:val="00B5444D"/>
    <w:rsid w:val="00B545DA"/>
    <w:rsid w:val="00B5485D"/>
    <w:rsid w:val="00B54D58"/>
    <w:rsid w:val="00B550FA"/>
    <w:rsid w:val="00B553F1"/>
    <w:rsid w:val="00B5551D"/>
    <w:rsid w:val="00B556C3"/>
    <w:rsid w:val="00B556D0"/>
    <w:rsid w:val="00B557DF"/>
    <w:rsid w:val="00B557EB"/>
    <w:rsid w:val="00B5584B"/>
    <w:rsid w:val="00B560A8"/>
    <w:rsid w:val="00B5638D"/>
    <w:rsid w:val="00B56406"/>
    <w:rsid w:val="00B5691A"/>
    <w:rsid w:val="00B56AA2"/>
    <w:rsid w:val="00B56BB7"/>
    <w:rsid w:val="00B56C53"/>
    <w:rsid w:val="00B570CF"/>
    <w:rsid w:val="00B57A58"/>
    <w:rsid w:val="00B603EC"/>
    <w:rsid w:val="00B6079D"/>
    <w:rsid w:val="00B60A19"/>
    <w:rsid w:val="00B60B26"/>
    <w:rsid w:val="00B60B78"/>
    <w:rsid w:val="00B60CDC"/>
    <w:rsid w:val="00B6107A"/>
    <w:rsid w:val="00B610CB"/>
    <w:rsid w:val="00B61100"/>
    <w:rsid w:val="00B61236"/>
    <w:rsid w:val="00B61261"/>
    <w:rsid w:val="00B61695"/>
    <w:rsid w:val="00B61B8E"/>
    <w:rsid w:val="00B624E4"/>
    <w:rsid w:val="00B6258E"/>
    <w:rsid w:val="00B627FD"/>
    <w:rsid w:val="00B62CAF"/>
    <w:rsid w:val="00B631BB"/>
    <w:rsid w:val="00B632DA"/>
    <w:rsid w:val="00B633A4"/>
    <w:rsid w:val="00B63576"/>
    <w:rsid w:val="00B63A93"/>
    <w:rsid w:val="00B63AA4"/>
    <w:rsid w:val="00B63AB9"/>
    <w:rsid w:val="00B63BAF"/>
    <w:rsid w:val="00B63BCF"/>
    <w:rsid w:val="00B63CB4"/>
    <w:rsid w:val="00B63E37"/>
    <w:rsid w:val="00B6410E"/>
    <w:rsid w:val="00B641ED"/>
    <w:rsid w:val="00B64452"/>
    <w:rsid w:val="00B64527"/>
    <w:rsid w:val="00B6477C"/>
    <w:rsid w:val="00B64B15"/>
    <w:rsid w:val="00B64BE9"/>
    <w:rsid w:val="00B64C6B"/>
    <w:rsid w:val="00B64DDF"/>
    <w:rsid w:val="00B65088"/>
    <w:rsid w:val="00B656B8"/>
    <w:rsid w:val="00B65715"/>
    <w:rsid w:val="00B659A0"/>
    <w:rsid w:val="00B65C38"/>
    <w:rsid w:val="00B667C7"/>
    <w:rsid w:val="00B66827"/>
    <w:rsid w:val="00B66AB0"/>
    <w:rsid w:val="00B66C13"/>
    <w:rsid w:val="00B66C4B"/>
    <w:rsid w:val="00B66E0B"/>
    <w:rsid w:val="00B66FD5"/>
    <w:rsid w:val="00B675F2"/>
    <w:rsid w:val="00B67BD7"/>
    <w:rsid w:val="00B67CC7"/>
    <w:rsid w:val="00B67F04"/>
    <w:rsid w:val="00B702EA"/>
    <w:rsid w:val="00B702F7"/>
    <w:rsid w:val="00B708FA"/>
    <w:rsid w:val="00B70AE7"/>
    <w:rsid w:val="00B70C4F"/>
    <w:rsid w:val="00B70C57"/>
    <w:rsid w:val="00B70DBA"/>
    <w:rsid w:val="00B716D2"/>
    <w:rsid w:val="00B7171C"/>
    <w:rsid w:val="00B718BB"/>
    <w:rsid w:val="00B71C8A"/>
    <w:rsid w:val="00B71C9E"/>
    <w:rsid w:val="00B71CD0"/>
    <w:rsid w:val="00B728E2"/>
    <w:rsid w:val="00B72F05"/>
    <w:rsid w:val="00B72F80"/>
    <w:rsid w:val="00B72FE9"/>
    <w:rsid w:val="00B73A39"/>
    <w:rsid w:val="00B73B24"/>
    <w:rsid w:val="00B73FB0"/>
    <w:rsid w:val="00B73FD4"/>
    <w:rsid w:val="00B74597"/>
    <w:rsid w:val="00B74601"/>
    <w:rsid w:val="00B747EB"/>
    <w:rsid w:val="00B74B68"/>
    <w:rsid w:val="00B74C76"/>
    <w:rsid w:val="00B74CD0"/>
    <w:rsid w:val="00B74EC3"/>
    <w:rsid w:val="00B74FBB"/>
    <w:rsid w:val="00B75560"/>
    <w:rsid w:val="00B75826"/>
    <w:rsid w:val="00B758E2"/>
    <w:rsid w:val="00B75997"/>
    <w:rsid w:val="00B759D8"/>
    <w:rsid w:val="00B75CF4"/>
    <w:rsid w:val="00B761BC"/>
    <w:rsid w:val="00B76656"/>
    <w:rsid w:val="00B76682"/>
    <w:rsid w:val="00B7683F"/>
    <w:rsid w:val="00B7697E"/>
    <w:rsid w:val="00B76F8F"/>
    <w:rsid w:val="00B774C6"/>
    <w:rsid w:val="00B774E9"/>
    <w:rsid w:val="00B77520"/>
    <w:rsid w:val="00B77834"/>
    <w:rsid w:val="00B778E3"/>
    <w:rsid w:val="00B77C30"/>
    <w:rsid w:val="00B77DEB"/>
    <w:rsid w:val="00B77EBD"/>
    <w:rsid w:val="00B8001B"/>
    <w:rsid w:val="00B8029E"/>
    <w:rsid w:val="00B80364"/>
    <w:rsid w:val="00B80619"/>
    <w:rsid w:val="00B80947"/>
    <w:rsid w:val="00B80CE2"/>
    <w:rsid w:val="00B8118C"/>
    <w:rsid w:val="00B8138C"/>
    <w:rsid w:val="00B8190F"/>
    <w:rsid w:val="00B81DCF"/>
    <w:rsid w:val="00B8230E"/>
    <w:rsid w:val="00B824E2"/>
    <w:rsid w:val="00B827CF"/>
    <w:rsid w:val="00B82810"/>
    <w:rsid w:val="00B8291B"/>
    <w:rsid w:val="00B82D35"/>
    <w:rsid w:val="00B82FA0"/>
    <w:rsid w:val="00B83088"/>
    <w:rsid w:val="00B833D3"/>
    <w:rsid w:val="00B83433"/>
    <w:rsid w:val="00B83787"/>
    <w:rsid w:val="00B83790"/>
    <w:rsid w:val="00B83908"/>
    <w:rsid w:val="00B83C53"/>
    <w:rsid w:val="00B83CB7"/>
    <w:rsid w:val="00B83E42"/>
    <w:rsid w:val="00B84027"/>
    <w:rsid w:val="00B84089"/>
    <w:rsid w:val="00B8434C"/>
    <w:rsid w:val="00B846F0"/>
    <w:rsid w:val="00B84786"/>
    <w:rsid w:val="00B8547B"/>
    <w:rsid w:val="00B857AB"/>
    <w:rsid w:val="00B85C4E"/>
    <w:rsid w:val="00B85D6A"/>
    <w:rsid w:val="00B85DB3"/>
    <w:rsid w:val="00B865B1"/>
    <w:rsid w:val="00B8686D"/>
    <w:rsid w:val="00B86CFA"/>
    <w:rsid w:val="00B8713F"/>
    <w:rsid w:val="00B8732D"/>
    <w:rsid w:val="00B874F7"/>
    <w:rsid w:val="00B8750C"/>
    <w:rsid w:val="00B87772"/>
    <w:rsid w:val="00B87787"/>
    <w:rsid w:val="00B87B27"/>
    <w:rsid w:val="00B87BA1"/>
    <w:rsid w:val="00B87CBE"/>
    <w:rsid w:val="00B90481"/>
    <w:rsid w:val="00B9051D"/>
    <w:rsid w:val="00B90A69"/>
    <w:rsid w:val="00B90DD0"/>
    <w:rsid w:val="00B90DDA"/>
    <w:rsid w:val="00B9124C"/>
    <w:rsid w:val="00B912F0"/>
    <w:rsid w:val="00B91368"/>
    <w:rsid w:val="00B91414"/>
    <w:rsid w:val="00B9147E"/>
    <w:rsid w:val="00B915E3"/>
    <w:rsid w:val="00B9182F"/>
    <w:rsid w:val="00B918F7"/>
    <w:rsid w:val="00B91AB8"/>
    <w:rsid w:val="00B91C63"/>
    <w:rsid w:val="00B92387"/>
    <w:rsid w:val="00B9249F"/>
    <w:rsid w:val="00B926E4"/>
    <w:rsid w:val="00B927F9"/>
    <w:rsid w:val="00B92BDE"/>
    <w:rsid w:val="00B92C68"/>
    <w:rsid w:val="00B92CA8"/>
    <w:rsid w:val="00B92D00"/>
    <w:rsid w:val="00B9323B"/>
    <w:rsid w:val="00B93360"/>
    <w:rsid w:val="00B93474"/>
    <w:rsid w:val="00B93637"/>
    <w:rsid w:val="00B937D1"/>
    <w:rsid w:val="00B93AC3"/>
    <w:rsid w:val="00B93E84"/>
    <w:rsid w:val="00B93F6C"/>
    <w:rsid w:val="00B94885"/>
    <w:rsid w:val="00B948A3"/>
    <w:rsid w:val="00B94C01"/>
    <w:rsid w:val="00B94E28"/>
    <w:rsid w:val="00B94EFF"/>
    <w:rsid w:val="00B95413"/>
    <w:rsid w:val="00B95542"/>
    <w:rsid w:val="00B95722"/>
    <w:rsid w:val="00B95759"/>
    <w:rsid w:val="00B959E2"/>
    <w:rsid w:val="00B95C35"/>
    <w:rsid w:val="00B96077"/>
    <w:rsid w:val="00B967DF"/>
    <w:rsid w:val="00B96878"/>
    <w:rsid w:val="00B968FF"/>
    <w:rsid w:val="00B96AE1"/>
    <w:rsid w:val="00B96C46"/>
    <w:rsid w:val="00B96EA0"/>
    <w:rsid w:val="00B97002"/>
    <w:rsid w:val="00B973F1"/>
    <w:rsid w:val="00B974EC"/>
    <w:rsid w:val="00B977DA"/>
    <w:rsid w:val="00B979E7"/>
    <w:rsid w:val="00B97A4A"/>
    <w:rsid w:val="00B97CC5"/>
    <w:rsid w:val="00B97CF6"/>
    <w:rsid w:val="00BA04E6"/>
    <w:rsid w:val="00BA08A0"/>
    <w:rsid w:val="00BA0BD6"/>
    <w:rsid w:val="00BA0D20"/>
    <w:rsid w:val="00BA0F5E"/>
    <w:rsid w:val="00BA18ED"/>
    <w:rsid w:val="00BA19DC"/>
    <w:rsid w:val="00BA1CEB"/>
    <w:rsid w:val="00BA1E76"/>
    <w:rsid w:val="00BA228F"/>
    <w:rsid w:val="00BA2880"/>
    <w:rsid w:val="00BA2C11"/>
    <w:rsid w:val="00BA2EF8"/>
    <w:rsid w:val="00BA310C"/>
    <w:rsid w:val="00BA3254"/>
    <w:rsid w:val="00BA39FC"/>
    <w:rsid w:val="00BA3A1D"/>
    <w:rsid w:val="00BA3AA3"/>
    <w:rsid w:val="00BA4781"/>
    <w:rsid w:val="00BA4931"/>
    <w:rsid w:val="00BA49AD"/>
    <w:rsid w:val="00BA4AE2"/>
    <w:rsid w:val="00BA4B48"/>
    <w:rsid w:val="00BA4F6D"/>
    <w:rsid w:val="00BA5489"/>
    <w:rsid w:val="00BA54B4"/>
    <w:rsid w:val="00BA54D3"/>
    <w:rsid w:val="00BA597D"/>
    <w:rsid w:val="00BA5D8F"/>
    <w:rsid w:val="00BA60BA"/>
    <w:rsid w:val="00BA64BC"/>
    <w:rsid w:val="00BA6786"/>
    <w:rsid w:val="00BA6825"/>
    <w:rsid w:val="00BA6FF9"/>
    <w:rsid w:val="00BA706A"/>
    <w:rsid w:val="00BA7171"/>
    <w:rsid w:val="00BA71AF"/>
    <w:rsid w:val="00BA76A8"/>
    <w:rsid w:val="00BA7AAE"/>
    <w:rsid w:val="00BA7C50"/>
    <w:rsid w:val="00BA7EDA"/>
    <w:rsid w:val="00BB0326"/>
    <w:rsid w:val="00BB073A"/>
    <w:rsid w:val="00BB0C6B"/>
    <w:rsid w:val="00BB0F56"/>
    <w:rsid w:val="00BB1165"/>
    <w:rsid w:val="00BB1190"/>
    <w:rsid w:val="00BB148F"/>
    <w:rsid w:val="00BB14BF"/>
    <w:rsid w:val="00BB1704"/>
    <w:rsid w:val="00BB193D"/>
    <w:rsid w:val="00BB19C2"/>
    <w:rsid w:val="00BB1EF2"/>
    <w:rsid w:val="00BB2051"/>
    <w:rsid w:val="00BB2057"/>
    <w:rsid w:val="00BB211C"/>
    <w:rsid w:val="00BB29DE"/>
    <w:rsid w:val="00BB2D3C"/>
    <w:rsid w:val="00BB32F4"/>
    <w:rsid w:val="00BB3312"/>
    <w:rsid w:val="00BB35D1"/>
    <w:rsid w:val="00BB3775"/>
    <w:rsid w:val="00BB382E"/>
    <w:rsid w:val="00BB38BF"/>
    <w:rsid w:val="00BB3CE5"/>
    <w:rsid w:val="00BB3D48"/>
    <w:rsid w:val="00BB3F4B"/>
    <w:rsid w:val="00BB3FDD"/>
    <w:rsid w:val="00BB4874"/>
    <w:rsid w:val="00BB48D6"/>
    <w:rsid w:val="00BB48ED"/>
    <w:rsid w:val="00BB495D"/>
    <w:rsid w:val="00BB5156"/>
    <w:rsid w:val="00BB51C6"/>
    <w:rsid w:val="00BB5B46"/>
    <w:rsid w:val="00BB5E0C"/>
    <w:rsid w:val="00BB607E"/>
    <w:rsid w:val="00BB63E0"/>
    <w:rsid w:val="00BB644C"/>
    <w:rsid w:val="00BB6554"/>
    <w:rsid w:val="00BB65DD"/>
    <w:rsid w:val="00BB673E"/>
    <w:rsid w:val="00BB683E"/>
    <w:rsid w:val="00BB6888"/>
    <w:rsid w:val="00BB6969"/>
    <w:rsid w:val="00BB69E5"/>
    <w:rsid w:val="00BB6B03"/>
    <w:rsid w:val="00BB6C28"/>
    <w:rsid w:val="00BB71BA"/>
    <w:rsid w:val="00BB7356"/>
    <w:rsid w:val="00BB7962"/>
    <w:rsid w:val="00BB79EF"/>
    <w:rsid w:val="00BB7AF0"/>
    <w:rsid w:val="00BB7E32"/>
    <w:rsid w:val="00BB7F4E"/>
    <w:rsid w:val="00BB7FAB"/>
    <w:rsid w:val="00BC00F1"/>
    <w:rsid w:val="00BC0263"/>
    <w:rsid w:val="00BC0782"/>
    <w:rsid w:val="00BC090D"/>
    <w:rsid w:val="00BC0A14"/>
    <w:rsid w:val="00BC0BEA"/>
    <w:rsid w:val="00BC0C00"/>
    <w:rsid w:val="00BC0EBB"/>
    <w:rsid w:val="00BC14A0"/>
    <w:rsid w:val="00BC1694"/>
    <w:rsid w:val="00BC169A"/>
    <w:rsid w:val="00BC182D"/>
    <w:rsid w:val="00BC1B01"/>
    <w:rsid w:val="00BC1C77"/>
    <w:rsid w:val="00BC2123"/>
    <w:rsid w:val="00BC2327"/>
    <w:rsid w:val="00BC25A6"/>
    <w:rsid w:val="00BC28C7"/>
    <w:rsid w:val="00BC2A33"/>
    <w:rsid w:val="00BC2AC8"/>
    <w:rsid w:val="00BC2B84"/>
    <w:rsid w:val="00BC2C34"/>
    <w:rsid w:val="00BC308A"/>
    <w:rsid w:val="00BC323F"/>
    <w:rsid w:val="00BC35A7"/>
    <w:rsid w:val="00BC3837"/>
    <w:rsid w:val="00BC3A7B"/>
    <w:rsid w:val="00BC3B52"/>
    <w:rsid w:val="00BC3BF7"/>
    <w:rsid w:val="00BC3DC4"/>
    <w:rsid w:val="00BC410D"/>
    <w:rsid w:val="00BC4134"/>
    <w:rsid w:val="00BC4314"/>
    <w:rsid w:val="00BC44B5"/>
    <w:rsid w:val="00BC4542"/>
    <w:rsid w:val="00BC46FA"/>
    <w:rsid w:val="00BC478C"/>
    <w:rsid w:val="00BC47A9"/>
    <w:rsid w:val="00BC47E8"/>
    <w:rsid w:val="00BC4A09"/>
    <w:rsid w:val="00BC4B81"/>
    <w:rsid w:val="00BC5484"/>
    <w:rsid w:val="00BC5620"/>
    <w:rsid w:val="00BC56D4"/>
    <w:rsid w:val="00BC586F"/>
    <w:rsid w:val="00BC58F9"/>
    <w:rsid w:val="00BC5BFB"/>
    <w:rsid w:val="00BC5DB7"/>
    <w:rsid w:val="00BC5FF2"/>
    <w:rsid w:val="00BC6115"/>
    <w:rsid w:val="00BC61DB"/>
    <w:rsid w:val="00BC629F"/>
    <w:rsid w:val="00BC62E0"/>
    <w:rsid w:val="00BC6648"/>
    <w:rsid w:val="00BC682C"/>
    <w:rsid w:val="00BC6999"/>
    <w:rsid w:val="00BC6A9A"/>
    <w:rsid w:val="00BC6B0F"/>
    <w:rsid w:val="00BC7384"/>
    <w:rsid w:val="00BC7BA3"/>
    <w:rsid w:val="00BC7BF7"/>
    <w:rsid w:val="00BC7D27"/>
    <w:rsid w:val="00BD0217"/>
    <w:rsid w:val="00BD031D"/>
    <w:rsid w:val="00BD053F"/>
    <w:rsid w:val="00BD0705"/>
    <w:rsid w:val="00BD0917"/>
    <w:rsid w:val="00BD0A13"/>
    <w:rsid w:val="00BD0C54"/>
    <w:rsid w:val="00BD10EF"/>
    <w:rsid w:val="00BD1181"/>
    <w:rsid w:val="00BD1585"/>
    <w:rsid w:val="00BD15CB"/>
    <w:rsid w:val="00BD18A1"/>
    <w:rsid w:val="00BD18D0"/>
    <w:rsid w:val="00BD1D18"/>
    <w:rsid w:val="00BD1F4D"/>
    <w:rsid w:val="00BD204E"/>
    <w:rsid w:val="00BD21A7"/>
    <w:rsid w:val="00BD21CE"/>
    <w:rsid w:val="00BD21EF"/>
    <w:rsid w:val="00BD22C7"/>
    <w:rsid w:val="00BD23D5"/>
    <w:rsid w:val="00BD259A"/>
    <w:rsid w:val="00BD27CF"/>
    <w:rsid w:val="00BD2A5C"/>
    <w:rsid w:val="00BD2ACD"/>
    <w:rsid w:val="00BD2D77"/>
    <w:rsid w:val="00BD31C6"/>
    <w:rsid w:val="00BD329F"/>
    <w:rsid w:val="00BD3346"/>
    <w:rsid w:val="00BD3522"/>
    <w:rsid w:val="00BD373E"/>
    <w:rsid w:val="00BD3ABB"/>
    <w:rsid w:val="00BD3AD1"/>
    <w:rsid w:val="00BD3DE4"/>
    <w:rsid w:val="00BD3EDC"/>
    <w:rsid w:val="00BD452F"/>
    <w:rsid w:val="00BD45C7"/>
    <w:rsid w:val="00BD4753"/>
    <w:rsid w:val="00BD4CA2"/>
    <w:rsid w:val="00BD5011"/>
    <w:rsid w:val="00BD51C6"/>
    <w:rsid w:val="00BD56F4"/>
    <w:rsid w:val="00BD586A"/>
    <w:rsid w:val="00BD58C0"/>
    <w:rsid w:val="00BD591D"/>
    <w:rsid w:val="00BD59B1"/>
    <w:rsid w:val="00BD5B56"/>
    <w:rsid w:val="00BD5D01"/>
    <w:rsid w:val="00BD5FDB"/>
    <w:rsid w:val="00BD67E8"/>
    <w:rsid w:val="00BD6812"/>
    <w:rsid w:val="00BD68E6"/>
    <w:rsid w:val="00BD6AFD"/>
    <w:rsid w:val="00BD6BD1"/>
    <w:rsid w:val="00BD6BEA"/>
    <w:rsid w:val="00BD6C71"/>
    <w:rsid w:val="00BD6D47"/>
    <w:rsid w:val="00BD6FFA"/>
    <w:rsid w:val="00BD7059"/>
    <w:rsid w:val="00BD706C"/>
    <w:rsid w:val="00BD730D"/>
    <w:rsid w:val="00BD7375"/>
    <w:rsid w:val="00BD7405"/>
    <w:rsid w:val="00BD7476"/>
    <w:rsid w:val="00BD7803"/>
    <w:rsid w:val="00BD7C63"/>
    <w:rsid w:val="00BD7DB3"/>
    <w:rsid w:val="00BD7EB4"/>
    <w:rsid w:val="00BE0720"/>
    <w:rsid w:val="00BE07B1"/>
    <w:rsid w:val="00BE08E0"/>
    <w:rsid w:val="00BE0975"/>
    <w:rsid w:val="00BE0BF5"/>
    <w:rsid w:val="00BE0E5E"/>
    <w:rsid w:val="00BE0F04"/>
    <w:rsid w:val="00BE0F15"/>
    <w:rsid w:val="00BE101D"/>
    <w:rsid w:val="00BE11A6"/>
    <w:rsid w:val="00BE158C"/>
    <w:rsid w:val="00BE1849"/>
    <w:rsid w:val="00BE18DA"/>
    <w:rsid w:val="00BE1943"/>
    <w:rsid w:val="00BE1CDF"/>
    <w:rsid w:val="00BE1F6E"/>
    <w:rsid w:val="00BE267F"/>
    <w:rsid w:val="00BE2865"/>
    <w:rsid w:val="00BE28B5"/>
    <w:rsid w:val="00BE29CD"/>
    <w:rsid w:val="00BE2C98"/>
    <w:rsid w:val="00BE2C9F"/>
    <w:rsid w:val="00BE2E47"/>
    <w:rsid w:val="00BE2FBD"/>
    <w:rsid w:val="00BE3183"/>
    <w:rsid w:val="00BE335B"/>
    <w:rsid w:val="00BE3468"/>
    <w:rsid w:val="00BE3559"/>
    <w:rsid w:val="00BE35A7"/>
    <w:rsid w:val="00BE3941"/>
    <w:rsid w:val="00BE3C0F"/>
    <w:rsid w:val="00BE3D41"/>
    <w:rsid w:val="00BE3EC4"/>
    <w:rsid w:val="00BE3F1B"/>
    <w:rsid w:val="00BE411A"/>
    <w:rsid w:val="00BE41FD"/>
    <w:rsid w:val="00BE4709"/>
    <w:rsid w:val="00BE4D0F"/>
    <w:rsid w:val="00BE504F"/>
    <w:rsid w:val="00BE5216"/>
    <w:rsid w:val="00BE529A"/>
    <w:rsid w:val="00BE554D"/>
    <w:rsid w:val="00BE5932"/>
    <w:rsid w:val="00BE59C0"/>
    <w:rsid w:val="00BE5D3A"/>
    <w:rsid w:val="00BE6158"/>
    <w:rsid w:val="00BE625C"/>
    <w:rsid w:val="00BE62E8"/>
    <w:rsid w:val="00BE6625"/>
    <w:rsid w:val="00BE67BA"/>
    <w:rsid w:val="00BE698B"/>
    <w:rsid w:val="00BE7ABD"/>
    <w:rsid w:val="00BE7FC0"/>
    <w:rsid w:val="00BF01D3"/>
    <w:rsid w:val="00BF02AB"/>
    <w:rsid w:val="00BF04A1"/>
    <w:rsid w:val="00BF0DC0"/>
    <w:rsid w:val="00BF0DD1"/>
    <w:rsid w:val="00BF0EFE"/>
    <w:rsid w:val="00BF0F09"/>
    <w:rsid w:val="00BF108A"/>
    <w:rsid w:val="00BF2051"/>
    <w:rsid w:val="00BF2D39"/>
    <w:rsid w:val="00BF2DAC"/>
    <w:rsid w:val="00BF3182"/>
    <w:rsid w:val="00BF3222"/>
    <w:rsid w:val="00BF3245"/>
    <w:rsid w:val="00BF3604"/>
    <w:rsid w:val="00BF397B"/>
    <w:rsid w:val="00BF3B6B"/>
    <w:rsid w:val="00BF4110"/>
    <w:rsid w:val="00BF436F"/>
    <w:rsid w:val="00BF4485"/>
    <w:rsid w:val="00BF4779"/>
    <w:rsid w:val="00BF4A93"/>
    <w:rsid w:val="00BF4C2D"/>
    <w:rsid w:val="00BF4C5A"/>
    <w:rsid w:val="00BF4EF6"/>
    <w:rsid w:val="00BF5090"/>
    <w:rsid w:val="00BF545E"/>
    <w:rsid w:val="00BF56F9"/>
    <w:rsid w:val="00BF5BC6"/>
    <w:rsid w:val="00BF603D"/>
    <w:rsid w:val="00BF618B"/>
    <w:rsid w:val="00BF6464"/>
    <w:rsid w:val="00BF67AE"/>
    <w:rsid w:val="00BF6ADA"/>
    <w:rsid w:val="00BF6C7E"/>
    <w:rsid w:val="00BF6D30"/>
    <w:rsid w:val="00BF6D9D"/>
    <w:rsid w:val="00BF6DFA"/>
    <w:rsid w:val="00BF75E1"/>
    <w:rsid w:val="00BF775C"/>
    <w:rsid w:val="00BF7890"/>
    <w:rsid w:val="00BF797E"/>
    <w:rsid w:val="00BF7A12"/>
    <w:rsid w:val="00BF7C60"/>
    <w:rsid w:val="00BF7DC4"/>
    <w:rsid w:val="00BF7F1A"/>
    <w:rsid w:val="00C00413"/>
    <w:rsid w:val="00C004FE"/>
    <w:rsid w:val="00C00573"/>
    <w:rsid w:val="00C0094F"/>
    <w:rsid w:val="00C00AAC"/>
    <w:rsid w:val="00C00B0A"/>
    <w:rsid w:val="00C00BC9"/>
    <w:rsid w:val="00C00C1A"/>
    <w:rsid w:val="00C00F0D"/>
    <w:rsid w:val="00C0195B"/>
    <w:rsid w:val="00C01AF1"/>
    <w:rsid w:val="00C01CA4"/>
    <w:rsid w:val="00C01E53"/>
    <w:rsid w:val="00C01F17"/>
    <w:rsid w:val="00C02124"/>
    <w:rsid w:val="00C02338"/>
    <w:rsid w:val="00C026C3"/>
    <w:rsid w:val="00C02C86"/>
    <w:rsid w:val="00C02E8E"/>
    <w:rsid w:val="00C032E6"/>
    <w:rsid w:val="00C03432"/>
    <w:rsid w:val="00C034D9"/>
    <w:rsid w:val="00C03508"/>
    <w:rsid w:val="00C03B24"/>
    <w:rsid w:val="00C03C3E"/>
    <w:rsid w:val="00C03E5D"/>
    <w:rsid w:val="00C0405C"/>
    <w:rsid w:val="00C04479"/>
    <w:rsid w:val="00C045A0"/>
    <w:rsid w:val="00C04705"/>
    <w:rsid w:val="00C048AD"/>
    <w:rsid w:val="00C04B2B"/>
    <w:rsid w:val="00C04C57"/>
    <w:rsid w:val="00C04C7E"/>
    <w:rsid w:val="00C04F5B"/>
    <w:rsid w:val="00C05523"/>
    <w:rsid w:val="00C0553A"/>
    <w:rsid w:val="00C05777"/>
    <w:rsid w:val="00C05A14"/>
    <w:rsid w:val="00C05E87"/>
    <w:rsid w:val="00C05F1C"/>
    <w:rsid w:val="00C065C5"/>
    <w:rsid w:val="00C06FE3"/>
    <w:rsid w:val="00C07134"/>
    <w:rsid w:val="00C073C2"/>
    <w:rsid w:val="00C07A0A"/>
    <w:rsid w:val="00C07C69"/>
    <w:rsid w:val="00C07CF3"/>
    <w:rsid w:val="00C10A2C"/>
    <w:rsid w:val="00C10B36"/>
    <w:rsid w:val="00C1137A"/>
    <w:rsid w:val="00C1166A"/>
    <w:rsid w:val="00C1246E"/>
    <w:rsid w:val="00C1270B"/>
    <w:rsid w:val="00C12BA0"/>
    <w:rsid w:val="00C12CE0"/>
    <w:rsid w:val="00C12F8C"/>
    <w:rsid w:val="00C133AA"/>
    <w:rsid w:val="00C135C5"/>
    <w:rsid w:val="00C139B3"/>
    <w:rsid w:val="00C13AFC"/>
    <w:rsid w:val="00C13B64"/>
    <w:rsid w:val="00C142A6"/>
    <w:rsid w:val="00C14440"/>
    <w:rsid w:val="00C144A3"/>
    <w:rsid w:val="00C14733"/>
    <w:rsid w:val="00C14A14"/>
    <w:rsid w:val="00C15066"/>
    <w:rsid w:val="00C150DD"/>
    <w:rsid w:val="00C15126"/>
    <w:rsid w:val="00C151FB"/>
    <w:rsid w:val="00C15250"/>
    <w:rsid w:val="00C15434"/>
    <w:rsid w:val="00C1546C"/>
    <w:rsid w:val="00C1563A"/>
    <w:rsid w:val="00C15669"/>
    <w:rsid w:val="00C156A6"/>
    <w:rsid w:val="00C15715"/>
    <w:rsid w:val="00C15D48"/>
    <w:rsid w:val="00C16114"/>
    <w:rsid w:val="00C16770"/>
    <w:rsid w:val="00C16A7E"/>
    <w:rsid w:val="00C16BC8"/>
    <w:rsid w:val="00C16C4F"/>
    <w:rsid w:val="00C16E47"/>
    <w:rsid w:val="00C16EFE"/>
    <w:rsid w:val="00C17047"/>
    <w:rsid w:val="00C17053"/>
    <w:rsid w:val="00C1778E"/>
    <w:rsid w:val="00C17A2B"/>
    <w:rsid w:val="00C17FFE"/>
    <w:rsid w:val="00C2022A"/>
    <w:rsid w:val="00C20241"/>
    <w:rsid w:val="00C20287"/>
    <w:rsid w:val="00C203B0"/>
    <w:rsid w:val="00C20567"/>
    <w:rsid w:val="00C20AEE"/>
    <w:rsid w:val="00C20CDB"/>
    <w:rsid w:val="00C20D11"/>
    <w:rsid w:val="00C20F5A"/>
    <w:rsid w:val="00C2163B"/>
    <w:rsid w:val="00C21AE5"/>
    <w:rsid w:val="00C21D61"/>
    <w:rsid w:val="00C22350"/>
    <w:rsid w:val="00C2249D"/>
    <w:rsid w:val="00C226E0"/>
    <w:rsid w:val="00C22B3D"/>
    <w:rsid w:val="00C22E1F"/>
    <w:rsid w:val="00C22E23"/>
    <w:rsid w:val="00C2301E"/>
    <w:rsid w:val="00C23878"/>
    <w:rsid w:val="00C23996"/>
    <w:rsid w:val="00C23C13"/>
    <w:rsid w:val="00C244D9"/>
    <w:rsid w:val="00C247CD"/>
    <w:rsid w:val="00C248DD"/>
    <w:rsid w:val="00C24D8A"/>
    <w:rsid w:val="00C2511F"/>
    <w:rsid w:val="00C251AB"/>
    <w:rsid w:val="00C253A9"/>
    <w:rsid w:val="00C254F0"/>
    <w:rsid w:val="00C2593E"/>
    <w:rsid w:val="00C2594E"/>
    <w:rsid w:val="00C25DEB"/>
    <w:rsid w:val="00C25FC0"/>
    <w:rsid w:val="00C2610A"/>
    <w:rsid w:val="00C26113"/>
    <w:rsid w:val="00C2673C"/>
    <w:rsid w:val="00C26D04"/>
    <w:rsid w:val="00C26D6F"/>
    <w:rsid w:val="00C26E3C"/>
    <w:rsid w:val="00C2700E"/>
    <w:rsid w:val="00C27055"/>
    <w:rsid w:val="00C2737E"/>
    <w:rsid w:val="00C278C5"/>
    <w:rsid w:val="00C279B2"/>
    <w:rsid w:val="00C27DD4"/>
    <w:rsid w:val="00C30013"/>
    <w:rsid w:val="00C301E8"/>
    <w:rsid w:val="00C30BC3"/>
    <w:rsid w:val="00C30EC3"/>
    <w:rsid w:val="00C31921"/>
    <w:rsid w:val="00C3192D"/>
    <w:rsid w:val="00C31DC0"/>
    <w:rsid w:val="00C31E2F"/>
    <w:rsid w:val="00C31E34"/>
    <w:rsid w:val="00C323C9"/>
    <w:rsid w:val="00C32890"/>
    <w:rsid w:val="00C329B8"/>
    <w:rsid w:val="00C32EB4"/>
    <w:rsid w:val="00C330D1"/>
    <w:rsid w:val="00C33293"/>
    <w:rsid w:val="00C333D7"/>
    <w:rsid w:val="00C33924"/>
    <w:rsid w:val="00C33B33"/>
    <w:rsid w:val="00C33B3E"/>
    <w:rsid w:val="00C34228"/>
    <w:rsid w:val="00C3441E"/>
    <w:rsid w:val="00C344E1"/>
    <w:rsid w:val="00C34881"/>
    <w:rsid w:val="00C350FC"/>
    <w:rsid w:val="00C3553F"/>
    <w:rsid w:val="00C356AB"/>
    <w:rsid w:val="00C35A01"/>
    <w:rsid w:val="00C35B9E"/>
    <w:rsid w:val="00C35D5B"/>
    <w:rsid w:val="00C36043"/>
    <w:rsid w:val="00C36105"/>
    <w:rsid w:val="00C36363"/>
    <w:rsid w:val="00C363AD"/>
    <w:rsid w:val="00C36706"/>
    <w:rsid w:val="00C36824"/>
    <w:rsid w:val="00C37088"/>
    <w:rsid w:val="00C37596"/>
    <w:rsid w:val="00C37A54"/>
    <w:rsid w:val="00C37DC8"/>
    <w:rsid w:val="00C37E3E"/>
    <w:rsid w:val="00C40038"/>
    <w:rsid w:val="00C403AE"/>
    <w:rsid w:val="00C4080D"/>
    <w:rsid w:val="00C40B36"/>
    <w:rsid w:val="00C40CEE"/>
    <w:rsid w:val="00C40D87"/>
    <w:rsid w:val="00C40F3A"/>
    <w:rsid w:val="00C414AD"/>
    <w:rsid w:val="00C414F7"/>
    <w:rsid w:val="00C41591"/>
    <w:rsid w:val="00C4164D"/>
    <w:rsid w:val="00C41714"/>
    <w:rsid w:val="00C41785"/>
    <w:rsid w:val="00C41811"/>
    <w:rsid w:val="00C418F2"/>
    <w:rsid w:val="00C4190B"/>
    <w:rsid w:val="00C423DE"/>
    <w:rsid w:val="00C42610"/>
    <w:rsid w:val="00C42652"/>
    <w:rsid w:val="00C42C02"/>
    <w:rsid w:val="00C4302A"/>
    <w:rsid w:val="00C43492"/>
    <w:rsid w:val="00C4354B"/>
    <w:rsid w:val="00C4377A"/>
    <w:rsid w:val="00C4411C"/>
    <w:rsid w:val="00C448C6"/>
    <w:rsid w:val="00C449C1"/>
    <w:rsid w:val="00C44A95"/>
    <w:rsid w:val="00C44AA6"/>
    <w:rsid w:val="00C44DE2"/>
    <w:rsid w:val="00C450BF"/>
    <w:rsid w:val="00C45127"/>
    <w:rsid w:val="00C4535F"/>
    <w:rsid w:val="00C45474"/>
    <w:rsid w:val="00C455F9"/>
    <w:rsid w:val="00C456C4"/>
    <w:rsid w:val="00C45AEC"/>
    <w:rsid w:val="00C45B1E"/>
    <w:rsid w:val="00C45FE6"/>
    <w:rsid w:val="00C4642D"/>
    <w:rsid w:val="00C468BC"/>
    <w:rsid w:val="00C469D3"/>
    <w:rsid w:val="00C46D33"/>
    <w:rsid w:val="00C46E9D"/>
    <w:rsid w:val="00C470AB"/>
    <w:rsid w:val="00C470B9"/>
    <w:rsid w:val="00C471EB"/>
    <w:rsid w:val="00C47892"/>
    <w:rsid w:val="00C47BBB"/>
    <w:rsid w:val="00C47F74"/>
    <w:rsid w:val="00C47FBE"/>
    <w:rsid w:val="00C50029"/>
    <w:rsid w:val="00C50204"/>
    <w:rsid w:val="00C50D53"/>
    <w:rsid w:val="00C50EFA"/>
    <w:rsid w:val="00C50F8A"/>
    <w:rsid w:val="00C51249"/>
    <w:rsid w:val="00C513EF"/>
    <w:rsid w:val="00C51593"/>
    <w:rsid w:val="00C51671"/>
    <w:rsid w:val="00C517B8"/>
    <w:rsid w:val="00C51CA5"/>
    <w:rsid w:val="00C522B5"/>
    <w:rsid w:val="00C5293D"/>
    <w:rsid w:val="00C529E9"/>
    <w:rsid w:val="00C52BD0"/>
    <w:rsid w:val="00C52BDC"/>
    <w:rsid w:val="00C52CE2"/>
    <w:rsid w:val="00C52D61"/>
    <w:rsid w:val="00C52D7F"/>
    <w:rsid w:val="00C53158"/>
    <w:rsid w:val="00C53575"/>
    <w:rsid w:val="00C53878"/>
    <w:rsid w:val="00C53E39"/>
    <w:rsid w:val="00C540FC"/>
    <w:rsid w:val="00C543C5"/>
    <w:rsid w:val="00C54412"/>
    <w:rsid w:val="00C54950"/>
    <w:rsid w:val="00C55062"/>
    <w:rsid w:val="00C55150"/>
    <w:rsid w:val="00C55A3C"/>
    <w:rsid w:val="00C5649A"/>
    <w:rsid w:val="00C565AA"/>
    <w:rsid w:val="00C565ED"/>
    <w:rsid w:val="00C565F9"/>
    <w:rsid w:val="00C56D20"/>
    <w:rsid w:val="00C56DC5"/>
    <w:rsid w:val="00C56E73"/>
    <w:rsid w:val="00C56FFF"/>
    <w:rsid w:val="00C57097"/>
    <w:rsid w:val="00C570FF"/>
    <w:rsid w:val="00C57255"/>
    <w:rsid w:val="00C57261"/>
    <w:rsid w:val="00C5760B"/>
    <w:rsid w:val="00C57612"/>
    <w:rsid w:val="00C578B6"/>
    <w:rsid w:val="00C5795A"/>
    <w:rsid w:val="00C57F33"/>
    <w:rsid w:val="00C57F36"/>
    <w:rsid w:val="00C57FCE"/>
    <w:rsid w:val="00C600D4"/>
    <w:rsid w:val="00C600DB"/>
    <w:rsid w:val="00C601F4"/>
    <w:rsid w:val="00C60477"/>
    <w:rsid w:val="00C60506"/>
    <w:rsid w:val="00C60AD4"/>
    <w:rsid w:val="00C60B6C"/>
    <w:rsid w:val="00C60E30"/>
    <w:rsid w:val="00C6116D"/>
    <w:rsid w:val="00C61491"/>
    <w:rsid w:val="00C6166F"/>
    <w:rsid w:val="00C617AB"/>
    <w:rsid w:val="00C61B72"/>
    <w:rsid w:val="00C61D5B"/>
    <w:rsid w:val="00C62909"/>
    <w:rsid w:val="00C6297B"/>
    <w:rsid w:val="00C62AAD"/>
    <w:rsid w:val="00C62BFB"/>
    <w:rsid w:val="00C63179"/>
    <w:rsid w:val="00C63543"/>
    <w:rsid w:val="00C635A0"/>
    <w:rsid w:val="00C637B6"/>
    <w:rsid w:val="00C63B07"/>
    <w:rsid w:val="00C63E07"/>
    <w:rsid w:val="00C64758"/>
    <w:rsid w:val="00C6487F"/>
    <w:rsid w:val="00C64E51"/>
    <w:rsid w:val="00C64F0B"/>
    <w:rsid w:val="00C654B1"/>
    <w:rsid w:val="00C65664"/>
    <w:rsid w:val="00C660C0"/>
    <w:rsid w:val="00C66225"/>
    <w:rsid w:val="00C662A8"/>
    <w:rsid w:val="00C662E6"/>
    <w:rsid w:val="00C66EB4"/>
    <w:rsid w:val="00C66F68"/>
    <w:rsid w:val="00C671AA"/>
    <w:rsid w:val="00C673A7"/>
    <w:rsid w:val="00C674E6"/>
    <w:rsid w:val="00C67802"/>
    <w:rsid w:val="00C67996"/>
    <w:rsid w:val="00C67A56"/>
    <w:rsid w:val="00C70293"/>
    <w:rsid w:val="00C70577"/>
    <w:rsid w:val="00C70641"/>
    <w:rsid w:val="00C706C7"/>
    <w:rsid w:val="00C707F3"/>
    <w:rsid w:val="00C70C21"/>
    <w:rsid w:val="00C70E51"/>
    <w:rsid w:val="00C71176"/>
    <w:rsid w:val="00C71AC6"/>
    <w:rsid w:val="00C71E1C"/>
    <w:rsid w:val="00C721E6"/>
    <w:rsid w:val="00C7234E"/>
    <w:rsid w:val="00C725E8"/>
    <w:rsid w:val="00C72871"/>
    <w:rsid w:val="00C72A3D"/>
    <w:rsid w:val="00C72B0A"/>
    <w:rsid w:val="00C72B4F"/>
    <w:rsid w:val="00C72BD5"/>
    <w:rsid w:val="00C72D58"/>
    <w:rsid w:val="00C73059"/>
    <w:rsid w:val="00C73165"/>
    <w:rsid w:val="00C73622"/>
    <w:rsid w:val="00C73729"/>
    <w:rsid w:val="00C7372C"/>
    <w:rsid w:val="00C73BC9"/>
    <w:rsid w:val="00C73EA1"/>
    <w:rsid w:val="00C73ED6"/>
    <w:rsid w:val="00C73F59"/>
    <w:rsid w:val="00C7417D"/>
    <w:rsid w:val="00C742A9"/>
    <w:rsid w:val="00C74490"/>
    <w:rsid w:val="00C7453A"/>
    <w:rsid w:val="00C745AE"/>
    <w:rsid w:val="00C748C9"/>
    <w:rsid w:val="00C74DAD"/>
    <w:rsid w:val="00C75189"/>
    <w:rsid w:val="00C755A9"/>
    <w:rsid w:val="00C756B0"/>
    <w:rsid w:val="00C75B0A"/>
    <w:rsid w:val="00C75B7F"/>
    <w:rsid w:val="00C75E19"/>
    <w:rsid w:val="00C75E6A"/>
    <w:rsid w:val="00C76127"/>
    <w:rsid w:val="00C76304"/>
    <w:rsid w:val="00C7670E"/>
    <w:rsid w:val="00C7675C"/>
    <w:rsid w:val="00C7685B"/>
    <w:rsid w:val="00C76876"/>
    <w:rsid w:val="00C76886"/>
    <w:rsid w:val="00C76BF0"/>
    <w:rsid w:val="00C7720A"/>
    <w:rsid w:val="00C774DC"/>
    <w:rsid w:val="00C775FD"/>
    <w:rsid w:val="00C77B33"/>
    <w:rsid w:val="00C77C95"/>
    <w:rsid w:val="00C77FBA"/>
    <w:rsid w:val="00C802D6"/>
    <w:rsid w:val="00C80544"/>
    <w:rsid w:val="00C8058C"/>
    <w:rsid w:val="00C805BD"/>
    <w:rsid w:val="00C805F1"/>
    <w:rsid w:val="00C80836"/>
    <w:rsid w:val="00C80840"/>
    <w:rsid w:val="00C80AB7"/>
    <w:rsid w:val="00C80DA3"/>
    <w:rsid w:val="00C81308"/>
    <w:rsid w:val="00C8135D"/>
    <w:rsid w:val="00C815F0"/>
    <w:rsid w:val="00C817CF"/>
    <w:rsid w:val="00C8184F"/>
    <w:rsid w:val="00C81860"/>
    <w:rsid w:val="00C81D67"/>
    <w:rsid w:val="00C81F93"/>
    <w:rsid w:val="00C82208"/>
    <w:rsid w:val="00C82399"/>
    <w:rsid w:val="00C8239A"/>
    <w:rsid w:val="00C82601"/>
    <w:rsid w:val="00C82E6F"/>
    <w:rsid w:val="00C8352E"/>
    <w:rsid w:val="00C83884"/>
    <w:rsid w:val="00C83DEB"/>
    <w:rsid w:val="00C83E2F"/>
    <w:rsid w:val="00C83E80"/>
    <w:rsid w:val="00C84166"/>
    <w:rsid w:val="00C84541"/>
    <w:rsid w:val="00C8497E"/>
    <w:rsid w:val="00C84A3A"/>
    <w:rsid w:val="00C84ED1"/>
    <w:rsid w:val="00C851AA"/>
    <w:rsid w:val="00C8539A"/>
    <w:rsid w:val="00C85741"/>
    <w:rsid w:val="00C85D2D"/>
    <w:rsid w:val="00C85DD1"/>
    <w:rsid w:val="00C85ED3"/>
    <w:rsid w:val="00C85F57"/>
    <w:rsid w:val="00C866BB"/>
    <w:rsid w:val="00C86728"/>
    <w:rsid w:val="00C8675C"/>
    <w:rsid w:val="00C86907"/>
    <w:rsid w:val="00C873B2"/>
    <w:rsid w:val="00C8766B"/>
    <w:rsid w:val="00C87841"/>
    <w:rsid w:val="00C87F29"/>
    <w:rsid w:val="00C87F5F"/>
    <w:rsid w:val="00C9021A"/>
    <w:rsid w:val="00C902A8"/>
    <w:rsid w:val="00C906D5"/>
    <w:rsid w:val="00C90785"/>
    <w:rsid w:val="00C90DA0"/>
    <w:rsid w:val="00C90DDA"/>
    <w:rsid w:val="00C90EF2"/>
    <w:rsid w:val="00C90F8E"/>
    <w:rsid w:val="00C9119B"/>
    <w:rsid w:val="00C9119F"/>
    <w:rsid w:val="00C9173F"/>
    <w:rsid w:val="00C91773"/>
    <w:rsid w:val="00C91A3F"/>
    <w:rsid w:val="00C91AA1"/>
    <w:rsid w:val="00C91AB3"/>
    <w:rsid w:val="00C91F4D"/>
    <w:rsid w:val="00C91FE2"/>
    <w:rsid w:val="00C924E5"/>
    <w:rsid w:val="00C9256D"/>
    <w:rsid w:val="00C9265A"/>
    <w:rsid w:val="00C9270B"/>
    <w:rsid w:val="00C92AAE"/>
    <w:rsid w:val="00C92B27"/>
    <w:rsid w:val="00C92BB5"/>
    <w:rsid w:val="00C92BF2"/>
    <w:rsid w:val="00C93161"/>
    <w:rsid w:val="00C934C7"/>
    <w:rsid w:val="00C934EE"/>
    <w:rsid w:val="00C9367E"/>
    <w:rsid w:val="00C93AC7"/>
    <w:rsid w:val="00C93E6C"/>
    <w:rsid w:val="00C93EF4"/>
    <w:rsid w:val="00C94592"/>
    <w:rsid w:val="00C945AC"/>
    <w:rsid w:val="00C9485A"/>
    <w:rsid w:val="00C94B19"/>
    <w:rsid w:val="00C94DCA"/>
    <w:rsid w:val="00C94E1E"/>
    <w:rsid w:val="00C95498"/>
    <w:rsid w:val="00C9554D"/>
    <w:rsid w:val="00C95889"/>
    <w:rsid w:val="00C95905"/>
    <w:rsid w:val="00C95A27"/>
    <w:rsid w:val="00C95B05"/>
    <w:rsid w:val="00C95B1D"/>
    <w:rsid w:val="00C95C7C"/>
    <w:rsid w:val="00C95EAD"/>
    <w:rsid w:val="00C96064"/>
    <w:rsid w:val="00C967BC"/>
    <w:rsid w:val="00C96973"/>
    <w:rsid w:val="00C969B4"/>
    <w:rsid w:val="00C96AF9"/>
    <w:rsid w:val="00C96BA3"/>
    <w:rsid w:val="00C96F69"/>
    <w:rsid w:val="00C96F80"/>
    <w:rsid w:val="00C9725B"/>
    <w:rsid w:val="00C973DE"/>
    <w:rsid w:val="00C978BF"/>
    <w:rsid w:val="00C9794D"/>
    <w:rsid w:val="00C97AA2"/>
    <w:rsid w:val="00C97C98"/>
    <w:rsid w:val="00C97FAF"/>
    <w:rsid w:val="00CA01BA"/>
    <w:rsid w:val="00CA023C"/>
    <w:rsid w:val="00CA0E2C"/>
    <w:rsid w:val="00CA1057"/>
    <w:rsid w:val="00CA1692"/>
    <w:rsid w:val="00CA19CF"/>
    <w:rsid w:val="00CA1A5D"/>
    <w:rsid w:val="00CA1B45"/>
    <w:rsid w:val="00CA1B5C"/>
    <w:rsid w:val="00CA1C7E"/>
    <w:rsid w:val="00CA1C98"/>
    <w:rsid w:val="00CA277F"/>
    <w:rsid w:val="00CA37EB"/>
    <w:rsid w:val="00CA3853"/>
    <w:rsid w:val="00CA3C1E"/>
    <w:rsid w:val="00CA3E7C"/>
    <w:rsid w:val="00CA411F"/>
    <w:rsid w:val="00CA4515"/>
    <w:rsid w:val="00CA481E"/>
    <w:rsid w:val="00CA4C43"/>
    <w:rsid w:val="00CA4CFE"/>
    <w:rsid w:val="00CA522F"/>
    <w:rsid w:val="00CA54E7"/>
    <w:rsid w:val="00CA55D7"/>
    <w:rsid w:val="00CA581A"/>
    <w:rsid w:val="00CA589C"/>
    <w:rsid w:val="00CA5959"/>
    <w:rsid w:val="00CA5BFF"/>
    <w:rsid w:val="00CA5D90"/>
    <w:rsid w:val="00CA620B"/>
    <w:rsid w:val="00CA676C"/>
    <w:rsid w:val="00CA6C8B"/>
    <w:rsid w:val="00CA6F8C"/>
    <w:rsid w:val="00CA7436"/>
    <w:rsid w:val="00CA74D6"/>
    <w:rsid w:val="00CA758C"/>
    <w:rsid w:val="00CA7BEB"/>
    <w:rsid w:val="00CA7D81"/>
    <w:rsid w:val="00CA7DBE"/>
    <w:rsid w:val="00CA7F8B"/>
    <w:rsid w:val="00CB05D6"/>
    <w:rsid w:val="00CB0A2C"/>
    <w:rsid w:val="00CB0F06"/>
    <w:rsid w:val="00CB1260"/>
    <w:rsid w:val="00CB186E"/>
    <w:rsid w:val="00CB18F1"/>
    <w:rsid w:val="00CB1B55"/>
    <w:rsid w:val="00CB1C2F"/>
    <w:rsid w:val="00CB1D3D"/>
    <w:rsid w:val="00CB227D"/>
    <w:rsid w:val="00CB2292"/>
    <w:rsid w:val="00CB22E4"/>
    <w:rsid w:val="00CB2397"/>
    <w:rsid w:val="00CB24D9"/>
    <w:rsid w:val="00CB252A"/>
    <w:rsid w:val="00CB25F1"/>
    <w:rsid w:val="00CB26AF"/>
    <w:rsid w:val="00CB28AE"/>
    <w:rsid w:val="00CB296D"/>
    <w:rsid w:val="00CB2BC1"/>
    <w:rsid w:val="00CB2CDD"/>
    <w:rsid w:val="00CB33D1"/>
    <w:rsid w:val="00CB358A"/>
    <w:rsid w:val="00CB39C6"/>
    <w:rsid w:val="00CB3A73"/>
    <w:rsid w:val="00CB3AE7"/>
    <w:rsid w:val="00CB3BC4"/>
    <w:rsid w:val="00CB3EF6"/>
    <w:rsid w:val="00CB3F43"/>
    <w:rsid w:val="00CB41E1"/>
    <w:rsid w:val="00CB4689"/>
    <w:rsid w:val="00CB4819"/>
    <w:rsid w:val="00CB48CB"/>
    <w:rsid w:val="00CB4A6D"/>
    <w:rsid w:val="00CB4AE2"/>
    <w:rsid w:val="00CB5696"/>
    <w:rsid w:val="00CB5B4A"/>
    <w:rsid w:val="00CB5D1C"/>
    <w:rsid w:val="00CB5DF0"/>
    <w:rsid w:val="00CB6498"/>
    <w:rsid w:val="00CB64E5"/>
    <w:rsid w:val="00CB67DC"/>
    <w:rsid w:val="00CB6B79"/>
    <w:rsid w:val="00CB6FE9"/>
    <w:rsid w:val="00CB7172"/>
    <w:rsid w:val="00CB7596"/>
    <w:rsid w:val="00CB75B3"/>
    <w:rsid w:val="00CB75F6"/>
    <w:rsid w:val="00CB7B07"/>
    <w:rsid w:val="00CB7DCD"/>
    <w:rsid w:val="00CB7FA1"/>
    <w:rsid w:val="00CC0095"/>
    <w:rsid w:val="00CC0309"/>
    <w:rsid w:val="00CC05E1"/>
    <w:rsid w:val="00CC078A"/>
    <w:rsid w:val="00CC095E"/>
    <w:rsid w:val="00CC0983"/>
    <w:rsid w:val="00CC0D15"/>
    <w:rsid w:val="00CC0E8B"/>
    <w:rsid w:val="00CC0FC8"/>
    <w:rsid w:val="00CC1024"/>
    <w:rsid w:val="00CC1501"/>
    <w:rsid w:val="00CC1609"/>
    <w:rsid w:val="00CC17CB"/>
    <w:rsid w:val="00CC1AE4"/>
    <w:rsid w:val="00CC1C64"/>
    <w:rsid w:val="00CC1CA1"/>
    <w:rsid w:val="00CC1F25"/>
    <w:rsid w:val="00CC1FDB"/>
    <w:rsid w:val="00CC230D"/>
    <w:rsid w:val="00CC2343"/>
    <w:rsid w:val="00CC24A6"/>
    <w:rsid w:val="00CC2D67"/>
    <w:rsid w:val="00CC30E6"/>
    <w:rsid w:val="00CC36E8"/>
    <w:rsid w:val="00CC383F"/>
    <w:rsid w:val="00CC38A1"/>
    <w:rsid w:val="00CC39B5"/>
    <w:rsid w:val="00CC3B37"/>
    <w:rsid w:val="00CC3BBA"/>
    <w:rsid w:val="00CC476B"/>
    <w:rsid w:val="00CC490F"/>
    <w:rsid w:val="00CC49C1"/>
    <w:rsid w:val="00CC4AB3"/>
    <w:rsid w:val="00CC4CAF"/>
    <w:rsid w:val="00CC4DD2"/>
    <w:rsid w:val="00CC53D6"/>
    <w:rsid w:val="00CC5986"/>
    <w:rsid w:val="00CC59B2"/>
    <w:rsid w:val="00CC5C86"/>
    <w:rsid w:val="00CC5CD3"/>
    <w:rsid w:val="00CC5FD8"/>
    <w:rsid w:val="00CC622C"/>
    <w:rsid w:val="00CC6715"/>
    <w:rsid w:val="00CC678D"/>
    <w:rsid w:val="00CC6C37"/>
    <w:rsid w:val="00CC6CC4"/>
    <w:rsid w:val="00CC6F34"/>
    <w:rsid w:val="00CC708B"/>
    <w:rsid w:val="00CC71FF"/>
    <w:rsid w:val="00CD0A2F"/>
    <w:rsid w:val="00CD0D5B"/>
    <w:rsid w:val="00CD0E40"/>
    <w:rsid w:val="00CD107F"/>
    <w:rsid w:val="00CD1279"/>
    <w:rsid w:val="00CD185E"/>
    <w:rsid w:val="00CD2019"/>
    <w:rsid w:val="00CD2118"/>
    <w:rsid w:val="00CD2154"/>
    <w:rsid w:val="00CD2306"/>
    <w:rsid w:val="00CD24C0"/>
    <w:rsid w:val="00CD26EA"/>
    <w:rsid w:val="00CD2758"/>
    <w:rsid w:val="00CD2917"/>
    <w:rsid w:val="00CD2F8F"/>
    <w:rsid w:val="00CD31B7"/>
    <w:rsid w:val="00CD3D89"/>
    <w:rsid w:val="00CD3E5D"/>
    <w:rsid w:val="00CD3F9C"/>
    <w:rsid w:val="00CD3FB7"/>
    <w:rsid w:val="00CD4209"/>
    <w:rsid w:val="00CD4929"/>
    <w:rsid w:val="00CD494E"/>
    <w:rsid w:val="00CD49EE"/>
    <w:rsid w:val="00CD4E0E"/>
    <w:rsid w:val="00CD51A8"/>
    <w:rsid w:val="00CD5672"/>
    <w:rsid w:val="00CD56EC"/>
    <w:rsid w:val="00CD56F3"/>
    <w:rsid w:val="00CD63E0"/>
    <w:rsid w:val="00CD6881"/>
    <w:rsid w:val="00CD6B70"/>
    <w:rsid w:val="00CD709D"/>
    <w:rsid w:val="00CD74AB"/>
    <w:rsid w:val="00CD7A76"/>
    <w:rsid w:val="00CD7A79"/>
    <w:rsid w:val="00CD7C87"/>
    <w:rsid w:val="00CD7F0E"/>
    <w:rsid w:val="00CE0218"/>
    <w:rsid w:val="00CE0245"/>
    <w:rsid w:val="00CE0255"/>
    <w:rsid w:val="00CE066E"/>
    <w:rsid w:val="00CE0A2A"/>
    <w:rsid w:val="00CE0CEC"/>
    <w:rsid w:val="00CE0D3F"/>
    <w:rsid w:val="00CE0D59"/>
    <w:rsid w:val="00CE0DCC"/>
    <w:rsid w:val="00CE1174"/>
    <w:rsid w:val="00CE151F"/>
    <w:rsid w:val="00CE1800"/>
    <w:rsid w:val="00CE1C80"/>
    <w:rsid w:val="00CE1D31"/>
    <w:rsid w:val="00CE1F90"/>
    <w:rsid w:val="00CE281F"/>
    <w:rsid w:val="00CE2839"/>
    <w:rsid w:val="00CE2B80"/>
    <w:rsid w:val="00CE2BAC"/>
    <w:rsid w:val="00CE2C24"/>
    <w:rsid w:val="00CE2D8D"/>
    <w:rsid w:val="00CE2DC3"/>
    <w:rsid w:val="00CE326C"/>
    <w:rsid w:val="00CE33E1"/>
    <w:rsid w:val="00CE34C0"/>
    <w:rsid w:val="00CE38B1"/>
    <w:rsid w:val="00CE3AED"/>
    <w:rsid w:val="00CE3F29"/>
    <w:rsid w:val="00CE3FB5"/>
    <w:rsid w:val="00CE4038"/>
    <w:rsid w:val="00CE42C6"/>
    <w:rsid w:val="00CE43F3"/>
    <w:rsid w:val="00CE463C"/>
    <w:rsid w:val="00CE4998"/>
    <w:rsid w:val="00CE5119"/>
    <w:rsid w:val="00CE53DA"/>
    <w:rsid w:val="00CE5704"/>
    <w:rsid w:val="00CE5736"/>
    <w:rsid w:val="00CE59DB"/>
    <w:rsid w:val="00CE5AA4"/>
    <w:rsid w:val="00CE5B0D"/>
    <w:rsid w:val="00CE6BA6"/>
    <w:rsid w:val="00CE6F39"/>
    <w:rsid w:val="00CE717B"/>
    <w:rsid w:val="00CE7255"/>
    <w:rsid w:val="00CE75F9"/>
    <w:rsid w:val="00CE7767"/>
    <w:rsid w:val="00CE77F1"/>
    <w:rsid w:val="00CE78AE"/>
    <w:rsid w:val="00CE7B3A"/>
    <w:rsid w:val="00CE7BBB"/>
    <w:rsid w:val="00CE7F6A"/>
    <w:rsid w:val="00CF030D"/>
    <w:rsid w:val="00CF03F6"/>
    <w:rsid w:val="00CF0575"/>
    <w:rsid w:val="00CF09E5"/>
    <w:rsid w:val="00CF1345"/>
    <w:rsid w:val="00CF18B3"/>
    <w:rsid w:val="00CF1ABD"/>
    <w:rsid w:val="00CF1B14"/>
    <w:rsid w:val="00CF1F16"/>
    <w:rsid w:val="00CF1FC0"/>
    <w:rsid w:val="00CF2095"/>
    <w:rsid w:val="00CF24C1"/>
    <w:rsid w:val="00CF267F"/>
    <w:rsid w:val="00CF2A67"/>
    <w:rsid w:val="00CF2E87"/>
    <w:rsid w:val="00CF32C5"/>
    <w:rsid w:val="00CF365D"/>
    <w:rsid w:val="00CF36DC"/>
    <w:rsid w:val="00CF3895"/>
    <w:rsid w:val="00CF3B67"/>
    <w:rsid w:val="00CF3FE7"/>
    <w:rsid w:val="00CF40D7"/>
    <w:rsid w:val="00CF4590"/>
    <w:rsid w:val="00CF4A8C"/>
    <w:rsid w:val="00CF4D32"/>
    <w:rsid w:val="00CF4F3A"/>
    <w:rsid w:val="00CF4F65"/>
    <w:rsid w:val="00CF4F89"/>
    <w:rsid w:val="00CF52D1"/>
    <w:rsid w:val="00CF552A"/>
    <w:rsid w:val="00CF597F"/>
    <w:rsid w:val="00CF5A1D"/>
    <w:rsid w:val="00CF6159"/>
    <w:rsid w:val="00CF6278"/>
    <w:rsid w:val="00CF64D3"/>
    <w:rsid w:val="00CF64D8"/>
    <w:rsid w:val="00CF697E"/>
    <w:rsid w:val="00CF6B19"/>
    <w:rsid w:val="00CF6B77"/>
    <w:rsid w:val="00CF6DE2"/>
    <w:rsid w:val="00CF7366"/>
    <w:rsid w:val="00CF73FE"/>
    <w:rsid w:val="00CF753B"/>
    <w:rsid w:val="00CF7E55"/>
    <w:rsid w:val="00D004CB"/>
    <w:rsid w:val="00D00A7F"/>
    <w:rsid w:val="00D00D3B"/>
    <w:rsid w:val="00D010D1"/>
    <w:rsid w:val="00D01492"/>
    <w:rsid w:val="00D0173C"/>
    <w:rsid w:val="00D018CA"/>
    <w:rsid w:val="00D01A1B"/>
    <w:rsid w:val="00D01E14"/>
    <w:rsid w:val="00D020EB"/>
    <w:rsid w:val="00D02429"/>
    <w:rsid w:val="00D024CD"/>
    <w:rsid w:val="00D02838"/>
    <w:rsid w:val="00D02D76"/>
    <w:rsid w:val="00D02DDE"/>
    <w:rsid w:val="00D02E4E"/>
    <w:rsid w:val="00D03183"/>
    <w:rsid w:val="00D0319B"/>
    <w:rsid w:val="00D03216"/>
    <w:rsid w:val="00D03343"/>
    <w:rsid w:val="00D03355"/>
    <w:rsid w:val="00D036EC"/>
    <w:rsid w:val="00D03724"/>
    <w:rsid w:val="00D03E87"/>
    <w:rsid w:val="00D03EB0"/>
    <w:rsid w:val="00D04046"/>
    <w:rsid w:val="00D04163"/>
    <w:rsid w:val="00D0424A"/>
    <w:rsid w:val="00D04511"/>
    <w:rsid w:val="00D0453A"/>
    <w:rsid w:val="00D045DA"/>
    <w:rsid w:val="00D04709"/>
    <w:rsid w:val="00D049B2"/>
    <w:rsid w:val="00D04B5D"/>
    <w:rsid w:val="00D04C23"/>
    <w:rsid w:val="00D05368"/>
    <w:rsid w:val="00D057E5"/>
    <w:rsid w:val="00D05897"/>
    <w:rsid w:val="00D059CA"/>
    <w:rsid w:val="00D05D40"/>
    <w:rsid w:val="00D05F97"/>
    <w:rsid w:val="00D05FBB"/>
    <w:rsid w:val="00D064A7"/>
    <w:rsid w:val="00D072CE"/>
    <w:rsid w:val="00D074EE"/>
    <w:rsid w:val="00D07A16"/>
    <w:rsid w:val="00D07DFA"/>
    <w:rsid w:val="00D07F0C"/>
    <w:rsid w:val="00D07FCE"/>
    <w:rsid w:val="00D10190"/>
    <w:rsid w:val="00D10AFF"/>
    <w:rsid w:val="00D10B09"/>
    <w:rsid w:val="00D10D58"/>
    <w:rsid w:val="00D10E13"/>
    <w:rsid w:val="00D10F3A"/>
    <w:rsid w:val="00D116C2"/>
    <w:rsid w:val="00D118E2"/>
    <w:rsid w:val="00D11B1A"/>
    <w:rsid w:val="00D120D4"/>
    <w:rsid w:val="00D123C8"/>
    <w:rsid w:val="00D1240A"/>
    <w:rsid w:val="00D127B8"/>
    <w:rsid w:val="00D12C60"/>
    <w:rsid w:val="00D12D40"/>
    <w:rsid w:val="00D13224"/>
    <w:rsid w:val="00D133B8"/>
    <w:rsid w:val="00D1359B"/>
    <w:rsid w:val="00D1371D"/>
    <w:rsid w:val="00D138BC"/>
    <w:rsid w:val="00D139AD"/>
    <w:rsid w:val="00D1419F"/>
    <w:rsid w:val="00D14383"/>
    <w:rsid w:val="00D14A0C"/>
    <w:rsid w:val="00D14A99"/>
    <w:rsid w:val="00D14FBD"/>
    <w:rsid w:val="00D15706"/>
    <w:rsid w:val="00D15CDA"/>
    <w:rsid w:val="00D15E82"/>
    <w:rsid w:val="00D167DA"/>
    <w:rsid w:val="00D16B0E"/>
    <w:rsid w:val="00D16E8C"/>
    <w:rsid w:val="00D16F71"/>
    <w:rsid w:val="00D170C3"/>
    <w:rsid w:val="00D176C0"/>
    <w:rsid w:val="00D17A25"/>
    <w:rsid w:val="00D17C5B"/>
    <w:rsid w:val="00D17E90"/>
    <w:rsid w:val="00D17FC0"/>
    <w:rsid w:val="00D2054D"/>
    <w:rsid w:val="00D208DD"/>
    <w:rsid w:val="00D2156A"/>
    <w:rsid w:val="00D2186D"/>
    <w:rsid w:val="00D218C8"/>
    <w:rsid w:val="00D21C45"/>
    <w:rsid w:val="00D21C57"/>
    <w:rsid w:val="00D223B9"/>
    <w:rsid w:val="00D226F1"/>
    <w:rsid w:val="00D22907"/>
    <w:rsid w:val="00D22D17"/>
    <w:rsid w:val="00D22DAE"/>
    <w:rsid w:val="00D22F81"/>
    <w:rsid w:val="00D2303B"/>
    <w:rsid w:val="00D2309D"/>
    <w:rsid w:val="00D23121"/>
    <w:rsid w:val="00D2349E"/>
    <w:rsid w:val="00D23725"/>
    <w:rsid w:val="00D23B29"/>
    <w:rsid w:val="00D24237"/>
    <w:rsid w:val="00D2428F"/>
    <w:rsid w:val="00D24E67"/>
    <w:rsid w:val="00D24ECE"/>
    <w:rsid w:val="00D24FAC"/>
    <w:rsid w:val="00D25314"/>
    <w:rsid w:val="00D254A9"/>
    <w:rsid w:val="00D2565A"/>
    <w:rsid w:val="00D256D7"/>
    <w:rsid w:val="00D257E5"/>
    <w:rsid w:val="00D2610D"/>
    <w:rsid w:val="00D2658A"/>
    <w:rsid w:val="00D26C7D"/>
    <w:rsid w:val="00D26CEE"/>
    <w:rsid w:val="00D2719E"/>
    <w:rsid w:val="00D2721D"/>
    <w:rsid w:val="00D27222"/>
    <w:rsid w:val="00D2754F"/>
    <w:rsid w:val="00D27980"/>
    <w:rsid w:val="00D30022"/>
    <w:rsid w:val="00D30138"/>
    <w:rsid w:val="00D3030F"/>
    <w:rsid w:val="00D30346"/>
    <w:rsid w:val="00D3050F"/>
    <w:rsid w:val="00D305D7"/>
    <w:rsid w:val="00D30721"/>
    <w:rsid w:val="00D3084B"/>
    <w:rsid w:val="00D308C5"/>
    <w:rsid w:val="00D30AC7"/>
    <w:rsid w:val="00D30B83"/>
    <w:rsid w:val="00D31011"/>
    <w:rsid w:val="00D31323"/>
    <w:rsid w:val="00D3243B"/>
    <w:rsid w:val="00D3288D"/>
    <w:rsid w:val="00D32CBB"/>
    <w:rsid w:val="00D32D50"/>
    <w:rsid w:val="00D330E5"/>
    <w:rsid w:val="00D33483"/>
    <w:rsid w:val="00D3350A"/>
    <w:rsid w:val="00D3360D"/>
    <w:rsid w:val="00D337A4"/>
    <w:rsid w:val="00D33893"/>
    <w:rsid w:val="00D33933"/>
    <w:rsid w:val="00D339B9"/>
    <w:rsid w:val="00D33E91"/>
    <w:rsid w:val="00D33F34"/>
    <w:rsid w:val="00D34020"/>
    <w:rsid w:val="00D34146"/>
    <w:rsid w:val="00D342DA"/>
    <w:rsid w:val="00D3460B"/>
    <w:rsid w:val="00D34848"/>
    <w:rsid w:val="00D3491B"/>
    <w:rsid w:val="00D34AD7"/>
    <w:rsid w:val="00D34B44"/>
    <w:rsid w:val="00D34BCA"/>
    <w:rsid w:val="00D34C53"/>
    <w:rsid w:val="00D34E96"/>
    <w:rsid w:val="00D352B7"/>
    <w:rsid w:val="00D35329"/>
    <w:rsid w:val="00D358E2"/>
    <w:rsid w:val="00D35F9A"/>
    <w:rsid w:val="00D36027"/>
    <w:rsid w:val="00D362D9"/>
    <w:rsid w:val="00D362F3"/>
    <w:rsid w:val="00D36326"/>
    <w:rsid w:val="00D369CB"/>
    <w:rsid w:val="00D36A62"/>
    <w:rsid w:val="00D3723D"/>
    <w:rsid w:val="00D37344"/>
    <w:rsid w:val="00D3757F"/>
    <w:rsid w:val="00D376C4"/>
    <w:rsid w:val="00D37A20"/>
    <w:rsid w:val="00D37A5D"/>
    <w:rsid w:val="00D37D64"/>
    <w:rsid w:val="00D37F10"/>
    <w:rsid w:val="00D37FBE"/>
    <w:rsid w:val="00D401B8"/>
    <w:rsid w:val="00D403B8"/>
    <w:rsid w:val="00D40E8C"/>
    <w:rsid w:val="00D41196"/>
    <w:rsid w:val="00D41220"/>
    <w:rsid w:val="00D41266"/>
    <w:rsid w:val="00D413F9"/>
    <w:rsid w:val="00D4143E"/>
    <w:rsid w:val="00D41984"/>
    <w:rsid w:val="00D4207B"/>
    <w:rsid w:val="00D42159"/>
    <w:rsid w:val="00D422BA"/>
    <w:rsid w:val="00D42613"/>
    <w:rsid w:val="00D42D66"/>
    <w:rsid w:val="00D4347E"/>
    <w:rsid w:val="00D434C2"/>
    <w:rsid w:val="00D43790"/>
    <w:rsid w:val="00D43A86"/>
    <w:rsid w:val="00D43B40"/>
    <w:rsid w:val="00D43D7C"/>
    <w:rsid w:val="00D43DD7"/>
    <w:rsid w:val="00D43F0C"/>
    <w:rsid w:val="00D4496B"/>
    <w:rsid w:val="00D44D47"/>
    <w:rsid w:val="00D44D7D"/>
    <w:rsid w:val="00D44DD4"/>
    <w:rsid w:val="00D44FAB"/>
    <w:rsid w:val="00D4530A"/>
    <w:rsid w:val="00D455C1"/>
    <w:rsid w:val="00D4579E"/>
    <w:rsid w:val="00D45A5B"/>
    <w:rsid w:val="00D45B61"/>
    <w:rsid w:val="00D45D60"/>
    <w:rsid w:val="00D45F50"/>
    <w:rsid w:val="00D46112"/>
    <w:rsid w:val="00D461F9"/>
    <w:rsid w:val="00D46480"/>
    <w:rsid w:val="00D46900"/>
    <w:rsid w:val="00D46A70"/>
    <w:rsid w:val="00D46C46"/>
    <w:rsid w:val="00D46DCC"/>
    <w:rsid w:val="00D46FBC"/>
    <w:rsid w:val="00D470F5"/>
    <w:rsid w:val="00D4754E"/>
    <w:rsid w:val="00D47CEE"/>
    <w:rsid w:val="00D47D15"/>
    <w:rsid w:val="00D504E0"/>
    <w:rsid w:val="00D50615"/>
    <w:rsid w:val="00D5092B"/>
    <w:rsid w:val="00D50BB9"/>
    <w:rsid w:val="00D510AC"/>
    <w:rsid w:val="00D5185B"/>
    <w:rsid w:val="00D51BBC"/>
    <w:rsid w:val="00D51C40"/>
    <w:rsid w:val="00D51E00"/>
    <w:rsid w:val="00D51E8A"/>
    <w:rsid w:val="00D5239D"/>
    <w:rsid w:val="00D528A2"/>
    <w:rsid w:val="00D52D18"/>
    <w:rsid w:val="00D52E3D"/>
    <w:rsid w:val="00D53024"/>
    <w:rsid w:val="00D530A3"/>
    <w:rsid w:val="00D53805"/>
    <w:rsid w:val="00D53916"/>
    <w:rsid w:val="00D53CF5"/>
    <w:rsid w:val="00D53DF7"/>
    <w:rsid w:val="00D544F7"/>
    <w:rsid w:val="00D54BDD"/>
    <w:rsid w:val="00D54C0C"/>
    <w:rsid w:val="00D54D57"/>
    <w:rsid w:val="00D54F50"/>
    <w:rsid w:val="00D5503A"/>
    <w:rsid w:val="00D551B5"/>
    <w:rsid w:val="00D552B0"/>
    <w:rsid w:val="00D5581F"/>
    <w:rsid w:val="00D5585F"/>
    <w:rsid w:val="00D55A39"/>
    <w:rsid w:val="00D55BC8"/>
    <w:rsid w:val="00D55C3B"/>
    <w:rsid w:val="00D55E4C"/>
    <w:rsid w:val="00D562D4"/>
    <w:rsid w:val="00D5645D"/>
    <w:rsid w:val="00D56CB8"/>
    <w:rsid w:val="00D56E4E"/>
    <w:rsid w:val="00D56EBA"/>
    <w:rsid w:val="00D56FAF"/>
    <w:rsid w:val="00D5714E"/>
    <w:rsid w:val="00D5749A"/>
    <w:rsid w:val="00D57643"/>
    <w:rsid w:val="00D577ED"/>
    <w:rsid w:val="00D57CDD"/>
    <w:rsid w:val="00D57EBF"/>
    <w:rsid w:val="00D6035F"/>
    <w:rsid w:val="00D60569"/>
    <w:rsid w:val="00D607D2"/>
    <w:rsid w:val="00D60C96"/>
    <w:rsid w:val="00D6145D"/>
    <w:rsid w:val="00D6145F"/>
    <w:rsid w:val="00D618AD"/>
    <w:rsid w:val="00D61A3A"/>
    <w:rsid w:val="00D61D15"/>
    <w:rsid w:val="00D61F87"/>
    <w:rsid w:val="00D6230D"/>
    <w:rsid w:val="00D62353"/>
    <w:rsid w:val="00D6243A"/>
    <w:rsid w:val="00D62842"/>
    <w:rsid w:val="00D62960"/>
    <w:rsid w:val="00D62EC5"/>
    <w:rsid w:val="00D63100"/>
    <w:rsid w:val="00D636E4"/>
    <w:rsid w:val="00D63BD9"/>
    <w:rsid w:val="00D63BE3"/>
    <w:rsid w:val="00D63D80"/>
    <w:rsid w:val="00D63EE5"/>
    <w:rsid w:val="00D642E4"/>
    <w:rsid w:val="00D64539"/>
    <w:rsid w:val="00D645DC"/>
    <w:rsid w:val="00D648B3"/>
    <w:rsid w:val="00D64FEF"/>
    <w:rsid w:val="00D65117"/>
    <w:rsid w:val="00D6529E"/>
    <w:rsid w:val="00D65426"/>
    <w:rsid w:val="00D655B3"/>
    <w:rsid w:val="00D655D2"/>
    <w:rsid w:val="00D656AE"/>
    <w:rsid w:val="00D65857"/>
    <w:rsid w:val="00D65922"/>
    <w:rsid w:val="00D65A41"/>
    <w:rsid w:val="00D65D98"/>
    <w:rsid w:val="00D6603F"/>
    <w:rsid w:val="00D6666D"/>
    <w:rsid w:val="00D66864"/>
    <w:rsid w:val="00D66973"/>
    <w:rsid w:val="00D669A6"/>
    <w:rsid w:val="00D66A12"/>
    <w:rsid w:val="00D66B87"/>
    <w:rsid w:val="00D66BD9"/>
    <w:rsid w:val="00D66E3E"/>
    <w:rsid w:val="00D675F3"/>
    <w:rsid w:val="00D677A1"/>
    <w:rsid w:val="00D677EB"/>
    <w:rsid w:val="00D67972"/>
    <w:rsid w:val="00D67B54"/>
    <w:rsid w:val="00D67D9F"/>
    <w:rsid w:val="00D70055"/>
    <w:rsid w:val="00D7042E"/>
    <w:rsid w:val="00D70613"/>
    <w:rsid w:val="00D7065A"/>
    <w:rsid w:val="00D706E6"/>
    <w:rsid w:val="00D7075D"/>
    <w:rsid w:val="00D7090A"/>
    <w:rsid w:val="00D709BC"/>
    <w:rsid w:val="00D70CF9"/>
    <w:rsid w:val="00D70F00"/>
    <w:rsid w:val="00D7101B"/>
    <w:rsid w:val="00D71399"/>
    <w:rsid w:val="00D713AD"/>
    <w:rsid w:val="00D715CC"/>
    <w:rsid w:val="00D718D4"/>
    <w:rsid w:val="00D71A60"/>
    <w:rsid w:val="00D71B00"/>
    <w:rsid w:val="00D71B56"/>
    <w:rsid w:val="00D71B57"/>
    <w:rsid w:val="00D7257B"/>
    <w:rsid w:val="00D72881"/>
    <w:rsid w:val="00D728C6"/>
    <w:rsid w:val="00D72963"/>
    <w:rsid w:val="00D72D6D"/>
    <w:rsid w:val="00D72DFA"/>
    <w:rsid w:val="00D72F01"/>
    <w:rsid w:val="00D73283"/>
    <w:rsid w:val="00D73440"/>
    <w:rsid w:val="00D7349D"/>
    <w:rsid w:val="00D735CB"/>
    <w:rsid w:val="00D738A2"/>
    <w:rsid w:val="00D73B3A"/>
    <w:rsid w:val="00D73D85"/>
    <w:rsid w:val="00D73D9B"/>
    <w:rsid w:val="00D73E36"/>
    <w:rsid w:val="00D74074"/>
    <w:rsid w:val="00D742C1"/>
    <w:rsid w:val="00D74500"/>
    <w:rsid w:val="00D75281"/>
    <w:rsid w:val="00D752C3"/>
    <w:rsid w:val="00D75460"/>
    <w:rsid w:val="00D7547B"/>
    <w:rsid w:val="00D755B3"/>
    <w:rsid w:val="00D75DD9"/>
    <w:rsid w:val="00D76028"/>
    <w:rsid w:val="00D7643B"/>
    <w:rsid w:val="00D7677A"/>
    <w:rsid w:val="00D767F7"/>
    <w:rsid w:val="00D76957"/>
    <w:rsid w:val="00D769FB"/>
    <w:rsid w:val="00D76A4E"/>
    <w:rsid w:val="00D76B95"/>
    <w:rsid w:val="00D76DC5"/>
    <w:rsid w:val="00D76EB1"/>
    <w:rsid w:val="00D76EED"/>
    <w:rsid w:val="00D771E0"/>
    <w:rsid w:val="00D772F6"/>
    <w:rsid w:val="00D77A7E"/>
    <w:rsid w:val="00D77EAA"/>
    <w:rsid w:val="00D802E4"/>
    <w:rsid w:val="00D80775"/>
    <w:rsid w:val="00D80902"/>
    <w:rsid w:val="00D8096E"/>
    <w:rsid w:val="00D80A1D"/>
    <w:rsid w:val="00D80AC4"/>
    <w:rsid w:val="00D80CD9"/>
    <w:rsid w:val="00D80E79"/>
    <w:rsid w:val="00D810EB"/>
    <w:rsid w:val="00D8144F"/>
    <w:rsid w:val="00D8150A"/>
    <w:rsid w:val="00D81515"/>
    <w:rsid w:val="00D815B9"/>
    <w:rsid w:val="00D815BE"/>
    <w:rsid w:val="00D815F9"/>
    <w:rsid w:val="00D81621"/>
    <w:rsid w:val="00D8186A"/>
    <w:rsid w:val="00D818E7"/>
    <w:rsid w:val="00D8198E"/>
    <w:rsid w:val="00D82028"/>
    <w:rsid w:val="00D8259D"/>
    <w:rsid w:val="00D825E7"/>
    <w:rsid w:val="00D8270C"/>
    <w:rsid w:val="00D8294A"/>
    <w:rsid w:val="00D82A9B"/>
    <w:rsid w:val="00D82CBE"/>
    <w:rsid w:val="00D82E92"/>
    <w:rsid w:val="00D830AF"/>
    <w:rsid w:val="00D83559"/>
    <w:rsid w:val="00D836C7"/>
    <w:rsid w:val="00D837EA"/>
    <w:rsid w:val="00D83962"/>
    <w:rsid w:val="00D839EA"/>
    <w:rsid w:val="00D83ABC"/>
    <w:rsid w:val="00D83B3F"/>
    <w:rsid w:val="00D83D5D"/>
    <w:rsid w:val="00D84354"/>
    <w:rsid w:val="00D84552"/>
    <w:rsid w:val="00D84672"/>
    <w:rsid w:val="00D84989"/>
    <w:rsid w:val="00D849C3"/>
    <w:rsid w:val="00D84B9A"/>
    <w:rsid w:val="00D84BDD"/>
    <w:rsid w:val="00D84E09"/>
    <w:rsid w:val="00D84EBC"/>
    <w:rsid w:val="00D85380"/>
    <w:rsid w:val="00D85440"/>
    <w:rsid w:val="00D855BF"/>
    <w:rsid w:val="00D856BA"/>
    <w:rsid w:val="00D859C4"/>
    <w:rsid w:val="00D85DA0"/>
    <w:rsid w:val="00D85F46"/>
    <w:rsid w:val="00D8603F"/>
    <w:rsid w:val="00D862D8"/>
    <w:rsid w:val="00D864A8"/>
    <w:rsid w:val="00D86711"/>
    <w:rsid w:val="00D8678A"/>
    <w:rsid w:val="00D86BD2"/>
    <w:rsid w:val="00D871F4"/>
    <w:rsid w:val="00D8723B"/>
    <w:rsid w:val="00D8778B"/>
    <w:rsid w:val="00D87C9A"/>
    <w:rsid w:val="00D87C9B"/>
    <w:rsid w:val="00D87E4A"/>
    <w:rsid w:val="00D900BC"/>
    <w:rsid w:val="00D906A7"/>
    <w:rsid w:val="00D909D7"/>
    <w:rsid w:val="00D90A6C"/>
    <w:rsid w:val="00D90F76"/>
    <w:rsid w:val="00D910A3"/>
    <w:rsid w:val="00D91182"/>
    <w:rsid w:val="00D9133D"/>
    <w:rsid w:val="00D917A8"/>
    <w:rsid w:val="00D917B7"/>
    <w:rsid w:val="00D91AB9"/>
    <w:rsid w:val="00D91EC7"/>
    <w:rsid w:val="00D92B69"/>
    <w:rsid w:val="00D92C0D"/>
    <w:rsid w:val="00D92FFA"/>
    <w:rsid w:val="00D9315F"/>
    <w:rsid w:val="00D9344E"/>
    <w:rsid w:val="00D93523"/>
    <w:rsid w:val="00D93821"/>
    <w:rsid w:val="00D94965"/>
    <w:rsid w:val="00D9498F"/>
    <w:rsid w:val="00D94AAA"/>
    <w:rsid w:val="00D94BE6"/>
    <w:rsid w:val="00D952A1"/>
    <w:rsid w:val="00D9541D"/>
    <w:rsid w:val="00D95C41"/>
    <w:rsid w:val="00D95CB1"/>
    <w:rsid w:val="00D95DB9"/>
    <w:rsid w:val="00D9602F"/>
    <w:rsid w:val="00D961D0"/>
    <w:rsid w:val="00D962B1"/>
    <w:rsid w:val="00D96477"/>
    <w:rsid w:val="00D96697"/>
    <w:rsid w:val="00D96795"/>
    <w:rsid w:val="00D967A0"/>
    <w:rsid w:val="00D96808"/>
    <w:rsid w:val="00D9697C"/>
    <w:rsid w:val="00D96B05"/>
    <w:rsid w:val="00D96D83"/>
    <w:rsid w:val="00D9723C"/>
    <w:rsid w:val="00D97338"/>
    <w:rsid w:val="00D9787B"/>
    <w:rsid w:val="00D978DA"/>
    <w:rsid w:val="00D97B15"/>
    <w:rsid w:val="00D97BF3"/>
    <w:rsid w:val="00DA02F5"/>
    <w:rsid w:val="00DA042C"/>
    <w:rsid w:val="00DA077F"/>
    <w:rsid w:val="00DA098D"/>
    <w:rsid w:val="00DA0AF2"/>
    <w:rsid w:val="00DA0BBD"/>
    <w:rsid w:val="00DA0F3A"/>
    <w:rsid w:val="00DA0FB0"/>
    <w:rsid w:val="00DA1050"/>
    <w:rsid w:val="00DA116E"/>
    <w:rsid w:val="00DA13F7"/>
    <w:rsid w:val="00DA16B5"/>
    <w:rsid w:val="00DA19FD"/>
    <w:rsid w:val="00DA1A4F"/>
    <w:rsid w:val="00DA1F00"/>
    <w:rsid w:val="00DA2144"/>
    <w:rsid w:val="00DA228F"/>
    <w:rsid w:val="00DA2399"/>
    <w:rsid w:val="00DA254C"/>
    <w:rsid w:val="00DA25C0"/>
    <w:rsid w:val="00DA2A52"/>
    <w:rsid w:val="00DA32C3"/>
    <w:rsid w:val="00DA34D5"/>
    <w:rsid w:val="00DA37D4"/>
    <w:rsid w:val="00DA3A07"/>
    <w:rsid w:val="00DA3BAC"/>
    <w:rsid w:val="00DA3D7E"/>
    <w:rsid w:val="00DA3EAB"/>
    <w:rsid w:val="00DA4784"/>
    <w:rsid w:val="00DA4C0F"/>
    <w:rsid w:val="00DA5BEA"/>
    <w:rsid w:val="00DA5C4E"/>
    <w:rsid w:val="00DA5CBD"/>
    <w:rsid w:val="00DA5E83"/>
    <w:rsid w:val="00DA6496"/>
    <w:rsid w:val="00DA6997"/>
    <w:rsid w:val="00DA6AC3"/>
    <w:rsid w:val="00DA6E9B"/>
    <w:rsid w:val="00DA6F53"/>
    <w:rsid w:val="00DA6FE6"/>
    <w:rsid w:val="00DA7371"/>
    <w:rsid w:val="00DA743C"/>
    <w:rsid w:val="00DA75DD"/>
    <w:rsid w:val="00DA765E"/>
    <w:rsid w:val="00DA782E"/>
    <w:rsid w:val="00DA7842"/>
    <w:rsid w:val="00DA7857"/>
    <w:rsid w:val="00DA7968"/>
    <w:rsid w:val="00DB003A"/>
    <w:rsid w:val="00DB01AE"/>
    <w:rsid w:val="00DB080D"/>
    <w:rsid w:val="00DB0928"/>
    <w:rsid w:val="00DB0941"/>
    <w:rsid w:val="00DB0A50"/>
    <w:rsid w:val="00DB0B73"/>
    <w:rsid w:val="00DB0EF7"/>
    <w:rsid w:val="00DB1014"/>
    <w:rsid w:val="00DB10A4"/>
    <w:rsid w:val="00DB16C1"/>
    <w:rsid w:val="00DB1E8E"/>
    <w:rsid w:val="00DB1F33"/>
    <w:rsid w:val="00DB1FC1"/>
    <w:rsid w:val="00DB216E"/>
    <w:rsid w:val="00DB22D0"/>
    <w:rsid w:val="00DB2379"/>
    <w:rsid w:val="00DB265F"/>
    <w:rsid w:val="00DB2811"/>
    <w:rsid w:val="00DB28C5"/>
    <w:rsid w:val="00DB2E51"/>
    <w:rsid w:val="00DB31FA"/>
    <w:rsid w:val="00DB391A"/>
    <w:rsid w:val="00DB3D00"/>
    <w:rsid w:val="00DB4504"/>
    <w:rsid w:val="00DB4A8A"/>
    <w:rsid w:val="00DB4BE5"/>
    <w:rsid w:val="00DB4E53"/>
    <w:rsid w:val="00DB4E85"/>
    <w:rsid w:val="00DB4EC4"/>
    <w:rsid w:val="00DB5437"/>
    <w:rsid w:val="00DB5556"/>
    <w:rsid w:val="00DB568C"/>
    <w:rsid w:val="00DB5B16"/>
    <w:rsid w:val="00DB6066"/>
    <w:rsid w:val="00DB61A8"/>
    <w:rsid w:val="00DB6456"/>
    <w:rsid w:val="00DB64E7"/>
    <w:rsid w:val="00DB67E3"/>
    <w:rsid w:val="00DB6801"/>
    <w:rsid w:val="00DB683F"/>
    <w:rsid w:val="00DB6C38"/>
    <w:rsid w:val="00DB6C5B"/>
    <w:rsid w:val="00DB6DB3"/>
    <w:rsid w:val="00DB6E5F"/>
    <w:rsid w:val="00DB6F44"/>
    <w:rsid w:val="00DB78A5"/>
    <w:rsid w:val="00DB793A"/>
    <w:rsid w:val="00DB7AE2"/>
    <w:rsid w:val="00DB7B70"/>
    <w:rsid w:val="00DB7C9D"/>
    <w:rsid w:val="00DB7D3F"/>
    <w:rsid w:val="00DC0056"/>
    <w:rsid w:val="00DC00D0"/>
    <w:rsid w:val="00DC0148"/>
    <w:rsid w:val="00DC015C"/>
    <w:rsid w:val="00DC0378"/>
    <w:rsid w:val="00DC037C"/>
    <w:rsid w:val="00DC0BA2"/>
    <w:rsid w:val="00DC0E84"/>
    <w:rsid w:val="00DC0F7F"/>
    <w:rsid w:val="00DC127B"/>
    <w:rsid w:val="00DC144C"/>
    <w:rsid w:val="00DC1859"/>
    <w:rsid w:val="00DC1A13"/>
    <w:rsid w:val="00DC1D24"/>
    <w:rsid w:val="00DC29BA"/>
    <w:rsid w:val="00DC2BF0"/>
    <w:rsid w:val="00DC30B9"/>
    <w:rsid w:val="00DC35CB"/>
    <w:rsid w:val="00DC3728"/>
    <w:rsid w:val="00DC3768"/>
    <w:rsid w:val="00DC37D3"/>
    <w:rsid w:val="00DC380D"/>
    <w:rsid w:val="00DC3E3D"/>
    <w:rsid w:val="00DC3EFB"/>
    <w:rsid w:val="00DC3F61"/>
    <w:rsid w:val="00DC403A"/>
    <w:rsid w:val="00DC42A7"/>
    <w:rsid w:val="00DC42BB"/>
    <w:rsid w:val="00DC448D"/>
    <w:rsid w:val="00DC4600"/>
    <w:rsid w:val="00DC4649"/>
    <w:rsid w:val="00DC4C39"/>
    <w:rsid w:val="00DC520E"/>
    <w:rsid w:val="00DC521E"/>
    <w:rsid w:val="00DC5432"/>
    <w:rsid w:val="00DC5522"/>
    <w:rsid w:val="00DC58B7"/>
    <w:rsid w:val="00DC59AF"/>
    <w:rsid w:val="00DC5C07"/>
    <w:rsid w:val="00DC5E88"/>
    <w:rsid w:val="00DC6095"/>
    <w:rsid w:val="00DC6235"/>
    <w:rsid w:val="00DC62AD"/>
    <w:rsid w:val="00DC631E"/>
    <w:rsid w:val="00DC6AA0"/>
    <w:rsid w:val="00DC6EA0"/>
    <w:rsid w:val="00DC705F"/>
    <w:rsid w:val="00DC7239"/>
    <w:rsid w:val="00DC7260"/>
    <w:rsid w:val="00DC7398"/>
    <w:rsid w:val="00DC78B1"/>
    <w:rsid w:val="00DC7A7A"/>
    <w:rsid w:val="00DC7ACB"/>
    <w:rsid w:val="00DC7CAF"/>
    <w:rsid w:val="00DC7D33"/>
    <w:rsid w:val="00DC7F33"/>
    <w:rsid w:val="00DD0037"/>
    <w:rsid w:val="00DD0201"/>
    <w:rsid w:val="00DD02A4"/>
    <w:rsid w:val="00DD070B"/>
    <w:rsid w:val="00DD0737"/>
    <w:rsid w:val="00DD075D"/>
    <w:rsid w:val="00DD0B62"/>
    <w:rsid w:val="00DD1597"/>
    <w:rsid w:val="00DD1C77"/>
    <w:rsid w:val="00DD1E42"/>
    <w:rsid w:val="00DD227A"/>
    <w:rsid w:val="00DD23F8"/>
    <w:rsid w:val="00DD2ADA"/>
    <w:rsid w:val="00DD2B68"/>
    <w:rsid w:val="00DD2BD3"/>
    <w:rsid w:val="00DD2C1B"/>
    <w:rsid w:val="00DD2C24"/>
    <w:rsid w:val="00DD2C79"/>
    <w:rsid w:val="00DD2D5A"/>
    <w:rsid w:val="00DD2DFF"/>
    <w:rsid w:val="00DD3246"/>
    <w:rsid w:val="00DD332C"/>
    <w:rsid w:val="00DD3348"/>
    <w:rsid w:val="00DD36BA"/>
    <w:rsid w:val="00DD376B"/>
    <w:rsid w:val="00DD3786"/>
    <w:rsid w:val="00DD3CBC"/>
    <w:rsid w:val="00DD3D50"/>
    <w:rsid w:val="00DD3D95"/>
    <w:rsid w:val="00DD416A"/>
    <w:rsid w:val="00DD4253"/>
    <w:rsid w:val="00DD4492"/>
    <w:rsid w:val="00DD4ACF"/>
    <w:rsid w:val="00DD5563"/>
    <w:rsid w:val="00DD55F8"/>
    <w:rsid w:val="00DD56B2"/>
    <w:rsid w:val="00DD59DA"/>
    <w:rsid w:val="00DD5D29"/>
    <w:rsid w:val="00DD5ED3"/>
    <w:rsid w:val="00DD6058"/>
    <w:rsid w:val="00DD6093"/>
    <w:rsid w:val="00DD60CF"/>
    <w:rsid w:val="00DD6563"/>
    <w:rsid w:val="00DD6594"/>
    <w:rsid w:val="00DD65D0"/>
    <w:rsid w:val="00DD69EF"/>
    <w:rsid w:val="00DD6BFF"/>
    <w:rsid w:val="00DD7195"/>
    <w:rsid w:val="00DD719D"/>
    <w:rsid w:val="00DD77AC"/>
    <w:rsid w:val="00DD7BA1"/>
    <w:rsid w:val="00DE0221"/>
    <w:rsid w:val="00DE0326"/>
    <w:rsid w:val="00DE0E54"/>
    <w:rsid w:val="00DE107D"/>
    <w:rsid w:val="00DE12D5"/>
    <w:rsid w:val="00DE1673"/>
    <w:rsid w:val="00DE1A51"/>
    <w:rsid w:val="00DE1F17"/>
    <w:rsid w:val="00DE2757"/>
    <w:rsid w:val="00DE2A6C"/>
    <w:rsid w:val="00DE32A4"/>
    <w:rsid w:val="00DE3415"/>
    <w:rsid w:val="00DE3428"/>
    <w:rsid w:val="00DE43D7"/>
    <w:rsid w:val="00DE4637"/>
    <w:rsid w:val="00DE4825"/>
    <w:rsid w:val="00DE4E05"/>
    <w:rsid w:val="00DE558F"/>
    <w:rsid w:val="00DE561E"/>
    <w:rsid w:val="00DE5BC9"/>
    <w:rsid w:val="00DE5F4F"/>
    <w:rsid w:val="00DE61D2"/>
    <w:rsid w:val="00DE63D0"/>
    <w:rsid w:val="00DE645F"/>
    <w:rsid w:val="00DE6ACB"/>
    <w:rsid w:val="00DE6FC6"/>
    <w:rsid w:val="00DE7BF1"/>
    <w:rsid w:val="00DF0112"/>
    <w:rsid w:val="00DF01A6"/>
    <w:rsid w:val="00DF0275"/>
    <w:rsid w:val="00DF0301"/>
    <w:rsid w:val="00DF039C"/>
    <w:rsid w:val="00DF045F"/>
    <w:rsid w:val="00DF069F"/>
    <w:rsid w:val="00DF0720"/>
    <w:rsid w:val="00DF07F2"/>
    <w:rsid w:val="00DF0924"/>
    <w:rsid w:val="00DF0CA2"/>
    <w:rsid w:val="00DF0CC1"/>
    <w:rsid w:val="00DF0E5B"/>
    <w:rsid w:val="00DF0F43"/>
    <w:rsid w:val="00DF1247"/>
    <w:rsid w:val="00DF1441"/>
    <w:rsid w:val="00DF159F"/>
    <w:rsid w:val="00DF17A5"/>
    <w:rsid w:val="00DF18AA"/>
    <w:rsid w:val="00DF195B"/>
    <w:rsid w:val="00DF1B25"/>
    <w:rsid w:val="00DF1B9B"/>
    <w:rsid w:val="00DF2030"/>
    <w:rsid w:val="00DF20AA"/>
    <w:rsid w:val="00DF20BD"/>
    <w:rsid w:val="00DF234D"/>
    <w:rsid w:val="00DF267B"/>
    <w:rsid w:val="00DF282D"/>
    <w:rsid w:val="00DF2A1C"/>
    <w:rsid w:val="00DF2AED"/>
    <w:rsid w:val="00DF3201"/>
    <w:rsid w:val="00DF3511"/>
    <w:rsid w:val="00DF3529"/>
    <w:rsid w:val="00DF3C06"/>
    <w:rsid w:val="00DF3F97"/>
    <w:rsid w:val="00DF41A5"/>
    <w:rsid w:val="00DF41DC"/>
    <w:rsid w:val="00DF4398"/>
    <w:rsid w:val="00DF4485"/>
    <w:rsid w:val="00DF4748"/>
    <w:rsid w:val="00DF4829"/>
    <w:rsid w:val="00DF4B67"/>
    <w:rsid w:val="00DF4CF5"/>
    <w:rsid w:val="00DF4ED4"/>
    <w:rsid w:val="00DF536A"/>
    <w:rsid w:val="00DF571F"/>
    <w:rsid w:val="00DF585C"/>
    <w:rsid w:val="00DF587C"/>
    <w:rsid w:val="00DF5963"/>
    <w:rsid w:val="00DF5D09"/>
    <w:rsid w:val="00DF5F36"/>
    <w:rsid w:val="00DF5FB0"/>
    <w:rsid w:val="00DF5FD0"/>
    <w:rsid w:val="00DF6071"/>
    <w:rsid w:val="00DF612C"/>
    <w:rsid w:val="00DF6738"/>
    <w:rsid w:val="00DF6869"/>
    <w:rsid w:val="00DF6B6F"/>
    <w:rsid w:val="00DF6DAB"/>
    <w:rsid w:val="00DF6EF2"/>
    <w:rsid w:val="00DF7045"/>
    <w:rsid w:val="00DF736F"/>
    <w:rsid w:val="00DF73C5"/>
    <w:rsid w:val="00DF79AF"/>
    <w:rsid w:val="00DF7A69"/>
    <w:rsid w:val="00E00191"/>
    <w:rsid w:val="00E00195"/>
    <w:rsid w:val="00E00440"/>
    <w:rsid w:val="00E004EA"/>
    <w:rsid w:val="00E00562"/>
    <w:rsid w:val="00E007D8"/>
    <w:rsid w:val="00E009E3"/>
    <w:rsid w:val="00E00D08"/>
    <w:rsid w:val="00E00DAF"/>
    <w:rsid w:val="00E0120E"/>
    <w:rsid w:val="00E0134F"/>
    <w:rsid w:val="00E0138B"/>
    <w:rsid w:val="00E01794"/>
    <w:rsid w:val="00E019B6"/>
    <w:rsid w:val="00E019F6"/>
    <w:rsid w:val="00E01CD9"/>
    <w:rsid w:val="00E01DC5"/>
    <w:rsid w:val="00E02C7B"/>
    <w:rsid w:val="00E02F54"/>
    <w:rsid w:val="00E02FAF"/>
    <w:rsid w:val="00E03023"/>
    <w:rsid w:val="00E03656"/>
    <w:rsid w:val="00E03A64"/>
    <w:rsid w:val="00E03D2B"/>
    <w:rsid w:val="00E03FAD"/>
    <w:rsid w:val="00E04037"/>
    <w:rsid w:val="00E04043"/>
    <w:rsid w:val="00E04169"/>
    <w:rsid w:val="00E04A22"/>
    <w:rsid w:val="00E04B2E"/>
    <w:rsid w:val="00E04E35"/>
    <w:rsid w:val="00E04EEA"/>
    <w:rsid w:val="00E05021"/>
    <w:rsid w:val="00E050D2"/>
    <w:rsid w:val="00E056D9"/>
    <w:rsid w:val="00E0594E"/>
    <w:rsid w:val="00E05A02"/>
    <w:rsid w:val="00E05C1B"/>
    <w:rsid w:val="00E060A2"/>
    <w:rsid w:val="00E0649A"/>
    <w:rsid w:val="00E0692E"/>
    <w:rsid w:val="00E07176"/>
    <w:rsid w:val="00E07552"/>
    <w:rsid w:val="00E07919"/>
    <w:rsid w:val="00E07A91"/>
    <w:rsid w:val="00E07A96"/>
    <w:rsid w:val="00E07CA3"/>
    <w:rsid w:val="00E07E17"/>
    <w:rsid w:val="00E10419"/>
    <w:rsid w:val="00E10867"/>
    <w:rsid w:val="00E10952"/>
    <w:rsid w:val="00E10F2C"/>
    <w:rsid w:val="00E11569"/>
    <w:rsid w:val="00E1183A"/>
    <w:rsid w:val="00E11A18"/>
    <w:rsid w:val="00E11B8B"/>
    <w:rsid w:val="00E11C31"/>
    <w:rsid w:val="00E11C62"/>
    <w:rsid w:val="00E12154"/>
    <w:rsid w:val="00E12828"/>
    <w:rsid w:val="00E129FD"/>
    <w:rsid w:val="00E12CA1"/>
    <w:rsid w:val="00E12E4C"/>
    <w:rsid w:val="00E12FDA"/>
    <w:rsid w:val="00E13954"/>
    <w:rsid w:val="00E13B12"/>
    <w:rsid w:val="00E13BE2"/>
    <w:rsid w:val="00E13F78"/>
    <w:rsid w:val="00E13F86"/>
    <w:rsid w:val="00E1423F"/>
    <w:rsid w:val="00E145FA"/>
    <w:rsid w:val="00E14715"/>
    <w:rsid w:val="00E1473E"/>
    <w:rsid w:val="00E14AD2"/>
    <w:rsid w:val="00E14AF4"/>
    <w:rsid w:val="00E14D22"/>
    <w:rsid w:val="00E15146"/>
    <w:rsid w:val="00E1520F"/>
    <w:rsid w:val="00E15300"/>
    <w:rsid w:val="00E15505"/>
    <w:rsid w:val="00E15756"/>
    <w:rsid w:val="00E16D2E"/>
    <w:rsid w:val="00E16EBA"/>
    <w:rsid w:val="00E16FDC"/>
    <w:rsid w:val="00E17086"/>
    <w:rsid w:val="00E1734F"/>
    <w:rsid w:val="00E1781A"/>
    <w:rsid w:val="00E178DE"/>
    <w:rsid w:val="00E17984"/>
    <w:rsid w:val="00E20CDB"/>
    <w:rsid w:val="00E20F50"/>
    <w:rsid w:val="00E2104C"/>
    <w:rsid w:val="00E21196"/>
    <w:rsid w:val="00E2124F"/>
    <w:rsid w:val="00E216CB"/>
    <w:rsid w:val="00E21702"/>
    <w:rsid w:val="00E21772"/>
    <w:rsid w:val="00E21962"/>
    <w:rsid w:val="00E21AB8"/>
    <w:rsid w:val="00E21ADC"/>
    <w:rsid w:val="00E21B13"/>
    <w:rsid w:val="00E21F46"/>
    <w:rsid w:val="00E22187"/>
    <w:rsid w:val="00E2222E"/>
    <w:rsid w:val="00E222CC"/>
    <w:rsid w:val="00E22509"/>
    <w:rsid w:val="00E22B13"/>
    <w:rsid w:val="00E22B86"/>
    <w:rsid w:val="00E22BAE"/>
    <w:rsid w:val="00E22DA3"/>
    <w:rsid w:val="00E22E16"/>
    <w:rsid w:val="00E22E43"/>
    <w:rsid w:val="00E22F9A"/>
    <w:rsid w:val="00E22FD2"/>
    <w:rsid w:val="00E236D7"/>
    <w:rsid w:val="00E23846"/>
    <w:rsid w:val="00E239AC"/>
    <w:rsid w:val="00E23E68"/>
    <w:rsid w:val="00E24105"/>
    <w:rsid w:val="00E2422A"/>
    <w:rsid w:val="00E25171"/>
    <w:rsid w:val="00E251A1"/>
    <w:rsid w:val="00E25541"/>
    <w:rsid w:val="00E255C3"/>
    <w:rsid w:val="00E256A2"/>
    <w:rsid w:val="00E26037"/>
    <w:rsid w:val="00E26508"/>
    <w:rsid w:val="00E265E7"/>
    <w:rsid w:val="00E26903"/>
    <w:rsid w:val="00E26A3E"/>
    <w:rsid w:val="00E26B44"/>
    <w:rsid w:val="00E26B5A"/>
    <w:rsid w:val="00E26C34"/>
    <w:rsid w:val="00E26E77"/>
    <w:rsid w:val="00E26F9E"/>
    <w:rsid w:val="00E270AE"/>
    <w:rsid w:val="00E2776F"/>
    <w:rsid w:val="00E27BD4"/>
    <w:rsid w:val="00E27CDB"/>
    <w:rsid w:val="00E27D49"/>
    <w:rsid w:val="00E27E8C"/>
    <w:rsid w:val="00E27FFD"/>
    <w:rsid w:val="00E30020"/>
    <w:rsid w:val="00E30274"/>
    <w:rsid w:val="00E30317"/>
    <w:rsid w:val="00E3062D"/>
    <w:rsid w:val="00E30A09"/>
    <w:rsid w:val="00E30AC6"/>
    <w:rsid w:val="00E30F4A"/>
    <w:rsid w:val="00E31085"/>
    <w:rsid w:val="00E312A9"/>
    <w:rsid w:val="00E313EA"/>
    <w:rsid w:val="00E316A2"/>
    <w:rsid w:val="00E31752"/>
    <w:rsid w:val="00E31A03"/>
    <w:rsid w:val="00E31F34"/>
    <w:rsid w:val="00E323BC"/>
    <w:rsid w:val="00E325B9"/>
    <w:rsid w:val="00E326C5"/>
    <w:rsid w:val="00E3281F"/>
    <w:rsid w:val="00E32843"/>
    <w:rsid w:val="00E32947"/>
    <w:rsid w:val="00E329D4"/>
    <w:rsid w:val="00E32AB0"/>
    <w:rsid w:val="00E32ABA"/>
    <w:rsid w:val="00E32AEA"/>
    <w:rsid w:val="00E32D16"/>
    <w:rsid w:val="00E32E89"/>
    <w:rsid w:val="00E33029"/>
    <w:rsid w:val="00E331D1"/>
    <w:rsid w:val="00E33331"/>
    <w:rsid w:val="00E333BD"/>
    <w:rsid w:val="00E33878"/>
    <w:rsid w:val="00E33CB3"/>
    <w:rsid w:val="00E34019"/>
    <w:rsid w:val="00E34416"/>
    <w:rsid w:val="00E345AC"/>
    <w:rsid w:val="00E34601"/>
    <w:rsid w:val="00E34603"/>
    <w:rsid w:val="00E34650"/>
    <w:rsid w:val="00E3487E"/>
    <w:rsid w:val="00E34943"/>
    <w:rsid w:val="00E349BE"/>
    <w:rsid w:val="00E34A4B"/>
    <w:rsid w:val="00E34B8B"/>
    <w:rsid w:val="00E34D71"/>
    <w:rsid w:val="00E35468"/>
    <w:rsid w:val="00E3565B"/>
    <w:rsid w:val="00E357D6"/>
    <w:rsid w:val="00E35CDB"/>
    <w:rsid w:val="00E35EDB"/>
    <w:rsid w:val="00E35F9E"/>
    <w:rsid w:val="00E3607C"/>
    <w:rsid w:val="00E3670E"/>
    <w:rsid w:val="00E36C22"/>
    <w:rsid w:val="00E36D91"/>
    <w:rsid w:val="00E36F13"/>
    <w:rsid w:val="00E37087"/>
    <w:rsid w:val="00E374E6"/>
    <w:rsid w:val="00E379D7"/>
    <w:rsid w:val="00E37D4D"/>
    <w:rsid w:val="00E37F67"/>
    <w:rsid w:val="00E4020D"/>
    <w:rsid w:val="00E4058D"/>
    <w:rsid w:val="00E405AA"/>
    <w:rsid w:val="00E40804"/>
    <w:rsid w:val="00E40D27"/>
    <w:rsid w:val="00E415D2"/>
    <w:rsid w:val="00E41677"/>
    <w:rsid w:val="00E416A1"/>
    <w:rsid w:val="00E41772"/>
    <w:rsid w:val="00E41AF0"/>
    <w:rsid w:val="00E41D99"/>
    <w:rsid w:val="00E421A9"/>
    <w:rsid w:val="00E423A7"/>
    <w:rsid w:val="00E425C2"/>
    <w:rsid w:val="00E42910"/>
    <w:rsid w:val="00E42E97"/>
    <w:rsid w:val="00E435CD"/>
    <w:rsid w:val="00E437AA"/>
    <w:rsid w:val="00E43A11"/>
    <w:rsid w:val="00E43D10"/>
    <w:rsid w:val="00E43FEE"/>
    <w:rsid w:val="00E440BB"/>
    <w:rsid w:val="00E447A6"/>
    <w:rsid w:val="00E4483C"/>
    <w:rsid w:val="00E448A2"/>
    <w:rsid w:val="00E44A9E"/>
    <w:rsid w:val="00E44B1A"/>
    <w:rsid w:val="00E45066"/>
    <w:rsid w:val="00E45445"/>
    <w:rsid w:val="00E45507"/>
    <w:rsid w:val="00E45A52"/>
    <w:rsid w:val="00E46085"/>
    <w:rsid w:val="00E468E5"/>
    <w:rsid w:val="00E46984"/>
    <w:rsid w:val="00E46A1D"/>
    <w:rsid w:val="00E46F8E"/>
    <w:rsid w:val="00E476EE"/>
    <w:rsid w:val="00E4780C"/>
    <w:rsid w:val="00E47C06"/>
    <w:rsid w:val="00E47FCD"/>
    <w:rsid w:val="00E501A1"/>
    <w:rsid w:val="00E50977"/>
    <w:rsid w:val="00E509C6"/>
    <w:rsid w:val="00E51349"/>
    <w:rsid w:val="00E513F1"/>
    <w:rsid w:val="00E514E9"/>
    <w:rsid w:val="00E516AE"/>
    <w:rsid w:val="00E51706"/>
    <w:rsid w:val="00E51B89"/>
    <w:rsid w:val="00E51B98"/>
    <w:rsid w:val="00E51C31"/>
    <w:rsid w:val="00E51D5D"/>
    <w:rsid w:val="00E51EDB"/>
    <w:rsid w:val="00E51F4F"/>
    <w:rsid w:val="00E51F80"/>
    <w:rsid w:val="00E52012"/>
    <w:rsid w:val="00E520C4"/>
    <w:rsid w:val="00E52238"/>
    <w:rsid w:val="00E523E2"/>
    <w:rsid w:val="00E5269D"/>
    <w:rsid w:val="00E52B29"/>
    <w:rsid w:val="00E52BAF"/>
    <w:rsid w:val="00E5333C"/>
    <w:rsid w:val="00E53554"/>
    <w:rsid w:val="00E53BC9"/>
    <w:rsid w:val="00E53C84"/>
    <w:rsid w:val="00E53CE5"/>
    <w:rsid w:val="00E53E09"/>
    <w:rsid w:val="00E5466D"/>
    <w:rsid w:val="00E54775"/>
    <w:rsid w:val="00E5486F"/>
    <w:rsid w:val="00E54DE1"/>
    <w:rsid w:val="00E55267"/>
    <w:rsid w:val="00E5542D"/>
    <w:rsid w:val="00E556E5"/>
    <w:rsid w:val="00E55D5C"/>
    <w:rsid w:val="00E55FF5"/>
    <w:rsid w:val="00E567AC"/>
    <w:rsid w:val="00E56D80"/>
    <w:rsid w:val="00E57000"/>
    <w:rsid w:val="00E570C3"/>
    <w:rsid w:val="00E57365"/>
    <w:rsid w:val="00E57B35"/>
    <w:rsid w:val="00E57B9A"/>
    <w:rsid w:val="00E57E2B"/>
    <w:rsid w:val="00E57EA6"/>
    <w:rsid w:val="00E57F2D"/>
    <w:rsid w:val="00E6015F"/>
    <w:rsid w:val="00E60341"/>
    <w:rsid w:val="00E6086A"/>
    <w:rsid w:val="00E6092B"/>
    <w:rsid w:val="00E60986"/>
    <w:rsid w:val="00E609AB"/>
    <w:rsid w:val="00E60BCC"/>
    <w:rsid w:val="00E60EBF"/>
    <w:rsid w:val="00E6100E"/>
    <w:rsid w:val="00E610ED"/>
    <w:rsid w:val="00E619CB"/>
    <w:rsid w:val="00E61C64"/>
    <w:rsid w:val="00E61E84"/>
    <w:rsid w:val="00E61F05"/>
    <w:rsid w:val="00E629D2"/>
    <w:rsid w:val="00E629DF"/>
    <w:rsid w:val="00E62CD5"/>
    <w:rsid w:val="00E62F1B"/>
    <w:rsid w:val="00E62F26"/>
    <w:rsid w:val="00E62F64"/>
    <w:rsid w:val="00E6304D"/>
    <w:rsid w:val="00E63220"/>
    <w:rsid w:val="00E637BC"/>
    <w:rsid w:val="00E637C9"/>
    <w:rsid w:val="00E63812"/>
    <w:rsid w:val="00E6396A"/>
    <w:rsid w:val="00E63E17"/>
    <w:rsid w:val="00E640A8"/>
    <w:rsid w:val="00E6441E"/>
    <w:rsid w:val="00E644D3"/>
    <w:rsid w:val="00E64805"/>
    <w:rsid w:val="00E64E98"/>
    <w:rsid w:val="00E64EC6"/>
    <w:rsid w:val="00E65650"/>
    <w:rsid w:val="00E65AA3"/>
    <w:rsid w:val="00E65D16"/>
    <w:rsid w:val="00E65E9F"/>
    <w:rsid w:val="00E65F5D"/>
    <w:rsid w:val="00E66336"/>
    <w:rsid w:val="00E66504"/>
    <w:rsid w:val="00E669A7"/>
    <w:rsid w:val="00E6710F"/>
    <w:rsid w:val="00E67132"/>
    <w:rsid w:val="00E6739F"/>
    <w:rsid w:val="00E67851"/>
    <w:rsid w:val="00E67D9B"/>
    <w:rsid w:val="00E67F73"/>
    <w:rsid w:val="00E702F4"/>
    <w:rsid w:val="00E70454"/>
    <w:rsid w:val="00E704D3"/>
    <w:rsid w:val="00E70601"/>
    <w:rsid w:val="00E7060F"/>
    <w:rsid w:val="00E7072B"/>
    <w:rsid w:val="00E707A1"/>
    <w:rsid w:val="00E7096A"/>
    <w:rsid w:val="00E709D9"/>
    <w:rsid w:val="00E70A4B"/>
    <w:rsid w:val="00E71118"/>
    <w:rsid w:val="00E7145B"/>
    <w:rsid w:val="00E7159A"/>
    <w:rsid w:val="00E71653"/>
    <w:rsid w:val="00E719E7"/>
    <w:rsid w:val="00E71A45"/>
    <w:rsid w:val="00E71A53"/>
    <w:rsid w:val="00E71F87"/>
    <w:rsid w:val="00E721C6"/>
    <w:rsid w:val="00E72257"/>
    <w:rsid w:val="00E722E3"/>
    <w:rsid w:val="00E72495"/>
    <w:rsid w:val="00E726D5"/>
    <w:rsid w:val="00E7293C"/>
    <w:rsid w:val="00E72AB6"/>
    <w:rsid w:val="00E72D50"/>
    <w:rsid w:val="00E72FEC"/>
    <w:rsid w:val="00E7331D"/>
    <w:rsid w:val="00E73497"/>
    <w:rsid w:val="00E7393B"/>
    <w:rsid w:val="00E7396E"/>
    <w:rsid w:val="00E73CCE"/>
    <w:rsid w:val="00E73D66"/>
    <w:rsid w:val="00E73F77"/>
    <w:rsid w:val="00E73F99"/>
    <w:rsid w:val="00E73FAA"/>
    <w:rsid w:val="00E744C4"/>
    <w:rsid w:val="00E7466A"/>
    <w:rsid w:val="00E748C7"/>
    <w:rsid w:val="00E74B4A"/>
    <w:rsid w:val="00E74D59"/>
    <w:rsid w:val="00E752B1"/>
    <w:rsid w:val="00E753CC"/>
    <w:rsid w:val="00E757B3"/>
    <w:rsid w:val="00E75AEE"/>
    <w:rsid w:val="00E75EF5"/>
    <w:rsid w:val="00E75FD9"/>
    <w:rsid w:val="00E7610C"/>
    <w:rsid w:val="00E761EE"/>
    <w:rsid w:val="00E762F5"/>
    <w:rsid w:val="00E7676F"/>
    <w:rsid w:val="00E768CD"/>
    <w:rsid w:val="00E768E1"/>
    <w:rsid w:val="00E7698C"/>
    <w:rsid w:val="00E76AD1"/>
    <w:rsid w:val="00E76BB3"/>
    <w:rsid w:val="00E76C9A"/>
    <w:rsid w:val="00E76E44"/>
    <w:rsid w:val="00E76ED4"/>
    <w:rsid w:val="00E76F33"/>
    <w:rsid w:val="00E7721D"/>
    <w:rsid w:val="00E77296"/>
    <w:rsid w:val="00E77898"/>
    <w:rsid w:val="00E7793F"/>
    <w:rsid w:val="00E77A28"/>
    <w:rsid w:val="00E80156"/>
    <w:rsid w:val="00E8065B"/>
    <w:rsid w:val="00E80EC4"/>
    <w:rsid w:val="00E80FE8"/>
    <w:rsid w:val="00E81203"/>
    <w:rsid w:val="00E8136B"/>
    <w:rsid w:val="00E81D12"/>
    <w:rsid w:val="00E820CC"/>
    <w:rsid w:val="00E820D0"/>
    <w:rsid w:val="00E82362"/>
    <w:rsid w:val="00E8280F"/>
    <w:rsid w:val="00E8313F"/>
    <w:rsid w:val="00E832C9"/>
    <w:rsid w:val="00E833F5"/>
    <w:rsid w:val="00E83461"/>
    <w:rsid w:val="00E83998"/>
    <w:rsid w:val="00E83CFB"/>
    <w:rsid w:val="00E841C3"/>
    <w:rsid w:val="00E84341"/>
    <w:rsid w:val="00E8438A"/>
    <w:rsid w:val="00E843B5"/>
    <w:rsid w:val="00E84870"/>
    <w:rsid w:val="00E8487E"/>
    <w:rsid w:val="00E8488A"/>
    <w:rsid w:val="00E84970"/>
    <w:rsid w:val="00E84E2E"/>
    <w:rsid w:val="00E84F19"/>
    <w:rsid w:val="00E85323"/>
    <w:rsid w:val="00E85432"/>
    <w:rsid w:val="00E854DC"/>
    <w:rsid w:val="00E859F0"/>
    <w:rsid w:val="00E85CA9"/>
    <w:rsid w:val="00E85CDC"/>
    <w:rsid w:val="00E85DDF"/>
    <w:rsid w:val="00E85F82"/>
    <w:rsid w:val="00E8627B"/>
    <w:rsid w:val="00E86768"/>
    <w:rsid w:val="00E86801"/>
    <w:rsid w:val="00E86A02"/>
    <w:rsid w:val="00E86C99"/>
    <w:rsid w:val="00E86F10"/>
    <w:rsid w:val="00E86F68"/>
    <w:rsid w:val="00E870C6"/>
    <w:rsid w:val="00E870FF"/>
    <w:rsid w:val="00E872F1"/>
    <w:rsid w:val="00E87348"/>
    <w:rsid w:val="00E8759E"/>
    <w:rsid w:val="00E877B7"/>
    <w:rsid w:val="00E878EF"/>
    <w:rsid w:val="00E87CA4"/>
    <w:rsid w:val="00E90317"/>
    <w:rsid w:val="00E904D8"/>
    <w:rsid w:val="00E90AE4"/>
    <w:rsid w:val="00E90C1B"/>
    <w:rsid w:val="00E90FA8"/>
    <w:rsid w:val="00E914E5"/>
    <w:rsid w:val="00E91532"/>
    <w:rsid w:val="00E91B48"/>
    <w:rsid w:val="00E91EE7"/>
    <w:rsid w:val="00E91EFE"/>
    <w:rsid w:val="00E91F57"/>
    <w:rsid w:val="00E91FAB"/>
    <w:rsid w:val="00E91FB8"/>
    <w:rsid w:val="00E92177"/>
    <w:rsid w:val="00E922D7"/>
    <w:rsid w:val="00E92338"/>
    <w:rsid w:val="00E92425"/>
    <w:rsid w:val="00E92632"/>
    <w:rsid w:val="00E9269C"/>
    <w:rsid w:val="00E929BC"/>
    <w:rsid w:val="00E92B73"/>
    <w:rsid w:val="00E92FC2"/>
    <w:rsid w:val="00E93301"/>
    <w:rsid w:val="00E936CB"/>
    <w:rsid w:val="00E93B1E"/>
    <w:rsid w:val="00E93CC2"/>
    <w:rsid w:val="00E944A6"/>
    <w:rsid w:val="00E9453F"/>
    <w:rsid w:val="00E946EE"/>
    <w:rsid w:val="00E94C42"/>
    <w:rsid w:val="00E94C5E"/>
    <w:rsid w:val="00E94D34"/>
    <w:rsid w:val="00E94EC0"/>
    <w:rsid w:val="00E94F92"/>
    <w:rsid w:val="00E950C5"/>
    <w:rsid w:val="00E951AF"/>
    <w:rsid w:val="00E959E2"/>
    <w:rsid w:val="00E95C00"/>
    <w:rsid w:val="00E95D94"/>
    <w:rsid w:val="00E9611C"/>
    <w:rsid w:val="00E961F2"/>
    <w:rsid w:val="00E9644B"/>
    <w:rsid w:val="00E964B9"/>
    <w:rsid w:val="00E9686A"/>
    <w:rsid w:val="00E96914"/>
    <w:rsid w:val="00E96B86"/>
    <w:rsid w:val="00E97208"/>
    <w:rsid w:val="00E973B6"/>
    <w:rsid w:val="00E9741F"/>
    <w:rsid w:val="00E97AE1"/>
    <w:rsid w:val="00E97B06"/>
    <w:rsid w:val="00EA04E3"/>
    <w:rsid w:val="00EA05C1"/>
    <w:rsid w:val="00EA06C5"/>
    <w:rsid w:val="00EA0E55"/>
    <w:rsid w:val="00EA1521"/>
    <w:rsid w:val="00EA17EE"/>
    <w:rsid w:val="00EA1CE9"/>
    <w:rsid w:val="00EA1EB3"/>
    <w:rsid w:val="00EA23BB"/>
    <w:rsid w:val="00EA2492"/>
    <w:rsid w:val="00EA24C4"/>
    <w:rsid w:val="00EA2562"/>
    <w:rsid w:val="00EA26D4"/>
    <w:rsid w:val="00EA2921"/>
    <w:rsid w:val="00EA293A"/>
    <w:rsid w:val="00EA2963"/>
    <w:rsid w:val="00EA2D76"/>
    <w:rsid w:val="00EA3323"/>
    <w:rsid w:val="00EA36C3"/>
    <w:rsid w:val="00EA3BC4"/>
    <w:rsid w:val="00EA3D13"/>
    <w:rsid w:val="00EA3EA2"/>
    <w:rsid w:val="00EA40C0"/>
    <w:rsid w:val="00EA41E1"/>
    <w:rsid w:val="00EA457A"/>
    <w:rsid w:val="00EA46C6"/>
    <w:rsid w:val="00EA4A7F"/>
    <w:rsid w:val="00EA5C61"/>
    <w:rsid w:val="00EA5CEC"/>
    <w:rsid w:val="00EA69BF"/>
    <w:rsid w:val="00EA6B18"/>
    <w:rsid w:val="00EA7032"/>
    <w:rsid w:val="00EA7652"/>
    <w:rsid w:val="00EA7CB8"/>
    <w:rsid w:val="00EA7CE2"/>
    <w:rsid w:val="00EA7FBE"/>
    <w:rsid w:val="00EB000D"/>
    <w:rsid w:val="00EB022A"/>
    <w:rsid w:val="00EB06C5"/>
    <w:rsid w:val="00EB0765"/>
    <w:rsid w:val="00EB0BCF"/>
    <w:rsid w:val="00EB1372"/>
    <w:rsid w:val="00EB142F"/>
    <w:rsid w:val="00EB17FE"/>
    <w:rsid w:val="00EB197C"/>
    <w:rsid w:val="00EB19DA"/>
    <w:rsid w:val="00EB1A18"/>
    <w:rsid w:val="00EB1B4B"/>
    <w:rsid w:val="00EB1E91"/>
    <w:rsid w:val="00EB24E7"/>
    <w:rsid w:val="00EB28F7"/>
    <w:rsid w:val="00EB2A4E"/>
    <w:rsid w:val="00EB2F09"/>
    <w:rsid w:val="00EB301D"/>
    <w:rsid w:val="00EB30D7"/>
    <w:rsid w:val="00EB32E6"/>
    <w:rsid w:val="00EB379C"/>
    <w:rsid w:val="00EB39BA"/>
    <w:rsid w:val="00EB3A67"/>
    <w:rsid w:val="00EB3C93"/>
    <w:rsid w:val="00EB3E7E"/>
    <w:rsid w:val="00EB3EAC"/>
    <w:rsid w:val="00EB3ED1"/>
    <w:rsid w:val="00EB406B"/>
    <w:rsid w:val="00EB40E1"/>
    <w:rsid w:val="00EB4108"/>
    <w:rsid w:val="00EB4295"/>
    <w:rsid w:val="00EB4387"/>
    <w:rsid w:val="00EB49D0"/>
    <w:rsid w:val="00EB4BBA"/>
    <w:rsid w:val="00EB4BD9"/>
    <w:rsid w:val="00EB4DD8"/>
    <w:rsid w:val="00EB5037"/>
    <w:rsid w:val="00EB5517"/>
    <w:rsid w:val="00EB5649"/>
    <w:rsid w:val="00EB58BA"/>
    <w:rsid w:val="00EB5FB3"/>
    <w:rsid w:val="00EB6078"/>
    <w:rsid w:val="00EB6CBE"/>
    <w:rsid w:val="00EB752C"/>
    <w:rsid w:val="00EB75D9"/>
    <w:rsid w:val="00EB7DAB"/>
    <w:rsid w:val="00EC0613"/>
    <w:rsid w:val="00EC0698"/>
    <w:rsid w:val="00EC079C"/>
    <w:rsid w:val="00EC0807"/>
    <w:rsid w:val="00EC0854"/>
    <w:rsid w:val="00EC0992"/>
    <w:rsid w:val="00EC09A0"/>
    <w:rsid w:val="00EC0ADA"/>
    <w:rsid w:val="00EC0B14"/>
    <w:rsid w:val="00EC0F05"/>
    <w:rsid w:val="00EC114B"/>
    <w:rsid w:val="00EC11BA"/>
    <w:rsid w:val="00EC11ED"/>
    <w:rsid w:val="00EC147B"/>
    <w:rsid w:val="00EC17E3"/>
    <w:rsid w:val="00EC181D"/>
    <w:rsid w:val="00EC2602"/>
    <w:rsid w:val="00EC2AEF"/>
    <w:rsid w:val="00EC2B7A"/>
    <w:rsid w:val="00EC2DFD"/>
    <w:rsid w:val="00EC330A"/>
    <w:rsid w:val="00EC3373"/>
    <w:rsid w:val="00EC3418"/>
    <w:rsid w:val="00EC34C3"/>
    <w:rsid w:val="00EC3518"/>
    <w:rsid w:val="00EC3891"/>
    <w:rsid w:val="00EC38DA"/>
    <w:rsid w:val="00EC3969"/>
    <w:rsid w:val="00EC39B7"/>
    <w:rsid w:val="00EC3F2C"/>
    <w:rsid w:val="00EC4436"/>
    <w:rsid w:val="00EC4829"/>
    <w:rsid w:val="00EC4880"/>
    <w:rsid w:val="00EC4B78"/>
    <w:rsid w:val="00EC4D58"/>
    <w:rsid w:val="00EC4E5B"/>
    <w:rsid w:val="00EC4EEF"/>
    <w:rsid w:val="00EC544B"/>
    <w:rsid w:val="00EC5492"/>
    <w:rsid w:val="00EC54DF"/>
    <w:rsid w:val="00EC56A4"/>
    <w:rsid w:val="00EC56B3"/>
    <w:rsid w:val="00EC5BBB"/>
    <w:rsid w:val="00EC614C"/>
    <w:rsid w:val="00EC643B"/>
    <w:rsid w:val="00EC64D0"/>
    <w:rsid w:val="00EC64D8"/>
    <w:rsid w:val="00EC67F4"/>
    <w:rsid w:val="00EC699D"/>
    <w:rsid w:val="00EC6B00"/>
    <w:rsid w:val="00EC7190"/>
    <w:rsid w:val="00EC7946"/>
    <w:rsid w:val="00EC7AEB"/>
    <w:rsid w:val="00ED00C5"/>
    <w:rsid w:val="00ED0406"/>
    <w:rsid w:val="00ED0459"/>
    <w:rsid w:val="00ED0464"/>
    <w:rsid w:val="00ED046E"/>
    <w:rsid w:val="00ED06D1"/>
    <w:rsid w:val="00ED0710"/>
    <w:rsid w:val="00ED0B03"/>
    <w:rsid w:val="00ED0B47"/>
    <w:rsid w:val="00ED0C1D"/>
    <w:rsid w:val="00ED0C73"/>
    <w:rsid w:val="00ED173D"/>
    <w:rsid w:val="00ED1846"/>
    <w:rsid w:val="00ED2170"/>
    <w:rsid w:val="00ED25AA"/>
    <w:rsid w:val="00ED2660"/>
    <w:rsid w:val="00ED26D2"/>
    <w:rsid w:val="00ED295E"/>
    <w:rsid w:val="00ED2A14"/>
    <w:rsid w:val="00ED2A79"/>
    <w:rsid w:val="00ED2F40"/>
    <w:rsid w:val="00ED33A0"/>
    <w:rsid w:val="00ED3402"/>
    <w:rsid w:val="00ED3506"/>
    <w:rsid w:val="00ED359E"/>
    <w:rsid w:val="00ED373E"/>
    <w:rsid w:val="00ED3A62"/>
    <w:rsid w:val="00ED3B21"/>
    <w:rsid w:val="00ED426A"/>
    <w:rsid w:val="00ED465D"/>
    <w:rsid w:val="00ED46CC"/>
    <w:rsid w:val="00ED4795"/>
    <w:rsid w:val="00ED4C0F"/>
    <w:rsid w:val="00ED4C18"/>
    <w:rsid w:val="00ED4FA6"/>
    <w:rsid w:val="00ED5528"/>
    <w:rsid w:val="00ED5956"/>
    <w:rsid w:val="00ED5C99"/>
    <w:rsid w:val="00ED5D1C"/>
    <w:rsid w:val="00ED5EE1"/>
    <w:rsid w:val="00ED5FCA"/>
    <w:rsid w:val="00ED616B"/>
    <w:rsid w:val="00ED63BF"/>
    <w:rsid w:val="00ED65CC"/>
    <w:rsid w:val="00ED6CB2"/>
    <w:rsid w:val="00ED741A"/>
    <w:rsid w:val="00ED76CD"/>
    <w:rsid w:val="00ED781D"/>
    <w:rsid w:val="00ED7DA4"/>
    <w:rsid w:val="00EE01B7"/>
    <w:rsid w:val="00EE07D2"/>
    <w:rsid w:val="00EE09E4"/>
    <w:rsid w:val="00EE0BCF"/>
    <w:rsid w:val="00EE0D26"/>
    <w:rsid w:val="00EE0DB2"/>
    <w:rsid w:val="00EE0F9F"/>
    <w:rsid w:val="00EE0FFD"/>
    <w:rsid w:val="00EE1229"/>
    <w:rsid w:val="00EE1414"/>
    <w:rsid w:val="00EE150F"/>
    <w:rsid w:val="00EE1CF8"/>
    <w:rsid w:val="00EE200A"/>
    <w:rsid w:val="00EE205F"/>
    <w:rsid w:val="00EE25E3"/>
    <w:rsid w:val="00EE27E1"/>
    <w:rsid w:val="00EE2A17"/>
    <w:rsid w:val="00EE2ABB"/>
    <w:rsid w:val="00EE2DB8"/>
    <w:rsid w:val="00EE30C8"/>
    <w:rsid w:val="00EE3117"/>
    <w:rsid w:val="00EE3288"/>
    <w:rsid w:val="00EE33A9"/>
    <w:rsid w:val="00EE3775"/>
    <w:rsid w:val="00EE37CE"/>
    <w:rsid w:val="00EE3CBD"/>
    <w:rsid w:val="00EE3CEE"/>
    <w:rsid w:val="00EE3D4A"/>
    <w:rsid w:val="00EE3D5C"/>
    <w:rsid w:val="00EE4025"/>
    <w:rsid w:val="00EE403E"/>
    <w:rsid w:val="00EE42CE"/>
    <w:rsid w:val="00EE44B0"/>
    <w:rsid w:val="00EE452F"/>
    <w:rsid w:val="00EE48B7"/>
    <w:rsid w:val="00EE49D3"/>
    <w:rsid w:val="00EE4C30"/>
    <w:rsid w:val="00EE4F18"/>
    <w:rsid w:val="00EE5314"/>
    <w:rsid w:val="00EE547D"/>
    <w:rsid w:val="00EE54C2"/>
    <w:rsid w:val="00EE55BE"/>
    <w:rsid w:val="00EE578E"/>
    <w:rsid w:val="00EE6671"/>
    <w:rsid w:val="00EE6AB8"/>
    <w:rsid w:val="00EE70B3"/>
    <w:rsid w:val="00EE7439"/>
    <w:rsid w:val="00EE79BD"/>
    <w:rsid w:val="00EE7EC8"/>
    <w:rsid w:val="00EE7EF0"/>
    <w:rsid w:val="00EF0099"/>
    <w:rsid w:val="00EF0237"/>
    <w:rsid w:val="00EF0278"/>
    <w:rsid w:val="00EF05DC"/>
    <w:rsid w:val="00EF0661"/>
    <w:rsid w:val="00EF082A"/>
    <w:rsid w:val="00EF0970"/>
    <w:rsid w:val="00EF0B21"/>
    <w:rsid w:val="00EF0E91"/>
    <w:rsid w:val="00EF10C9"/>
    <w:rsid w:val="00EF12E8"/>
    <w:rsid w:val="00EF17CD"/>
    <w:rsid w:val="00EF17E2"/>
    <w:rsid w:val="00EF18E7"/>
    <w:rsid w:val="00EF1D10"/>
    <w:rsid w:val="00EF206E"/>
    <w:rsid w:val="00EF2361"/>
    <w:rsid w:val="00EF23E4"/>
    <w:rsid w:val="00EF23EB"/>
    <w:rsid w:val="00EF2501"/>
    <w:rsid w:val="00EF2576"/>
    <w:rsid w:val="00EF2824"/>
    <w:rsid w:val="00EF29E4"/>
    <w:rsid w:val="00EF2BB3"/>
    <w:rsid w:val="00EF2F29"/>
    <w:rsid w:val="00EF34D4"/>
    <w:rsid w:val="00EF37A0"/>
    <w:rsid w:val="00EF41D9"/>
    <w:rsid w:val="00EF428E"/>
    <w:rsid w:val="00EF4994"/>
    <w:rsid w:val="00EF4A1E"/>
    <w:rsid w:val="00EF4DB5"/>
    <w:rsid w:val="00EF5127"/>
    <w:rsid w:val="00EF5426"/>
    <w:rsid w:val="00EF550A"/>
    <w:rsid w:val="00EF5553"/>
    <w:rsid w:val="00EF55B1"/>
    <w:rsid w:val="00EF5AA2"/>
    <w:rsid w:val="00EF5AD2"/>
    <w:rsid w:val="00EF5C83"/>
    <w:rsid w:val="00EF5C88"/>
    <w:rsid w:val="00EF602D"/>
    <w:rsid w:val="00EF619F"/>
    <w:rsid w:val="00EF61AF"/>
    <w:rsid w:val="00EF6422"/>
    <w:rsid w:val="00EF6492"/>
    <w:rsid w:val="00EF65D7"/>
    <w:rsid w:val="00EF6A66"/>
    <w:rsid w:val="00EF6B40"/>
    <w:rsid w:val="00EF6C9D"/>
    <w:rsid w:val="00EF6D08"/>
    <w:rsid w:val="00EF6EAA"/>
    <w:rsid w:val="00EF6EC9"/>
    <w:rsid w:val="00EF6F74"/>
    <w:rsid w:val="00EF6F8D"/>
    <w:rsid w:val="00EF728F"/>
    <w:rsid w:val="00EF736A"/>
    <w:rsid w:val="00EF7A18"/>
    <w:rsid w:val="00F0004F"/>
    <w:rsid w:val="00F0010D"/>
    <w:rsid w:val="00F00187"/>
    <w:rsid w:val="00F002A2"/>
    <w:rsid w:val="00F002D3"/>
    <w:rsid w:val="00F002D6"/>
    <w:rsid w:val="00F007F0"/>
    <w:rsid w:val="00F0081F"/>
    <w:rsid w:val="00F00B78"/>
    <w:rsid w:val="00F00DFB"/>
    <w:rsid w:val="00F01186"/>
    <w:rsid w:val="00F01299"/>
    <w:rsid w:val="00F01476"/>
    <w:rsid w:val="00F014DA"/>
    <w:rsid w:val="00F01714"/>
    <w:rsid w:val="00F01776"/>
    <w:rsid w:val="00F01BE9"/>
    <w:rsid w:val="00F01E26"/>
    <w:rsid w:val="00F01F5A"/>
    <w:rsid w:val="00F021AC"/>
    <w:rsid w:val="00F02248"/>
    <w:rsid w:val="00F02286"/>
    <w:rsid w:val="00F027FE"/>
    <w:rsid w:val="00F03191"/>
    <w:rsid w:val="00F038B5"/>
    <w:rsid w:val="00F03CAD"/>
    <w:rsid w:val="00F03D85"/>
    <w:rsid w:val="00F042F5"/>
    <w:rsid w:val="00F04332"/>
    <w:rsid w:val="00F046E7"/>
    <w:rsid w:val="00F04E29"/>
    <w:rsid w:val="00F04E67"/>
    <w:rsid w:val="00F04EB9"/>
    <w:rsid w:val="00F04F00"/>
    <w:rsid w:val="00F053BE"/>
    <w:rsid w:val="00F055E5"/>
    <w:rsid w:val="00F059D2"/>
    <w:rsid w:val="00F06033"/>
    <w:rsid w:val="00F061A9"/>
    <w:rsid w:val="00F068CB"/>
    <w:rsid w:val="00F07403"/>
    <w:rsid w:val="00F07772"/>
    <w:rsid w:val="00F07B21"/>
    <w:rsid w:val="00F07F3A"/>
    <w:rsid w:val="00F07F53"/>
    <w:rsid w:val="00F07FEE"/>
    <w:rsid w:val="00F10088"/>
    <w:rsid w:val="00F10209"/>
    <w:rsid w:val="00F1058E"/>
    <w:rsid w:val="00F10A39"/>
    <w:rsid w:val="00F10CC4"/>
    <w:rsid w:val="00F10CDE"/>
    <w:rsid w:val="00F10EC1"/>
    <w:rsid w:val="00F1120C"/>
    <w:rsid w:val="00F11397"/>
    <w:rsid w:val="00F113E4"/>
    <w:rsid w:val="00F11A5E"/>
    <w:rsid w:val="00F11D36"/>
    <w:rsid w:val="00F120C4"/>
    <w:rsid w:val="00F12535"/>
    <w:rsid w:val="00F12705"/>
    <w:rsid w:val="00F129C6"/>
    <w:rsid w:val="00F12A31"/>
    <w:rsid w:val="00F1300C"/>
    <w:rsid w:val="00F13091"/>
    <w:rsid w:val="00F13244"/>
    <w:rsid w:val="00F13AFD"/>
    <w:rsid w:val="00F13E3E"/>
    <w:rsid w:val="00F1454A"/>
    <w:rsid w:val="00F1457C"/>
    <w:rsid w:val="00F145B9"/>
    <w:rsid w:val="00F14658"/>
    <w:rsid w:val="00F14E51"/>
    <w:rsid w:val="00F15695"/>
    <w:rsid w:val="00F156E9"/>
    <w:rsid w:val="00F15853"/>
    <w:rsid w:val="00F15A46"/>
    <w:rsid w:val="00F15E83"/>
    <w:rsid w:val="00F16005"/>
    <w:rsid w:val="00F16179"/>
    <w:rsid w:val="00F16196"/>
    <w:rsid w:val="00F1624D"/>
    <w:rsid w:val="00F1627D"/>
    <w:rsid w:val="00F16497"/>
    <w:rsid w:val="00F16745"/>
    <w:rsid w:val="00F167B7"/>
    <w:rsid w:val="00F16847"/>
    <w:rsid w:val="00F16D2E"/>
    <w:rsid w:val="00F1700D"/>
    <w:rsid w:val="00F17434"/>
    <w:rsid w:val="00F17966"/>
    <w:rsid w:val="00F17C99"/>
    <w:rsid w:val="00F2001C"/>
    <w:rsid w:val="00F2051A"/>
    <w:rsid w:val="00F208ED"/>
    <w:rsid w:val="00F20922"/>
    <w:rsid w:val="00F2092C"/>
    <w:rsid w:val="00F20943"/>
    <w:rsid w:val="00F209D7"/>
    <w:rsid w:val="00F20BE4"/>
    <w:rsid w:val="00F20CB3"/>
    <w:rsid w:val="00F20F78"/>
    <w:rsid w:val="00F22563"/>
    <w:rsid w:val="00F225A4"/>
    <w:rsid w:val="00F228FE"/>
    <w:rsid w:val="00F22B03"/>
    <w:rsid w:val="00F22CE7"/>
    <w:rsid w:val="00F22F0B"/>
    <w:rsid w:val="00F231CD"/>
    <w:rsid w:val="00F235E3"/>
    <w:rsid w:val="00F237AD"/>
    <w:rsid w:val="00F23B42"/>
    <w:rsid w:val="00F23D45"/>
    <w:rsid w:val="00F23F6F"/>
    <w:rsid w:val="00F23FA4"/>
    <w:rsid w:val="00F24857"/>
    <w:rsid w:val="00F248FD"/>
    <w:rsid w:val="00F24E0F"/>
    <w:rsid w:val="00F24E3B"/>
    <w:rsid w:val="00F24E8C"/>
    <w:rsid w:val="00F24F2D"/>
    <w:rsid w:val="00F25216"/>
    <w:rsid w:val="00F25243"/>
    <w:rsid w:val="00F254A6"/>
    <w:rsid w:val="00F258F7"/>
    <w:rsid w:val="00F25A10"/>
    <w:rsid w:val="00F25BDF"/>
    <w:rsid w:val="00F26090"/>
    <w:rsid w:val="00F2627B"/>
    <w:rsid w:val="00F26399"/>
    <w:rsid w:val="00F26462"/>
    <w:rsid w:val="00F2659E"/>
    <w:rsid w:val="00F2672F"/>
    <w:rsid w:val="00F26773"/>
    <w:rsid w:val="00F26B33"/>
    <w:rsid w:val="00F26E00"/>
    <w:rsid w:val="00F27059"/>
    <w:rsid w:val="00F271D3"/>
    <w:rsid w:val="00F272FE"/>
    <w:rsid w:val="00F27334"/>
    <w:rsid w:val="00F27560"/>
    <w:rsid w:val="00F2768F"/>
    <w:rsid w:val="00F276B5"/>
    <w:rsid w:val="00F279CF"/>
    <w:rsid w:val="00F27B96"/>
    <w:rsid w:val="00F27C8E"/>
    <w:rsid w:val="00F27F40"/>
    <w:rsid w:val="00F27F6A"/>
    <w:rsid w:val="00F30175"/>
    <w:rsid w:val="00F306DA"/>
    <w:rsid w:val="00F30976"/>
    <w:rsid w:val="00F3097C"/>
    <w:rsid w:val="00F30C0A"/>
    <w:rsid w:val="00F30C7B"/>
    <w:rsid w:val="00F30D0B"/>
    <w:rsid w:val="00F30E39"/>
    <w:rsid w:val="00F30F20"/>
    <w:rsid w:val="00F30FBF"/>
    <w:rsid w:val="00F31212"/>
    <w:rsid w:val="00F31858"/>
    <w:rsid w:val="00F3190A"/>
    <w:rsid w:val="00F319E4"/>
    <w:rsid w:val="00F31C7A"/>
    <w:rsid w:val="00F32336"/>
    <w:rsid w:val="00F323F0"/>
    <w:rsid w:val="00F3241A"/>
    <w:rsid w:val="00F3279D"/>
    <w:rsid w:val="00F32885"/>
    <w:rsid w:val="00F329FA"/>
    <w:rsid w:val="00F33015"/>
    <w:rsid w:val="00F3308A"/>
    <w:rsid w:val="00F33499"/>
    <w:rsid w:val="00F33839"/>
    <w:rsid w:val="00F3384B"/>
    <w:rsid w:val="00F33AE6"/>
    <w:rsid w:val="00F341D4"/>
    <w:rsid w:val="00F342EA"/>
    <w:rsid w:val="00F343EB"/>
    <w:rsid w:val="00F348F1"/>
    <w:rsid w:val="00F34C40"/>
    <w:rsid w:val="00F35198"/>
    <w:rsid w:val="00F353E3"/>
    <w:rsid w:val="00F3544B"/>
    <w:rsid w:val="00F35483"/>
    <w:rsid w:val="00F354D6"/>
    <w:rsid w:val="00F35533"/>
    <w:rsid w:val="00F35805"/>
    <w:rsid w:val="00F35854"/>
    <w:rsid w:val="00F35895"/>
    <w:rsid w:val="00F359BC"/>
    <w:rsid w:val="00F363BB"/>
    <w:rsid w:val="00F364CB"/>
    <w:rsid w:val="00F366ED"/>
    <w:rsid w:val="00F368A9"/>
    <w:rsid w:val="00F36969"/>
    <w:rsid w:val="00F369B5"/>
    <w:rsid w:val="00F36A93"/>
    <w:rsid w:val="00F36BE1"/>
    <w:rsid w:val="00F36D95"/>
    <w:rsid w:val="00F36D9D"/>
    <w:rsid w:val="00F36E21"/>
    <w:rsid w:val="00F3796A"/>
    <w:rsid w:val="00F37B3E"/>
    <w:rsid w:val="00F37FB7"/>
    <w:rsid w:val="00F4009B"/>
    <w:rsid w:val="00F4039D"/>
    <w:rsid w:val="00F403BA"/>
    <w:rsid w:val="00F405F7"/>
    <w:rsid w:val="00F40823"/>
    <w:rsid w:val="00F40A42"/>
    <w:rsid w:val="00F4117A"/>
    <w:rsid w:val="00F412D6"/>
    <w:rsid w:val="00F4146C"/>
    <w:rsid w:val="00F415BC"/>
    <w:rsid w:val="00F41DE6"/>
    <w:rsid w:val="00F4250B"/>
    <w:rsid w:val="00F42933"/>
    <w:rsid w:val="00F42C70"/>
    <w:rsid w:val="00F42E05"/>
    <w:rsid w:val="00F42E53"/>
    <w:rsid w:val="00F43088"/>
    <w:rsid w:val="00F435BD"/>
    <w:rsid w:val="00F436AC"/>
    <w:rsid w:val="00F439A5"/>
    <w:rsid w:val="00F43C28"/>
    <w:rsid w:val="00F43E22"/>
    <w:rsid w:val="00F44095"/>
    <w:rsid w:val="00F44AC8"/>
    <w:rsid w:val="00F44DD2"/>
    <w:rsid w:val="00F44DF5"/>
    <w:rsid w:val="00F44E6B"/>
    <w:rsid w:val="00F45161"/>
    <w:rsid w:val="00F4523E"/>
    <w:rsid w:val="00F4542F"/>
    <w:rsid w:val="00F45C4A"/>
    <w:rsid w:val="00F46123"/>
    <w:rsid w:val="00F46174"/>
    <w:rsid w:val="00F466C6"/>
    <w:rsid w:val="00F4674B"/>
    <w:rsid w:val="00F46919"/>
    <w:rsid w:val="00F46B0E"/>
    <w:rsid w:val="00F46D5F"/>
    <w:rsid w:val="00F46E95"/>
    <w:rsid w:val="00F46EE4"/>
    <w:rsid w:val="00F46F0B"/>
    <w:rsid w:val="00F46FA4"/>
    <w:rsid w:val="00F47C8F"/>
    <w:rsid w:val="00F47E1C"/>
    <w:rsid w:val="00F47EA1"/>
    <w:rsid w:val="00F47FB4"/>
    <w:rsid w:val="00F501B5"/>
    <w:rsid w:val="00F5032E"/>
    <w:rsid w:val="00F504C6"/>
    <w:rsid w:val="00F5169C"/>
    <w:rsid w:val="00F51703"/>
    <w:rsid w:val="00F51710"/>
    <w:rsid w:val="00F51A10"/>
    <w:rsid w:val="00F51D56"/>
    <w:rsid w:val="00F52178"/>
    <w:rsid w:val="00F5218C"/>
    <w:rsid w:val="00F52673"/>
    <w:rsid w:val="00F52675"/>
    <w:rsid w:val="00F52B44"/>
    <w:rsid w:val="00F52B56"/>
    <w:rsid w:val="00F5314C"/>
    <w:rsid w:val="00F53385"/>
    <w:rsid w:val="00F5386B"/>
    <w:rsid w:val="00F53C66"/>
    <w:rsid w:val="00F543A1"/>
    <w:rsid w:val="00F54491"/>
    <w:rsid w:val="00F544ED"/>
    <w:rsid w:val="00F54635"/>
    <w:rsid w:val="00F54810"/>
    <w:rsid w:val="00F549F4"/>
    <w:rsid w:val="00F54A16"/>
    <w:rsid w:val="00F54B9D"/>
    <w:rsid w:val="00F54D66"/>
    <w:rsid w:val="00F55467"/>
    <w:rsid w:val="00F55528"/>
    <w:rsid w:val="00F55738"/>
    <w:rsid w:val="00F5582A"/>
    <w:rsid w:val="00F55991"/>
    <w:rsid w:val="00F559F2"/>
    <w:rsid w:val="00F55A3A"/>
    <w:rsid w:val="00F55DA0"/>
    <w:rsid w:val="00F56318"/>
    <w:rsid w:val="00F5673D"/>
    <w:rsid w:val="00F569DF"/>
    <w:rsid w:val="00F56A45"/>
    <w:rsid w:val="00F56B6B"/>
    <w:rsid w:val="00F56E4A"/>
    <w:rsid w:val="00F57123"/>
    <w:rsid w:val="00F57159"/>
    <w:rsid w:val="00F571BD"/>
    <w:rsid w:val="00F57B2C"/>
    <w:rsid w:val="00F600C0"/>
    <w:rsid w:val="00F607F0"/>
    <w:rsid w:val="00F608C8"/>
    <w:rsid w:val="00F609A2"/>
    <w:rsid w:val="00F60CAC"/>
    <w:rsid w:val="00F60CCD"/>
    <w:rsid w:val="00F60E1E"/>
    <w:rsid w:val="00F60EE4"/>
    <w:rsid w:val="00F6101B"/>
    <w:rsid w:val="00F61170"/>
    <w:rsid w:val="00F61445"/>
    <w:rsid w:val="00F614AE"/>
    <w:rsid w:val="00F6151B"/>
    <w:rsid w:val="00F61609"/>
    <w:rsid w:val="00F61ABA"/>
    <w:rsid w:val="00F61C41"/>
    <w:rsid w:val="00F62065"/>
    <w:rsid w:val="00F620E0"/>
    <w:rsid w:val="00F62117"/>
    <w:rsid w:val="00F6258B"/>
    <w:rsid w:val="00F62663"/>
    <w:rsid w:val="00F6294C"/>
    <w:rsid w:val="00F62D63"/>
    <w:rsid w:val="00F62D65"/>
    <w:rsid w:val="00F62DF7"/>
    <w:rsid w:val="00F62FC2"/>
    <w:rsid w:val="00F63154"/>
    <w:rsid w:val="00F63522"/>
    <w:rsid w:val="00F639BA"/>
    <w:rsid w:val="00F63C1A"/>
    <w:rsid w:val="00F63C75"/>
    <w:rsid w:val="00F63C88"/>
    <w:rsid w:val="00F63E53"/>
    <w:rsid w:val="00F63EEB"/>
    <w:rsid w:val="00F642F6"/>
    <w:rsid w:val="00F64458"/>
    <w:rsid w:val="00F64528"/>
    <w:rsid w:val="00F64A04"/>
    <w:rsid w:val="00F654B2"/>
    <w:rsid w:val="00F6564B"/>
    <w:rsid w:val="00F657B2"/>
    <w:rsid w:val="00F65B62"/>
    <w:rsid w:val="00F660AB"/>
    <w:rsid w:val="00F6628A"/>
    <w:rsid w:val="00F6665F"/>
    <w:rsid w:val="00F6667A"/>
    <w:rsid w:val="00F66810"/>
    <w:rsid w:val="00F66CC8"/>
    <w:rsid w:val="00F67033"/>
    <w:rsid w:val="00F67127"/>
    <w:rsid w:val="00F67AE8"/>
    <w:rsid w:val="00F67CFF"/>
    <w:rsid w:val="00F67DED"/>
    <w:rsid w:val="00F706A9"/>
    <w:rsid w:val="00F71070"/>
    <w:rsid w:val="00F714A4"/>
    <w:rsid w:val="00F714A7"/>
    <w:rsid w:val="00F717B9"/>
    <w:rsid w:val="00F71973"/>
    <w:rsid w:val="00F719CA"/>
    <w:rsid w:val="00F71CDB"/>
    <w:rsid w:val="00F71CFF"/>
    <w:rsid w:val="00F7207E"/>
    <w:rsid w:val="00F722F1"/>
    <w:rsid w:val="00F729D4"/>
    <w:rsid w:val="00F732AB"/>
    <w:rsid w:val="00F7334A"/>
    <w:rsid w:val="00F733BD"/>
    <w:rsid w:val="00F7362D"/>
    <w:rsid w:val="00F73713"/>
    <w:rsid w:val="00F73AC2"/>
    <w:rsid w:val="00F73E8B"/>
    <w:rsid w:val="00F7415B"/>
    <w:rsid w:val="00F744DC"/>
    <w:rsid w:val="00F747DF"/>
    <w:rsid w:val="00F747F0"/>
    <w:rsid w:val="00F74910"/>
    <w:rsid w:val="00F7536A"/>
    <w:rsid w:val="00F75696"/>
    <w:rsid w:val="00F758A9"/>
    <w:rsid w:val="00F75C4E"/>
    <w:rsid w:val="00F75EF3"/>
    <w:rsid w:val="00F76096"/>
    <w:rsid w:val="00F764BD"/>
    <w:rsid w:val="00F76E06"/>
    <w:rsid w:val="00F76EC9"/>
    <w:rsid w:val="00F77010"/>
    <w:rsid w:val="00F7752C"/>
    <w:rsid w:val="00F7760A"/>
    <w:rsid w:val="00F77668"/>
    <w:rsid w:val="00F77B0D"/>
    <w:rsid w:val="00F77DA3"/>
    <w:rsid w:val="00F77FC6"/>
    <w:rsid w:val="00F802E5"/>
    <w:rsid w:val="00F804BD"/>
    <w:rsid w:val="00F804FC"/>
    <w:rsid w:val="00F805A8"/>
    <w:rsid w:val="00F805B5"/>
    <w:rsid w:val="00F806F3"/>
    <w:rsid w:val="00F80760"/>
    <w:rsid w:val="00F808F7"/>
    <w:rsid w:val="00F80B40"/>
    <w:rsid w:val="00F80EAA"/>
    <w:rsid w:val="00F80FE1"/>
    <w:rsid w:val="00F8119E"/>
    <w:rsid w:val="00F8139E"/>
    <w:rsid w:val="00F81433"/>
    <w:rsid w:val="00F815DC"/>
    <w:rsid w:val="00F818B8"/>
    <w:rsid w:val="00F8198D"/>
    <w:rsid w:val="00F819B1"/>
    <w:rsid w:val="00F819EF"/>
    <w:rsid w:val="00F824E0"/>
    <w:rsid w:val="00F8289E"/>
    <w:rsid w:val="00F829B1"/>
    <w:rsid w:val="00F82B92"/>
    <w:rsid w:val="00F82C0F"/>
    <w:rsid w:val="00F82DE6"/>
    <w:rsid w:val="00F82E96"/>
    <w:rsid w:val="00F83053"/>
    <w:rsid w:val="00F8318C"/>
    <w:rsid w:val="00F832AA"/>
    <w:rsid w:val="00F83326"/>
    <w:rsid w:val="00F83B35"/>
    <w:rsid w:val="00F845FB"/>
    <w:rsid w:val="00F84769"/>
    <w:rsid w:val="00F848DE"/>
    <w:rsid w:val="00F84DA8"/>
    <w:rsid w:val="00F84DFC"/>
    <w:rsid w:val="00F84E35"/>
    <w:rsid w:val="00F85009"/>
    <w:rsid w:val="00F85719"/>
    <w:rsid w:val="00F8596A"/>
    <w:rsid w:val="00F859A6"/>
    <w:rsid w:val="00F859AB"/>
    <w:rsid w:val="00F85B33"/>
    <w:rsid w:val="00F85D92"/>
    <w:rsid w:val="00F86211"/>
    <w:rsid w:val="00F8627B"/>
    <w:rsid w:val="00F866B3"/>
    <w:rsid w:val="00F8678B"/>
    <w:rsid w:val="00F86940"/>
    <w:rsid w:val="00F86A33"/>
    <w:rsid w:val="00F86C5E"/>
    <w:rsid w:val="00F86D2F"/>
    <w:rsid w:val="00F87087"/>
    <w:rsid w:val="00F87521"/>
    <w:rsid w:val="00F877A3"/>
    <w:rsid w:val="00F87860"/>
    <w:rsid w:val="00F8794A"/>
    <w:rsid w:val="00F8796B"/>
    <w:rsid w:val="00F879A3"/>
    <w:rsid w:val="00F87AE5"/>
    <w:rsid w:val="00F87D9C"/>
    <w:rsid w:val="00F90175"/>
    <w:rsid w:val="00F9027E"/>
    <w:rsid w:val="00F9028F"/>
    <w:rsid w:val="00F902A2"/>
    <w:rsid w:val="00F90303"/>
    <w:rsid w:val="00F903C8"/>
    <w:rsid w:val="00F9091C"/>
    <w:rsid w:val="00F90B58"/>
    <w:rsid w:val="00F90E50"/>
    <w:rsid w:val="00F90E75"/>
    <w:rsid w:val="00F917F1"/>
    <w:rsid w:val="00F91DBB"/>
    <w:rsid w:val="00F9210B"/>
    <w:rsid w:val="00F9214A"/>
    <w:rsid w:val="00F9234D"/>
    <w:rsid w:val="00F924D8"/>
    <w:rsid w:val="00F92628"/>
    <w:rsid w:val="00F92D3C"/>
    <w:rsid w:val="00F92F97"/>
    <w:rsid w:val="00F9300A"/>
    <w:rsid w:val="00F930D3"/>
    <w:rsid w:val="00F931DF"/>
    <w:rsid w:val="00F932AD"/>
    <w:rsid w:val="00F9348D"/>
    <w:rsid w:val="00F935D2"/>
    <w:rsid w:val="00F93ED6"/>
    <w:rsid w:val="00F945FA"/>
    <w:rsid w:val="00F9476C"/>
    <w:rsid w:val="00F94835"/>
    <w:rsid w:val="00F94A92"/>
    <w:rsid w:val="00F94ACA"/>
    <w:rsid w:val="00F94CD8"/>
    <w:rsid w:val="00F94E35"/>
    <w:rsid w:val="00F94FCA"/>
    <w:rsid w:val="00F95021"/>
    <w:rsid w:val="00F9506F"/>
    <w:rsid w:val="00F9521F"/>
    <w:rsid w:val="00F95443"/>
    <w:rsid w:val="00F9545F"/>
    <w:rsid w:val="00F954D8"/>
    <w:rsid w:val="00F9589F"/>
    <w:rsid w:val="00F95B79"/>
    <w:rsid w:val="00F95BF0"/>
    <w:rsid w:val="00F95D15"/>
    <w:rsid w:val="00F95D74"/>
    <w:rsid w:val="00F96417"/>
    <w:rsid w:val="00F96763"/>
    <w:rsid w:val="00F96BC8"/>
    <w:rsid w:val="00F96C74"/>
    <w:rsid w:val="00F97027"/>
    <w:rsid w:val="00F9744C"/>
    <w:rsid w:val="00F97C8A"/>
    <w:rsid w:val="00FA00FF"/>
    <w:rsid w:val="00FA0140"/>
    <w:rsid w:val="00FA02CF"/>
    <w:rsid w:val="00FA0453"/>
    <w:rsid w:val="00FA09A7"/>
    <w:rsid w:val="00FA0D3A"/>
    <w:rsid w:val="00FA0F40"/>
    <w:rsid w:val="00FA196F"/>
    <w:rsid w:val="00FA1AD2"/>
    <w:rsid w:val="00FA1B90"/>
    <w:rsid w:val="00FA1C76"/>
    <w:rsid w:val="00FA1C85"/>
    <w:rsid w:val="00FA1F2F"/>
    <w:rsid w:val="00FA22BE"/>
    <w:rsid w:val="00FA2857"/>
    <w:rsid w:val="00FA2A6A"/>
    <w:rsid w:val="00FA2D12"/>
    <w:rsid w:val="00FA3087"/>
    <w:rsid w:val="00FA311B"/>
    <w:rsid w:val="00FA31EA"/>
    <w:rsid w:val="00FA3429"/>
    <w:rsid w:val="00FA3546"/>
    <w:rsid w:val="00FA361C"/>
    <w:rsid w:val="00FA36C4"/>
    <w:rsid w:val="00FA382C"/>
    <w:rsid w:val="00FA3D95"/>
    <w:rsid w:val="00FA3F23"/>
    <w:rsid w:val="00FA410C"/>
    <w:rsid w:val="00FA4261"/>
    <w:rsid w:val="00FA42D4"/>
    <w:rsid w:val="00FA4B29"/>
    <w:rsid w:val="00FA52C5"/>
    <w:rsid w:val="00FA5579"/>
    <w:rsid w:val="00FA56C2"/>
    <w:rsid w:val="00FA5CB8"/>
    <w:rsid w:val="00FA5DC7"/>
    <w:rsid w:val="00FA673C"/>
    <w:rsid w:val="00FA68C4"/>
    <w:rsid w:val="00FA68FD"/>
    <w:rsid w:val="00FA6D56"/>
    <w:rsid w:val="00FA7279"/>
    <w:rsid w:val="00FA72C3"/>
    <w:rsid w:val="00FA74C9"/>
    <w:rsid w:val="00FA775A"/>
    <w:rsid w:val="00FA7AE7"/>
    <w:rsid w:val="00FA7E2A"/>
    <w:rsid w:val="00FA7F0E"/>
    <w:rsid w:val="00FB0002"/>
    <w:rsid w:val="00FB0143"/>
    <w:rsid w:val="00FB01B8"/>
    <w:rsid w:val="00FB0216"/>
    <w:rsid w:val="00FB0426"/>
    <w:rsid w:val="00FB0457"/>
    <w:rsid w:val="00FB066D"/>
    <w:rsid w:val="00FB079F"/>
    <w:rsid w:val="00FB0D54"/>
    <w:rsid w:val="00FB0E66"/>
    <w:rsid w:val="00FB0F69"/>
    <w:rsid w:val="00FB1EEB"/>
    <w:rsid w:val="00FB21A9"/>
    <w:rsid w:val="00FB22CE"/>
    <w:rsid w:val="00FB2442"/>
    <w:rsid w:val="00FB26F3"/>
    <w:rsid w:val="00FB2BB8"/>
    <w:rsid w:val="00FB2FD3"/>
    <w:rsid w:val="00FB31EB"/>
    <w:rsid w:val="00FB34F9"/>
    <w:rsid w:val="00FB3535"/>
    <w:rsid w:val="00FB36D8"/>
    <w:rsid w:val="00FB372C"/>
    <w:rsid w:val="00FB3B18"/>
    <w:rsid w:val="00FB3CD5"/>
    <w:rsid w:val="00FB3FE4"/>
    <w:rsid w:val="00FB4342"/>
    <w:rsid w:val="00FB488C"/>
    <w:rsid w:val="00FB5019"/>
    <w:rsid w:val="00FB537D"/>
    <w:rsid w:val="00FB576F"/>
    <w:rsid w:val="00FB602D"/>
    <w:rsid w:val="00FB6103"/>
    <w:rsid w:val="00FB62DE"/>
    <w:rsid w:val="00FB6529"/>
    <w:rsid w:val="00FB6558"/>
    <w:rsid w:val="00FB65B5"/>
    <w:rsid w:val="00FB65C3"/>
    <w:rsid w:val="00FB6A9B"/>
    <w:rsid w:val="00FB6CBF"/>
    <w:rsid w:val="00FB705C"/>
    <w:rsid w:val="00FB705D"/>
    <w:rsid w:val="00FB70D1"/>
    <w:rsid w:val="00FB7116"/>
    <w:rsid w:val="00FB71B0"/>
    <w:rsid w:val="00FB76CA"/>
    <w:rsid w:val="00FB7E00"/>
    <w:rsid w:val="00FC001A"/>
    <w:rsid w:val="00FC0034"/>
    <w:rsid w:val="00FC0243"/>
    <w:rsid w:val="00FC02F4"/>
    <w:rsid w:val="00FC0760"/>
    <w:rsid w:val="00FC09AF"/>
    <w:rsid w:val="00FC0CAF"/>
    <w:rsid w:val="00FC0DDB"/>
    <w:rsid w:val="00FC120C"/>
    <w:rsid w:val="00FC1701"/>
    <w:rsid w:val="00FC1C17"/>
    <w:rsid w:val="00FC1CED"/>
    <w:rsid w:val="00FC209A"/>
    <w:rsid w:val="00FC239C"/>
    <w:rsid w:val="00FC243F"/>
    <w:rsid w:val="00FC277B"/>
    <w:rsid w:val="00FC2C19"/>
    <w:rsid w:val="00FC2DC7"/>
    <w:rsid w:val="00FC2DDE"/>
    <w:rsid w:val="00FC32B1"/>
    <w:rsid w:val="00FC34B6"/>
    <w:rsid w:val="00FC34F6"/>
    <w:rsid w:val="00FC3601"/>
    <w:rsid w:val="00FC3908"/>
    <w:rsid w:val="00FC460B"/>
    <w:rsid w:val="00FC46AC"/>
    <w:rsid w:val="00FC48BD"/>
    <w:rsid w:val="00FC497E"/>
    <w:rsid w:val="00FC4ECA"/>
    <w:rsid w:val="00FC4F21"/>
    <w:rsid w:val="00FC5075"/>
    <w:rsid w:val="00FC5131"/>
    <w:rsid w:val="00FC51DD"/>
    <w:rsid w:val="00FC52E5"/>
    <w:rsid w:val="00FC52EC"/>
    <w:rsid w:val="00FC5782"/>
    <w:rsid w:val="00FC579C"/>
    <w:rsid w:val="00FC57A1"/>
    <w:rsid w:val="00FC58E1"/>
    <w:rsid w:val="00FC6486"/>
    <w:rsid w:val="00FC6A20"/>
    <w:rsid w:val="00FC6E0E"/>
    <w:rsid w:val="00FC703C"/>
    <w:rsid w:val="00FC726F"/>
    <w:rsid w:val="00FC7443"/>
    <w:rsid w:val="00FC7740"/>
    <w:rsid w:val="00FC7BF5"/>
    <w:rsid w:val="00FC7CEB"/>
    <w:rsid w:val="00FC7E01"/>
    <w:rsid w:val="00FC7F77"/>
    <w:rsid w:val="00FC7FB0"/>
    <w:rsid w:val="00FD0420"/>
    <w:rsid w:val="00FD054C"/>
    <w:rsid w:val="00FD0916"/>
    <w:rsid w:val="00FD09E3"/>
    <w:rsid w:val="00FD0A71"/>
    <w:rsid w:val="00FD0AB1"/>
    <w:rsid w:val="00FD0F92"/>
    <w:rsid w:val="00FD1124"/>
    <w:rsid w:val="00FD120E"/>
    <w:rsid w:val="00FD132C"/>
    <w:rsid w:val="00FD14AE"/>
    <w:rsid w:val="00FD1637"/>
    <w:rsid w:val="00FD16C2"/>
    <w:rsid w:val="00FD16DE"/>
    <w:rsid w:val="00FD16EA"/>
    <w:rsid w:val="00FD18E9"/>
    <w:rsid w:val="00FD1BEF"/>
    <w:rsid w:val="00FD1C75"/>
    <w:rsid w:val="00FD1D57"/>
    <w:rsid w:val="00FD1E1E"/>
    <w:rsid w:val="00FD2B23"/>
    <w:rsid w:val="00FD2B5D"/>
    <w:rsid w:val="00FD2C9B"/>
    <w:rsid w:val="00FD2DB9"/>
    <w:rsid w:val="00FD31D2"/>
    <w:rsid w:val="00FD34AC"/>
    <w:rsid w:val="00FD35C1"/>
    <w:rsid w:val="00FD3B59"/>
    <w:rsid w:val="00FD3B64"/>
    <w:rsid w:val="00FD3D3C"/>
    <w:rsid w:val="00FD42F0"/>
    <w:rsid w:val="00FD434E"/>
    <w:rsid w:val="00FD44A7"/>
    <w:rsid w:val="00FD4873"/>
    <w:rsid w:val="00FD48F6"/>
    <w:rsid w:val="00FD4E24"/>
    <w:rsid w:val="00FD5032"/>
    <w:rsid w:val="00FD5129"/>
    <w:rsid w:val="00FD6C61"/>
    <w:rsid w:val="00FD6D65"/>
    <w:rsid w:val="00FD6E02"/>
    <w:rsid w:val="00FD6E8C"/>
    <w:rsid w:val="00FD7100"/>
    <w:rsid w:val="00FD7185"/>
    <w:rsid w:val="00FD74DD"/>
    <w:rsid w:val="00FE00DD"/>
    <w:rsid w:val="00FE034E"/>
    <w:rsid w:val="00FE056B"/>
    <w:rsid w:val="00FE0EE1"/>
    <w:rsid w:val="00FE0FA6"/>
    <w:rsid w:val="00FE1074"/>
    <w:rsid w:val="00FE10D0"/>
    <w:rsid w:val="00FE10FF"/>
    <w:rsid w:val="00FE1318"/>
    <w:rsid w:val="00FE133D"/>
    <w:rsid w:val="00FE14C9"/>
    <w:rsid w:val="00FE178B"/>
    <w:rsid w:val="00FE1937"/>
    <w:rsid w:val="00FE1BF9"/>
    <w:rsid w:val="00FE22E0"/>
    <w:rsid w:val="00FE2352"/>
    <w:rsid w:val="00FE24B5"/>
    <w:rsid w:val="00FE254F"/>
    <w:rsid w:val="00FE26CA"/>
    <w:rsid w:val="00FE27EB"/>
    <w:rsid w:val="00FE2A55"/>
    <w:rsid w:val="00FE2C51"/>
    <w:rsid w:val="00FE309A"/>
    <w:rsid w:val="00FE3334"/>
    <w:rsid w:val="00FE39CB"/>
    <w:rsid w:val="00FE39FF"/>
    <w:rsid w:val="00FE3C4D"/>
    <w:rsid w:val="00FE3DC8"/>
    <w:rsid w:val="00FE3DCC"/>
    <w:rsid w:val="00FE3FA3"/>
    <w:rsid w:val="00FE40B7"/>
    <w:rsid w:val="00FE4277"/>
    <w:rsid w:val="00FE4335"/>
    <w:rsid w:val="00FE45DE"/>
    <w:rsid w:val="00FE4E06"/>
    <w:rsid w:val="00FE5499"/>
    <w:rsid w:val="00FE5594"/>
    <w:rsid w:val="00FE631C"/>
    <w:rsid w:val="00FE6650"/>
    <w:rsid w:val="00FE666B"/>
    <w:rsid w:val="00FE6CE1"/>
    <w:rsid w:val="00FE6DBF"/>
    <w:rsid w:val="00FE7362"/>
    <w:rsid w:val="00FE768F"/>
    <w:rsid w:val="00FE7727"/>
    <w:rsid w:val="00FE7A02"/>
    <w:rsid w:val="00FE7EA9"/>
    <w:rsid w:val="00FF0172"/>
    <w:rsid w:val="00FF07A1"/>
    <w:rsid w:val="00FF098C"/>
    <w:rsid w:val="00FF0B82"/>
    <w:rsid w:val="00FF0BD9"/>
    <w:rsid w:val="00FF0E71"/>
    <w:rsid w:val="00FF0EF2"/>
    <w:rsid w:val="00FF1A36"/>
    <w:rsid w:val="00FF1EF9"/>
    <w:rsid w:val="00FF20AD"/>
    <w:rsid w:val="00FF20F4"/>
    <w:rsid w:val="00FF2392"/>
    <w:rsid w:val="00FF23D4"/>
    <w:rsid w:val="00FF284D"/>
    <w:rsid w:val="00FF2C30"/>
    <w:rsid w:val="00FF2C56"/>
    <w:rsid w:val="00FF330C"/>
    <w:rsid w:val="00FF34B8"/>
    <w:rsid w:val="00FF36A1"/>
    <w:rsid w:val="00FF3804"/>
    <w:rsid w:val="00FF381B"/>
    <w:rsid w:val="00FF381D"/>
    <w:rsid w:val="00FF388E"/>
    <w:rsid w:val="00FF3AD8"/>
    <w:rsid w:val="00FF3F4E"/>
    <w:rsid w:val="00FF44C0"/>
    <w:rsid w:val="00FF4551"/>
    <w:rsid w:val="00FF45D0"/>
    <w:rsid w:val="00FF46F2"/>
    <w:rsid w:val="00FF473C"/>
    <w:rsid w:val="00FF476D"/>
    <w:rsid w:val="00FF4778"/>
    <w:rsid w:val="00FF4792"/>
    <w:rsid w:val="00FF496C"/>
    <w:rsid w:val="00FF4AB1"/>
    <w:rsid w:val="00FF4BC2"/>
    <w:rsid w:val="00FF50C2"/>
    <w:rsid w:val="00FF57CD"/>
    <w:rsid w:val="00FF5DBF"/>
    <w:rsid w:val="00FF60A6"/>
    <w:rsid w:val="00FF6270"/>
    <w:rsid w:val="00FF68F3"/>
    <w:rsid w:val="00FF71E4"/>
    <w:rsid w:val="00FF7229"/>
    <w:rsid w:val="00FF7585"/>
    <w:rsid w:val="00FF7AC6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05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6145D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0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83C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16E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05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685211"/>
    <w:rPr>
      <w:b/>
      <w:bCs/>
      <w:sz w:val="28"/>
      <w:szCs w:val="28"/>
      <w:lang w:val="uk-UA" w:eastAsia="ar-SA"/>
    </w:rPr>
  </w:style>
  <w:style w:type="character" w:customStyle="1" w:styleId="40">
    <w:name w:val="Заголовок 4 Знак"/>
    <w:link w:val="4"/>
    <w:uiPriority w:val="99"/>
    <w:semiHidden/>
    <w:locked/>
    <w:rsid w:val="00B83CB7"/>
    <w:rPr>
      <w:rFonts w:ascii="Calibri" w:hAnsi="Calibri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6852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00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5211"/>
    <w:rPr>
      <w:sz w:val="0"/>
      <w:szCs w:val="0"/>
    </w:rPr>
  </w:style>
  <w:style w:type="paragraph" w:styleId="a5">
    <w:name w:val="Document Map"/>
    <w:basedOn w:val="a"/>
    <w:link w:val="a6"/>
    <w:uiPriority w:val="99"/>
    <w:semiHidden/>
    <w:rsid w:val="006C01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85211"/>
    <w:rPr>
      <w:sz w:val="0"/>
      <w:szCs w:val="0"/>
    </w:rPr>
  </w:style>
  <w:style w:type="paragraph" w:customStyle="1" w:styleId="a7">
    <w:name w:val="Стиль"/>
    <w:basedOn w:val="a"/>
    <w:uiPriority w:val="99"/>
    <w:rsid w:val="008115B1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4D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0D7A39"/>
    <w:rPr>
      <w:rFonts w:cs="Times New Roman"/>
      <w:color w:val="0000FF"/>
      <w:u w:val="single"/>
    </w:rPr>
  </w:style>
  <w:style w:type="paragraph" w:styleId="aa">
    <w:name w:val="Block Text"/>
    <w:basedOn w:val="a"/>
    <w:rsid w:val="0066206B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rsid w:val="003112DE"/>
    <w:pPr>
      <w:widowControl w:val="0"/>
      <w:ind w:firstLine="851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3112DE"/>
    <w:rPr>
      <w:rFonts w:eastAsia="Times New Roman"/>
      <w:sz w:val="28"/>
      <w:lang w:val="uk-UA" w:eastAsia="ru-RU"/>
    </w:rPr>
  </w:style>
  <w:style w:type="paragraph" w:styleId="ab">
    <w:name w:val="Body Text"/>
    <w:basedOn w:val="a"/>
    <w:link w:val="ac"/>
    <w:uiPriority w:val="99"/>
    <w:rsid w:val="00A15F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85211"/>
    <w:rPr>
      <w:sz w:val="24"/>
      <w:szCs w:val="24"/>
    </w:rPr>
  </w:style>
  <w:style w:type="character" w:customStyle="1" w:styleId="apple-converted-space">
    <w:name w:val="apple-converted-space"/>
    <w:uiPriority w:val="99"/>
    <w:rsid w:val="00C01CA4"/>
    <w:rPr>
      <w:rFonts w:cs="Times New Roman"/>
    </w:rPr>
  </w:style>
  <w:style w:type="paragraph" w:styleId="ad">
    <w:name w:val="header"/>
    <w:basedOn w:val="a"/>
    <w:link w:val="ae"/>
    <w:uiPriority w:val="99"/>
    <w:rsid w:val="00C67A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67A56"/>
    <w:rPr>
      <w:sz w:val="24"/>
    </w:rPr>
  </w:style>
  <w:style w:type="paragraph" w:styleId="af">
    <w:name w:val="footer"/>
    <w:basedOn w:val="a"/>
    <w:link w:val="af0"/>
    <w:uiPriority w:val="99"/>
    <w:rsid w:val="00C67A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67A56"/>
    <w:rPr>
      <w:sz w:val="24"/>
    </w:rPr>
  </w:style>
  <w:style w:type="paragraph" w:styleId="af1">
    <w:name w:val="No Spacing"/>
    <w:qFormat/>
    <w:rsid w:val="002766EE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D1116"/>
    <w:pPr>
      <w:ind w:left="708"/>
    </w:pPr>
  </w:style>
  <w:style w:type="paragraph" w:customStyle="1" w:styleId="af3">
    <w:name w:val="Знак Знак Знак"/>
    <w:basedOn w:val="a"/>
    <w:uiPriority w:val="99"/>
    <w:rsid w:val="002D30CE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3E5B79"/>
    <w:pPr>
      <w:suppressAutoHyphens/>
      <w:jc w:val="both"/>
    </w:pPr>
    <w:rPr>
      <w:sz w:val="28"/>
      <w:szCs w:val="20"/>
      <w:lang w:eastAsia="ar-SA"/>
    </w:rPr>
  </w:style>
  <w:style w:type="character" w:styleId="af4">
    <w:name w:val="Emphasis"/>
    <w:uiPriority w:val="20"/>
    <w:qFormat/>
    <w:rsid w:val="00DC35CB"/>
    <w:rPr>
      <w:rFonts w:cs="Times New Roman"/>
      <w:i/>
      <w:iCs/>
    </w:rPr>
  </w:style>
  <w:style w:type="paragraph" w:customStyle="1" w:styleId="11">
    <w:name w:val="Обычный1"/>
    <w:uiPriority w:val="99"/>
    <w:rsid w:val="00844BD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s15">
    <w:name w:val="s15"/>
    <w:basedOn w:val="a"/>
    <w:uiPriority w:val="99"/>
    <w:rsid w:val="00294C0A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294C0A"/>
    <w:rPr>
      <w:rFonts w:cs="Times New Roman"/>
    </w:rPr>
  </w:style>
  <w:style w:type="character" w:customStyle="1" w:styleId="s11">
    <w:name w:val="s11"/>
    <w:uiPriority w:val="99"/>
    <w:rsid w:val="00294C0A"/>
    <w:rPr>
      <w:rFonts w:cs="Times New Roman"/>
    </w:rPr>
  </w:style>
  <w:style w:type="character" w:customStyle="1" w:styleId="12">
    <w:name w:val="Основной текст Знак1"/>
    <w:uiPriority w:val="99"/>
    <w:semiHidden/>
    <w:rsid w:val="006C7D2C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semiHidden/>
    <w:rsid w:val="00857F11"/>
    <w:pPr>
      <w:spacing w:before="100" w:beforeAutospacing="1" w:after="100" w:afterAutospacing="1"/>
    </w:pPr>
  </w:style>
  <w:style w:type="paragraph" w:customStyle="1" w:styleId="13">
    <w:name w:val="1"/>
    <w:basedOn w:val="a"/>
    <w:uiPriority w:val="99"/>
    <w:rsid w:val="000921CA"/>
    <w:rPr>
      <w:rFonts w:ascii="Verdana" w:hAnsi="Verdana"/>
      <w:sz w:val="20"/>
      <w:szCs w:val="20"/>
      <w:lang w:val="en-US" w:eastAsia="en-US"/>
    </w:rPr>
  </w:style>
  <w:style w:type="paragraph" w:customStyle="1" w:styleId="31">
    <w:name w:val="3"/>
    <w:qFormat/>
    <w:rsid w:val="00445A7D"/>
    <w:pPr>
      <w:jc w:val="center"/>
    </w:pPr>
    <w:rPr>
      <w:sz w:val="28"/>
      <w:lang w:val="uk-UA"/>
    </w:rPr>
  </w:style>
  <w:style w:type="character" w:customStyle="1" w:styleId="14">
    <w:name w:val="Название Знак1"/>
    <w:link w:val="af6"/>
    <w:uiPriority w:val="99"/>
    <w:rsid w:val="00445A7D"/>
    <w:rPr>
      <w:rFonts w:eastAsia="Times New Roman"/>
      <w:sz w:val="28"/>
      <w:lang w:val="uk-UA"/>
    </w:rPr>
  </w:style>
  <w:style w:type="paragraph" w:styleId="af6">
    <w:name w:val="Title"/>
    <w:basedOn w:val="a"/>
    <w:link w:val="14"/>
    <w:uiPriority w:val="99"/>
    <w:qFormat/>
    <w:locked/>
    <w:rsid w:val="00445A7D"/>
    <w:pPr>
      <w:spacing w:before="240" w:after="60"/>
      <w:jc w:val="center"/>
      <w:outlineLvl w:val="0"/>
    </w:pPr>
    <w:rPr>
      <w:sz w:val="28"/>
      <w:szCs w:val="20"/>
      <w:lang w:val="uk-UA"/>
    </w:rPr>
  </w:style>
  <w:style w:type="character" w:customStyle="1" w:styleId="af7">
    <w:name w:val="Название Знак"/>
    <w:uiPriority w:val="99"/>
    <w:rsid w:val="00445A7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3">
    <w:name w:val="2"/>
    <w:basedOn w:val="a"/>
    <w:next w:val="af6"/>
    <w:qFormat/>
    <w:rsid w:val="00445A7D"/>
    <w:pPr>
      <w:jc w:val="center"/>
    </w:pPr>
    <w:rPr>
      <w:b/>
      <w:bCs/>
      <w:sz w:val="28"/>
      <w:lang w:val="uk-UA"/>
    </w:rPr>
  </w:style>
  <w:style w:type="character" w:customStyle="1" w:styleId="30">
    <w:name w:val="Заголовок 3 Знак"/>
    <w:link w:val="3"/>
    <w:semiHidden/>
    <w:rsid w:val="007203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5">
    <w:name w:val="Без интервала1"/>
    <w:uiPriority w:val="99"/>
    <w:rsid w:val="001413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9850-F630-4414-B35E-FCC6874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866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0</vt:lpstr>
    </vt:vector>
  </TitlesOfParts>
  <Company>MoBIL GROUP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0</dc:title>
  <dc:subject/>
  <dc:creator>Тамара</dc:creator>
  <cp:keywords/>
  <dc:description/>
  <cp:lastModifiedBy>user</cp:lastModifiedBy>
  <cp:revision>2115</cp:revision>
  <cp:lastPrinted>2026-02-04T14:59:00Z</cp:lastPrinted>
  <dcterms:created xsi:type="dcterms:W3CDTF">2018-05-29T07:33:00Z</dcterms:created>
  <dcterms:modified xsi:type="dcterms:W3CDTF">2026-03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88b9f-fa12-4988-9c3d-29ec7dbea842</vt:lpwstr>
  </property>
</Properties>
</file>